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9922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F938851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328404F7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DBF4E5A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F2D8545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4EC0016F" w14:textId="77777777" w:rsidR="00A740D1" w:rsidRPr="00677666" w:rsidRDefault="00A740D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05E9936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18286AE3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619937C4" w14:textId="77777777" w:rsidR="00F11401" w:rsidRPr="00677666" w:rsidRDefault="00AD7C36" w:rsidP="004F52D3">
      <w:pPr>
        <w:tabs>
          <w:tab w:val="left" w:pos="720"/>
          <w:tab w:val="right" w:leader="dot" w:pos="8640"/>
        </w:tabs>
        <w:jc w:val="center"/>
        <w:rPr>
          <w:b/>
          <w:sz w:val="32"/>
          <w:szCs w:val="28"/>
        </w:rPr>
      </w:pPr>
      <w:bookmarkStart w:id="0" w:name="_Hlk170654552"/>
      <w:r w:rsidRPr="00677666">
        <w:rPr>
          <w:b/>
          <w:sz w:val="32"/>
          <w:szCs w:val="28"/>
        </w:rPr>
        <w:t>KËRKESË PËR SHPREHJE INTERES</w:t>
      </w:r>
      <w:r w:rsidR="007F45BF" w:rsidRPr="00677666">
        <w:rPr>
          <w:b/>
          <w:sz w:val="32"/>
          <w:szCs w:val="28"/>
        </w:rPr>
        <w:t>I</w:t>
      </w:r>
    </w:p>
    <w:bookmarkEnd w:id="0"/>
    <w:p w14:paraId="4DFD47F9" w14:textId="77777777" w:rsidR="00F11401" w:rsidRPr="00677666" w:rsidRDefault="00F11401" w:rsidP="004F52D3">
      <w:pPr>
        <w:jc w:val="center"/>
        <w:rPr>
          <w:b/>
          <w:sz w:val="28"/>
        </w:rPr>
      </w:pPr>
    </w:p>
    <w:p w14:paraId="08BEF945" w14:textId="49069065" w:rsidR="00F11401" w:rsidRPr="00677666" w:rsidRDefault="008E167A" w:rsidP="004F52D3">
      <w:pPr>
        <w:jc w:val="center"/>
        <w:rPr>
          <w:b/>
          <w:sz w:val="28"/>
        </w:rPr>
      </w:pPr>
      <w:r w:rsidRPr="00677666">
        <w:rPr>
          <w:b/>
          <w:sz w:val="28"/>
        </w:rPr>
        <w:t>PER</w:t>
      </w:r>
    </w:p>
    <w:p w14:paraId="216D8F6E" w14:textId="77777777" w:rsidR="00F11401" w:rsidRPr="00677666" w:rsidRDefault="00F11401" w:rsidP="004F52D3">
      <w:pPr>
        <w:jc w:val="both"/>
        <w:rPr>
          <w:b/>
          <w:sz w:val="28"/>
        </w:rPr>
      </w:pPr>
    </w:p>
    <w:p w14:paraId="351CCD69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i/>
          <w:sz w:val="28"/>
        </w:rPr>
      </w:pPr>
    </w:p>
    <w:p w14:paraId="2D00FD27" w14:textId="51FD0B17" w:rsidR="00F11401" w:rsidRPr="00677666" w:rsidRDefault="008E167A" w:rsidP="004F52D3">
      <w:pPr>
        <w:tabs>
          <w:tab w:val="left" w:pos="720"/>
          <w:tab w:val="right" w:leader="dot" w:pos="8640"/>
        </w:tabs>
        <w:jc w:val="both"/>
      </w:pPr>
      <w:r w:rsidRPr="00677666">
        <w:rPr>
          <w:b/>
          <w:i/>
          <w:sz w:val="28"/>
        </w:rPr>
        <w:t>Hartim Projekt-zbatimi, p</w:t>
      </w:r>
      <w:r w:rsidR="003978A0" w:rsidRPr="00677666">
        <w:rPr>
          <w:b/>
          <w:i/>
          <w:sz w:val="28"/>
        </w:rPr>
        <w:t>ë</w:t>
      </w:r>
      <w:r w:rsidRPr="00677666">
        <w:rPr>
          <w:b/>
          <w:i/>
          <w:sz w:val="28"/>
        </w:rPr>
        <w:t>r objektin:</w:t>
      </w:r>
      <w:r w:rsidR="00677666" w:rsidRPr="00677666">
        <w:rPr>
          <w:b/>
          <w:i/>
          <w:sz w:val="28"/>
        </w:rPr>
        <w:t xml:space="preserve"> Rikonstruksioni </w:t>
      </w:r>
      <w:r w:rsidR="005E54A0">
        <w:rPr>
          <w:b/>
          <w:i/>
          <w:sz w:val="28"/>
        </w:rPr>
        <w:t>i</w:t>
      </w:r>
      <w:r w:rsidR="00677666">
        <w:rPr>
          <w:b/>
          <w:i/>
          <w:sz w:val="28"/>
        </w:rPr>
        <w:t xml:space="preserve"> Shkollës ´</w:t>
      </w:r>
      <w:r w:rsidR="000268E8">
        <w:rPr>
          <w:b/>
          <w:i/>
          <w:sz w:val="28"/>
        </w:rPr>
        <w:t>Zall-Dardhë</w:t>
      </w:r>
      <w:r w:rsidR="00677666">
        <w:rPr>
          <w:b/>
          <w:i/>
          <w:sz w:val="28"/>
        </w:rPr>
        <w:t>`</w:t>
      </w:r>
      <w:r w:rsidR="00385078" w:rsidRPr="00677666">
        <w:rPr>
          <w:b/>
          <w:i/>
          <w:sz w:val="28"/>
        </w:rPr>
        <w:t>“</w:t>
      </w:r>
    </w:p>
    <w:p w14:paraId="19FC8A00" w14:textId="77777777" w:rsidR="00F11401" w:rsidRPr="00677666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09FBCEB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580AC4A6" w14:textId="77777777" w:rsidR="00F86471" w:rsidRPr="00677666" w:rsidRDefault="00F86471" w:rsidP="004F52D3">
      <w:pPr>
        <w:tabs>
          <w:tab w:val="left" w:pos="720"/>
          <w:tab w:val="right" w:leader="dot" w:pos="8640"/>
        </w:tabs>
        <w:jc w:val="both"/>
        <w:rPr>
          <w:b/>
          <w:color w:val="FF0000"/>
          <w:sz w:val="40"/>
          <w:szCs w:val="36"/>
        </w:rPr>
      </w:pPr>
    </w:p>
    <w:p w14:paraId="027AC83C" w14:textId="77777777" w:rsidR="00CB3A23" w:rsidRPr="0038392E" w:rsidRDefault="00CB3A23" w:rsidP="004F52D3">
      <w:pPr>
        <w:tabs>
          <w:tab w:val="left" w:pos="720"/>
          <w:tab w:val="right" w:leader="dot" w:pos="8640"/>
        </w:tabs>
        <w:jc w:val="center"/>
        <w:rPr>
          <w:b/>
          <w:color w:val="FF0000"/>
          <w:sz w:val="40"/>
          <w:szCs w:val="36"/>
        </w:rPr>
      </w:pPr>
    </w:p>
    <w:p w14:paraId="0846EAC2" w14:textId="77777777" w:rsidR="00F11401" w:rsidRPr="0038392E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23A8D644" w14:textId="77777777" w:rsidR="00F11401" w:rsidRPr="0038392E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</w:rPr>
      </w:pPr>
    </w:p>
    <w:p w14:paraId="7B9CDE8F" w14:textId="6D911792" w:rsid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905D4E">
        <w:rPr>
          <w:rFonts w:ascii="Helvetica Neue" w:hAnsi="Helvetica Neue"/>
          <w:lang w:val="sq-AL"/>
        </w:rPr>
        <w:t>Financuar në kuadër të Projektit "Për Barazi dhe Transparencë në Ndërhyrjet e Infrasktrukturës Shkollore" mbështetur  nga USAID dhe implementuar nga UNICEF në bashkëpunim me Ministrinë e Arsimit dhe Sportit</w:t>
      </w:r>
    </w:p>
    <w:p w14:paraId="2331260A" w14:textId="77777777" w:rsidR="00A740D1" w:rsidRDefault="00A740D1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</w:p>
    <w:p w14:paraId="46030D00" w14:textId="0B40B0B1" w:rsidR="00905D4E" w:rsidRPr="00905D4E" w:rsidRDefault="00905D4E" w:rsidP="004F52D3">
      <w:pPr>
        <w:pStyle w:val="yiv8536928165xydp2c231cb0yiv7548087712msonormal"/>
        <w:shd w:val="clear" w:color="auto" w:fill="FFFFFF"/>
        <w:jc w:val="both"/>
        <w:rPr>
          <w:rFonts w:ascii="Helvetica Neue" w:hAnsi="Helvetica Neue"/>
          <w:lang w:val="sq-AL"/>
        </w:rPr>
      </w:pPr>
      <w:r w:rsidRPr="0038392E">
        <w:rPr>
          <w:rFonts w:ascii="Helvetica Neue" w:hAnsi="Helvetica Neue"/>
          <w:lang w:val="sq-AL"/>
        </w:rPr>
        <w:t xml:space="preserve">Kontrata </w:t>
      </w:r>
      <w:r w:rsidR="006F5001">
        <w:rPr>
          <w:rFonts w:ascii="Helvetica Neue" w:hAnsi="Helvetica Neue"/>
          <w:lang w:val="sq-AL"/>
        </w:rPr>
        <w:t>Nr. 43403559</w:t>
      </w:r>
      <w:r w:rsidR="00A740D1" w:rsidRPr="0038392E">
        <w:rPr>
          <w:rFonts w:ascii="Helvetica Neue" w:hAnsi="Helvetica Neue"/>
          <w:lang w:val="sq-AL"/>
        </w:rPr>
        <w:t xml:space="preserve"> </w:t>
      </w:r>
      <w:r w:rsidR="006F5001">
        <w:rPr>
          <w:rFonts w:ascii="Helvetica Neue" w:hAnsi="Helvetica Neue"/>
          <w:lang w:val="sq-AL"/>
        </w:rPr>
        <w:t>mes</w:t>
      </w:r>
      <w:r w:rsidR="006F5001" w:rsidRPr="0038392E">
        <w:rPr>
          <w:rFonts w:ascii="Helvetica Neue" w:hAnsi="Helvetica Neue"/>
          <w:lang w:val="sq-AL"/>
        </w:rPr>
        <w:t xml:space="preserve"> </w:t>
      </w:r>
      <w:r w:rsidR="00A740D1" w:rsidRPr="0038392E">
        <w:rPr>
          <w:rFonts w:ascii="Helvetica Neue" w:hAnsi="Helvetica Neue"/>
          <w:lang w:val="sq-AL"/>
        </w:rPr>
        <w:t xml:space="preserve">EPD </w:t>
      </w:r>
      <w:r w:rsidR="006F5001">
        <w:rPr>
          <w:rFonts w:ascii="Helvetica Neue" w:hAnsi="Helvetica Neue"/>
          <w:lang w:val="sq-AL"/>
        </w:rPr>
        <w:t>dhe</w:t>
      </w:r>
      <w:r w:rsidR="006F5001" w:rsidRPr="0038392E">
        <w:rPr>
          <w:rFonts w:ascii="Helvetica Neue" w:hAnsi="Helvetica Neue"/>
          <w:lang w:val="sq-AL"/>
        </w:rPr>
        <w:t xml:space="preserve"> </w:t>
      </w:r>
      <w:r w:rsidR="00A740D1" w:rsidRPr="0038392E">
        <w:rPr>
          <w:rFonts w:ascii="Helvetica Neue" w:hAnsi="Helvetica Neue"/>
          <w:lang w:val="sq-AL"/>
        </w:rPr>
        <w:t>UNICEF</w:t>
      </w:r>
    </w:p>
    <w:p w14:paraId="1F30B49D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A8DB092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18BB9A19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136860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33982D07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70042CA6" w14:textId="77777777" w:rsidR="00F11401" w:rsidRPr="00385078" w:rsidRDefault="00F11401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53C1E9EE" w14:textId="77777777" w:rsidR="003816C5" w:rsidRDefault="003816C5" w:rsidP="00677666">
      <w:pPr>
        <w:pStyle w:val="List"/>
        <w:ind w:left="0" w:firstLine="0"/>
        <w:jc w:val="both"/>
        <w:rPr>
          <w:lang w:val="it-IT"/>
        </w:rPr>
      </w:pPr>
    </w:p>
    <w:p w14:paraId="0B49E219" w14:textId="77777777" w:rsidR="005E54A0" w:rsidRPr="00385078" w:rsidRDefault="005E54A0" w:rsidP="004F52D3">
      <w:pPr>
        <w:tabs>
          <w:tab w:val="left" w:pos="720"/>
          <w:tab w:val="right" w:leader="dot" w:pos="8640"/>
        </w:tabs>
        <w:jc w:val="both"/>
        <w:rPr>
          <w:b/>
          <w:sz w:val="28"/>
          <w:lang w:val="de-DE"/>
        </w:rPr>
      </w:pPr>
    </w:p>
    <w:p w14:paraId="23E20682" w14:textId="77777777" w:rsidR="008E167A" w:rsidRDefault="008E167A" w:rsidP="00677666">
      <w:pPr>
        <w:pStyle w:val="List"/>
        <w:ind w:left="0" w:firstLine="0"/>
        <w:jc w:val="both"/>
        <w:rPr>
          <w:lang w:val="it-IT"/>
        </w:rPr>
      </w:pPr>
    </w:p>
    <w:p w14:paraId="33734F2C" w14:textId="178B7122" w:rsidR="008E167A" w:rsidRPr="008E167A" w:rsidRDefault="008E167A" w:rsidP="004F52D3">
      <w:pPr>
        <w:pStyle w:val="List"/>
        <w:ind w:left="6379"/>
        <w:jc w:val="both"/>
        <w:rPr>
          <w:lang w:val="it-IT"/>
        </w:rPr>
      </w:pPr>
      <w:r w:rsidRPr="008E167A">
        <w:rPr>
          <w:lang w:val="it-IT"/>
        </w:rPr>
        <w:t>Tiranë, më</w:t>
      </w:r>
      <w:r>
        <w:rPr>
          <w:lang w:val="it-IT"/>
        </w:rPr>
        <w:t xml:space="preserve">  </w:t>
      </w:r>
      <w:r w:rsidR="00352D58">
        <w:rPr>
          <w:lang w:val="it-IT"/>
        </w:rPr>
        <w:t>2</w:t>
      </w:r>
      <w:r w:rsidR="007079A4">
        <w:rPr>
          <w:lang w:val="it-IT"/>
        </w:rPr>
        <w:t>5</w:t>
      </w:r>
      <w:r w:rsidR="00606377">
        <w:rPr>
          <w:lang w:val="it-IT"/>
        </w:rPr>
        <w:t>.0</w:t>
      </w:r>
      <w:r w:rsidR="00352D58">
        <w:rPr>
          <w:lang w:val="it-IT"/>
        </w:rPr>
        <w:t>9</w:t>
      </w:r>
      <w:r w:rsidR="00606377">
        <w:rPr>
          <w:lang w:val="it-IT"/>
        </w:rPr>
        <w:t>.2024</w:t>
      </w:r>
    </w:p>
    <w:p w14:paraId="58E33C31" w14:textId="77777777" w:rsidR="006E380F" w:rsidRPr="008E167A" w:rsidRDefault="006E380F" w:rsidP="004F52D3">
      <w:pPr>
        <w:pStyle w:val="Heading1"/>
        <w:keepNext w:val="0"/>
        <w:keepLines w:val="0"/>
        <w:jc w:val="both"/>
        <w:rPr>
          <w:sz w:val="22"/>
          <w:szCs w:val="22"/>
        </w:rPr>
      </w:pPr>
      <w:r w:rsidRPr="008E167A">
        <w:rPr>
          <w:rFonts w:ascii="Times New Roman" w:hAnsi="Times New Roman" w:cs="Times New Roman"/>
          <w:sz w:val="22"/>
          <w:szCs w:val="22"/>
          <w:lang w:val="en-GB"/>
        </w:rPr>
        <w:lastRenderedPageBreak/>
        <w:t>Seksioni 1.</w:t>
      </w:r>
    </w:p>
    <w:p w14:paraId="396757DF" w14:textId="3910112F" w:rsidR="008E167A" w:rsidRPr="008E167A" w:rsidRDefault="008E167A" w:rsidP="004F52D3">
      <w:pPr>
        <w:pStyle w:val="Heading1"/>
        <w:keepNext w:val="0"/>
        <w:keepLines w:val="0"/>
        <w:numPr>
          <w:ilvl w:val="0"/>
          <w:numId w:val="0"/>
        </w:numPr>
        <w:jc w:val="both"/>
        <w:rPr>
          <w:sz w:val="22"/>
          <w:szCs w:val="22"/>
        </w:rPr>
      </w:pPr>
    </w:p>
    <w:p w14:paraId="091B8C14" w14:textId="0C62C544" w:rsidR="00F11401" w:rsidRDefault="008E167A" w:rsidP="004F52D3">
      <w:pPr>
        <w:pStyle w:val="Heading1"/>
        <w:keepNext w:val="0"/>
        <w:keepLines w:val="0"/>
        <w:rPr>
          <w:rFonts w:ascii="Times New Roman" w:hAnsi="Times New Roman" w:cs="Times New Roman"/>
          <w:u w:val="single"/>
          <w:lang w:val="en-GB"/>
        </w:rPr>
      </w:pPr>
      <w:r w:rsidRPr="008E167A">
        <w:rPr>
          <w:rFonts w:ascii="Times New Roman" w:hAnsi="Times New Roman" w:cs="Times New Roman"/>
          <w:u w:val="single"/>
          <w:lang w:val="en-GB"/>
        </w:rPr>
        <w:t>FTESË</w:t>
      </w:r>
    </w:p>
    <w:p w14:paraId="4A35DF9E" w14:textId="3391BDD8" w:rsidR="008E167A" w:rsidRPr="008E167A" w:rsidRDefault="008E167A" w:rsidP="004F52D3">
      <w:pPr>
        <w:jc w:val="center"/>
        <w:rPr>
          <w:b/>
          <w:bCs/>
          <w:sz w:val="32"/>
          <w:szCs w:val="32"/>
          <w:u w:val="single"/>
        </w:rPr>
      </w:pPr>
      <w:r w:rsidRPr="008E167A">
        <w:rPr>
          <w:b/>
          <w:bCs/>
          <w:sz w:val="32"/>
          <w:szCs w:val="32"/>
          <w:u w:val="single"/>
        </w:rPr>
        <w:t>P</w:t>
      </w:r>
      <w:r w:rsidR="003978A0">
        <w:rPr>
          <w:b/>
          <w:bCs/>
          <w:sz w:val="32"/>
          <w:szCs w:val="32"/>
          <w:u w:val="single"/>
        </w:rPr>
        <w:t>ë</w:t>
      </w:r>
      <w:r w:rsidRPr="008E167A">
        <w:rPr>
          <w:b/>
          <w:bCs/>
          <w:sz w:val="32"/>
          <w:szCs w:val="32"/>
          <w:u w:val="single"/>
        </w:rPr>
        <w:t xml:space="preserve">r Shprehje </w:t>
      </w:r>
      <w:r w:rsidR="003816C5">
        <w:rPr>
          <w:b/>
          <w:bCs/>
          <w:sz w:val="32"/>
          <w:szCs w:val="32"/>
          <w:u w:val="single"/>
        </w:rPr>
        <w:t>I</w:t>
      </w:r>
      <w:r w:rsidRPr="008E167A">
        <w:rPr>
          <w:b/>
          <w:bCs/>
          <w:sz w:val="32"/>
          <w:szCs w:val="32"/>
          <w:u w:val="single"/>
        </w:rPr>
        <w:t>nteresi</w:t>
      </w:r>
    </w:p>
    <w:p w14:paraId="00D98322" w14:textId="77777777" w:rsidR="007F45BF" w:rsidRPr="008E167A" w:rsidRDefault="00AD7C36" w:rsidP="004F52D3">
      <w:pPr>
        <w:pStyle w:val="List"/>
        <w:ind w:left="2443"/>
        <w:jc w:val="both"/>
      </w:pPr>
      <w:r w:rsidRPr="008E167A">
        <w:t xml:space="preserve"> </w:t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  <w:r w:rsidRPr="008E167A">
        <w:tab/>
      </w:r>
    </w:p>
    <w:p w14:paraId="1027C901" w14:textId="77777777" w:rsidR="00F11401" w:rsidRPr="008E167A" w:rsidRDefault="00F11401" w:rsidP="004F52D3">
      <w:pPr>
        <w:pStyle w:val="TOC1"/>
        <w:jc w:val="both"/>
        <w:rPr>
          <w:lang w:val="en-US"/>
        </w:rPr>
      </w:pPr>
    </w:p>
    <w:p w14:paraId="4C8F188E" w14:textId="77777777" w:rsidR="00F86471" w:rsidRPr="008E167A" w:rsidRDefault="00F86471" w:rsidP="004F52D3">
      <w:pPr>
        <w:pStyle w:val="BodyText"/>
        <w:rPr>
          <w:b/>
          <w:i/>
        </w:rPr>
      </w:pPr>
    </w:p>
    <w:p w14:paraId="4A72A80C" w14:textId="792CD7B7" w:rsidR="00F11401" w:rsidRDefault="008E167A" w:rsidP="004F52D3">
      <w:pPr>
        <w:pStyle w:val="ListParagraph"/>
        <w:numPr>
          <w:ilvl w:val="0"/>
          <w:numId w:val="25"/>
        </w:numPr>
        <w:suppressAutoHyphens w:val="0"/>
        <w:jc w:val="both"/>
      </w:pPr>
      <w:r w:rsidRPr="008E167A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8E167A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8E167A">
        <w:rPr>
          <w:lang w:val="en-GB"/>
        </w:rPr>
        <w:t>punim me B</w:t>
      </w:r>
      <w:r w:rsidR="007F45BF">
        <w:t>ashki</w:t>
      </w:r>
      <w:r w:rsidR="003978A0">
        <w:t>në</w:t>
      </w:r>
      <w:r w:rsidR="00677666">
        <w:t xml:space="preserve"> </w:t>
      </w:r>
      <w:r w:rsidR="000268E8">
        <w:t>Dibër</w:t>
      </w:r>
      <w:r w:rsidR="00385078">
        <w:t xml:space="preserve">, </w:t>
      </w:r>
      <w:r w:rsidR="007F45BF">
        <w:t>n</w:t>
      </w:r>
      <w:r w:rsidR="00385078">
        <w:t>ë</w:t>
      </w:r>
      <w:r w:rsidR="007F45BF">
        <w:t xml:space="preserve"> kuad</w:t>
      </w:r>
      <w:r w:rsidR="00385078">
        <w:t>ë</w:t>
      </w:r>
      <w:r w:rsidR="007F45BF">
        <w:t>r t</w:t>
      </w:r>
      <w:r w:rsidR="00385078">
        <w:t>ë</w:t>
      </w:r>
      <w:r w:rsidR="007F45BF">
        <w:t xml:space="preserve"> projektit </w:t>
      </w:r>
      <w:r w:rsidR="00385078">
        <w:t>“</w:t>
      </w:r>
      <w:r w:rsidR="00385078" w:rsidRPr="008E167A">
        <w:rPr>
          <w:i/>
          <w:iCs/>
        </w:rPr>
        <w:t>Për Barazi dhe Transparencë në Ndërhyrjet e Infrastrukturës Shkollore</w:t>
      </w:r>
      <w:r w:rsidR="004F52D3">
        <w:rPr>
          <w:i/>
          <w:iCs/>
        </w:rPr>
        <w:t>”</w:t>
      </w:r>
      <w:r w:rsidR="00385078">
        <w:t>, financuar ng</w:t>
      </w:r>
      <w:r w:rsidR="006805FB">
        <w:t>a</w:t>
      </w:r>
      <w:r w:rsidR="00385078">
        <w:t xml:space="preserve"> USAID dhe zbatuar nga UNICEF, kërkon të kontraktojë shoqëri të liçencuara në</w:t>
      </w:r>
      <w:r>
        <w:t xml:space="preserve"> fush</w:t>
      </w:r>
      <w:r w:rsidR="003978A0">
        <w:t>ë</w:t>
      </w:r>
      <w:r>
        <w:t xml:space="preserve">n </w:t>
      </w:r>
      <w:r w:rsidR="00385078">
        <w:t xml:space="preserve"> </w:t>
      </w:r>
      <w:r>
        <w:t>e studim-projektim t</w:t>
      </w:r>
      <w:r w:rsidR="003978A0">
        <w:t>ë</w:t>
      </w:r>
      <w:r>
        <w:t xml:space="preserve">  objekteve social -kulturore, publike.</w:t>
      </w:r>
    </w:p>
    <w:p w14:paraId="238B045C" w14:textId="77777777" w:rsidR="003A1F30" w:rsidRDefault="003A1F30" w:rsidP="004F52D3">
      <w:pPr>
        <w:pStyle w:val="ListParagraph"/>
        <w:suppressAutoHyphens w:val="0"/>
        <w:jc w:val="both"/>
      </w:pPr>
    </w:p>
    <w:p w14:paraId="46A0D065" w14:textId="493936C4" w:rsidR="00677666" w:rsidRPr="00677666" w:rsidRDefault="008E167A" w:rsidP="00677666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>Objekti p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r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cilin do 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 xml:space="preserve"> hartohe</w:t>
      </w:r>
      <w:r w:rsidR="003978A0">
        <w:rPr>
          <w:rFonts w:eastAsia="Noto Serif CJK SC"/>
          <w:lang w:eastAsia="en-US"/>
        </w:rPr>
        <w:t>t</w:t>
      </w:r>
      <w:r>
        <w:rPr>
          <w:rFonts w:eastAsia="Noto Serif CJK SC"/>
          <w:lang w:eastAsia="en-US"/>
        </w:rPr>
        <w:t xml:space="preserve"> projekt</w:t>
      </w:r>
      <w:r w:rsidR="003978A0">
        <w:rPr>
          <w:rFonts w:eastAsia="Noto Serif CJK SC"/>
          <w:lang w:eastAsia="en-US"/>
        </w:rPr>
        <w:t>i</w:t>
      </w:r>
      <w:r>
        <w:rPr>
          <w:rFonts w:eastAsia="Noto Serif CJK SC"/>
          <w:lang w:eastAsia="en-US"/>
        </w:rPr>
        <w:t xml:space="preserve"> 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sht</w:t>
      </w:r>
      <w:r w:rsidR="003978A0">
        <w:rPr>
          <w:rFonts w:eastAsia="Noto Serif CJK SC"/>
          <w:lang w:eastAsia="en-US"/>
        </w:rPr>
        <w:t>ë</w:t>
      </w:r>
      <w:r>
        <w:rPr>
          <w:rFonts w:eastAsia="Noto Serif CJK SC"/>
          <w:lang w:eastAsia="en-US"/>
        </w:rPr>
        <w:t>:</w:t>
      </w:r>
    </w:p>
    <w:p w14:paraId="1FCE9880" w14:textId="3B1D4C8B" w:rsidR="005E54A0" w:rsidRDefault="005E54A0" w:rsidP="00677666">
      <w:pPr>
        <w:pStyle w:val="ListParagraph"/>
        <w:numPr>
          <w:ilvl w:val="0"/>
          <w:numId w:val="29"/>
        </w:numPr>
        <w:suppressAutoHyphens w:val="0"/>
        <w:ind w:left="1134"/>
        <w:jc w:val="both"/>
        <w:rPr>
          <w:rFonts w:eastAsia="Noto Serif CJK SC"/>
          <w:lang w:eastAsia="en-US"/>
        </w:rPr>
      </w:pPr>
      <w:r>
        <w:rPr>
          <w:rFonts w:eastAsia="Noto Serif CJK SC"/>
          <w:lang w:eastAsia="en-US"/>
        </w:rPr>
        <w:t xml:space="preserve">Lot 4: Shkolla </w:t>
      </w:r>
      <w:r w:rsidR="000268E8">
        <w:rPr>
          <w:rFonts w:eastAsia="Noto Serif CJK SC"/>
          <w:lang w:eastAsia="en-US"/>
        </w:rPr>
        <w:t>Zall-Dardhë</w:t>
      </w:r>
    </w:p>
    <w:p w14:paraId="637D9DBF" w14:textId="060DFFEF" w:rsidR="003A1F30" w:rsidRPr="00677666" w:rsidRDefault="008E167A" w:rsidP="00677666">
      <w:pPr>
        <w:pStyle w:val="ListParagraph"/>
        <w:suppressAutoHyphens w:val="0"/>
        <w:jc w:val="both"/>
        <w:rPr>
          <w:rFonts w:eastAsia="Noto Serif CJK SC"/>
          <w:lang w:eastAsia="en-US"/>
        </w:rPr>
      </w:pPr>
      <w:r w:rsidRPr="00677666">
        <w:rPr>
          <w:rFonts w:eastAsia="Noto Serif CJK SC"/>
          <w:lang w:eastAsia="en-US"/>
        </w:rPr>
        <w:t xml:space="preserve">me </w:t>
      </w:r>
      <w:r w:rsidR="003978A0" w:rsidRPr="00677666">
        <w:rPr>
          <w:rFonts w:eastAsia="Noto Serif CJK SC"/>
          <w:lang w:eastAsia="en-US"/>
        </w:rPr>
        <w:t>v</w:t>
      </w:r>
      <w:r w:rsidRPr="00677666">
        <w:rPr>
          <w:rFonts w:eastAsia="Noto Serif CJK SC"/>
          <w:lang w:eastAsia="en-US"/>
        </w:rPr>
        <w:t>endodhje 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Bashkin</w:t>
      </w:r>
      <w:r w:rsidR="003978A0" w:rsidRPr="00677666">
        <w:rPr>
          <w:rFonts w:eastAsia="Noto Serif CJK SC"/>
          <w:lang w:eastAsia="en-US"/>
        </w:rPr>
        <w:t>ë</w:t>
      </w:r>
      <w:r w:rsidRPr="00677666">
        <w:rPr>
          <w:rFonts w:eastAsia="Noto Serif CJK SC"/>
          <w:lang w:eastAsia="en-US"/>
        </w:rPr>
        <w:t xml:space="preserve"> </w:t>
      </w:r>
      <w:r w:rsidR="000268E8">
        <w:rPr>
          <w:rFonts w:eastAsia="Noto Serif CJK SC"/>
          <w:lang w:eastAsia="en-US"/>
        </w:rPr>
        <w:t>Dibër</w:t>
      </w:r>
      <w:r w:rsidR="003816C5">
        <w:rPr>
          <w:rFonts w:eastAsia="Noto Serif CJK SC"/>
          <w:lang w:eastAsia="en-US"/>
        </w:rPr>
        <w:t>.</w:t>
      </w:r>
    </w:p>
    <w:p w14:paraId="6930AF23" w14:textId="77777777" w:rsidR="003A1F30" w:rsidRPr="003A1F30" w:rsidRDefault="003A1F30" w:rsidP="004F52D3">
      <w:pPr>
        <w:suppressAutoHyphens w:val="0"/>
        <w:jc w:val="both"/>
        <w:rPr>
          <w:rFonts w:eastAsia="Noto Serif CJK SC"/>
          <w:lang w:eastAsia="en-US"/>
        </w:rPr>
      </w:pPr>
    </w:p>
    <w:p w14:paraId="5F32360E" w14:textId="62202DBE" w:rsidR="003A1F30" w:rsidRPr="003A1F30" w:rsidRDefault="003978A0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978A0">
        <w:rPr>
          <w:lang w:val="en-GB"/>
        </w:rPr>
        <w:t xml:space="preserve">Europartners Development, në bashkëpunim me Bashkinë </w:t>
      </w:r>
      <w:r w:rsidR="000268E8">
        <w:t>Dibër</w:t>
      </w:r>
      <w:r w:rsidR="006805FB">
        <w:t>, fton</w:t>
      </w:r>
      <w:r w:rsidR="007F45BF" w:rsidRPr="00385078">
        <w:t xml:space="preserve"> </w:t>
      </w:r>
      <w:r w:rsidR="00385078">
        <w:t>të gjitha shoqëritë e interesuara</w:t>
      </w:r>
      <w:r w:rsidR="007F45BF" w:rsidRPr="00385078">
        <w:t xml:space="preserve"> </w:t>
      </w:r>
      <w:r w:rsidR="003A1F30">
        <w:t>q</w:t>
      </w:r>
      <w:r>
        <w:t>ë</w:t>
      </w:r>
      <w:r w:rsidR="003A1F30">
        <w:t xml:space="preserve"> disponojn</w:t>
      </w:r>
      <w:r>
        <w:t>ë</w:t>
      </w:r>
      <w:r w:rsidR="003A1F30">
        <w:t xml:space="preserve"> licensat p</w:t>
      </w:r>
      <w:r>
        <w:t>ë</w:t>
      </w:r>
      <w:r w:rsidR="003A1F30">
        <w:t>rkat</w:t>
      </w:r>
      <w:r>
        <w:t>ë</w:t>
      </w:r>
      <w:r w:rsidR="003A1F30">
        <w:t>se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fush</w:t>
      </w:r>
      <w:r>
        <w:t>ë</w:t>
      </w:r>
      <w:r w:rsidR="003A1F30">
        <w:t>, p</w:t>
      </w:r>
      <w:r>
        <w:t>ë</w:t>
      </w:r>
      <w:r w:rsidR="003A1F30">
        <w:t>r t</w:t>
      </w:r>
      <w:r>
        <w:t>ë</w:t>
      </w:r>
      <w:r w:rsidR="003A1F30">
        <w:t xml:space="preserve"> shprehur interesin</w:t>
      </w:r>
      <w:r>
        <w:t xml:space="preserve"> </w:t>
      </w:r>
      <w:r w:rsidR="003A1F30">
        <w:t>e tyre duke marr</w:t>
      </w:r>
      <w:r>
        <w:t>ë</w:t>
      </w:r>
      <w:r w:rsidR="003A1F30">
        <w:t xml:space="preserve"> pjes</w:t>
      </w:r>
      <w:r>
        <w:t>ë</w:t>
      </w:r>
      <w:r w:rsidR="003A1F30">
        <w:t xml:space="preserve"> n</w:t>
      </w:r>
      <w:r>
        <w:t>ë</w:t>
      </w:r>
      <w:r w:rsidR="003A1F30">
        <w:t xml:space="preserve"> k</w:t>
      </w:r>
      <w:r>
        <w:t>ë</w:t>
      </w:r>
      <w:r w:rsidR="003A1F30">
        <w:t>t</w:t>
      </w:r>
      <w:r>
        <w:t>ë</w:t>
      </w:r>
      <w:r w:rsidR="003A1F30">
        <w:t xml:space="preserve"> gar</w:t>
      </w:r>
      <w:r>
        <w:t>ë</w:t>
      </w:r>
      <w:r w:rsidR="003A1F30">
        <w:t xml:space="preserve">. </w:t>
      </w:r>
      <w:r w:rsidR="00AD7C36" w:rsidRPr="00385078">
        <w:t xml:space="preserve">Më shumë detaje mbi shërbimet </w:t>
      </w:r>
      <w:r w:rsidR="00385078">
        <w:t xml:space="preserve">e kërkuara </w:t>
      </w:r>
      <w:r w:rsidR="00AD7C36" w:rsidRPr="00385078">
        <w:t>janë dhënë në Termat e Referencës.</w:t>
      </w:r>
      <w:r w:rsidR="00AD7C36" w:rsidRPr="00385078">
        <w:tab/>
      </w:r>
    </w:p>
    <w:p w14:paraId="2450AC20" w14:textId="77777777" w:rsidR="003A1F30" w:rsidRPr="008E4740" w:rsidRDefault="003A1F30" w:rsidP="004F52D3">
      <w:pPr>
        <w:pStyle w:val="ListParagraph"/>
        <w:jc w:val="both"/>
      </w:pPr>
    </w:p>
    <w:p w14:paraId="4A57F3E5" w14:textId="3B4D89C6" w:rsidR="00F11401" w:rsidRPr="00352D58" w:rsidRDefault="00F86471" w:rsidP="004F52D3">
      <w:pPr>
        <w:pStyle w:val="ListParagraph"/>
        <w:numPr>
          <w:ilvl w:val="0"/>
          <w:numId w:val="25"/>
        </w:numPr>
        <w:suppressAutoHyphens w:val="0"/>
        <w:jc w:val="both"/>
        <w:rPr>
          <w:rFonts w:eastAsia="Noto Serif CJK SC"/>
          <w:lang w:eastAsia="en-US"/>
        </w:rPr>
      </w:pPr>
      <w:r w:rsidRPr="00352D58">
        <w:t xml:space="preserve">Kërkesa për Shprehje Interesi </w:t>
      </w:r>
      <w:r w:rsidR="00AD7C36" w:rsidRPr="00352D58">
        <w:t>përfshin dokument</w:t>
      </w:r>
      <w:r w:rsidRPr="00352D58">
        <w:t>a</w:t>
      </w:r>
      <w:r w:rsidR="00AD7C36" w:rsidRPr="00352D58">
        <w:t>t e mëposhtme:</w:t>
      </w:r>
      <w:r w:rsidR="00AD7C36" w:rsidRPr="00352D58">
        <w:tab/>
      </w:r>
    </w:p>
    <w:p w14:paraId="2B3467C4" w14:textId="15BFC384" w:rsidR="00F11401" w:rsidRPr="00352D58" w:rsidRDefault="00AD7C36" w:rsidP="004F52D3">
      <w:pPr>
        <w:pStyle w:val="NormalIndent"/>
        <w:jc w:val="both"/>
        <w:rPr>
          <w:caps/>
        </w:rPr>
      </w:pPr>
      <w:r w:rsidRPr="00352D58">
        <w:t xml:space="preserve">Seksioni 1 </w:t>
      </w:r>
      <w:r w:rsidR="00DA6286" w:rsidRPr="00352D58">
        <w:t xml:space="preserve">– </w:t>
      </w:r>
      <w:r w:rsidR="003A1F30" w:rsidRPr="00352D58">
        <w:t>Ftes</w:t>
      </w:r>
      <w:r w:rsidR="003978A0" w:rsidRPr="00352D58">
        <w:t>ë</w:t>
      </w:r>
      <w:r w:rsidR="003A1F30" w:rsidRPr="00352D58">
        <w:t xml:space="preserve"> (p</w:t>
      </w:r>
      <w:r w:rsidR="003978A0" w:rsidRPr="00352D58">
        <w:t>ë</w:t>
      </w:r>
      <w:r w:rsidR="003A1F30" w:rsidRPr="00352D58">
        <w:t xml:space="preserve">r shprehje Intersi) </w:t>
      </w:r>
    </w:p>
    <w:p w14:paraId="147DA04C" w14:textId="25A1F0B0" w:rsidR="007F45BF" w:rsidRPr="00352D58" w:rsidRDefault="00AD7C36" w:rsidP="004F52D3">
      <w:pPr>
        <w:pStyle w:val="NormalIndent"/>
        <w:jc w:val="both"/>
        <w:rPr>
          <w:lang w:val="da-DK"/>
        </w:rPr>
      </w:pPr>
      <w:r w:rsidRPr="00352D58">
        <w:rPr>
          <w:lang w:val="da-DK"/>
        </w:rPr>
        <w:t xml:space="preserve">Seksioni 2 </w:t>
      </w:r>
      <w:r w:rsidR="00DA6286" w:rsidRPr="00352D58">
        <w:rPr>
          <w:lang w:val="da-DK"/>
        </w:rPr>
        <w:t xml:space="preserve">– </w:t>
      </w:r>
      <w:r w:rsidRPr="00352D58">
        <w:rPr>
          <w:lang w:val="da-DK"/>
        </w:rPr>
        <w:t xml:space="preserve">Udhëzimet për </w:t>
      </w:r>
      <w:r w:rsidR="003A1F30" w:rsidRPr="00352D58">
        <w:rPr>
          <w:lang w:val="da-DK"/>
        </w:rPr>
        <w:t>Shoq</w:t>
      </w:r>
      <w:r w:rsidR="003978A0" w:rsidRPr="00352D58">
        <w:rPr>
          <w:lang w:val="da-DK"/>
        </w:rPr>
        <w:t>ë</w:t>
      </w:r>
      <w:r w:rsidR="003A1F30" w:rsidRPr="00352D58">
        <w:rPr>
          <w:lang w:val="da-DK"/>
        </w:rPr>
        <w:t>rit</w:t>
      </w:r>
      <w:r w:rsidR="003978A0" w:rsidRPr="00352D58">
        <w:rPr>
          <w:lang w:val="da-DK"/>
        </w:rPr>
        <w:t>ë</w:t>
      </w:r>
      <w:r w:rsidR="003A1F30" w:rsidRPr="00352D58">
        <w:rPr>
          <w:lang w:val="da-DK"/>
        </w:rPr>
        <w:t xml:space="preserve"> pjesmarr</w:t>
      </w:r>
      <w:r w:rsidR="003978A0" w:rsidRPr="00352D58">
        <w:rPr>
          <w:lang w:val="da-DK"/>
        </w:rPr>
        <w:t>ë</w:t>
      </w:r>
      <w:r w:rsidR="003A1F30" w:rsidRPr="00352D58">
        <w:rPr>
          <w:lang w:val="da-DK"/>
        </w:rPr>
        <w:t xml:space="preserve">se </w:t>
      </w:r>
    </w:p>
    <w:p w14:paraId="327B5223" w14:textId="77777777" w:rsidR="00F11401" w:rsidRPr="00352D58" w:rsidRDefault="00AD7C36" w:rsidP="004F52D3">
      <w:pPr>
        <w:pStyle w:val="NormalIndent"/>
        <w:jc w:val="both"/>
        <w:rPr>
          <w:lang w:val="da-DK"/>
        </w:rPr>
      </w:pPr>
      <w:r w:rsidRPr="00352D58">
        <w:rPr>
          <w:lang w:val="da-DK"/>
        </w:rPr>
        <w:t xml:space="preserve">Seksioni 3 </w:t>
      </w:r>
      <w:r w:rsidR="00DA6286" w:rsidRPr="00352D58">
        <w:rPr>
          <w:lang w:val="da-DK"/>
        </w:rPr>
        <w:t xml:space="preserve">– </w:t>
      </w:r>
      <w:r w:rsidRPr="00352D58">
        <w:rPr>
          <w:lang w:val="da-DK"/>
        </w:rPr>
        <w:t xml:space="preserve">Propozimi Teknik - Formulari </w:t>
      </w:r>
      <w:r w:rsidR="0050391F" w:rsidRPr="00352D58">
        <w:rPr>
          <w:lang w:val="da-DK"/>
        </w:rPr>
        <w:t>S</w:t>
      </w:r>
      <w:r w:rsidRPr="00352D58">
        <w:rPr>
          <w:lang w:val="da-DK"/>
        </w:rPr>
        <w:t>tandard</w:t>
      </w:r>
    </w:p>
    <w:p w14:paraId="400AC9FA" w14:textId="77777777" w:rsidR="00F11401" w:rsidRPr="00352D58" w:rsidRDefault="00AD7C36" w:rsidP="004F52D3">
      <w:pPr>
        <w:pStyle w:val="NormalIndent"/>
        <w:jc w:val="both"/>
        <w:rPr>
          <w:lang w:val="it-IT"/>
        </w:rPr>
      </w:pPr>
      <w:r w:rsidRPr="00352D58">
        <w:rPr>
          <w:lang w:val="it-IT"/>
        </w:rPr>
        <w:t xml:space="preserve">Seksioni 4 </w:t>
      </w:r>
      <w:r w:rsidR="00DA6286" w:rsidRPr="00352D58">
        <w:rPr>
          <w:lang w:val="it-IT"/>
        </w:rPr>
        <w:t xml:space="preserve">– </w:t>
      </w:r>
      <w:r w:rsidRPr="00352D58">
        <w:rPr>
          <w:lang w:val="it-IT"/>
        </w:rPr>
        <w:t>Propozimi Financiar - Form</w:t>
      </w:r>
      <w:r w:rsidR="0050391F" w:rsidRPr="00352D58">
        <w:rPr>
          <w:lang w:val="it-IT"/>
        </w:rPr>
        <w:t>ulari</w:t>
      </w:r>
      <w:r w:rsidRPr="00352D58">
        <w:rPr>
          <w:lang w:val="it-IT"/>
        </w:rPr>
        <w:t xml:space="preserve"> Standard</w:t>
      </w:r>
    </w:p>
    <w:p w14:paraId="78F35DAC" w14:textId="4A5917D2" w:rsidR="00F11401" w:rsidRPr="00352D58" w:rsidRDefault="00AD7C36" w:rsidP="004F52D3">
      <w:pPr>
        <w:pStyle w:val="NormalIndent"/>
        <w:jc w:val="both"/>
        <w:rPr>
          <w:lang w:val="it-IT"/>
        </w:rPr>
      </w:pPr>
      <w:r w:rsidRPr="00352D58">
        <w:rPr>
          <w:lang w:val="it-IT"/>
        </w:rPr>
        <w:t>Seksioni 5</w:t>
      </w:r>
      <w:r w:rsidR="00DA6286" w:rsidRPr="00352D58">
        <w:rPr>
          <w:lang w:val="it-IT"/>
        </w:rPr>
        <w:t xml:space="preserve"> – </w:t>
      </w:r>
      <w:r w:rsidRPr="00352D58">
        <w:rPr>
          <w:lang w:val="it-IT"/>
        </w:rPr>
        <w:t>Termat e Referencës</w:t>
      </w:r>
    </w:p>
    <w:p w14:paraId="2B5D983B" w14:textId="77777777" w:rsidR="00DA6286" w:rsidRPr="00352D58" w:rsidRDefault="00DA6286" w:rsidP="004F52D3">
      <w:pPr>
        <w:pStyle w:val="NormalIndent"/>
        <w:jc w:val="both"/>
        <w:rPr>
          <w:lang w:val="it-IT"/>
        </w:rPr>
      </w:pPr>
      <w:r w:rsidRPr="00352D58">
        <w:rPr>
          <w:lang w:val="it-IT"/>
        </w:rPr>
        <w:t>Seksioni 6 – Kriteret e Pjesëmarrjes</w:t>
      </w:r>
    </w:p>
    <w:p w14:paraId="40A5D5F1" w14:textId="77777777" w:rsidR="00DA6286" w:rsidRPr="00352D58" w:rsidRDefault="00DA6286" w:rsidP="004F52D3">
      <w:pPr>
        <w:pStyle w:val="NormalIndent"/>
        <w:jc w:val="both"/>
        <w:rPr>
          <w:caps/>
          <w:lang w:val="it-IT"/>
        </w:rPr>
      </w:pPr>
      <w:r w:rsidRPr="00352D58">
        <w:rPr>
          <w:lang w:val="it-IT"/>
        </w:rPr>
        <w:t>Seksioni 7 – Kriteret e Vlerësimit</w:t>
      </w:r>
    </w:p>
    <w:p w14:paraId="47142E02" w14:textId="77777777" w:rsidR="003A1F30" w:rsidRPr="00352D58" w:rsidRDefault="003A1F30" w:rsidP="004F52D3">
      <w:pPr>
        <w:pStyle w:val="BodyTextIndent"/>
        <w:ind w:left="720" w:firstLine="0"/>
        <w:rPr>
          <w:lang w:val="it-IT"/>
        </w:rPr>
      </w:pPr>
    </w:p>
    <w:p w14:paraId="506C8174" w14:textId="77777777" w:rsidR="003A1F30" w:rsidRDefault="00AD7C36" w:rsidP="004F52D3">
      <w:pPr>
        <w:pStyle w:val="BodyTextIndent"/>
        <w:numPr>
          <w:ilvl w:val="0"/>
          <w:numId w:val="25"/>
        </w:numPr>
        <w:rPr>
          <w:lang w:val="de-DE"/>
        </w:rPr>
      </w:pPr>
      <w:r w:rsidRPr="00395717">
        <w:rPr>
          <w:lang w:val="de-DE"/>
        </w:rPr>
        <w:t>Ju lutemi na informoni me shkrim në adresën e mëposhtme</w:t>
      </w:r>
      <w:r w:rsidRPr="00395717">
        <w:rPr>
          <w:lang w:val="de-DE"/>
        </w:rPr>
        <w:tab/>
      </w:r>
      <w:r w:rsidR="003A1F30">
        <w:rPr>
          <w:lang w:val="de-DE"/>
        </w:rPr>
        <w:t>:</w:t>
      </w:r>
    </w:p>
    <w:p w14:paraId="74E79E1D" w14:textId="0787BB87" w:rsidR="003A1F30" w:rsidRPr="0038392E" w:rsidRDefault="00606377" w:rsidP="004F52D3">
      <w:pPr>
        <w:pStyle w:val="BodyTextIndent"/>
        <w:ind w:left="720" w:firstLine="0"/>
      </w:pPr>
      <w:r w:rsidRPr="0038392E">
        <w:t>europartners@europartners.al</w:t>
      </w:r>
    </w:p>
    <w:p w14:paraId="2FE76052" w14:textId="77777777" w:rsidR="003A1F30" w:rsidRPr="0038392E" w:rsidRDefault="003A1F30" w:rsidP="004F52D3">
      <w:pPr>
        <w:pStyle w:val="BodyTextIndent"/>
        <w:ind w:left="720" w:firstLine="0"/>
      </w:pPr>
    </w:p>
    <w:p w14:paraId="6AC8E505" w14:textId="71B7D12F" w:rsidR="00F11401" w:rsidRPr="0038392E" w:rsidRDefault="003A1F30" w:rsidP="004F52D3">
      <w:pPr>
        <w:pStyle w:val="BodyTextIndent"/>
        <w:ind w:left="720" w:firstLine="0"/>
      </w:pPr>
      <w:r>
        <w:t>Ku t</w:t>
      </w:r>
      <w:r w:rsidR="003978A0">
        <w:t>ë</w:t>
      </w:r>
      <w:r>
        <w:t xml:space="preserve"> konfirmoni : </w:t>
      </w:r>
    </w:p>
    <w:p w14:paraId="3806E81A" w14:textId="77777777" w:rsidR="00F11401" w:rsidRDefault="00F11401" w:rsidP="004F52D3">
      <w:pPr>
        <w:keepNext/>
        <w:tabs>
          <w:tab w:val="left" w:pos="720"/>
          <w:tab w:val="left" w:pos="1440"/>
          <w:tab w:val="right" w:leader="dot" w:pos="8640"/>
        </w:tabs>
        <w:jc w:val="both"/>
        <w:rPr>
          <w:lang w:val="en-GB"/>
        </w:rPr>
      </w:pPr>
    </w:p>
    <w:p w14:paraId="7C030DE0" w14:textId="77777777" w:rsidR="00F11401" w:rsidRPr="008E167A" w:rsidRDefault="00AD7C36" w:rsidP="004F52D3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>(a) që keni marrë letrën e ftesës; dhe</w:t>
      </w:r>
      <w:r w:rsidRPr="008E167A">
        <w:rPr>
          <w:lang w:val="it-IT"/>
        </w:rPr>
        <w:tab/>
      </w:r>
    </w:p>
    <w:p w14:paraId="4BE0EFC2" w14:textId="7D31D3ED" w:rsidR="00385078" w:rsidRPr="005A7C8E" w:rsidRDefault="00AD7C36" w:rsidP="0038392E">
      <w:pPr>
        <w:pStyle w:val="Heading6"/>
        <w:spacing w:after="0"/>
        <w:jc w:val="both"/>
        <w:rPr>
          <w:lang w:val="it-IT"/>
        </w:rPr>
      </w:pPr>
      <w:r w:rsidRPr="008E167A">
        <w:rPr>
          <w:lang w:val="it-IT"/>
        </w:rPr>
        <w:t xml:space="preserve">(b) nëse </w:t>
      </w:r>
      <w:r w:rsidR="00395717" w:rsidRPr="008E167A">
        <w:rPr>
          <w:lang w:val="it-IT"/>
        </w:rPr>
        <w:t>jeni të interesuar</w:t>
      </w:r>
      <w:r w:rsidRPr="008E167A">
        <w:rPr>
          <w:lang w:val="it-IT"/>
        </w:rPr>
        <w:t xml:space="preserve"> </w:t>
      </w:r>
      <w:r w:rsidR="00395717" w:rsidRPr="008E167A">
        <w:rPr>
          <w:lang w:val="it-IT"/>
        </w:rPr>
        <w:t>për të</w:t>
      </w:r>
      <w:r w:rsidRPr="008E167A">
        <w:rPr>
          <w:lang w:val="it-IT"/>
        </w:rPr>
        <w:t xml:space="preserve"> paraqi</w:t>
      </w:r>
      <w:r w:rsidR="00395717" w:rsidRPr="008E167A">
        <w:rPr>
          <w:lang w:val="it-IT"/>
        </w:rPr>
        <w:t>tur</w:t>
      </w:r>
      <w:r w:rsidRPr="008E167A">
        <w:rPr>
          <w:lang w:val="it-IT"/>
        </w:rPr>
        <w:t xml:space="preserve"> një </w:t>
      </w:r>
      <w:r w:rsidR="003A1F30" w:rsidRPr="004B2E9F">
        <w:rPr>
          <w:lang w:val="it-IT"/>
        </w:rPr>
        <w:t>ofert</w:t>
      </w:r>
      <w:r w:rsidR="003978A0" w:rsidRPr="004B2E9F">
        <w:rPr>
          <w:lang w:val="it-IT"/>
        </w:rPr>
        <w:t>ë</w:t>
      </w:r>
      <w:r w:rsidR="003A1F30" w:rsidRPr="004B2E9F">
        <w:rPr>
          <w:lang w:val="it-IT"/>
        </w:rPr>
        <w:t xml:space="preserve"> ekonomike</w:t>
      </w:r>
      <w:r w:rsidRPr="004B2E9F">
        <w:rPr>
          <w:lang w:val="it-IT"/>
        </w:rPr>
        <w:t>.</w:t>
      </w:r>
      <w:r w:rsidRPr="008E167A">
        <w:rPr>
          <w:lang w:val="it-IT"/>
        </w:rPr>
        <w:tab/>
      </w:r>
    </w:p>
    <w:p w14:paraId="0F5ACAB5" w14:textId="77777777" w:rsidR="0050391F" w:rsidRPr="003A1F30" w:rsidRDefault="0050391F" w:rsidP="004F52D3">
      <w:pPr>
        <w:pStyle w:val="Heading9"/>
        <w:jc w:val="both"/>
        <w:rPr>
          <w:u w:val="single"/>
        </w:rPr>
      </w:pPr>
      <w:r w:rsidRPr="003A1F30">
        <w:rPr>
          <w:u w:val="single"/>
        </w:rPr>
        <w:lastRenderedPageBreak/>
        <w:t>Seksioni 2</w:t>
      </w:r>
    </w:p>
    <w:p w14:paraId="2F916FDB" w14:textId="2E1AB40A" w:rsidR="00F11401" w:rsidRPr="003A1F30" w:rsidRDefault="00AD7C36" w:rsidP="004F52D3">
      <w:pPr>
        <w:pStyle w:val="Heading9"/>
        <w:jc w:val="both"/>
      </w:pPr>
      <w:r>
        <w:t xml:space="preserve">Udhëzime për </w:t>
      </w:r>
      <w:r w:rsidR="003A1F30">
        <w:t>shoq</w:t>
      </w:r>
      <w:r w:rsidR="003978A0">
        <w:t>ë</w:t>
      </w:r>
      <w:r w:rsidR="003A1F30">
        <w:t>rit</w:t>
      </w:r>
      <w:r w:rsidR="003978A0">
        <w:t>ë</w:t>
      </w:r>
      <w:r w:rsidR="003A1F30">
        <w:t xml:space="preserve"> pjes</w:t>
      </w:r>
      <w:r w:rsidR="003978A0">
        <w:t>ë</w:t>
      </w:r>
      <w:r w:rsidR="003A1F30">
        <w:t>marr</w:t>
      </w:r>
      <w:r w:rsidR="003978A0">
        <w:t>ë</w:t>
      </w:r>
      <w:r w:rsidR="003A1F30">
        <w:t>se</w:t>
      </w:r>
    </w:p>
    <w:tbl>
      <w:tblPr>
        <w:tblW w:w="9093" w:type="dxa"/>
        <w:tblInd w:w="-86" w:type="dxa"/>
        <w:tblLayout w:type="fixed"/>
        <w:tblCellMar>
          <w:top w:w="57" w:type="dxa"/>
          <w:left w:w="72" w:type="dxa"/>
          <w:bottom w:w="57" w:type="dxa"/>
          <w:right w:w="72" w:type="dxa"/>
        </w:tblCellMar>
        <w:tblLook w:val="0000" w:firstRow="0" w:lastRow="0" w:firstColumn="0" w:lastColumn="0" w:noHBand="0" w:noVBand="0"/>
      </w:tblPr>
      <w:tblGrid>
        <w:gridCol w:w="1071"/>
        <w:gridCol w:w="2268"/>
        <w:gridCol w:w="5754"/>
      </w:tblGrid>
      <w:tr w:rsidR="00042FBB" w14:paraId="6C8B7E80" w14:textId="77777777" w:rsidTr="00042FBB"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7CDF00" w14:textId="77777777" w:rsidR="00042FBB" w:rsidRDefault="00042FBB" w:rsidP="004F52D3">
            <w:pPr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Ref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3F6EA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FA448D9" w14:textId="77777777" w:rsidR="00042FBB" w:rsidRDefault="00042FBB" w:rsidP="004F52D3">
            <w:pPr>
              <w:pStyle w:val="BankNormal"/>
              <w:tabs>
                <w:tab w:val="right" w:pos="7218"/>
              </w:tabs>
              <w:snapToGrid w:val="0"/>
              <w:spacing w:after="0"/>
              <w:jc w:val="both"/>
              <w:rPr>
                <w:szCs w:val="24"/>
                <w:lang w:val="en-GB" w:eastAsia="it-IT"/>
              </w:rPr>
            </w:pPr>
          </w:p>
        </w:tc>
      </w:tr>
      <w:tr w:rsidR="00905D4E" w:rsidRPr="001A54A6" w14:paraId="7900BC48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DE19E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14:paraId="7F4D3BC0" w14:textId="77777777" w:rsidR="00905D4E" w:rsidRDefault="00905D4E" w:rsidP="004F52D3">
            <w:pPr>
              <w:pStyle w:val="Heading3"/>
              <w:keepNext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BEC" w14:textId="3C1551E0" w:rsidR="00905D4E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Autoriteti Kontrakto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AD99A49" w14:textId="18E992E6" w:rsidR="00905D4E" w:rsidRDefault="00905D4E" w:rsidP="004F52D3">
            <w:pPr>
              <w:tabs>
                <w:tab w:val="left" w:pos="0"/>
                <w:tab w:val="right" w:pos="7306"/>
              </w:tabs>
              <w:ind w:left="-6" w:hanging="33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Europartners </w:t>
            </w:r>
            <w:r w:rsidR="006805FB">
              <w:rPr>
                <w:lang w:val="en-GB"/>
              </w:rPr>
              <w:t xml:space="preserve">Development </w:t>
            </w:r>
          </w:p>
        </w:tc>
      </w:tr>
      <w:tr w:rsidR="00042FBB" w:rsidRPr="001A54A6" w14:paraId="3617C5A4" w14:textId="77777777" w:rsidTr="00042FBB">
        <w:trPr>
          <w:trHeight w:val="38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80F441" w14:textId="43A30310" w:rsidR="00042FBB" w:rsidRDefault="00042FBB" w:rsidP="004F52D3">
            <w:pPr>
              <w:pStyle w:val="Heading3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05D4E">
              <w:rPr>
                <w:b/>
                <w:bCs/>
              </w:rPr>
              <w:t>2</w:t>
            </w:r>
          </w:p>
          <w:p w14:paraId="74272FE9" w14:textId="77777777" w:rsidR="00042FBB" w:rsidRDefault="00042FBB" w:rsidP="004F52D3">
            <w:pPr>
              <w:pStyle w:val="BankNormal"/>
              <w:spacing w:after="0"/>
              <w:jc w:val="both"/>
              <w:rPr>
                <w:b/>
                <w:bCs/>
                <w:sz w:val="20"/>
                <w:szCs w:val="24"/>
                <w:lang w:val="en-GB" w:eastAsia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65F6BB" w14:textId="3CE4B5A1" w:rsidR="00042FBB" w:rsidRDefault="00905D4E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lang w:val="en-GB"/>
              </w:rPr>
            </w:pPr>
            <w:r>
              <w:rPr>
                <w:lang w:val="en-GB"/>
              </w:rPr>
              <w:t>Institucioni P</w:t>
            </w:r>
            <w:r w:rsidR="00A740D1">
              <w:rPr>
                <w:lang w:val="en-GB"/>
              </w:rPr>
              <w:t>ë</w:t>
            </w:r>
            <w:r>
              <w:rPr>
                <w:lang w:val="en-GB"/>
              </w:rPr>
              <w:t xml:space="preserve">rfitues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48B72BCA" w14:textId="7B9C198A" w:rsidR="00042FBB" w:rsidRPr="00042FBB" w:rsidRDefault="00042FBB" w:rsidP="004F52D3">
            <w:pPr>
              <w:tabs>
                <w:tab w:val="left" w:pos="567"/>
                <w:tab w:val="right" w:pos="7306"/>
              </w:tabs>
              <w:ind w:left="567" w:hanging="567"/>
              <w:jc w:val="both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Bashkia </w:t>
            </w:r>
            <w:r w:rsidR="000268E8">
              <w:rPr>
                <w:lang w:val="en-GB"/>
              </w:rPr>
              <w:t>Dibër</w:t>
            </w:r>
          </w:p>
        </w:tc>
      </w:tr>
      <w:tr w:rsidR="00042FBB" w:rsidRPr="00205AC0" w14:paraId="5BE44F03" w14:textId="77777777" w:rsidTr="00042FBB">
        <w:trPr>
          <w:trHeight w:val="2764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05F593" w14:textId="6557C9AA" w:rsidR="00042FBB" w:rsidRDefault="00042FBB" w:rsidP="004F52D3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  <w:r w:rsidR="00905D4E">
              <w:rPr>
                <w:b/>
                <w:bCs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AAEFCF" w14:textId="77777777" w:rsidR="00042FBB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ërshkrim i Shkurtër i Shërbimeve të Kërkuar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2CBE7ECA" w14:textId="77777777" w:rsidR="00042FBB" w:rsidRPr="008E4740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Shërbimi i Kërkuar:</w:t>
            </w:r>
            <w:r w:rsidRPr="008E4740">
              <w:rPr>
                <w:u w:val="single"/>
                <w:lang w:val="en-GB"/>
              </w:rPr>
              <w:t xml:space="preserve"> </w:t>
            </w:r>
          </w:p>
          <w:p w14:paraId="5B354B94" w14:textId="77777777" w:rsidR="00677666" w:rsidRDefault="003A1F30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8E4740">
              <w:rPr>
                <w:lang w:val="en-GB"/>
              </w:rPr>
              <w:t>Hartim i Projektit t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 zbatimit p</w:t>
            </w:r>
            <w:r w:rsidR="003978A0" w:rsidRPr="008E4740">
              <w:rPr>
                <w:lang w:val="en-GB"/>
              </w:rPr>
              <w:t>ë</w:t>
            </w:r>
            <w:r w:rsidRPr="008E4740">
              <w:rPr>
                <w:lang w:val="en-GB"/>
              </w:rPr>
              <w:t xml:space="preserve">r objektin: </w:t>
            </w:r>
            <w:r w:rsidR="00042FBB" w:rsidRPr="008E4740">
              <w:rPr>
                <w:lang w:val="en-GB"/>
              </w:rPr>
              <w:t xml:space="preserve"> </w:t>
            </w:r>
          </w:p>
          <w:p w14:paraId="03BD226D" w14:textId="1E9C53BF" w:rsidR="005E54A0" w:rsidRPr="00352D58" w:rsidRDefault="005E54A0" w:rsidP="00677666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 xml:space="preserve">Lot 4: “Rikonstruksioni i Shkollës </w:t>
            </w:r>
            <w:r w:rsidR="000268E8" w:rsidRPr="00352D58">
              <w:rPr>
                <w:lang w:val="en-GB"/>
              </w:rPr>
              <w:t>Zall-Dardhë</w:t>
            </w:r>
            <w:r w:rsidRPr="00352D58">
              <w:rPr>
                <w:lang w:val="en-GB"/>
              </w:rPr>
              <w:t>”.</w:t>
            </w:r>
          </w:p>
          <w:p w14:paraId="2452CB84" w14:textId="77777777" w:rsidR="00042FBB" w:rsidRPr="00352D58" w:rsidRDefault="00042FBB" w:rsidP="00677666">
            <w:pPr>
              <w:pStyle w:val="ListParagraph"/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en-GB"/>
              </w:rPr>
            </w:pPr>
          </w:p>
          <w:p w14:paraId="17563B1B" w14:textId="5F045076" w:rsidR="00042FBB" w:rsidRPr="00352D58" w:rsidRDefault="00042FB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sv-SE"/>
              </w:rPr>
            </w:pPr>
            <w:r w:rsidRPr="00352D58">
              <w:rPr>
                <w:lang w:val="sv-SE"/>
              </w:rPr>
              <w:t>Projekti</w:t>
            </w:r>
            <w:r w:rsidR="00677666" w:rsidRPr="00352D58">
              <w:rPr>
                <w:lang w:val="sv-SE"/>
              </w:rPr>
              <w:t>, për secilin Lot,</w:t>
            </w:r>
            <w:r w:rsidRPr="00352D58">
              <w:rPr>
                <w:lang w:val="sv-SE"/>
              </w:rPr>
              <w:t xml:space="preserve"> që do të dorëzohet pranë Autoritetit Kontraktor, duhet të përfshijë:</w:t>
            </w:r>
          </w:p>
          <w:p w14:paraId="62263E78" w14:textId="66C10BFC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Arkitektonik</w:t>
            </w:r>
            <w:r w:rsidR="002872CC">
              <w:rPr>
                <w:lang w:val="de-DE"/>
              </w:rPr>
              <w:t>, ku 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paraqitet: </w:t>
            </w:r>
          </w:p>
          <w:p w14:paraId="0C0ADDED" w14:textId="77777777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-vendosja e objektit  me planin e sistemimit pas rikonstruksionit.</w:t>
            </w:r>
          </w:p>
          <w:p w14:paraId="3B9E97D2" w14:textId="77C64325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jendja Ekzituese</w:t>
            </w:r>
          </w:p>
          <w:p w14:paraId="3C06473B" w14:textId="6C291DD6" w:rsidR="002872CC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>Nd</w:t>
            </w:r>
            <w:r w:rsidR="003978A0">
              <w:rPr>
                <w:lang w:val="de-DE"/>
              </w:rPr>
              <w:t>ë</w:t>
            </w:r>
            <w:r w:rsidRPr="002872CC">
              <w:rPr>
                <w:lang w:val="de-DE"/>
              </w:rPr>
              <w:t>rhyrjet</w:t>
            </w:r>
          </w:p>
          <w:p w14:paraId="222BC46E" w14:textId="0B783B5A" w:rsidR="00A97114" w:rsidRPr="00A97114" w:rsidRDefault="002872CC" w:rsidP="004F52D3">
            <w:pPr>
              <w:pStyle w:val="ListParagraph"/>
              <w:numPr>
                <w:ilvl w:val="2"/>
                <w:numId w:val="26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 w:rsidRPr="002872CC">
              <w:rPr>
                <w:lang w:val="de-DE"/>
              </w:rPr>
              <w:t xml:space="preserve">Gjendja pas rikonstruksionit </w:t>
            </w:r>
          </w:p>
          <w:p w14:paraId="1F006527" w14:textId="6FD1CBCA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lani i rilevimit ku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paraqitet gjendja aktuale e nd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>rtimit dhe teritorit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tij </w:t>
            </w:r>
          </w:p>
          <w:p w14:paraId="70375C41" w14:textId="19AF7B48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Projekti </w:t>
            </w:r>
            <w:r w:rsidR="002872CC">
              <w:rPr>
                <w:lang w:val="de-DE"/>
              </w:rPr>
              <w:t xml:space="preserve">Konstruktiv, ku 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>sht</w:t>
            </w:r>
            <w:r w:rsidR="003978A0">
              <w:rPr>
                <w:lang w:val="de-DE"/>
              </w:rPr>
              <w:t>ë</w:t>
            </w:r>
            <w:r w:rsidR="002872CC">
              <w:rPr>
                <w:lang w:val="de-DE"/>
              </w:rPr>
              <w:t xml:space="preserve"> e nevojshme</w:t>
            </w:r>
            <w:r w:rsidR="004A0B79">
              <w:rPr>
                <w:lang w:val="de-DE"/>
              </w:rPr>
              <w:t>;</w:t>
            </w:r>
          </w:p>
          <w:p w14:paraId="16DB2194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Elektrik;</w:t>
            </w:r>
          </w:p>
          <w:p w14:paraId="2658BDA7" w14:textId="049CE1D0" w:rsidR="002872CC" w:rsidRDefault="002872CC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i rrymave t</w:t>
            </w:r>
            <w:r w:rsidR="003978A0">
              <w:rPr>
                <w:lang w:val="de-DE"/>
              </w:rPr>
              <w:t>ë</w:t>
            </w:r>
            <w:r>
              <w:rPr>
                <w:lang w:val="de-DE"/>
              </w:rPr>
              <w:t xml:space="preserve"> ulta </w:t>
            </w:r>
          </w:p>
          <w:p w14:paraId="6FA3D6E5" w14:textId="29D6E8CE" w:rsidR="00042FBB" w:rsidRPr="00352D58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fi-FI"/>
              </w:rPr>
            </w:pPr>
            <w:r w:rsidRPr="00352D58">
              <w:rPr>
                <w:lang w:val="fi-FI"/>
              </w:rPr>
              <w:t xml:space="preserve">Projekti </w:t>
            </w:r>
            <w:r w:rsidR="002872CC" w:rsidRPr="00352D58">
              <w:rPr>
                <w:lang w:val="fi-FI"/>
              </w:rPr>
              <w:t>sistemit t</w:t>
            </w:r>
            <w:r w:rsidR="003978A0" w:rsidRPr="00352D58">
              <w:rPr>
                <w:lang w:val="fi-FI"/>
              </w:rPr>
              <w:t>ë</w:t>
            </w:r>
            <w:r w:rsidR="002872CC" w:rsidRPr="00352D58">
              <w:rPr>
                <w:lang w:val="fi-FI"/>
              </w:rPr>
              <w:t xml:space="preserve"> ngrohjes ( me panele diellore) </w:t>
            </w:r>
          </w:p>
          <w:p w14:paraId="4B2209D2" w14:textId="46987C08" w:rsidR="002872CC" w:rsidRPr="00352D58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fi-FI"/>
              </w:rPr>
            </w:pPr>
            <w:r w:rsidRPr="00352D58">
              <w:rPr>
                <w:lang w:val="fi-FI"/>
              </w:rPr>
              <w:t>Projekt i uj</w:t>
            </w:r>
            <w:r w:rsidR="002872CC" w:rsidRPr="00352D58">
              <w:rPr>
                <w:lang w:val="fi-FI"/>
              </w:rPr>
              <w:t>sjell</w:t>
            </w:r>
            <w:r w:rsidR="003978A0" w:rsidRPr="00352D58">
              <w:rPr>
                <w:lang w:val="fi-FI"/>
              </w:rPr>
              <w:t>ë</w:t>
            </w:r>
            <w:r w:rsidR="002872CC" w:rsidRPr="00352D58">
              <w:rPr>
                <w:lang w:val="fi-FI"/>
              </w:rPr>
              <w:t xml:space="preserve">s- </w:t>
            </w:r>
            <w:r w:rsidRPr="00352D58">
              <w:rPr>
                <w:lang w:val="fi-FI"/>
              </w:rPr>
              <w:t>kanalizimeve</w:t>
            </w:r>
            <w:r w:rsidR="002872CC" w:rsidRPr="00352D58">
              <w:rPr>
                <w:lang w:val="fi-FI"/>
              </w:rPr>
              <w:t>, ku t</w:t>
            </w:r>
            <w:r w:rsidR="003978A0" w:rsidRPr="00352D58">
              <w:rPr>
                <w:lang w:val="fi-FI"/>
              </w:rPr>
              <w:t>ë</w:t>
            </w:r>
            <w:r w:rsidR="002872CC" w:rsidRPr="00352D58">
              <w:rPr>
                <w:lang w:val="fi-FI"/>
              </w:rPr>
              <w:t xml:space="preserve"> paraqitet:    </w:t>
            </w:r>
          </w:p>
          <w:p w14:paraId="6A27C937" w14:textId="77777777" w:rsidR="002872CC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kzistuesi, dhe </w:t>
            </w:r>
          </w:p>
          <w:p w14:paraId="7B780EDE" w14:textId="59350EC7" w:rsidR="00042FBB" w:rsidRDefault="002872CC" w:rsidP="004F52D3">
            <w:pPr>
              <w:pStyle w:val="ListParagraph"/>
              <w:numPr>
                <w:ilvl w:val="2"/>
                <w:numId w:val="27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 rikonstruktuari .</w:t>
            </w:r>
          </w:p>
          <w:p w14:paraId="5B292EE2" w14:textId="77777777" w:rsidR="00042FBB" w:rsidRDefault="00042FBB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rojekti MNZ</w:t>
            </w:r>
            <w:r w:rsidR="00C06546">
              <w:rPr>
                <w:lang w:val="de-DE"/>
              </w:rPr>
              <w:t>;</w:t>
            </w:r>
          </w:p>
          <w:p w14:paraId="2AB0B593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C06546">
              <w:t>Projekti Paraprak i Eficienc</w:t>
            </w:r>
            <w:r>
              <w:t>ës së Energjisë;</w:t>
            </w:r>
          </w:p>
          <w:p w14:paraId="6DC17BCA" w14:textId="77777777" w:rsidR="00C06546" w:rsidRDefault="00C06546" w:rsidP="004F52D3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721"/>
                <w:tab w:val="right" w:pos="7306"/>
              </w:tabs>
              <w:jc w:val="both"/>
            </w:pPr>
            <w:r>
              <w:t>Vlerësimi i Ndikimit në Mjedis (VNM).</w:t>
            </w:r>
            <w:r w:rsidR="00C95B2B">
              <w:t>etj</w:t>
            </w:r>
          </w:p>
          <w:p w14:paraId="47DF4845" w14:textId="5916A06E" w:rsidR="00C95B2B" w:rsidRPr="00352D58" w:rsidRDefault="00C95B2B" w:rsidP="004F52D3">
            <w:pPr>
              <w:tabs>
                <w:tab w:val="left" w:pos="0"/>
                <w:tab w:val="left" w:pos="721"/>
                <w:tab w:val="right" w:pos="7306"/>
              </w:tabs>
              <w:jc w:val="both"/>
            </w:pPr>
            <w:r w:rsidRPr="00352D58">
              <w:t>Mënyra e dorëzimit është më e detajuar në detyrën e projektimit</w:t>
            </w:r>
          </w:p>
        </w:tc>
      </w:tr>
      <w:tr w:rsidR="005E54A0" w14:paraId="314F305A" w14:textId="77777777" w:rsidTr="00042FBB">
        <w:trPr>
          <w:trHeight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B81F06" w14:textId="035A18BD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4</w:t>
            </w:r>
          </w:p>
          <w:p w14:paraId="128B0977" w14:textId="77777777" w:rsidR="005E54A0" w:rsidRDefault="005E54A0" w:rsidP="005E54A0">
            <w:pPr>
              <w:pStyle w:val="Heading3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6DD5D" w14:textId="217A4B58" w:rsidR="005E54A0" w:rsidRPr="00385078" w:rsidRDefault="00864A87" w:rsidP="005E54A0">
            <w:pPr>
              <w:tabs>
                <w:tab w:val="left" w:pos="567"/>
                <w:tab w:val="right" w:pos="7306"/>
              </w:tabs>
              <w:jc w:val="both"/>
              <w:rPr>
                <w:lang w:val="de-DE"/>
              </w:rPr>
            </w:pPr>
            <w:r w:rsidRPr="000826AF">
              <w:rPr>
                <w:lang w:val="de-DE"/>
              </w:rPr>
              <w:t>Pika e kontaktit për kërkesa për sqarime</w:t>
            </w:r>
            <w:r w:rsidRPr="00385078" w:rsidDel="00864A87">
              <w:rPr>
                <w:lang w:val="de-DE"/>
              </w:rPr>
              <w:t xml:space="preserve">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00998F54" w14:textId="77777777" w:rsidR="00864A87" w:rsidRDefault="00864A87" w:rsidP="00864A87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lang w:val="de-DE"/>
              </w:rPr>
            </w:pPr>
            <w:r w:rsidRPr="001D6505">
              <w:rPr>
                <w:lang w:val="de-DE"/>
              </w:rPr>
              <w:t>Të gjitha kërkesat për sqa</w:t>
            </w:r>
            <w:r>
              <w:rPr>
                <w:lang w:val="de-DE"/>
              </w:rPr>
              <w:t>rime duhet të dërgohen në mënyrë elektronike në email e mëposhtëm:</w:t>
            </w:r>
          </w:p>
          <w:p w14:paraId="47340275" w14:textId="68C02106" w:rsidR="005E54A0" w:rsidRDefault="007079A4" w:rsidP="005E54A0">
            <w:pPr>
              <w:pStyle w:val="BankNormal"/>
              <w:tabs>
                <w:tab w:val="left" w:pos="3346"/>
                <w:tab w:val="right" w:pos="7306"/>
              </w:tabs>
              <w:spacing w:after="0"/>
              <w:jc w:val="both"/>
              <w:rPr>
                <w:u w:val="single"/>
                <w:lang w:val="en-GB"/>
              </w:rPr>
            </w:pPr>
            <w:hyperlink r:id="rId8" w:history="1">
              <w:r w:rsidR="00864A87" w:rsidRPr="00B026A0">
                <w:rPr>
                  <w:rStyle w:val="Hyperlink"/>
                  <w:lang w:val="de-DE"/>
                </w:rPr>
                <w:t>europartners@europartners.al</w:t>
              </w:r>
            </w:hyperlink>
            <w:r w:rsidR="00864A87">
              <w:rPr>
                <w:lang w:val="de-DE"/>
              </w:rPr>
              <w:t xml:space="preserve">  </w:t>
            </w:r>
            <w:r w:rsidR="00864A87" w:rsidRPr="001D6505">
              <w:rPr>
                <w:u w:val="single"/>
                <w:lang w:val="de-DE"/>
              </w:rPr>
              <w:t xml:space="preserve"> </w:t>
            </w:r>
          </w:p>
        </w:tc>
      </w:tr>
      <w:tr w:rsidR="005E54A0" w:rsidRPr="00205AC0" w14:paraId="7BF0B613" w14:textId="77777777" w:rsidTr="00042FBB">
        <w:trPr>
          <w:trHeight w:val="858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FEAB1C" w14:textId="1B412E2F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5</w:t>
            </w:r>
          </w:p>
          <w:p w14:paraId="55F736C6" w14:textId="77777777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D2F76" w14:textId="35BD93C3" w:rsidR="005E54A0" w:rsidRPr="00352D58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en-GB"/>
              </w:rPr>
            </w:pPr>
            <w:r w:rsidRPr="00352D58">
              <w:rPr>
                <w:lang w:val="en-GB"/>
              </w:rPr>
              <w:t>Periudha e Vlefshmërisë së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17127A11" w14:textId="18E8DBD1" w:rsidR="005E54A0" w:rsidRPr="00352D58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lang w:val="en-GB"/>
              </w:rPr>
            </w:pPr>
            <w:r w:rsidRPr="00352D58">
              <w:rPr>
                <w:lang w:val="en-GB"/>
              </w:rPr>
              <w:t xml:space="preserve">30 ditë pas datës së dorëzimit të Ofertës, deri në datën </w:t>
            </w:r>
            <w:r w:rsidR="00352D58">
              <w:rPr>
                <w:lang w:val="en-GB"/>
              </w:rPr>
              <w:t>2</w:t>
            </w:r>
            <w:r w:rsidR="00D636EF">
              <w:rPr>
                <w:lang w:val="en-GB"/>
              </w:rPr>
              <w:t>6</w:t>
            </w:r>
            <w:r w:rsidRPr="00352D58">
              <w:rPr>
                <w:lang w:val="en-GB"/>
              </w:rPr>
              <w:t>/</w:t>
            </w:r>
            <w:r w:rsidR="00352D58">
              <w:rPr>
                <w:lang w:val="en-GB"/>
              </w:rPr>
              <w:t>10</w:t>
            </w:r>
            <w:r w:rsidRPr="00352D58">
              <w:rPr>
                <w:lang w:val="en-GB"/>
              </w:rPr>
              <w:t>/2024.</w:t>
            </w:r>
          </w:p>
          <w:p w14:paraId="3AE19A7E" w14:textId="77777777" w:rsidR="005E54A0" w:rsidRPr="00352D58" w:rsidRDefault="005E54A0" w:rsidP="005E54A0">
            <w:pPr>
              <w:pStyle w:val="BodyText"/>
              <w:tabs>
                <w:tab w:val="left" w:pos="3346"/>
                <w:tab w:val="right" w:pos="7486"/>
              </w:tabs>
              <w:spacing w:after="0"/>
              <w:rPr>
                <w:szCs w:val="24"/>
                <w:lang w:val="en-GB" w:eastAsia="it-IT"/>
              </w:rPr>
            </w:pPr>
          </w:p>
        </w:tc>
      </w:tr>
      <w:tr w:rsidR="005E54A0" w:rsidRPr="00205AC0" w14:paraId="7CBE3566" w14:textId="77777777" w:rsidTr="00042FBB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860317" w14:textId="3AFAA4FA" w:rsidR="005E54A0" w:rsidRDefault="005E54A0" w:rsidP="005E54A0">
            <w:pPr>
              <w:jc w:val="both"/>
              <w:rPr>
                <w:b/>
                <w:bCs/>
                <w:lang w:val="en-GB"/>
              </w:rPr>
            </w:pPr>
            <w:r w:rsidRPr="00352D58">
              <w:rPr>
                <w:lang w:val="en-GB"/>
              </w:rPr>
              <w:lastRenderedPageBreak/>
              <w:br w:type="page"/>
            </w:r>
            <w:r>
              <w:rPr>
                <w:b/>
                <w:bCs/>
                <w:lang w:val="en-GB"/>
              </w:rPr>
              <w:t>1.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183DE" w14:textId="77777777" w:rsidR="005E54A0" w:rsidRPr="00352D58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en-GB"/>
              </w:rPr>
            </w:pPr>
            <w:r w:rsidRPr="00352D58">
              <w:rPr>
                <w:lang w:val="en-GB"/>
              </w:rPr>
              <w:t>Afati i Kërkesave për Sqarim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329C8E73" w14:textId="76864992" w:rsidR="005E54A0" w:rsidRPr="00352D58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en-GB"/>
              </w:rPr>
            </w:pPr>
            <w:r w:rsidRPr="00352D58">
              <w:rPr>
                <w:lang w:val="en-GB"/>
              </w:rPr>
              <w:t xml:space="preserve">Sqarime, apo propozime në lidhje me dokumentat e ftesës, mund të kërkohen jo më vonë se 5 ditë përpara datës së dorëzimit të propozimeve, pra, deri në datën </w:t>
            </w:r>
            <w:r w:rsidR="00352D58">
              <w:rPr>
                <w:lang w:val="en-GB"/>
              </w:rPr>
              <w:t>0</w:t>
            </w:r>
            <w:r w:rsidR="00D636EF">
              <w:rPr>
                <w:lang w:val="en-GB"/>
              </w:rPr>
              <w:t>6</w:t>
            </w:r>
            <w:r w:rsidRPr="00352D58">
              <w:rPr>
                <w:lang w:val="en-GB"/>
              </w:rPr>
              <w:t>/</w:t>
            </w:r>
            <w:r w:rsidR="00352D58">
              <w:rPr>
                <w:lang w:val="en-GB"/>
              </w:rPr>
              <w:t>10</w:t>
            </w:r>
            <w:r w:rsidRPr="00352D58">
              <w:rPr>
                <w:lang w:val="en-GB"/>
              </w:rPr>
              <w:t>/2024.</w:t>
            </w:r>
          </w:p>
          <w:p w14:paraId="3B11B176" w14:textId="77777777" w:rsidR="005E54A0" w:rsidRPr="00352D58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lang w:val="en-GB"/>
              </w:rPr>
            </w:pPr>
          </w:p>
          <w:p w14:paraId="30D1D3FC" w14:textId="36D12914" w:rsidR="005E54A0" w:rsidRPr="00352D58" w:rsidRDefault="005E54A0" w:rsidP="005E54A0">
            <w:pPr>
              <w:pStyle w:val="BodyText"/>
              <w:tabs>
                <w:tab w:val="right" w:pos="7306"/>
              </w:tabs>
              <w:spacing w:after="0"/>
              <w:rPr>
                <w:i/>
                <w:iCs/>
                <w:lang w:val="en-GB"/>
              </w:rPr>
            </w:pPr>
            <w:r w:rsidRPr="00352D58">
              <w:rPr>
                <w:i/>
                <w:iCs/>
                <w:lang w:val="en-GB"/>
              </w:rPr>
              <w:t>Kërkesat për Sqarime e propozime, duhet t´i drejtohen përfaqësuesit të Autoritetit Kontraktor, përcaktuar në Pikën 1.4.</w:t>
            </w:r>
          </w:p>
        </w:tc>
      </w:tr>
      <w:tr w:rsidR="005E54A0" w:rsidRPr="00553CB6" w14:paraId="39F28A81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137581" w14:textId="276E98A0" w:rsidR="005E54A0" w:rsidRPr="00553CB6" w:rsidRDefault="005E54A0" w:rsidP="005E54A0">
            <w:pPr>
              <w:jc w:val="both"/>
              <w:rPr>
                <w:b/>
                <w:bCs/>
              </w:rPr>
            </w:pPr>
            <w:r w:rsidRPr="00553CB6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8F9BA0" w14:textId="77777777" w:rsidR="005E54A0" w:rsidRPr="00553CB6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553CB6">
              <w:rPr>
                <w:lang w:val="de-DE"/>
              </w:rPr>
              <w:t>Afati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637586C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595200B8" w14:textId="51DDD1A2" w:rsidR="005E54A0" w:rsidRPr="00553CB6" w:rsidRDefault="00D636EF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1</w:t>
            </w:r>
            <w:r w:rsidR="005E54A0">
              <w:rPr>
                <w:lang w:val="de-DE"/>
              </w:rPr>
              <w:t>/</w:t>
            </w:r>
            <w:r w:rsidR="00352D58">
              <w:rPr>
                <w:lang w:val="de-DE"/>
              </w:rPr>
              <w:t>10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C06546" w14:paraId="1C68476F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B853C7" w14:textId="6E57496C" w:rsidR="005E54A0" w:rsidRPr="00553CB6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2B5C3" w14:textId="77777777" w:rsidR="005E54A0" w:rsidRPr="00352D58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pt-BR"/>
              </w:rPr>
            </w:pPr>
            <w:r w:rsidRPr="00352D58">
              <w:rPr>
                <w:lang w:val="pt-BR"/>
              </w:rPr>
              <w:t>Adresa për Dorëzimin e Ofer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2E5F36B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Ofertat do të dorëzohen në mënyrë elektronike në adresën e email: </w:t>
            </w:r>
            <w:hyperlink r:id="rId9" w:history="1">
              <w:r w:rsidRPr="006175E1">
                <w:rPr>
                  <w:rStyle w:val="Hyperlink"/>
                  <w:lang w:val="de-DE"/>
                </w:rPr>
                <w:t>europartners@europartners.al</w:t>
              </w:r>
            </w:hyperlink>
          </w:p>
          <w:p w14:paraId="7AB84521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</w:p>
          <w:p w14:paraId="0A410D89" w14:textId="77777777" w:rsidR="005E54A0" w:rsidRPr="00320E6F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 w:rsidRPr="00320E6F">
              <w:rPr>
                <w:lang w:val="de-DE"/>
              </w:rPr>
              <w:t>Ofertuesi i shpallur fitues</w:t>
            </w:r>
            <w:r w:rsidRPr="001D6505">
              <w:rPr>
                <w:lang w:val="de-DE"/>
              </w:rPr>
              <w:t xml:space="preserve"> do të dorëzojë dokumentacionin origjinal ose fotokopje të noterizuara të dokmentacionit origjinal</w:t>
            </w:r>
            <w:r>
              <w:rPr>
                <w:lang w:val="de-DE"/>
              </w:rPr>
              <w:t>, në adresën e mëposhtme:</w:t>
            </w:r>
          </w:p>
          <w:p w14:paraId="7CB0EEB2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Europartners Development, </w:t>
            </w:r>
          </w:p>
          <w:p w14:paraId="2AC23021" w14:textId="77777777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8E4740">
              <w:t xml:space="preserve">Rr.Ismail Qemali, Pall 18, Ap 25, </w:t>
            </w:r>
          </w:p>
          <w:p w14:paraId="76BD396D" w14:textId="77777777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38392E">
              <w:t xml:space="preserve">Tiranë  </w:t>
            </w:r>
          </w:p>
          <w:p w14:paraId="45CCD137" w14:textId="77777777" w:rsidR="006F5001" w:rsidRPr="001D6505" w:rsidRDefault="006F5001" w:rsidP="006F5001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  <w:r w:rsidRPr="001D6505">
              <w:t xml:space="preserve">Tel: </w:t>
            </w:r>
            <w:r>
              <w:t>+355686904087</w:t>
            </w:r>
          </w:p>
          <w:p w14:paraId="43F2CDFA" w14:textId="77777777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  <w:p w14:paraId="45B3C3B8" w14:textId="54B900FB" w:rsidR="005E54A0" w:rsidRPr="0038392E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color w:val="FF0000"/>
                <w:highlight w:val="yellow"/>
              </w:rPr>
            </w:pPr>
            <w:r w:rsidRPr="0038392E">
              <w:rPr>
                <w:b/>
                <w:bCs/>
              </w:rPr>
              <w:t>Mos dorëzimi i dokumentacionit origjinal brenda afateve të përcaktuara në Shpalljen e Fituesit sjell skualifikimin e ofertës.</w:t>
            </w:r>
          </w:p>
        </w:tc>
      </w:tr>
      <w:tr w:rsidR="005E54A0" w:rsidRPr="008E167A" w14:paraId="3B60CAAA" w14:textId="77777777" w:rsidTr="00553CB6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891BC7" w14:textId="544CFC5D" w:rsidR="005E54A0" w:rsidRDefault="005E54A0" w:rsidP="005E54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B92D0" w14:textId="77777777" w:rsidR="005E54A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ërmbajtja e Ofer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</w:tcMar>
          </w:tcPr>
          <w:p w14:paraId="7B3BF027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Dokumentacioni që vërteton përmbushjen e Kritereve Minimale të Pjesëmarrjes. </w:t>
            </w:r>
          </w:p>
          <w:p w14:paraId="45790A05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Teknik;</w:t>
            </w:r>
          </w:p>
          <w:p w14:paraId="4F82336A" w14:textId="77777777" w:rsidR="005E54A0" w:rsidRDefault="005E54A0" w:rsidP="005E54A0">
            <w:pPr>
              <w:pStyle w:val="BodyText"/>
              <w:numPr>
                <w:ilvl w:val="0"/>
                <w:numId w:val="20"/>
              </w:numPr>
              <w:tabs>
                <w:tab w:val="left" w:pos="4966"/>
                <w:tab w:val="right" w:pos="7306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Propozimi Financiar.</w:t>
            </w:r>
          </w:p>
          <w:p w14:paraId="34FBCFD4" w14:textId="4551806B" w:rsidR="005E54A0" w:rsidRPr="008E4740" w:rsidRDefault="005E54A0" w:rsidP="005E54A0">
            <w:pPr>
              <w:pStyle w:val="BodyText"/>
              <w:tabs>
                <w:tab w:val="left" w:pos="4966"/>
                <w:tab w:val="right" w:pos="7306"/>
              </w:tabs>
              <w:spacing w:after="0"/>
            </w:pPr>
          </w:p>
        </w:tc>
      </w:tr>
      <w:tr w:rsidR="005E54A0" w14:paraId="435DFC11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B4B9CA6" w14:textId="696B205F" w:rsidR="005E54A0" w:rsidRDefault="005E54A0" w:rsidP="005E54A0">
            <w:pPr>
              <w:pStyle w:val="Heading3"/>
              <w:keepNext w:val="0"/>
              <w:rPr>
                <w:b/>
                <w:bCs/>
                <w:lang w:val="en-GB" w:eastAsia="it-IT"/>
              </w:rPr>
            </w:pPr>
            <w:r>
              <w:rPr>
                <w:b/>
                <w:lang w:val="en-GB" w:eastAsia="it-IT"/>
              </w:rPr>
              <w:t>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54B51" w14:textId="65E534AB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Gjuha e dorëzimi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1E7596A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u w:val="single"/>
                <w:lang w:val="en-GB"/>
              </w:rPr>
            </w:pPr>
            <w:r>
              <w:rPr>
                <w:lang w:val="en-GB"/>
              </w:rPr>
              <w:t>Shqip</w:t>
            </w:r>
          </w:p>
        </w:tc>
      </w:tr>
      <w:tr w:rsidR="005E54A0" w14:paraId="4E4C5A90" w14:textId="77777777" w:rsidTr="00042FBB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79BF9BC" w14:textId="35EE60FD" w:rsidR="005E54A0" w:rsidRDefault="005E54A0" w:rsidP="005E54A0">
            <w:pPr>
              <w:pStyle w:val="Heading3"/>
              <w:keepNext w:val="0"/>
              <w:rPr>
                <w:b/>
                <w:lang w:val="en-GB" w:eastAsia="it-IT"/>
              </w:rPr>
            </w:pPr>
            <w:r>
              <w:rPr>
                <w:b/>
                <w:lang w:val="en-GB" w:eastAsia="it-IT"/>
              </w:rPr>
              <w:t>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C867CF" w14:textId="77777777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Monedha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4320C0" w14:textId="3317D9F4" w:rsidR="005E54A0" w:rsidRDefault="005E54A0" w:rsidP="005E54A0">
            <w:pPr>
              <w:pStyle w:val="BodyText"/>
              <w:tabs>
                <w:tab w:val="right" w:pos="7418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Lekë  </w:t>
            </w:r>
          </w:p>
        </w:tc>
      </w:tr>
      <w:tr w:rsidR="005E54A0" w:rsidRPr="00205AC0" w14:paraId="76052703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23B270B" w14:textId="77E9AD3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5BDF2" w14:textId="77777777" w:rsidR="005E54A0" w:rsidRPr="00553CB6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ohëzgjatja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E64A46F" w14:textId="6E5BEA48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45 ditë,  nga data e nënshkrimit të Kontratës</w:t>
            </w:r>
          </w:p>
        </w:tc>
      </w:tr>
      <w:tr w:rsidR="005E54A0" w:rsidRPr="00352D58" w14:paraId="621E6892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EB6A57C" w14:textId="1117C3EA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1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76893" w14:textId="0E035088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sv-SE"/>
              </w:rPr>
            </w:pPr>
            <w:r w:rsidRPr="00352D58">
              <w:rPr>
                <w:lang w:val="sv-SE"/>
              </w:rPr>
              <w:t>Vlera limit e Kontratës pa tvsh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5173CA22" w14:textId="11EAD321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sv-SE"/>
              </w:rPr>
            </w:pPr>
            <w:r w:rsidRPr="00352D58">
              <w:rPr>
                <w:lang w:val="sv-SE"/>
              </w:rPr>
              <w:t>1,000,000 (një milion) Lekë për Lot 4</w:t>
            </w:r>
          </w:p>
        </w:tc>
      </w:tr>
      <w:tr w:rsidR="005E54A0" w:rsidRPr="00205AC0" w14:paraId="307B9612" w14:textId="77777777" w:rsidTr="005C402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142" w:type="dxa"/>
            </w:tcMar>
          </w:tcPr>
          <w:p w14:paraId="439E8A4C" w14:textId="097AEFD4" w:rsidR="005E54A0" w:rsidRPr="005C4028" w:rsidRDefault="005E54A0" w:rsidP="005E54A0">
            <w:pPr>
              <w:jc w:val="both"/>
              <w:rPr>
                <w:b/>
                <w:lang w:val="en-GB"/>
              </w:rPr>
            </w:pPr>
            <w:r w:rsidRPr="005C4028">
              <w:rPr>
                <w:b/>
                <w:lang w:val="en-GB"/>
              </w:rPr>
              <w:t>1.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2C569C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 xml:space="preserve">Sqarim mbi Tatimin mbi Vlerën e Shtuar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5" w:type="dxa"/>
              <w:bottom w:w="142" w:type="dxa"/>
              <w:right w:w="142" w:type="dxa"/>
            </w:tcMar>
          </w:tcPr>
          <w:p w14:paraId="24035FB6" w14:textId="634E8EAD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 xml:space="preserve">Oferta  duhet të shprehet pa TVSH.  </w:t>
            </w:r>
          </w:p>
        </w:tc>
      </w:tr>
      <w:tr w:rsidR="005E54A0" w14:paraId="50E4384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038F8EC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23B0A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Kriteret Minimale të Pjesëmarrje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748FEF82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6.</w:t>
            </w:r>
          </w:p>
        </w:tc>
      </w:tr>
      <w:tr w:rsidR="005E54A0" w14:paraId="7778D3E6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5E4EC9FD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C77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iteret e Vlerësimit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29C619F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 xml:space="preserve">Oferta më e mirë teknike. </w:t>
            </w:r>
          </w:p>
          <w:p w14:paraId="3459E37C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ë shumë informacion në Seksionin 7.</w:t>
            </w:r>
          </w:p>
        </w:tc>
      </w:tr>
      <w:tr w:rsidR="005E54A0" w14:paraId="3C95AB80" w14:textId="77777777" w:rsidTr="00042FBB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033E64C6" w14:textId="6F3B8193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AC9F8E" w14:textId="3AE7A931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jesëmarrja në më shumë se një Lot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BA4C191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fertuesi mund të marrë pjesë në më shumë se një Lot të kësaj thirrjeje duke provuar se i zotëron kapacitetet teknike dhe financiare për përmbushjen e kontratës brenda afatit të përcaktuar. </w:t>
            </w:r>
          </w:p>
          <w:p w14:paraId="0FFA5C7E" w14:textId="77777777" w:rsidR="005A7C8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</w:p>
          <w:p w14:paraId="7871B0B9" w14:textId="3AA13860" w:rsidR="005A7C8E" w:rsidRPr="0038392E" w:rsidRDefault="005A7C8E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1D6505">
              <w:rPr>
                <w:i/>
                <w:iCs/>
                <w:lang w:val="en-GB"/>
              </w:rPr>
              <w:t>Ne rast te pjesëmarrjes në më shumë se një Lot, Ofertuesi duhet të dorëzojë Propozim Teknik dhe Financiar të veçantë për secilin Lot.</w:t>
            </w:r>
          </w:p>
        </w:tc>
      </w:tr>
      <w:tr w:rsidR="005E54A0" w:rsidRPr="00205AC0" w14:paraId="7E53A5DD" w14:textId="77777777" w:rsidTr="009C104E">
        <w:tblPrEx>
          <w:tblCellMar>
            <w:top w:w="0" w:type="dxa"/>
            <w:bottom w:w="0" w:type="dxa"/>
          </w:tblCellMar>
        </w:tblPrEx>
        <w:trPr>
          <w:trHeight w:val="1303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7166262C" w14:textId="62B87524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D35D7E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Emri dhe CV e Ekspertëve të Propozu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25B6A030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1 (një) Arkitekt Projektues me të paktën 10 vjet përvojë;</w:t>
            </w:r>
          </w:p>
          <w:p w14:paraId="6A2C1D30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1 (një) Inxhinier Konstruktor me të paktën 10 vjet përvojë;</w:t>
            </w:r>
          </w:p>
          <w:p w14:paraId="3968ACC7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1 (një) Inxhinier Mekanik me të paktën 7 vjet përvojë;</w:t>
            </w:r>
          </w:p>
          <w:p w14:paraId="7FB92F2C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>1 (një) Inxhinier Elektrik me të paktën 7 vjet përvojë.</w:t>
            </w:r>
          </w:p>
        </w:tc>
      </w:tr>
      <w:tr w:rsidR="005E54A0" w:rsidRPr="009C104E" w14:paraId="022E0F95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6A0F0B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10766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en-GB"/>
              </w:rPr>
            </w:pPr>
            <w:r w:rsidRPr="00352D58">
              <w:rPr>
                <w:lang w:val="en-GB"/>
              </w:rPr>
              <w:t xml:space="preserve">Forma e Paraqitjes së Propozimit Teknik 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9F5B504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eksionit 3.</w:t>
            </w:r>
          </w:p>
        </w:tc>
      </w:tr>
      <w:tr w:rsidR="005E54A0" w:rsidRPr="009C104E" w14:paraId="098D6A6C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3C18724A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E54C57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pt-BR"/>
              </w:rPr>
            </w:pPr>
            <w:r w:rsidRPr="00352D58">
              <w:rPr>
                <w:lang w:val="pt-BR"/>
              </w:rPr>
              <w:t>Forma e Paraqitjes së Propozimit Financiar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47AE6CB6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ipas Seksionit 4. </w:t>
            </w:r>
          </w:p>
        </w:tc>
      </w:tr>
      <w:tr w:rsidR="005E54A0" w:rsidRPr="006F5001" w14:paraId="3D1E52EF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11385EB8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3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67623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ushtet e Pages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393EE685" w14:textId="24EE2CE1" w:rsidR="005E54A0" w:rsidRDefault="006F5001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pas specifikimeve në Kontratë</w:t>
            </w:r>
            <w:r w:rsidR="005E54A0">
              <w:rPr>
                <w:lang w:val="de-DE"/>
              </w:rPr>
              <w:t xml:space="preserve"> </w:t>
            </w:r>
          </w:p>
        </w:tc>
      </w:tr>
      <w:tr w:rsidR="005E54A0" w:rsidRPr="009C104E" w14:paraId="36BE907D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F6073C3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5F0FB" w14:textId="77777777" w:rsidR="005E54A0" w:rsidRDefault="005E54A0" w:rsidP="005E54A0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ata e pritshme për Zhvillimin e Negociatave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03AB1AA" w14:textId="23E3361B" w:rsidR="005E54A0" w:rsidRDefault="00352D58" w:rsidP="00665247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665247">
              <w:rPr>
                <w:lang w:val="de-DE"/>
              </w:rPr>
              <w:t>6</w:t>
            </w:r>
            <w:r w:rsidR="005E54A0">
              <w:rPr>
                <w:lang w:val="de-DE"/>
              </w:rPr>
              <w:t>/</w:t>
            </w:r>
            <w:r>
              <w:rPr>
                <w:lang w:val="de-DE"/>
              </w:rPr>
              <w:t>10</w:t>
            </w:r>
            <w:r w:rsidR="005E54A0">
              <w:rPr>
                <w:lang w:val="de-DE"/>
              </w:rPr>
              <w:t>/2024</w:t>
            </w:r>
          </w:p>
        </w:tc>
      </w:tr>
      <w:tr w:rsidR="005E54A0" w:rsidRPr="009C104E" w14:paraId="2B1E1A47" w14:textId="77777777" w:rsidTr="009C104E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right w:w="142" w:type="dxa"/>
            </w:tcMar>
          </w:tcPr>
          <w:p w14:paraId="47B9DB0F" w14:textId="77777777" w:rsidR="005E54A0" w:rsidRDefault="005E54A0" w:rsidP="005E54A0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5AB83" w14:textId="77777777" w:rsidR="005E54A0" w:rsidRPr="00352D58" w:rsidRDefault="005E54A0" w:rsidP="005E54A0">
            <w:pPr>
              <w:tabs>
                <w:tab w:val="right" w:pos="7306"/>
              </w:tabs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Data e Pritshme për Fillimin e Kontratës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bottom w:w="142" w:type="dxa"/>
              <w:right w:w="142" w:type="dxa"/>
            </w:tcMar>
          </w:tcPr>
          <w:p w14:paraId="1A618AFF" w14:textId="72749B58" w:rsidR="005E54A0" w:rsidRDefault="00352D58" w:rsidP="00665247">
            <w:pPr>
              <w:tabs>
                <w:tab w:val="right" w:pos="730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665247">
              <w:rPr>
                <w:lang w:val="de-DE"/>
              </w:rPr>
              <w:t>1</w:t>
            </w:r>
            <w:r w:rsidR="005E54A0">
              <w:rPr>
                <w:lang w:val="de-DE"/>
              </w:rPr>
              <w:t>/</w:t>
            </w:r>
            <w:bookmarkStart w:id="1" w:name="_GoBack"/>
            <w:bookmarkEnd w:id="1"/>
            <w:r>
              <w:rPr>
                <w:lang w:val="de-DE"/>
              </w:rPr>
              <w:t>10</w:t>
            </w:r>
            <w:r w:rsidR="005E54A0">
              <w:rPr>
                <w:lang w:val="de-DE"/>
              </w:rPr>
              <w:t>/2024</w:t>
            </w:r>
          </w:p>
        </w:tc>
      </w:tr>
    </w:tbl>
    <w:p w14:paraId="3CE2CDC4" w14:textId="77777777" w:rsidR="00F11401" w:rsidRPr="009C104E" w:rsidRDefault="00F11401" w:rsidP="004F52D3">
      <w:pPr>
        <w:jc w:val="both"/>
        <w:rPr>
          <w:lang w:val="de-DE"/>
        </w:rPr>
      </w:pPr>
    </w:p>
    <w:p w14:paraId="41953AC5" w14:textId="77777777" w:rsidR="00F11401" w:rsidRDefault="00F11401" w:rsidP="004F52D3">
      <w:pPr>
        <w:pStyle w:val="Heading3"/>
        <w:keepNext w:val="0"/>
      </w:pPr>
    </w:p>
    <w:p w14:paraId="675C7EE3" w14:textId="77777777" w:rsidR="000268E8" w:rsidRDefault="000268E8" w:rsidP="0038392E"/>
    <w:p w14:paraId="4C5804CF" w14:textId="77777777" w:rsidR="00352D58" w:rsidRDefault="00352D58" w:rsidP="0038392E"/>
    <w:p w14:paraId="66132DB3" w14:textId="77777777" w:rsidR="00352D58" w:rsidRDefault="00352D58" w:rsidP="0038392E"/>
    <w:p w14:paraId="3D6F5B6C" w14:textId="77777777" w:rsidR="00352D58" w:rsidRDefault="00352D58" w:rsidP="0038392E"/>
    <w:p w14:paraId="1C2A9B98" w14:textId="77777777" w:rsidR="00352D58" w:rsidRDefault="00352D58" w:rsidP="0038392E"/>
    <w:p w14:paraId="731D76EB" w14:textId="77777777" w:rsidR="00352D58" w:rsidRPr="000268E8" w:rsidRDefault="00352D58" w:rsidP="0038392E"/>
    <w:p w14:paraId="6D62F4C9" w14:textId="77777777" w:rsidR="00395717" w:rsidRPr="005C4028" w:rsidRDefault="00AD7C36" w:rsidP="0038392E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5C4028">
        <w:rPr>
          <w:rFonts w:ascii="Times New Roman" w:hAnsi="Times New Roman" w:cs="Times New Roman"/>
          <w:u w:val="single"/>
        </w:rPr>
        <w:lastRenderedPageBreak/>
        <w:t>Seksioni 3</w:t>
      </w:r>
    </w:p>
    <w:p w14:paraId="0855B43D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ropozimi Teknik - Formulari Standard</w:t>
      </w:r>
    </w:p>
    <w:p w14:paraId="5AF04D51" w14:textId="77777777" w:rsidR="00F11401" w:rsidRDefault="00F11401" w:rsidP="004F52D3">
      <w:pPr>
        <w:jc w:val="both"/>
        <w:rPr>
          <w:sz w:val="28"/>
          <w:lang w:val="en-GB"/>
        </w:rPr>
      </w:pPr>
    </w:p>
    <w:p w14:paraId="4FD30F5D" w14:textId="77777777" w:rsidR="00F11401" w:rsidRDefault="0010658F" w:rsidP="004F52D3">
      <w:pPr>
        <w:jc w:val="both"/>
      </w:pPr>
      <w:r>
        <w:rPr>
          <w:lang w:val="en-GB"/>
        </w:rPr>
        <w:t>Propozimi Teknik duhet të përmbajë:</w:t>
      </w:r>
    </w:p>
    <w:p w14:paraId="6F01550C" w14:textId="77777777" w:rsidR="00F11401" w:rsidRDefault="00F11401" w:rsidP="004F52D3">
      <w:pPr>
        <w:jc w:val="both"/>
        <w:rPr>
          <w:lang w:val="en-GB"/>
        </w:rPr>
      </w:pPr>
    </w:p>
    <w:p w14:paraId="309A1EDB" w14:textId="3C4CF7E7" w:rsidR="00F11401" w:rsidRPr="00352D58" w:rsidRDefault="00395717" w:rsidP="004F52D3">
      <w:pPr>
        <w:ind w:left="1080" w:hanging="1080"/>
        <w:jc w:val="both"/>
        <w:rPr>
          <w:lang w:val="en-GB"/>
        </w:rPr>
      </w:pPr>
      <w:r w:rsidRPr="00352D58">
        <w:rPr>
          <w:lang w:val="en-GB"/>
        </w:rPr>
        <w:t>F</w:t>
      </w:r>
      <w:r w:rsidR="00AD7C36" w:rsidRPr="00352D58">
        <w:rPr>
          <w:lang w:val="en-GB"/>
        </w:rPr>
        <w:t xml:space="preserve">-1 </w:t>
      </w:r>
      <w:r w:rsidR="00F86471" w:rsidRPr="00352D58">
        <w:rPr>
          <w:lang w:val="en-GB"/>
        </w:rPr>
        <w:t xml:space="preserve">: </w:t>
      </w:r>
      <w:r w:rsidR="00AD7C36" w:rsidRPr="00352D58">
        <w:rPr>
          <w:lang w:val="en-GB"/>
        </w:rPr>
        <w:t>Formulari i paraqitjes së propozimit teknik</w:t>
      </w:r>
      <w:r w:rsidR="00AD7C36" w:rsidRPr="00352D58">
        <w:rPr>
          <w:lang w:val="en-GB"/>
        </w:rPr>
        <w:tab/>
      </w:r>
    </w:p>
    <w:p w14:paraId="239E8CD4" w14:textId="6679F51C" w:rsidR="00F11401" w:rsidRPr="00352D58" w:rsidRDefault="0010658F" w:rsidP="004F52D3">
      <w:pPr>
        <w:ind w:left="1080" w:hanging="1080"/>
        <w:jc w:val="both"/>
        <w:rPr>
          <w:lang w:val="en-GB"/>
        </w:rPr>
      </w:pPr>
      <w:r w:rsidRPr="00352D58">
        <w:rPr>
          <w:lang w:val="en-GB"/>
        </w:rPr>
        <w:t xml:space="preserve">F-2 </w:t>
      </w:r>
      <w:r w:rsidR="00F86471" w:rsidRPr="00352D58">
        <w:rPr>
          <w:lang w:val="en-GB"/>
        </w:rPr>
        <w:t xml:space="preserve">: </w:t>
      </w:r>
      <w:r w:rsidR="00AD7C36" w:rsidRPr="00352D58">
        <w:rPr>
          <w:lang w:val="en-GB"/>
        </w:rPr>
        <w:t xml:space="preserve">Organizimi dhe përvoja e </w:t>
      </w:r>
      <w:r w:rsidR="005C4028" w:rsidRPr="00352D58">
        <w:rPr>
          <w:lang w:val="en-GB"/>
        </w:rPr>
        <w:t xml:space="preserve">projektuesit </w:t>
      </w:r>
    </w:p>
    <w:p w14:paraId="148D6F9E" w14:textId="0EC243F9" w:rsidR="00F11401" w:rsidRPr="00352D58" w:rsidRDefault="00DC6A84" w:rsidP="004F52D3">
      <w:pPr>
        <w:jc w:val="both"/>
        <w:rPr>
          <w:lang w:val="en-GB"/>
        </w:rPr>
      </w:pPr>
      <w:r w:rsidRPr="00352D58">
        <w:rPr>
          <w:lang w:val="en-GB"/>
        </w:rPr>
        <w:t xml:space="preserve">F-2A </w:t>
      </w:r>
      <w:r w:rsidR="00F86471" w:rsidRPr="00352D58">
        <w:rPr>
          <w:lang w:val="en-GB"/>
        </w:rPr>
        <w:t xml:space="preserve">: </w:t>
      </w:r>
      <w:r w:rsidR="005C4028" w:rsidRPr="00352D58">
        <w:rPr>
          <w:lang w:val="en-GB"/>
        </w:rPr>
        <w:t>Shoq</w:t>
      </w:r>
      <w:r w:rsidR="003978A0" w:rsidRPr="00352D58">
        <w:rPr>
          <w:lang w:val="en-GB"/>
        </w:rPr>
        <w:t>ë</w:t>
      </w:r>
      <w:r w:rsidR="005C4028" w:rsidRPr="00352D58">
        <w:rPr>
          <w:lang w:val="en-GB"/>
        </w:rPr>
        <w:t xml:space="preserve">ria e projektuesit </w:t>
      </w:r>
      <w:r w:rsidR="00746876" w:rsidRPr="00352D58">
        <w:rPr>
          <w:lang w:val="en-GB"/>
        </w:rPr>
        <w:t>-Ofertues</w:t>
      </w:r>
      <w:r w:rsidR="00AD7C36" w:rsidRPr="00352D58">
        <w:rPr>
          <w:lang w:val="en-GB"/>
        </w:rPr>
        <w:tab/>
      </w:r>
    </w:p>
    <w:p w14:paraId="10FFC8A2" w14:textId="36850998" w:rsidR="00F11401" w:rsidRPr="00352D58" w:rsidRDefault="00DC6A84" w:rsidP="004F52D3">
      <w:pPr>
        <w:jc w:val="both"/>
        <w:rPr>
          <w:lang w:val="en-GB"/>
        </w:rPr>
      </w:pPr>
      <w:r w:rsidRPr="00352D58">
        <w:rPr>
          <w:lang w:val="en-GB"/>
        </w:rPr>
        <w:t xml:space="preserve">F-2B </w:t>
      </w:r>
      <w:r w:rsidR="00F86471" w:rsidRPr="00352D58">
        <w:rPr>
          <w:lang w:val="en-GB"/>
        </w:rPr>
        <w:t xml:space="preserve">: </w:t>
      </w:r>
      <w:r w:rsidR="00AD7C36" w:rsidRPr="00352D58">
        <w:rPr>
          <w:lang w:val="en-GB"/>
        </w:rPr>
        <w:t xml:space="preserve">Përvoja </w:t>
      </w:r>
      <w:r w:rsidR="0036640B" w:rsidRPr="00352D58">
        <w:rPr>
          <w:lang w:val="en-GB"/>
        </w:rPr>
        <w:t>ne detyra të n</w:t>
      </w:r>
      <w:r w:rsidRPr="00352D58">
        <w:rPr>
          <w:lang w:val="en-GB"/>
        </w:rPr>
        <w:t xml:space="preserve">gjashme e </w:t>
      </w:r>
      <w:r w:rsidR="005C4028" w:rsidRPr="00352D58">
        <w:rPr>
          <w:lang w:val="en-GB"/>
        </w:rPr>
        <w:t xml:space="preserve">projektuesit </w:t>
      </w:r>
      <w:r w:rsidR="00746876" w:rsidRPr="00352D58">
        <w:rPr>
          <w:lang w:val="en-GB"/>
        </w:rPr>
        <w:t>-Ofertues</w:t>
      </w:r>
    </w:p>
    <w:p w14:paraId="3FC0A639" w14:textId="77777777" w:rsidR="00F11401" w:rsidRPr="00352D58" w:rsidRDefault="00F11401" w:rsidP="004F52D3">
      <w:pPr>
        <w:ind w:left="540" w:hanging="540"/>
        <w:jc w:val="both"/>
        <w:rPr>
          <w:lang w:val="en-GB"/>
        </w:rPr>
      </w:pPr>
    </w:p>
    <w:p w14:paraId="5CB5BB76" w14:textId="2335A414" w:rsidR="00F11401" w:rsidRPr="00352D58" w:rsidRDefault="00395717" w:rsidP="004F52D3">
      <w:pPr>
        <w:jc w:val="both"/>
        <w:rPr>
          <w:lang w:val="sv-SE"/>
        </w:rPr>
      </w:pPr>
      <w:r w:rsidRPr="00352D58">
        <w:rPr>
          <w:lang w:val="sv-SE"/>
        </w:rPr>
        <w:t>F</w:t>
      </w:r>
      <w:r w:rsidR="00AD7C36" w:rsidRPr="00352D58">
        <w:rPr>
          <w:lang w:val="sv-SE"/>
        </w:rPr>
        <w:t>-</w:t>
      </w:r>
      <w:r w:rsidR="0010658F" w:rsidRPr="00352D58">
        <w:rPr>
          <w:lang w:val="sv-SE"/>
        </w:rPr>
        <w:t>3</w:t>
      </w:r>
      <w:r w:rsidR="00AD7C36" w:rsidRPr="00352D58">
        <w:rPr>
          <w:lang w:val="sv-SE"/>
        </w:rPr>
        <w:t xml:space="preserve"> </w:t>
      </w:r>
      <w:r w:rsidR="00F86471" w:rsidRPr="00352D58">
        <w:rPr>
          <w:lang w:val="sv-SE"/>
        </w:rPr>
        <w:t xml:space="preserve">: </w:t>
      </w:r>
      <w:r w:rsidR="0036640B" w:rsidRPr="00352D58">
        <w:rPr>
          <w:lang w:val="sv-SE"/>
        </w:rPr>
        <w:t>Pritshmëritë nga Autoriteti Kontraktor</w:t>
      </w:r>
      <w:r w:rsidR="0010658F" w:rsidRPr="00352D58">
        <w:rPr>
          <w:lang w:val="sv-SE"/>
        </w:rPr>
        <w:t xml:space="preserve">. </w:t>
      </w:r>
      <w:r w:rsidR="00AD7C36" w:rsidRPr="00352D58">
        <w:rPr>
          <w:lang w:val="sv-SE"/>
        </w:rPr>
        <w:tab/>
      </w:r>
      <w:r w:rsidR="00AD7C36" w:rsidRPr="00352D58">
        <w:rPr>
          <w:lang w:val="sv-SE"/>
        </w:rPr>
        <w:tab/>
      </w:r>
    </w:p>
    <w:p w14:paraId="42E58724" w14:textId="77777777" w:rsidR="00F11401" w:rsidRPr="00352D58" w:rsidRDefault="00F11401" w:rsidP="004F52D3">
      <w:pPr>
        <w:ind w:left="540" w:hanging="540"/>
        <w:jc w:val="both"/>
        <w:rPr>
          <w:lang w:val="sv-SE"/>
        </w:rPr>
      </w:pPr>
    </w:p>
    <w:p w14:paraId="7A7E51C8" w14:textId="768E8F71" w:rsidR="00DC6A84" w:rsidRPr="00352D58" w:rsidRDefault="00395717" w:rsidP="004F52D3">
      <w:pPr>
        <w:ind w:left="1080" w:hanging="1080"/>
        <w:jc w:val="both"/>
        <w:rPr>
          <w:lang w:val="sv-SE"/>
        </w:rPr>
      </w:pPr>
      <w:r w:rsidRPr="00352D58">
        <w:rPr>
          <w:lang w:val="sv-SE"/>
        </w:rPr>
        <w:t>F</w:t>
      </w:r>
      <w:r w:rsidR="00AD7C36" w:rsidRPr="00352D58">
        <w:rPr>
          <w:lang w:val="sv-SE"/>
        </w:rPr>
        <w:t>-</w:t>
      </w:r>
      <w:r w:rsidR="0010658F" w:rsidRPr="00352D58">
        <w:rPr>
          <w:lang w:val="sv-SE"/>
        </w:rPr>
        <w:t>4</w:t>
      </w:r>
      <w:r w:rsidR="00AD7C36" w:rsidRPr="00352D58">
        <w:rPr>
          <w:lang w:val="sv-SE"/>
        </w:rPr>
        <w:t xml:space="preserve"> </w:t>
      </w:r>
      <w:r w:rsidR="00F86471" w:rsidRPr="00352D58">
        <w:rPr>
          <w:lang w:val="sv-SE"/>
        </w:rPr>
        <w:t xml:space="preserve">: </w:t>
      </w:r>
      <w:r w:rsidR="005C4028" w:rsidRPr="00352D58">
        <w:rPr>
          <w:lang w:val="sv-SE"/>
        </w:rPr>
        <w:t xml:space="preserve">    </w:t>
      </w:r>
      <w:r w:rsidR="00DC6A84" w:rsidRPr="00352D58">
        <w:rPr>
          <w:lang w:val="sv-SE"/>
        </w:rPr>
        <w:t>Metodologjia</w:t>
      </w:r>
    </w:p>
    <w:p w14:paraId="5B146076" w14:textId="68B8BD1B" w:rsidR="00F11401" w:rsidRPr="00352D58" w:rsidRDefault="00DC6A84" w:rsidP="004F52D3">
      <w:pPr>
        <w:ind w:left="1080" w:hanging="1080"/>
        <w:jc w:val="both"/>
        <w:rPr>
          <w:lang w:val="sv-SE"/>
        </w:rPr>
      </w:pPr>
      <w:r w:rsidRPr="00352D58">
        <w:rPr>
          <w:lang w:val="sv-SE"/>
        </w:rPr>
        <w:t>F-4</w:t>
      </w:r>
      <w:r w:rsidR="009A1ACF" w:rsidRPr="00352D58">
        <w:rPr>
          <w:lang w:val="sv-SE"/>
        </w:rPr>
        <w:t xml:space="preserve"> </w:t>
      </w:r>
      <w:r w:rsidRPr="00352D58">
        <w:rPr>
          <w:lang w:val="sv-SE"/>
        </w:rPr>
        <w:t>A</w:t>
      </w:r>
      <w:r w:rsidR="00F86471" w:rsidRPr="00352D58">
        <w:rPr>
          <w:lang w:val="sv-SE"/>
        </w:rPr>
        <w:t xml:space="preserve">: </w:t>
      </w:r>
      <w:r w:rsidRPr="00352D58">
        <w:rPr>
          <w:lang w:val="sv-SE"/>
        </w:rPr>
        <w:t xml:space="preserve"> </w:t>
      </w:r>
      <w:bookmarkStart w:id="2" w:name="_Hlk171281225"/>
      <w:r w:rsidR="00AD7C36" w:rsidRPr="00352D58">
        <w:rPr>
          <w:lang w:val="sv-SE"/>
        </w:rPr>
        <w:t xml:space="preserve">Përbërja e ekipit </w:t>
      </w:r>
      <w:bookmarkEnd w:id="2"/>
      <w:r w:rsidR="00AD7C36" w:rsidRPr="00352D58">
        <w:rPr>
          <w:lang w:val="sv-SE"/>
        </w:rPr>
        <w:t>dhe detyrat</w:t>
      </w:r>
      <w:r w:rsidR="00AD7C36" w:rsidRPr="00352D58">
        <w:rPr>
          <w:lang w:val="sv-SE"/>
        </w:rPr>
        <w:tab/>
      </w:r>
    </w:p>
    <w:p w14:paraId="37C583FB" w14:textId="123BA2F5" w:rsidR="00F11401" w:rsidRPr="00352D58" w:rsidRDefault="00395717" w:rsidP="004F52D3">
      <w:pPr>
        <w:ind w:left="1080" w:hanging="1080"/>
        <w:jc w:val="both"/>
        <w:rPr>
          <w:lang w:val="sv-SE"/>
        </w:rPr>
      </w:pPr>
      <w:r w:rsidRPr="00352D58">
        <w:rPr>
          <w:lang w:val="sv-SE"/>
        </w:rPr>
        <w:t>F</w:t>
      </w:r>
      <w:r w:rsidR="00AD7C36" w:rsidRPr="00352D58">
        <w:rPr>
          <w:lang w:val="sv-SE"/>
        </w:rPr>
        <w:t>-</w:t>
      </w:r>
      <w:r w:rsidRPr="00352D58">
        <w:rPr>
          <w:lang w:val="sv-SE"/>
        </w:rPr>
        <w:t>4</w:t>
      </w:r>
      <w:r w:rsidR="009A1ACF" w:rsidRPr="00352D58">
        <w:rPr>
          <w:lang w:val="sv-SE"/>
        </w:rPr>
        <w:t xml:space="preserve"> </w:t>
      </w:r>
      <w:r w:rsidR="00DC6A84" w:rsidRPr="00352D58">
        <w:rPr>
          <w:lang w:val="sv-SE"/>
        </w:rPr>
        <w:t>B</w:t>
      </w:r>
      <w:r w:rsidRPr="00352D58">
        <w:rPr>
          <w:lang w:val="sv-SE"/>
        </w:rPr>
        <w:t xml:space="preserve"> </w:t>
      </w:r>
      <w:r w:rsidR="00F86471" w:rsidRPr="00352D58">
        <w:rPr>
          <w:lang w:val="sv-SE"/>
        </w:rPr>
        <w:t xml:space="preserve">: </w:t>
      </w:r>
      <w:r w:rsidR="00AD7C36" w:rsidRPr="00352D58">
        <w:rPr>
          <w:lang w:val="sv-SE"/>
        </w:rPr>
        <w:t xml:space="preserve">Curriculum Vitae (CV) </w:t>
      </w:r>
      <w:r w:rsidR="0010658F" w:rsidRPr="00352D58">
        <w:rPr>
          <w:lang w:val="sv-SE"/>
        </w:rPr>
        <w:t xml:space="preserve">dhe Licencat </w:t>
      </w:r>
      <w:r w:rsidR="00AD7C36" w:rsidRPr="00352D58">
        <w:rPr>
          <w:lang w:val="sv-SE"/>
        </w:rPr>
        <w:t>për Stafin e Propozuar</w:t>
      </w:r>
      <w:r w:rsidR="00AD7C36" w:rsidRPr="00352D58">
        <w:rPr>
          <w:lang w:val="sv-SE"/>
        </w:rPr>
        <w:tab/>
      </w:r>
    </w:p>
    <w:p w14:paraId="2F650A5A" w14:textId="14E744EF" w:rsidR="00F11401" w:rsidRPr="00352D58" w:rsidRDefault="00395717" w:rsidP="004F52D3">
      <w:pPr>
        <w:ind w:left="1080" w:hanging="1080"/>
        <w:jc w:val="both"/>
        <w:rPr>
          <w:lang w:val="sv-SE"/>
        </w:rPr>
      </w:pPr>
      <w:r w:rsidRPr="00352D58">
        <w:rPr>
          <w:lang w:val="sv-SE"/>
        </w:rPr>
        <w:t>F</w:t>
      </w:r>
      <w:r w:rsidR="00AD7C36" w:rsidRPr="00352D58">
        <w:rPr>
          <w:lang w:val="sv-SE"/>
        </w:rPr>
        <w:t>-</w:t>
      </w:r>
      <w:r w:rsidR="00DC6A84" w:rsidRPr="00352D58">
        <w:rPr>
          <w:lang w:val="sv-SE"/>
        </w:rPr>
        <w:t>4</w:t>
      </w:r>
      <w:r w:rsidR="009A1ACF" w:rsidRPr="00352D58">
        <w:rPr>
          <w:lang w:val="sv-SE"/>
        </w:rPr>
        <w:t xml:space="preserve"> </w:t>
      </w:r>
      <w:r w:rsidR="00DC6A84" w:rsidRPr="00352D58">
        <w:rPr>
          <w:lang w:val="sv-SE"/>
        </w:rPr>
        <w:t>C</w:t>
      </w:r>
      <w:r w:rsidR="00AD7C36" w:rsidRPr="00352D58">
        <w:rPr>
          <w:lang w:val="sv-SE"/>
        </w:rPr>
        <w:t xml:space="preserve"> </w:t>
      </w:r>
      <w:r w:rsidR="00F86471" w:rsidRPr="00352D58">
        <w:rPr>
          <w:lang w:val="sv-SE"/>
        </w:rPr>
        <w:t xml:space="preserve">: </w:t>
      </w:r>
      <w:r w:rsidR="0010658F" w:rsidRPr="00352D58">
        <w:rPr>
          <w:lang w:val="sv-SE"/>
        </w:rPr>
        <w:t>Plani i Punës</w:t>
      </w:r>
    </w:p>
    <w:p w14:paraId="524AF430" w14:textId="77777777" w:rsidR="00F11401" w:rsidRPr="00352D58" w:rsidRDefault="00F11401" w:rsidP="004F52D3">
      <w:pPr>
        <w:ind w:left="540" w:hanging="540"/>
        <w:jc w:val="both"/>
        <w:rPr>
          <w:lang w:val="sv-SE"/>
        </w:rPr>
      </w:pPr>
    </w:p>
    <w:p w14:paraId="2086B8F2" w14:textId="77777777" w:rsidR="00F11401" w:rsidRPr="00352D58" w:rsidRDefault="00AD7C36" w:rsidP="004F52D3">
      <w:pPr>
        <w:ind w:left="1080" w:hanging="1080"/>
        <w:jc w:val="both"/>
        <w:rPr>
          <w:lang w:val="sv-SE"/>
        </w:rPr>
      </w:pPr>
      <w:r w:rsidRPr="00352D58">
        <w:rPr>
          <w:lang w:val="sv-SE"/>
        </w:rPr>
        <w:tab/>
      </w:r>
    </w:p>
    <w:p w14:paraId="6B71D7C8" w14:textId="57C46B26" w:rsidR="00F11401" w:rsidRPr="00352D58" w:rsidRDefault="00C95B2B" w:rsidP="004F52D3">
      <w:pPr>
        <w:ind w:right="-270"/>
        <w:jc w:val="both"/>
        <w:rPr>
          <w:i/>
          <w:iCs/>
          <w:lang w:val="sv-SE"/>
        </w:rPr>
      </w:pPr>
      <w:r w:rsidRPr="00352D58">
        <w:rPr>
          <w:i/>
          <w:iCs/>
          <w:lang w:val="sv-SE"/>
        </w:rPr>
        <w:t>Shënim Për pjes</w:t>
      </w:r>
      <w:r w:rsidR="00025C89" w:rsidRPr="00352D58">
        <w:rPr>
          <w:i/>
          <w:iCs/>
          <w:lang w:val="sv-SE"/>
        </w:rPr>
        <w:t>ë</w:t>
      </w:r>
      <w:r w:rsidRPr="00352D58">
        <w:rPr>
          <w:i/>
          <w:iCs/>
          <w:lang w:val="sv-SE"/>
        </w:rPr>
        <w:t xml:space="preserve">marrje në më shumë se një projekt </w:t>
      </w:r>
      <w:r w:rsidRPr="00352D58">
        <w:rPr>
          <w:i/>
          <w:lang w:val="sv-SE"/>
        </w:rPr>
        <w:t>përbërja e ekipit</w:t>
      </w:r>
      <w:r w:rsidRPr="00352D58">
        <w:rPr>
          <w:i/>
          <w:iCs/>
          <w:lang w:val="sv-SE"/>
        </w:rPr>
        <w:t xml:space="preserve"> duhet të jetë i ndryshëm për çdo projekt </w:t>
      </w:r>
    </w:p>
    <w:p w14:paraId="096FF285" w14:textId="77777777" w:rsidR="00F11401" w:rsidRPr="00352D58" w:rsidRDefault="00F11401" w:rsidP="004F52D3">
      <w:pPr>
        <w:jc w:val="both"/>
        <w:rPr>
          <w:lang w:val="sv-SE"/>
        </w:rPr>
      </w:pPr>
    </w:p>
    <w:p w14:paraId="26B78A4C" w14:textId="77777777" w:rsidR="00F11401" w:rsidRPr="00352D58" w:rsidRDefault="00AD7C36" w:rsidP="004F52D3">
      <w:pPr>
        <w:jc w:val="both"/>
        <w:rPr>
          <w:lang w:val="sv-SE"/>
        </w:rPr>
      </w:pPr>
      <w:r w:rsidRPr="00352D58">
        <w:rPr>
          <w:lang w:val="sv-SE"/>
        </w:rPr>
        <w:br w:type="page"/>
      </w:r>
    </w:p>
    <w:p w14:paraId="6A413F01" w14:textId="77777777" w:rsidR="00F11401" w:rsidRPr="00352D58" w:rsidRDefault="00F11401" w:rsidP="004F52D3">
      <w:pPr>
        <w:pStyle w:val="Heading3"/>
        <w:keepNext w:val="0"/>
        <w:rPr>
          <w:b/>
          <w:bCs/>
          <w:lang w:val="sv-SE"/>
        </w:rPr>
      </w:pPr>
    </w:p>
    <w:p w14:paraId="641AE872" w14:textId="77777777" w:rsidR="00F11401" w:rsidRDefault="00AD7C36" w:rsidP="004F52D3">
      <w:pPr>
        <w:pStyle w:val="Heading9"/>
        <w:spacing w:before="0" w:after="0"/>
        <w:jc w:val="both"/>
        <w:rPr>
          <w:smallCaps/>
          <w:lang w:eastAsia="en-US"/>
        </w:rPr>
      </w:pPr>
      <w:r>
        <w:rPr>
          <w:smallCaps/>
          <w:lang w:eastAsia="en-US"/>
        </w:rPr>
        <w:t xml:space="preserve">Formulari </w:t>
      </w:r>
      <w:r w:rsidR="00395717">
        <w:rPr>
          <w:smallCaps/>
          <w:lang w:eastAsia="en-US"/>
        </w:rPr>
        <w:t>F</w:t>
      </w:r>
      <w:r>
        <w:rPr>
          <w:smallCaps/>
          <w:lang w:eastAsia="en-US"/>
        </w:rPr>
        <w:t>-1 Formulari i paraqitjes së propozimit teknik</w:t>
      </w:r>
    </w:p>
    <w:p w14:paraId="77544A82" w14:textId="77777777" w:rsidR="00F11401" w:rsidRDefault="00F11401" w:rsidP="004F52D3">
      <w:pPr>
        <w:pBdr>
          <w:bottom w:val="single" w:sz="8" w:space="1" w:color="000000"/>
        </w:pBdr>
        <w:jc w:val="both"/>
        <w:rPr>
          <w:smallCaps/>
          <w:lang w:val="en-GB" w:eastAsia="en-US"/>
        </w:rPr>
      </w:pPr>
    </w:p>
    <w:p w14:paraId="77BB490C" w14:textId="77777777" w:rsidR="00F11401" w:rsidRDefault="00F11401" w:rsidP="004F52D3">
      <w:pPr>
        <w:jc w:val="both"/>
        <w:rPr>
          <w:lang w:val="en-GB"/>
        </w:rPr>
      </w:pPr>
    </w:p>
    <w:p w14:paraId="66EE39E2" w14:textId="77777777" w:rsidR="00F11401" w:rsidRPr="008E4740" w:rsidRDefault="00AD7C36" w:rsidP="004F52D3">
      <w:pPr>
        <w:jc w:val="both"/>
      </w:pPr>
      <w:r w:rsidRPr="008E4740">
        <w:t>[Vendndodhja, data]</w:t>
      </w:r>
    </w:p>
    <w:p w14:paraId="5C2F7BED" w14:textId="77777777" w:rsidR="00F11401" w:rsidRPr="008E4740" w:rsidRDefault="00F11401" w:rsidP="004F52D3">
      <w:pPr>
        <w:pStyle w:val="Header"/>
        <w:tabs>
          <w:tab w:val="clear" w:pos="4320"/>
          <w:tab w:val="clear" w:pos="8640"/>
        </w:tabs>
        <w:jc w:val="both"/>
      </w:pPr>
    </w:p>
    <w:p w14:paraId="24B2115C" w14:textId="41CF4C3D" w:rsidR="00F11401" w:rsidRPr="008E4740" w:rsidRDefault="00AD7C36" w:rsidP="004F52D3">
      <w:pPr>
        <w:jc w:val="both"/>
      </w:pPr>
      <w:r w:rsidRPr="008E4740">
        <w:t>Për:[</w:t>
      </w:r>
      <w:r w:rsidRPr="008E4740">
        <w:tab/>
      </w:r>
      <w:r w:rsidR="00734265" w:rsidRPr="008E4740">
        <w:rPr>
          <w:i/>
        </w:rPr>
        <w:t xml:space="preserve">Europartners Development, Rr.Ismail Qemali, Pall 18, Ap 25, Tiranë  </w:t>
      </w:r>
    </w:p>
    <w:p w14:paraId="5E50BD3A" w14:textId="77777777" w:rsidR="00F11401" w:rsidRPr="008E4740" w:rsidRDefault="00F11401" w:rsidP="004F52D3">
      <w:pPr>
        <w:jc w:val="both"/>
      </w:pPr>
    </w:p>
    <w:p w14:paraId="5A784CDC" w14:textId="77777777" w:rsidR="00F11401" w:rsidRPr="008E4740" w:rsidRDefault="00F11401" w:rsidP="004F52D3">
      <w:pPr>
        <w:jc w:val="both"/>
      </w:pPr>
    </w:p>
    <w:p w14:paraId="54297840" w14:textId="77777777" w:rsidR="00F11401" w:rsidRPr="008E4740" w:rsidRDefault="00AD7C36" w:rsidP="004F52D3">
      <w:pPr>
        <w:jc w:val="both"/>
      </w:pPr>
      <w:r w:rsidRPr="008E4740">
        <w:t>Te nderuar zoterinj:</w:t>
      </w:r>
    </w:p>
    <w:p w14:paraId="55F71168" w14:textId="77777777" w:rsidR="00F11401" w:rsidRPr="008E4740" w:rsidRDefault="00F11401" w:rsidP="004F52D3">
      <w:pPr>
        <w:jc w:val="both"/>
      </w:pPr>
    </w:p>
    <w:p w14:paraId="5024C1B7" w14:textId="1BEBFB95" w:rsidR="00734265" w:rsidRPr="008E4740" w:rsidRDefault="00AD7C36" w:rsidP="004F52D3">
      <w:pPr>
        <w:jc w:val="both"/>
      </w:pPr>
      <w:r w:rsidRPr="008E4740">
        <w:tab/>
        <w:t>Ne, të nënshkruarit,</w:t>
      </w:r>
      <w:r w:rsidR="00734265" w:rsidRPr="008E4740">
        <w:t>____________________________</w:t>
      </w:r>
      <w:r w:rsidRPr="008E4740">
        <w:t xml:space="preserve"> ofrojmë shërbim</w:t>
      </w:r>
      <w:r w:rsidR="00EF738C" w:rsidRPr="008E4740">
        <w:t>in p</w:t>
      </w:r>
      <w:r w:rsidR="003978A0" w:rsidRPr="008E4740">
        <w:t>ë</w:t>
      </w:r>
      <w:r w:rsidR="00EF738C" w:rsidRPr="008E4740">
        <w:t>r hartimin e projektit t</w:t>
      </w:r>
      <w:r w:rsidR="003978A0" w:rsidRPr="008E4740">
        <w:t>ë</w:t>
      </w:r>
      <w:r w:rsidR="00EF738C" w:rsidRPr="008E4740">
        <w:t xml:space="preserve"> zbatimit t</w:t>
      </w:r>
      <w:r w:rsidR="003978A0" w:rsidRPr="008E4740">
        <w:t>ë</w:t>
      </w:r>
      <w:r w:rsidR="00EF738C" w:rsidRPr="008E4740">
        <w:t xml:space="preserve"> objektit:</w:t>
      </w:r>
      <w:r w:rsidR="00746876" w:rsidRPr="008E4740">
        <w:t xml:space="preserve"> </w:t>
      </w:r>
      <w:r w:rsidR="004B2E9F" w:rsidRPr="008E4740">
        <w:t>„</w:t>
      </w:r>
      <w:r w:rsidR="00395717" w:rsidRPr="008E4740">
        <w:t>Rikonstruksioni i Shkollës ___</w:t>
      </w:r>
      <w:r w:rsidR="00EF738C" w:rsidRPr="008E4740">
        <w:t>___________________</w:t>
      </w:r>
      <w:r w:rsidR="00395717" w:rsidRPr="008E4740">
        <w:t xml:space="preserve">_“, </w:t>
      </w:r>
      <w:r w:rsidR="00EF738C" w:rsidRPr="008E4740">
        <w:t>me adres</w:t>
      </w:r>
      <w:r w:rsidR="003978A0" w:rsidRPr="008E4740">
        <w:t>ë</w:t>
      </w:r>
      <w:r w:rsidR="00EF738C" w:rsidRPr="008E4740">
        <w:t xml:space="preserve"> n</w:t>
      </w:r>
      <w:r w:rsidR="003978A0" w:rsidRPr="008E4740">
        <w:t>ë</w:t>
      </w:r>
      <w:r w:rsidR="00EF738C" w:rsidRPr="008E4740">
        <w:t xml:space="preserve"> ________________, Bashkia _____________, kjo </w:t>
      </w:r>
      <w:r w:rsidRPr="008E4740">
        <w:t>në përputhje me Kërkesën tuaj për Propozim të datës [</w:t>
      </w:r>
      <w:r w:rsidR="00395717" w:rsidRPr="008E4740">
        <w:rPr>
          <w:i/>
        </w:rPr>
        <w:t>Shkruaj</w:t>
      </w:r>
      <w:r w:rsidRPr="008E4740">
        <w:rPr>
          <w:i/>
        </w:rPr>
        <w:t xml:space="preserve"> Dat</w:t>
      </w:r>
      <w:r w:rsidR="00395717" w:rsidRPr="008E4740">
        <w:rPr>
          <w:i/>
        </w:rPr>
        <w:t>ën</w:t>
      </w:r>
      <w:r w:rsidRPr="008E4740">
        <w:t xml:space="preserve">]. </w:t>
      </w:r>
    </w:p>
    <w:p w14:paraId="79EC28A2" w14:textId="77777777" w:rsidR="00B20462" w:rsidRPr="008E4740" w:rsidRDefault="00B20462" w:rsidP="004F52D3">
      <w:pPr>
        <w:jc w:val="both"/>
      </w:pPr>
    </w:p>
    <w:p w14:paraId="02639AAD" w14:textId="04BB8EB0" w:rsidR="00F11401" w:rsidRPr="008E4740" w:rsidRDefault="00B20462" w:rsidP="004F52D3">
      <w:pPr>
        <w:jc w:val="both"/>
      </w:pPr>
      <w:r w:rsidRPr="008E4740">
        <w:t>P</w:t>
      </w:r>
      <w:r w:rsidR="00AD7C36" w:rsidRPr="008E4740">
        <w:t>ropozimi</w:t>
      </w:r>
      <w:r w:rsidRPr="008E4740">
        <w:t xml:space="preserve"> ynë</w:t>
      </w:r>
      <w:r w:rsidR="00AD7C36" w:rsidRPr="008E4740">
        <w:t xml:space="preserve"> përfshin Propozim</w:t>
      </w:r>
      <w:r w:rsidR="00395717" w:rsidRPr="008E4740">
        <w:t>in</w:t>
      </w:r>
      <w:r w:rsidR="00AD7C36" w:rsidRPr="008E4740">
        <w:t xml:space="preserve"> Teknik, dhe Propozim</w:t>
      </w:r>
      <w:r w:rsidRPr="008E4740">
        <w:t xml:space="preserve">in </w:t>
      </w:r>
      <w:r w:rsidR="00AD7C36" w:rsidRPr="008E4740">
        <w:t>Financiar</w:t>
      </w:r>
      <w:r w:rsidR="00395717" w:rsidRPr="008E4740">
        <w:t>,</w:t>
      </w:r>
      <w:r w:rsidR="00AD7C36" w:rsidRPr="008E4740">
        <w:t xml:space="preserve"> të vulosur në një zarf të veçantë.</w:t>
      </w:r>
    </w:p>
    <w:p w14:paraId="423194CC" w14:textId="77777777" w:rsidR="00F11401" w:rsidRPr="008E4740" w:rsidRDefault="00F11401" w:rsidP="004F52D3">
      <w:pPr>
        <w:jc w:val="both"/>
      </w:pPr>
    </w:p>
    <w:p w14:paraId="01082A05" w14:textId="77777777" w:rsidR="00B20462" w:rsidRPr="008E4740" w:rsidRDefault="00AD7C36" w:rsidP="00B20462">
      <w:pPr>
        <w:jc w:val="both"/>
      </w:pPr>
      <w:r w:rsidRPr="008E4740">
        <w:tab/>
      </w:r>
      <w:r w:rsidR="00B20462" w:rsidRPr="008E4740">
        <w:t>D</w:t>
      </w:r>
      <w:r w:rsidRPr="008E4740">
        <w:t>eklarojmë se të gjitha informacionet dhe deklaratat e bëra në këtë Propozim janë të vërteta dhe pranojmë se çdo keqinterpretim i përfshirë në të mund të çojë në skualifikimin tonë.</w:t>
      </w:r>
      <w:r w:rsidR="00B20462" w:rsidRPr="008E4740">
        <w:t xml:space="preserve"> </w:t>
      </w:r>
    </w:p>
    <w:p w14:paraId="17A37083" w14:textId="77777777" w:rsidR="00B20462" w:rsidRPr="008E4740" w:rsidRDefault="00B20462" w:rsidP="00B20462">
      <w:pPr>
        <w:jc w:val="both"/>
      </w:pPr>
    </w:p>
    <w:p w14:paraId="6144A64D" w14:textId="3140A269" w:rsidR="00F11401" w:rsidRPr="008E4740" w:rsidRDefault="00AD7C36" w:rsidP="00B20462">
      <w:pPr>
        <w:ind w:firstLine="720"/>
        <w:jc w:val="both"/>
      </w:pPr>
      <w:r w:rsidRPr="008E4740">
        <w:t>Ne marrim përsipër, nëse Propozimi ynë pranohet, të fillojmë shërbimet e konsulencës në lidhje me detyrën jo më vonë se data e treguar në Paragrafin Referenca 7.</w:t>
      </w:r>
      <w:r w:rsidR="00395717" w:rsidRPr="008E4740">
        <w:t>1</w:t>
      </w:r>
      <w:r w:rsidRPr="008E4740">
        <w:t xml:space="preserve"> të Fletës së të Dhënave.</w:t>
      </w:r>
    </w:p>
    <w:p w14:paraId="7CD76012" w14:textId="742012D0" w:rsidR="00F11401" w:rsidRPr="008E4740" w:rsidRDefault="00AD7C36" w:rsidP="004F52D3">
      <w:pPr>
        <w:jc w:val="both"/>
      </w:pPr>
      <w:r w:rsidRPr="008E4740">
        <w:tab/>
      </w:r>
    </w:p>
    <w:p w14:paraId="6D8D918A" w14:textId="77777777" w:rsidR="00F11401" w:rsidRPr="008E4740" w:rsidRDefault="00F11401" w:rsidP="004F52D3">
      <w:pPr>
        <w:jc w:val="both"/>
      </w:pPr>
    </w:p>
    <w:p w14:paraId="6B1556D6" w14:textId="2B945CB8" w:rsidR="00F11401" w:rsidRPr="00352D58" w:rsidRDefault="00B20462" w:rsidP="004F52D3">
      <w:pPr>
        <w:jc w:val="both"/>
      </w:pPr>
      <w:r w:rsidRPr="00352D58">
        <w:t xml:space="preserve">Me respekt, </w:t>
      </w:r>
    </w:p>
    <w:p w14:paraId="572A9E17" w14:textId="77777777" w:rsidR="00B20462" w:rsidRPr="00352D58" w:rsidRDefault="00B20462" w:rsidP="004F52D3">
      <w:pPr>
        <w:jc w:val="both"/>
      </w:pPr>
    </w:p>
    <w:p w14:paraId="23A082A2" w14:textId="77777777" w:rsidR="00B20462" w:rsidRPr="00352D58" w:rsidRDefault="00B20462" w:rsidP="004F52D3">
      <w:pPr>
        <w:jc w:val="both"/>
        <w:rPr>
          <w:lang w:eastAsia="it-IT"/>
        </w:rPr>
      </w:pPr>
    </w:p>
    <w:p w14:paraId="0E1EC611" w14:textId="77777777" w:rsidR="00746876" w:rsidRPr="008E4740" w:rsidRDefault="00746876" w:rsidP="004F52D3">
      <w:pPr>
        <w:jc w:val="both"/>
        <w:rPr>
          <w:sz w:val="22"/>
        </w:rPr>
      </w:pPr>
      <w:r w:rsidRPr="008E4740">
        <w:rPr>
          <w:sz w:val="22"/>
        </w:rPr>
        <w:t xml:space="preserve">  </w:t>
      </w:r>
    </w:p>
    <w:p w14:paraId="2CB14BC0" w14:textId="3BAECDD9" w:rsidR="00F11401" w:rsidRPr="00352D58" w:rsidRDefault="00746876" w:rsidP="004F52D3">
      <w:pPr>
        <w:jc w:val="both"/>
      </w:pPr>
      <w:r w:rsidRPr="008E4740">
        <w:rPr>
          <w:sz w:val="22"/>
        </w:rPr>
        <w:t xml:space="preserve">Ofertues: </w:t>
      </w:r>
    </w:p>
    <w:p w14:paraId="28B3CFE8" w14:textId="77777777" w:rsidR="00F11401" w:rsidRPr="00352D58" w:rsidRDefault="00AD7C36" w:rsidP="004F52D3">
      <w:pPr>
        <w:tabs>
          <w:tab w:val="right" w:pos="8460"/>
        </w:tabs>
        <w:ind w:left="720"/>
        <w:jc w:val="both"/>
      </w:pPr>
      <w:r w:rsidRPr="00352D58">
        <w:t>Nënshkrimi i autorizuar [Të plotë dhe inicialet]:</w:t>
      </w:r>
      <w:r w:rsidRPr="00352D58">
        <w:rPr>
          <w:u w:val="single"/>
        </w:rPr>
        <w:tab/>
      </w:r>
    </w:p>
    <w:p w14:paraId="153BB1E1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2E23B9DD" w14:textId="77777777" w:rsidR="00F11401" w:rsidRDefault="00AD7C36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i firmës:</w:t>
      </w:r>
      <w:r>
        <w:rPr>
          <w:u w:val="single"/>
          <w:lang w:val="en-GB"/>
        </w:rPr>
        <w:tab/>
      </w:r>
    </w:p>
    <w:p w14:paraId="2B9E24CF" w14:textId="77777777" w:rsidR="00F11401" w:rsidRDefault="00AD7C36" w:rsidP="004F52D3">
      <w:pPr>
        <w:tabs>
          <w:tab w:val="right" w:pos="8460"/>
        </w:tabs>
        <w:ind w:left="720"/>
        <w:jc w:val="both"/>
        <w:rPr>
          <w:sz w:val="28"/>
          <w:lang w:val="en-GB"/>
        </w:rPr>
      </w:pPr>
      <w:r>
        <w:rPr>
          <w:lang w:val="en-GB"/>
        </w:rPr>
        <w:t>Adresë:</w:t>
      </w:r>
      <w:r>
        <w:rPr>
          <w:sz w:val="28"/>
          <w:u w:val="single"/>
          <w:lang w:val="en-GB"/>
        </w:rPr>
        <w:tab/>
      </w:r>
    </w:p>
    <w:p w14:paraId="6CF6E4A6" w14:textId="77777777" w:rsidR="00F11401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lang w:val="en-GB"/>
        </w:rPr>
      </w:pPr>
    </w:p>
    <w:p w14:paraId="56AEB122" w14:textId="77777777" w:rsidR="00F11401" w:rsidRDefault="00AD7C36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Cs w:val="24"/>
        </w:rPr>
      </w:pPr>
      <w:r>
        <w:br w:type="page"/>
      </w:r>
    </w:p>
    <w:p w14:paraId="06CE56DF" w14:textId="77777777" w:rsidR="00F11401" w:rsidRDefault="00F11401" w:rsidP="004F52D3">
      <w:pPr>
        <w:pStyle w:val="Heading3"/>
        <w:keepNext w:val="0"/>
        <w:rPr>
          <w:b/>
          <w:bCs/>
          <w:lang w:val="en-GB"/>
        </w:rPr>
      </w:pPr>
    </w:p>
    <w:p w14:paraId="34E7639B" w14:textId="554183BF" w:rsidR="00F11401" w:rsidRPr="00352D58" w:rsidRDefault="00AD7C36" w:rsidP="004F52D3">
      <w:pPr>
        <w:pStyle w:val="Heading4"/>
        <w:keepNext w:val="0"/>
        <w:jc w:val="both"/>
        <w:rPr>
          <w:smallCaps/>
          <w:sz w:val="28"/>
          <w:lang w:val="en-GB"/>
        </w:rPr>
      </w:pPr>
      <w:r w:rsidRPr="00352D58">
        <w:rPr>
          <w:smallCaps/>
          <w:sz w:val="28"/>
          <w:lang w:val="en-GB"/>
        </w:rPr>
        <w:t>Formul</w:t>
      </w:r>
      <w:r w:rsidR="00395717" w:rsidRPr="00352D58">
        <w:rPr>
          <w:smallCaps/>
          <w:sz w:val="28"/>
          <w:lang w:val="en-GB"/>
        </w:rPr>
        <w:t>ar</w:t>
      </w:r>
      <w:r w:rsidRPr="00352D58">
        <w:rPr>
          <w:smallCaps/>
          <w:sz w:val="28"/>
          <w:lang w:val="en-GB"/>
        </w:rPr>
        <w:t>i</w:t>
      </w:r>
      <w:r w:rsidR="00395717" w:rsidRPr="00352D58">
        <w:rPr>
          <w:smallCaps/>
          <w:sz w:val="28"/>
          <w:lang w:val="en-GB"/>
        </w:rPr>
        <w:t xml:space="preserve"> F-2</w:t>
      </w:r>
      <w:r w:rsidRPr="00352D58">
        <w:rPr>
          <w:smallCaps/>
          <w:sz w:val="28"/>
          <w:lang w:val="en-GB"/>
        </w:rPr>
        <w:t xml:space="preserve"> Organizimi dhe Përvoj</w:t>
      </w:r>
      <w:r w:rsidR="00395717" w:rsidRPr="00352D58">
        <w:rPr>
          <w:smallCaps/>
          <w:sz w:val="28"/>
          <w:lang w:val="en-GB"/>
        </w:rPr>
        <w:t>a</w:t>
      </w:r>
      <w:r w:rsidRPr="00352D58">
        <w:rPr>
          <w:smallCaps/>
          <w:sz w:val="28"/>
          <w:lang w:val="en-GB"/>
        </w:rPr>
        <w:t xml:space="preserve"> e </w:t>
      </w:r>
      <w:r w:rsidR="00B20462" w:rsidRPr="00352D58">
        <w:rPr>
          <w:smallCaps/>
          <w:sz w:val="28"/>
          <w:lang w:val="en-GB"/>
        </w:rPr>
        <w:t>Projektuesit</w:t>
      </w:r>
    </w:p>
    <w:p w14:paraId="2BE50CCC" w14:textId="77777777" w:rsidR="00F11401" w:rsidRPr="00352D5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en-GB"/>
        </w:rPr>
      </w:pPr>
    </w:p>
    <w:p w14:paraId="0D28BFA3" w14:textId="77777777" w:rsidR="00F11401" w:rsidRPr="00352D5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en-GB"/>
        </w:rPr>
      </w:pPr>
    </w:p>
    <w:p w14:paraId="6F4C754D" w14:textId="77777777" w:rsidR="00F11401" w:rsidRPr="00352D58" w:rsidRDefault="00F11401" w:rsidP="004F52D3">
      <w:pPr>
        <w:jc w:val="both"/>
        <w:rPr>
          <w:rFonts w:ascii="Times New Roman Bold" w:hAnsi="Times New Roman Bold" w:cs="Times New Roman Bold"/>
          <w:bCs/>
          <w:smallCaps/>
          <w:lang w:val="en-GB"/>
        </w:rPr>
      </w:pPr>
    </w:p>
    <w:p w14:paraId="633D07CD" w14:textId="61E090F9" w:rsidR="00F11401" w:rsidRDefault="00AD7C36" w:rsidP="004F52D3">
      <w:pPr>
        <w:pStyle w:val="Heading4"/>
        <w:keepNext w:val="0"/>
        <w:jc w:val="both"/>
        <w:rPr>
          <w:sz w:val="28"/>
        </w:rPr>
      </w:pPr>
      <w:r>
        <w:rPr>
          <w:sz w:val="28"/>
        </w:rPr>
        <w:t xml:space="preserve">A </w:t>
      </w:r>
      <w:r w:rsidR="00EF738C">
        <w:rPr>
          <w:sz w:val="28"/>
        </w:rPr>
        <w:t>–</w:t>
      </w:r>
      <w:r>
        <w:rPr>
          <w:sz w:val="28"/>
        </w:rPr>
        <w:t xml:space="preserve"> </w:t>
      </w:r>
      <w:r w:rsidR="00746876">
        <w:rPr>
          <w:sz w:val="28"/>
        </w:rPr>
        <w:t xml:space="preserve">Ofertuesi </w:t>
      </w:r>
      <w:r w:rsidR="00EF738C">
        <w:rPr>
          <w:sz w:val="28"/>
        </w:rPr>
        <w:t xml:space="preserve"> </w:t>
      </w:r>
    </w:p>
    <w:p w14:paraId="2901F580" w14:textId="3722CCD8" w:rsidR="00EF738C" w:rsidRPr="00EF738C" w:rsidRDefault="00EF738C" w:rsidP="004F52D3">
      <w:pPr>
        <w:jc w:val="both"/>
      </w:pPr>
      <w:r>
        <w:t>_________________________________________________________________</w:t>
      </w:r>
    </w:p>
    <w:p w14:paraId="376134FD" w14:textId="77777777" w:rsidR="00F11401" w:rsidRDefault="00F11401" w:rsidP="004F52D3">
      <w:pPr>
        <w:jc w:val="both"/>
        <w:rPr>
          <w:sz w:val="28"/>
          <w:lang w:val="en-GB"/>
        </w:rPr>
      </w:pPr>
    </w:p>
    <w:p w14:paraId="273AAEDF" w14:textId="77777777" w:rsidR="00F11401" w:rsidRDefault="00F11401" w:rsidP="004F52D3">
      <w:pPr>
        <w:jc w:val="both"/>
        <w:rPr>
          <w:lang w:val="en-GB"/>
        </w:rPr>
      </w:pPr>
    </w:p>
    <w:p w14:paraId="11535624" w14:textId="253919F5" w:rsidR="00F11401" w:rsidRDefault="00AD7C36" w:rsidP="004F52D3">
      <w:pPr>
        <w:pStyle w:val="BodyText"/>
      </w:pPr>
      <w:r>
        <w:t>[</w:t>
      </w:r>
      <w:r w:rsidRPr="00395717">
        <w:rPr>
          <w:i/>
          <w:iCs/>
        </w:rPr>
        <w:t>Jepni këtu një përshkrim të shkurtër (dy faqe</w:t>
      </w:r>
      <w:r w:rsidR="00B20462">
        <w:rPr>
          <w:i/>
          <w:iCs/>
        </w:rPr>
        <w:t xml:space="preserve"> maksimumi</w:t>
      </w:r>
      <w:r w:rsidRPr="00395717">
        <w:rPr>
          <w:i/>
          <w:iCs/>
        </w:rPr>
        <w:t>) të historikut dhe organizimit të firmës/entitetit tuaj</w:t>
      </w:r>
      <w:r w:rsidR="00395717" w:rsidRPr="00395717">
        <w:rPr>
          <w:i/>
          <w:iCs/>
        </w:rPr>
        <w:t>, shërbimet e ngjashme të kryera me sukses dhe kualifikimet e stafit kryesor</w:t>
      </w:r>
      <w:r w:rsidRPr="00395717">
        <w:rPr>
          <w:i/>
          <w:iCs/>
        </w:rPr>
        <w:t>.]</w:t>
      </w:r>
    </w:p>
    <w:p w14:paraId="451C4E3D" w14:textId="77777777" w:rsidR="00F11401" w:rsidRDefault="00F11401" w:rsidP="004F52D3">
      <w:pPr>
        <w:jc w:val="both"/>
        <w:rPr>
          <w:lang w:val="en-GB"/>
        </w:rPr>
      </w:pPr>
    </w:p>
    <w:p w14:paraId="69F2459C" w14:textId="77777777" w:rsidR="00F11401" w:rsidRDefault="00F11401" w:rsidP="004F52D3">
      <w:pPr>
        <w:jc w:val="both"/>
        <w:rPr>
          <w:lang w:val="en-GB"/>
        </w:rPr>
      </w:pPr>
    </w:p>
    <w:p w14:paraId="0E656E81" w14:textId="77777777" w:rsidR="00F11401" w:rsidRDefault="00AD7C36" w:rsidP="004F52D3">
      <w:pPr>
        <w:jc w:val="both"/>
        <w:rPr>
          <w:lang w:val="en-GB"/>
        </w:rPr>
      </w:pPr>
      <w:r>
        <w:br w:type="page"/>
      </w:r>
    </w:p>
    <w:p w14:paraId="644D15DD" w14:textId="2C88759D" w:rsidR="00F11401" w:rsidRDefault="00AD7C36" w:rsidP="004F52D3">
      <w:pPr>
        <w:jc w:val="both"/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lastRenderedPageBreak/>
        <w:t xml:space="preserve">B - Përvoja e </w:t>
      </w:r>
      <w:r w:rsidR="00746876">
        <w:rPr>
          <w:b/>
          <w:bCs/>
          <w:sz w:val="28"/>
          <w:lang w:val="en-GB"/>
        </w:rPr>
        <w:t>ofertuesit</w:t>
      </w:r>
      <w:r w:rsidR="00EF738C">
        <w:rPr>
          <w:b/>
          <w:bCs/>
          <w:sz w:val="28"/>
          <w:lang w:val="en-GB"/>
        </w:rPr>
        <w:t xml:space="preserve"> </w:t>
      </w:r>
    </w:p>
    <w:p w14:paraId="7C4CB8AA" w14:textId="77777777" w:rsidR="00F11401" w:rsidRDefault="00F11401" w:rsidP="004F52D3">
      <w:pPr>
        <w:jc w:val="both"/>
        <w:rPr>
          <w:b/>
          <w:bCs/>
          <w:sz w:val="28"/>
          <w:lang w:val="en-GB"/>
        </w:rPr>
      </w:pPr>
    </w:p>
    <w:p w14:paraId="26555BDA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en-GB" w:eastAsia="it-IT"/>
        </w:rPr>
      </w:pPr>
    </w:p>
    <w:p w14:paraId="33B18B0B" w14:textId="71D517F5" w:rsidR="00F11401" w:rsidRPr="00BC7C54" w:rsidRDefault="00AD7C36" w:rsidP="004F52D3">
      <w:pPr>
        <w:jc w:val="both"/>
        <w:rPr>
          <w:i/>
          <w:iCs/>
        </w:rPr>
      </w:pPr>
      <w:r w:rsidRPr="00BC7C54">
        <w:rPr>
          <w:lang w:val="en-GB"/>
        </w:rPr>
        <w:t>[</w:t>
      </w:r>
      <w:r w:rsidR="0010658F">
        <w:rPr>
          <w:i/>
          <w:iCs/>
          <w:lang w:val="en-GB"/>
        </w:rPr>
        <w:t>K</w:t>
      </w:r>
      <w:r w:rsidR="004A0B79">
        <w:rPr>
          <w:i/>
          <w:iCs/>
          <w:lang w:val="en-GB"/>
        </w:rPr>
        <w:t>jo</w:t>
      </w:r>
      <w:r w:rsidR="0010658F">
        <w:rPr>
          <w:i/>
          <w:iCs/>
          <w:lang w:val="en-GB"/>
        </w:rPr>
        <w:t xml:space="preserve"> Formë duhet të plotësohet vetëm në zbatim të Pikës </w:t>
      </w:r>
      <w:r w:rsidR="004A0B79">
        <w:rPr>
          <w:i/>
          <w:iCs/>
          <w:lang w:val="en-GB"/>
        </w:rPr>
        <w:t>4</w:t>
      </w:r>
      <w:r w:rsidR="0010658F">
        <w:rPr>
          <w:i/>
          <w:iCs/>
          <w:lang w:val="en-GB"/>
        </w:rPr>
        <w:t xml:space="preserve"> të Kritereve Minimale të Pjesëmarrjes “Shërbimet e Ngjashme”, sipas të cilit Ofertuesi duhet të ketë përmbushur gjatë 5 (pesë) viteve të fundit të paktën 2 (dy) kontrata për Studim-Projektim të ndërtesave shkollore, ndërtesave komunitare apo ndërtesave civile të së njëjtës sipërfaqe dhe kompleksitet. Pra kjo formë duhet të plotësohet vetëm për 2 (dy) apo më shumë, sipas vendimit të Ofertuesit,</w:t>
      </w:r>
      <w:r w:rsidR="00DC6A84">
        <w:rPr>
          <w:i/>
          <w:iCs/>
          <w:lang w:val="en-GB"/>
        </w:rPr>
        <w:t xml:space="preserve"> shërbime të ngjashme të kryera në të shkuarën.</w:t>
      </w:r>
      <w:r w:rsidRPr="00BC7C54">
        <w:rPr>
          <w:lang w:val="en-GB"/>
        </w:rPr>
        <w:t>]</w:t>
      </w:r>
    </w:p>
    <w:p w14:paraId="1F6793B9" w14:textId="77777777" w:rsidR="00025C89" w:rsidRPr="00352D58" w:rsidRDefault="00025C89" w:rsidP="004F52D3">
      <w:pPr>
        <w:jc w:val="both"/>
        <w:rPr>
          <w:lang w:val="en-GB"/>
        </w:rPr>
      </w:pPr>
    </w:p>
    <w:p w14:paraId="04636579" w14:textId="2F6776BD" w:rsidR="004B2E9F" w:rsidRDefault="00746876" w:rsidP="004F52D3">
      <w:pPr>
        <w:jc w:val="both"/>
        <w:rPr>
          <w:lang w:val="it-IT"/>
        </w:rPr>
      </w:pPr>
      <w:r w:rsidRPr="00746876">
        <w:rPr>
          <w:lang w:val="it-IT"/>
        </w:rPr>
        <w:t>Tabela me t</w:t>
      </w:r>
      <w:r w:rsidR="004B2E9F">
        <w:rPr>
          <w:lang w:val="it-IT"/>
        </w:rPr>
        <w:t>ë</w:t>
      </w:r>
      <w:r w:rsidRPr="00746876">
        <w:rPr>
          <w:lang w:val="it-IT"/>
        </w:rPr>
        <w:t xml:space="preserve"> dh</w:t>
      </w:r>
      <w:r w:rsidR="003978A0">
        <w:rPr>
          <w:lang w:val="it-IT"/>
        </w:rPr>
        <w:t>ë</w:t>
      </w:r>
      <w:r w:rsidRPr="00746876">
        <w:rPr>
          <w:lang w:val="it-IT"/>
        </w:rPr>
        <w:t>nat e</w:t>
      </w:r>
      <w:r>
        <w:rPr>
          <w:lang w:val="it-IT"/>
        </w:rPr>
        <w:t xml:space="preserve"> projektit </w:t>
      </w:r>
    </w:p>
    <w:p w14:paraId="3D2FFE76" w14:textId="2704F623" w:rsidR="00F11401" w:rsidRPr="00746876" w:rsidRDefault="00746876" w:rsidP="004F52D3">
      <w:pPr>
        <w:jc w:val="both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987" w:type="dxa"/>
        <w:tblInd w:w="14" w:type="dxa"/>
        <w:tblLayout w:type="fixed"/>
        <w:tblCellMar>
          <w:top w:w="28" w:type="dxa"/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4443"/>
        <w:gridCol w:w="4544"/>
      </w:tblGrid>
      <w:tr w:rsidR="00F11401" w:rsidRPr="008E167A" w14:paraId="6B820E8C" w14:textId="77777777" w:rsidTr="00734265">
        <w:trPr>
          <w:trHeight w:val="359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918D4C5" w14:textId="3400AF0C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 xml:space="preserve">projektit </w:t>
            </w:r>
            <w:r w:rsidR="00734265">
              <w:rPr>
                <w:sz w:val="20"/>
                <w:lang w:val="en-GB"/>
              </w:rPr>
              <w:t>t</w:t>
            </w:r>
            <w:r w:rsidR="004B2E9F">
              <w:rPr>
                <w:sz w:val="20"/>
                <w:lang w:val="en-GB"/>
              </w:rPr>
              <w:t>ë</w:t>
            </w:r>
            <w:r w:rsidR="00734265">
              <w:rPr>
                <w:sz w:val="20"/>
                <w:lang w:val="en-GB"/>
              </w:rPr>
              <w:t xml:space="preserve"> realizuar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679A75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  <w:p w14:paraId="189D7444" w14:textId="77777777" w:rsidR="00F11401" w:rsidRPr="00385078" w:rsidRDefault="00F11401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746876" w:rsidRPr="008E167A" w14:paraId="1C83C54A" w14:textId="77777777" w:rsidTr="00734265">
        <w:trPr>
          <w:trHeight w:val="194"/>
        </w:trPr>
        <w:tc>
          <w:tcPr>
            <w:tcW w:w="44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0B5AC4" w14:textId="0E6C2A8C" w:rsidR="00746876" w:rsidRDefault="0074687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lera  me TVSH</w:t>
            </w:r>
          </w:p>
        </w:tc>
        <w:tc>
          <w:tcPr>
            <w:tcW w:w="4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0A607BE" w14:textId="77777777" w:rsidR="00746876" w:rsidRPr="00385078" w:rsidRDefault="00746876" w:rsidP="004F52D3">
            <w:pPr>
              <w:jc w:val="both"/>
              <w:rPr>
                <w:sz w:val="20"/>
                <w:lang w:val="de-DE"/>
              </w:rPr>
            </w:pPr>
          </w:p>
        </w:tc>
      </w:tr>
      <w:tr w:rsidR="00F11401" w14:paraId="7C5C8FEA" w14:textId="77777777" w:rsidTr="00734265">
        <w:trPr>
          <w:trHeight w:val="812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774F363" w14:textId="77777777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hteti:</w:t>
            </w:r>
          </w:p>
          <w:p w14:paraId="79F0A6B9" w14:textId="77777777" w:rsidR="00746876" w:rsidRDefault="00746876" w:rsidP="004F52D3">
            <w:pPr>
              <w:jc w:val="both"/>
              <w:rPr>
                <w:sz w:val="20"/>
                <w:lang w:val="en-GB"/>
              </w:rPr>
            </w:pPr>
          </w:p>
          <w:p w14:paraId="5CAA17C5" w14:textId="66A8EF49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ndndodhja brenda vendit:</w:t>
            </w:r>
          </w:p>
          <w:p w14:paraId="045ED5AF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B8A40BC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21E2297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658238AC" w14:textId="77777777" w:rsidTr="004B2E9F">
        <w:trPr>
          <w:trHeight w:val="479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A10F4C6" w14:textId="1227748A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mri i </w:t>
            </w:r>
            <w:r w:rsidR="00746876">
              <w:rPr>
                <w:sz w:val="20"/>
                <w:lang w:val="en-GB"/>
              </w:rPr>
              <w:t>porosit</w:t>
            </w:r>
            <w:r w:rsidR="003978A0">
              <w:rPr>
                <w:sz w:val="20"/>
                <w:lang w:val="en-GB"/>
              </w:rPr>
              <w:t>ë</w:t>
            </w:r>
            <w:r w:rsidR="00746876">
              <w:rPr>
                <w:sz w:val="20"/>
                <w:lang w:val="en-GB"/>
              </w:rPr>
              <w:t xml:space="preserve">sit </w:t>
            </w:r>
          </w:p>
          <w:p w14:paraId="078B2FB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AA476EA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  <w:p w14:paraId="6272B478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F11401" w14:paraId="158A414E" w14:textId="77777777" w:rsidTr="00734265">
        <w:trPr>
          <w:trHeight w:val="47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3EE" w14:textId="0EAE8DDB" w:rsidR="00F11401" w:rsidRDefault="00AD7C36" w:rsidP="004F52D3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resë:</w:t>
            </w:r>
          </w:p>
          <w:p w14:paraId="7E54FF01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202EEA7" w14:textId="77777777" w:rsidR="00F11401" w:rsidRDefault="00F11401" w:rsidP="004F52D3">
            <w:pPr>
              <w:jc w:val="both"/>
              <w:rPr>
                <w:sz w:val="20"/>
                <w:lang w:val="en-GB"/>
              </w:rPr>
            </w:pPr>
          </w:p>
        </w:tc>
      </w:tr>
      <w:tr w:rsidR="00734265" w:rsidRPr="00C06546" w14:paraId="3CF7150C" w14:textId="77777777" w:rsidTr="00734265">
        <w:trPr>
          <w:trHeight w:val="390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89A60AF" w14:textId="3AC52B43" w:rsidR="00734265" w:rsidRPr="00352D58" w:rsidRDefault="00734265" w:rsidP="004F52D3">
            <w:pPr>
              <w:jc w:val="both"/>
              <w:rPr>
                <w:sz w:val="20"/>
              </w:rPr>
            </w:pPr>
            <w:r>
              <w:rPr>
                <w:sz w:val="20"/>
                <w:lang w:val="en-GB"/>
              </w:rPr>
              <w:t>Vlera e shërbimeve të ofruara nga firma juaj sipas kontratës</w:t>
            </w: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57BE46D" w14:textId="77777777" w:rsidR="00734265" w:rsidRPr="008E4740" w:rsidRDefault="00734265" w:rsidP="004F52D3">
            <w:pPr>
              <w:jc w:val="both"/>
              <w:rPr>
                <w:sz w:val="20"/>
              </w:rPr>
            </w:pPr>
          </w:p>
        </w:tc>
      </w:tr>
      <w:tr w:rsidR="00F11401" w:rsidRPr="00352D58" w14:paraId="2CD14FA3" w14:textId="77777777" w:rsidTr="00734265">
        <w:trPr>
          <w:trHeight w:val="781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F80F7F" w14:textId="77777777" w:rsidR="00F11401" w:rsidRPr="008E167A" w:rsidRDefault="00AD7C36" w:rsidP="004F52D3">
            <w:pPr>
              <w:jc w:val="both"/>
              <w:rPr>
                <w:sz w:val="20"/>
                <w:lang w:val="it-IT"/>
              </w:rPr>
            </w:pPr>
            <w:r w:rsidRPr="008E167A">
              <w:rPr>
                <w:sz w:val="20"/>
                <w:lang w:val="it-IT"/>
              </w:rPr>
              <w:t>Data e fillimit (muaj/vit):</w:t>
            </w:r>
          </w:p>
          <w:p w14:paraId="43F2BA84" w14:textId="77777777" w:rsidR="00746876" w:rsidRPr="00352D58" w:rsidRDefault="00746876" w:rsidP="004F52D3">
            <w:pPr>
              <w:jc w:val="both"/>
              <w:rPr>
                <w:sz w:val="20"/>
                <w:lang w:val="it-IT"/>
              </w:rPr>
            </w:pPr>
          </w:p>
          <w:p w14:paraId="0E7763E4" w14:textId="2038F3EE" w:rsidR="00F11401" w:rsidRPr="00352D58" w:rsidRDefault="00AD7C36" w:rsidP="004F52D3">
            <w:pPr>
              <w:jc w:val="both"/>
              <w:rPr>
                <w:sz w:val="20"/>
                <w:lang w:val="pt-BR"/>
              </w:rPr>
            </w:pPr>
            <w:r w:rsidRPr="00352D58">
              <w:rPr>
                <w:sz w:val="20"/>
                <w:lang w:val="pt-BR"/>
              </w:rPr>
              <w:t>Data e përfundimit (muaj/vit):</w:t>
            </w:r>
          </w:p>
          <w:p w14:paraId="153FD2E9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7D2609E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</w:tc>
      </w:tr>
      <w:tr w:rsidR="00F11401" w:rsidRPr="00352D58" w14:paraId="2EE76F42" w14:textId="77777777" w:rsidTr="00734265">
        <w:trPr>
          <w:trHeight w:val="1055"/>
        </w:trPr>
        <w:tc>
          <w:tcPr>
            <w:tcW w:w="44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555936" w14:textId="53252055" w:rsidR="00F11401" w:rsidRPr="00352D58" w:rsidRDefault="00AD7C36" w:rsidP="004F52D3">
            <w:pPr>
              <w:jc w:val="both"/>
              <w:rPr>
                <w:sz w:val="20"/>
                <w:lang w:val="pt-BR"/>
              </w:rPr>
            </w:pPr>
            <w:r w:rsidRPr="00352D58">
              <w:rPr>
                <w:sz w:val="20"/>
                <w:lang w:val="pt-BR"/>
              </w:rPr>
              <w:t xml:space="preserve">Emri i </w:t>
            </w:r>
            <w:r w:rsidR="00746876" w:rsidRPr="00352D58">
              <w:rPr>
                <w:sz w:val="20"/>
                <w:lang w:val="pt-BR"/>
              </w:rPr>
              <w:t>projektuesve t</w:t>
            </w:r>
            <w:r w:rsidR="004B2E9F" w:rsidRPr="00352D58">
              <w:rPr>
                <w:sz w:val="20"/>
                <w:lang w:val="pt-BR"/>
              </w:rPr>
              <w:t>ë</w:t>
            </w:r>
            <w:r w:rsidR="00746876" w:rsidRPr="00352D58">
              <w:rPr>
                <w:sz w:val="20"/>
                <w:lang w:val="pt-BR"/>
              </w:rPr>
              <w:t xml:space="preserve"> shoq</w:t>
            </w:r>
            <w:r w:rsidR="003978A0" w:rsidRPr="00352D58">
              <w:rPr>
                <w:sz w:val="20"/>
                <w:lang w:val="pt-BR"/>
              </w:rPr>
              <w:t>ë</w:t>
            </w:r>
            <w:r w:rsidR="00746876" w:rsidRPr="00352D58">
              <w:rPr>
                <w:sz w:val="20"/>
                <w:lang w:val="pt-BR"/>
              </w:rPr>
              <w:t>ris</w:t>
            </w:r>
            <w:r w:rsidR="003978A0" w:rsidRPr="00352D58">
              <w:rPr>
                <w:sz w:val="20"/>
                <w:lang w:val="pt-BR"/>
              </w:rPr>
              <w:t>ë</w:t>
            </w:r>
            <w:r w:rsidR="00746876" w:rsidRPr="00352D58">
              <w:rPr>
                <w:sz w:val="20"/>
                <w:lang w:val="pt-BR"/>
              </w:rPr>
              <w:t xml:space="preserve"> apo t</w:t>
            </w:r>
            <w:r w:rsidR="003978A0" w:rsidRPr="00352D58">
              <w:rPr>
                <w:sz w:val="20"/>
                <w:lang w:val="pt-BR"/>
              </w:rPr>
              <w:t>ë</w:t>
            </w:r>
            <w:r w:rsidR="00746876" w:rsidRPr="00352D58">
              <w:rPr>
                <w:sz w:val="20"/>
                <w:lang w:val="pt-BR"/>
              </w:rPr>
              <w:t xml:space="preserve"> kontraktuar </w:t>
            </w:r>
            <w:r w:rsidR="004B2E9F" w:rsidRPr="00352D58">
              <w:rPr>
                <w:sz w:val="20"/>
                <w:lang w:val="pt-BR"/>
              </w:rPr>
              <w:t>që kanë marrë pjesë në realizmin e projektit</w:t>
            </w:r>
          </w:p>
          <w:p w14:paraId="334C3812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  <w:p w14:paraId="0E0FE102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  <w:p w14:paraId="1237D4BC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  <w:p w14:paraId="02E8DCF5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A8AED4A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  <w:p w14:paraId="694B79BA" w14:textId="77777777" w:rsidR="00746876" w:rsidRPr="00352D58" w:rsidRDefault="00746876" w:rsidP="004F52D3">
            <w:pPr>
              <w:jc w:val="both"/>
              <w:rPr>
                <w:sz w:val="20"/>
                <w:lang w:val="pt-BR"/>
              </w:rPr>
            </w:pPr>
          </w:p>
          <w:p w14:paraId="2EBDF305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  <w:p w14:paraId="4820D710" w14:textId="77777777" w:rsidR="00F11401" w:rsidRPr="00352D58" w:rsidRDefault="00F11401" w:rsidP="004F52D3">
            <w:pPr>
              <w:jc w:val="both"/>
              <w:rPr>
                <w:sz w:val="20"/>
                <w:lang w:val="pt-BR"/>
              </w:rPr>
            </w:pPr>
          </w:p>
        </w:tc>
      </w:tr>
      <w:tr w:rsidR="00F11401" w:rsidRPr="00746876" w14:paraId="792AD39D" w14:textId="77777777" w:rsidTr="00734265">
        <w:trPr>
          <w:trHeight w:val="875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7FA406C6" w14:textId="5BD53B26" w:rsidR="00F11401" w:rsidRPr="00746876" w:rsidRDefault="00AD7C36" w:rsidP="004F52D3">
            <w:pPr>
              <w:jc w:val="both"/>
              <w:rPr>
                <w:sz w:val="20"/>
                <w:lang w:val="nb-NO"/>
              </w:rPr>
            </w:pPr>
            <w:r w:rsidRPr="00746876">
              <w:rPr>
                <w:sz w:val="20"/>
                <w:lang w:val="nb-NO"/>
              </w:rPr>
              <w:t xml:space="preserve">Përshkrimi </w:t>
            </w:r>
            <w:r w:rsidR="003816C5">
              <w:rPr>
                <w:sz w:val="20"/>
                <w:lang w:val="nb-NO"/>
              </w:rPr>
              <w:t>i</w:t>
            </w:r>
            <w:r w:rsidR="00746876" w:rsidRPr="00746876">
              <w:rPr>
                <w:sz w:val="20"/>
                <w:lang w:val="nb-NO"/>
              </w:rPr>
              <w:t xml:space="preserve"> shkurt</w:t>
            </w:r>
            <w:r w:rsidR="004B2E9F">
              <w:rPr>
                <w:sz w:val="20"/>
                <w:lang w:val="nb-NO"/>
              </w:rPr>
              <w:t>ër</w:t>
            </w:r>
            <w:r w:rsidR="00746876" w:rsidRPr="00746876">
              <w:rPr>
                <w:sz w:val="20"/>
                <w:lang w:val="nb-NO"/>
              </w:rPr>
              <w:t xml:space="preserve"> </w:t>
            </w:r>
            <w:r w:rsidRPr="00746876">
              <w:rPr>
                <w:sz w:val="20"/>
                <w:lang w:val="nb-NO"/>
              </w:rPr>
              <w:t>i projektit</w:t>
            </w:r>
            <w:r w:rsidR="004B2E9F">
              <w:rPr>
                <w:sz w:val="20"/>
                <w:lang w:val="nb-NO"/>
              </w:rPr>
              <w:t xml:space="preserve"> të realizuar</w:t>
            </w:r>
            <w:r w:rsidRPr="00746876">
              <w:rPr>
                <w:sz w:val="20"/>
                <w:lang w:val="nb-NO"/>
              </w:rPr>
              <w:t>:</w:t>
            </w:r>
          </w:p>
          <w:p w14:paraId="52A4C4ED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623A0A0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6FD5DC82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7A7964E1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1E1FFD1B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  <w:p w14:paraId="4C3DC7E7" w14:textId="77777777" w:rsidR="00F11401" w:rsidRPr="00746876" w:rsidRDefault="00F11401" w:rsidP="004F52D3">
            <w:pPr>
              <w:jc w:val="both"/>
              <w:rPr>
                <w:sz w:val="20"/>
                <w:lang w:val="nb-NO"/>
              </w:rPr>
            </w:pPr>
          </w:p>
        </w:tc>
      </w:tr>
      <w:tr w:rsidR="00F11401" w:rsidRPr="00746876" w14:paraId="5569F6E1" w14:textId="77777777" w:rsidTr="00734265">
        <w:trPr>
          <w:trHeight w:val="1352"/>
        </w:trPr>
        <w:tc>
          <w:tcPr>
            <w:tcW w:w="8987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1C2AC" w14:textId="5984B51E" w:rsidR="00F11401" w:rsidRPr="00352D58" w:rsidRDefault="00AD7C36" w:rsidP="004F52D3">
            <w:pPr>
              <w:jc w:val="both"/>
              <w:rPr>
                <w:sz w:val="20"/>
              </w:rPr>
            </w:pPr>
            <w:r w:rsidRPr="00352D58">
              <w:rPr>
                <w:sz w:val="20"/>
              </w:rPr>
              <w:t xml:space="preserve">Përshkrimi i shërbimeve </w:t>
            </w:r>
            <w:r w:rsidR="00746876" w:rsidRPr="00352D58">
              <w:rPr>
                <w:sz w:val="20"/>
              </w:rPr>
              <w:t>q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ju </w:t>
            </w:r>
            <w:r w:rsidR="004B2E9F" w:rsidRPr="00352D58">
              <w:rPr>
                <w:sz w:val="20"/>
              </w:rPr>
              <w:t>keni ofruar</w:t>
            </w:r>
            <w:r w:rsidR="00746876" w:rsidRPr="00352D58">
              <w:rPr>
                <w:sz w:val="20"/>
              </w:rPr>
              <w:t xml:space="preserve"> n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baz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t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stafit t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v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>n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n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dispozicon p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>r k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>t</w:t>
            </w:r>
            <w:r w:rsidR="003978A0" w:rsidRPr="00352D58">
              <w:rPr>
                <w:sz w:val="20"/>
              </w:rPr>
              <w:t>ë</w:t>
            </w:r>
            <w:r w:rsidR="00746876" w:rsidRPr="00352D58">
              <w:rPr>
                <w:sz w:val="20"/>
              </w:rPr>
              <w:t xml:space="preserve"> projekt</w:t>
            </w:r>
          </w:p>
          <w:p w14:paraId="2025F6F6" w14:textId="77777777" w:rsidR="00F11401" w:rsidRPr="00352D58" w:rsidRDefault="00F11401" w:rsidP="004F52D3">
            <w:pPr>
              <w:jc w:val="both"/>
              <w:rPr>
                <w:sz w:val="20"/>
              </w:rPr>
            </w:pPr>
          </w:p>
          <w:p w14:paraId="6B7FF0DD" w14:textId="77777777" w:rsidR="00F11401" w:rsidRPr="00352D58" w:rsidRDefault="00F11401" w:rsidP="004F52D3">
            <w:pPr>
              <w:jc w:val="both"/>
              <w:rPr>
                <w:sz w:val="20"/>
              </w:rPr>
            </w:pPr>
          </w:p>
          <w:p w14:paraId="375CFB2A" w14:textId="77777777" w:rsidR="00F11401" w:rsidRPr="00352D58" w:rsidRDefault="00F11401" w:rsidP="004F52D3">
            <w:pPr>
              <w:jc w:val="both"/>
              <w:rPr>
                <w:sz w:val="20"/>
              </w:rPr>
            </w:pPr>
          </w:p>
          <w:p w14:paraId="051C55E6" w14:textId="77777777" w:rsidR="00F11401" w:rsidRPr="00352D58" w:rsidRDefault="00F11401" w:rsidP="004F52D3">
            <w:pPr>
              <w:jc w:val="both"/>
              <w:rPr>
                <w:sz w:val="20"/>
              </w:rPr>
            </w:pPr>
          </w:p>
          <w:p w14:paraId="2B1811A7" w14:textId="77777777" w:rsidR="00F11401" w:rsidRPr="00352D58" w:rsidRDefault="00F11401" w:rsidP="004F52D3">
            <w:pPr>
              <w:jc w:val="both"/>
              <w:rPr>
                <w:sz w:val="20"/>
              </w:rPr>
            </w:pPr>
          </w:p>
        </w:tc>
      </w:tr>
    </w:tbl>
    <w:p w14:paraId="4F2DB1A5" w14:textId="77777777" w:rsidR="004B2E9F" w:rsidRPr="008E4740" w:rsidRDefault="004B2E9F" w:rsidP="008E4740">
      <w:pPr>
        <w:tabs>
          <w:tab w:val="left" w:pos="8820"/>
        </w:tabs>
        <w:jc w:val="both"/>
        <w:rPr>
          <w:lang w:val="en-GB"/>
        </w:rPr>
      </w:pPr>
    </w:p>
    <w:p w14:paraId="38FF36F7" w14:textId="52562DF3" w:rsidR="00F11401" w:rsidRDefault="00AD7C36" w:rsidP="004F52D3">
      <w:pPr>
        <w:tabs>
          <w:tab w:val="left" w:pos="8820"/>
        </w:tabs>
        <w:jc w:val="both"/>
      </w:pPr>
      <w:r>
        <w:rPr>
          <w:lang w:val="en-GB"/>
        </w:rPr>
        <w:t xml:space="preserve">Emri i </w:t>
      </w:r>
      <w:r w:rsidR="00734265">
        <w:rPr>
          <w:lang w:val="en-GB"/>
        </w:rPr>
        <w:t>Ofertuesit</w:t>
      </w:r>
      <w:r>
        <w:rPr>
          <w:lang w:val="en-GB"/>
        </w:rPr>
        <w:t>:</w:t>
      </w:r>
      <w:r>
        <w:rPr>
          <w:u w:val="single"/>
          <w:lang w:val="en-GB"/>
        </w:rPr>
        <w:tab/>
      </w:r>
      <w:r>
        <w:br w:type="page"/>
      </w:r>
    </w:p>
    <w:p w14:paraId="4BBDB5ED" w14:textId="77777777" w:rsidR="00F11401" w:rsidRDefault="00F11401" w:rsidP="004F52D3">
      <w:pPr>
        <w:jc w:val="both"/>
        <w:rPr>
          <w:lang w:val="en-GB"/>
        </w:rPr>
      </w:pPr>
    </w:p>
    <w:p w14:paraId="47F92B86" w14:textId="46E10550" w:rsidR="00F11401" w:rsidRPr="00DC6A84" w:rsidRDefault="0036640B" w:rsidP="004F52D3">
      <w:pPr>
        <w:pStyle w:val="Heading4"/>
        <w:keepNext w:val="0"/>
        <w:jc w:val="both"/>
        <w:rPr>
          <w:sz w:val="28"/>
          <w:lang w:val="de-DE"/>
        </w:rPr>
      </w:pPr>
      <w:r>
        <w:rPr>
          <w:sz w:val="28"/>
          <w:lang w:val="de-DE"/>
        </w:rPr>
        <w:t>F-3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–</w:t>
      </w:r>
      <w:r w:rsidR="00AD7C36" w:rsidRPr="00DC6A84">
        <w:rPr>
          <w:sz w:val="28"/>
          <w:lang w:val="de-DE"/>
        </w:rPr>
        <w:t xml:space="preserve"> </w:t>
      </w:r>
      <w:r w:rsidR="00DC6A84" w:rsidRPr="00DC6A84">
        <w:rPr>
          <w:sz w:val="28"/>
          <w:lang w:val="de-DE"/>
        </w:rPr>
        <w:t>Pritshmëritë nga Autoriteti Kontraktor</w:t>
      </w:r>
    </w:p>
    <w:p w14:paraId="3D079922" w14:textId="77777777" w:rsidR="00F11401" w:rsidRPr="00DC6A84" w:rsidRDefault="00F11401" w:rsidP="004F52D3">
      <w:pPr>
        <w:jc w:val="both"/>
        <w:rPr>
          <w:sz w:val="28"/>
          <w:lang w:val="de-DE"/>
        </w:rPr>
      </w:pPr>
    </w:p>
    <w:p w14:paraId="678A84F1" w14:textId="77777777" w:rsidR="00F11401" w:rsidRPr="00DC6A84" w:rsidRDefault="00F11401" w:rsidP="004F52D3">
      <w:pPr>
        <w:jc w:val="both"/>
        <w:rPr>
          <w:lang w:val="de-DE"/>
        </w:rPr>
      </w:pPr>
    </w:p>
    <w:p w14:paraId="481AF85A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t>[</w:t>
      </w:r>
      <w:r w:rsidR="00DC6A84" w:rsidRPr="00DC6A84">
        <w:rPr>
          <w:i/>
          <w:iCs/>
          <w:lang w:val="de-DE"/>
        </w:rPr>
        <w:t>Identifikoni, në jo më shumë se 2 (dy) faqe, dokumentacionin që prisni t´ju vendoset në dispozicion nga Autoriteti Kontraktor, si psh. Planimetritë e objektit, informacione të tjera,</w:t>
      </w:r>
      <w:r w:rsidR="00DC6A84">
        <w:rPr>
          <w:i/>
          <w:iCs/>
          <w:lang w:val="de-DE"/>
        </w:rPr>
        <w:t>apo lehtësitë nga Autoriteti Kontrakto si vizitat në objekt,</w:t>
      </w:r>
      <w:r w:rsidR="00DC6A84" w:rsidRPr="00DC6A84">
        <w:rPr>
          <w:i/>
          <w:iCs/>
          <w:lang w:val="de-DE"/>
        </w:rPr>
        <w:t xml:space="preserve"> etj.</w:t>
      </w:r>
      <w:r w:rsidR="00DC6A84" w:rsidRPr="00DC6A84">
        <w:rPr>
          <w:iCs/>
          <w:lang w:val="de-DE"/>
        </w:rPr>
        <w:t xml:space="preserve"> ]</w:t>
      </w:r>
    </w:p>
    <w:p w14:paraId="4DB676A0" w14:textId="77777777" w:rsidR="00F11401" w:rsidRPr="00DC6A84" w:rsidRDefault="00F11401" w:rsidP="004F52D3">
      <w:pPr>
        <w:jc w:val="both"/>
        <w:rPr>
          <w:lang w:val="de-DE"/>
        </w:rPr>
      </w:pPr>
    </w:p>
    <w:p w14:paraId="6BF1C179" w14:textId="77777777" w:rsidR="00F11401" w:rsidRPr="00DC6A84" w:rsidRDefault="00AD7C36" w:rsidP="004F52D3">
      <w:pPr>
        <w:jc w:val="both"/>
        <w:rPr>
          <w:lang w:val="de-DE"/>
        </w:rPr>
      </w:pPr>
      <w:r w:rsidRPr="00DC6A84">
        <w:rPr>
          <w:lang w:val="de-DE"/>
        </w:rPr>
        <w:br w:type="page"/>
      </w:r>
    </w:p>
    <w:p w14:paraId="4C354240" w14:textId="77777777" w:rsidR="00F11401" w:rsidRPr="00EF738C" w:rsidRDefault="00F11401" w:rsidP="004F52D3">
      <w:pPr>
        <w:pStyle w:val="Heading3"/>
        <w:keepNext w:val="0"/>
        <w:rPr>
          <w:lang w:val="de-DE"/>
        </w:rPr>
      </w:pPr>
    </w:p>
    <w:p w14:paraId="0945D3CD" w14:textId="242C280B" w:rsidR="00EF738C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 xml:space="preserve">Formulari </w:t>
      </w:r>
      <w:r w:rsidR="00BC7C54" w:rsidRPr="00C06546">
        <w:rPr>
          <w:b/>
          <w:bCs/>
          <w:smallCaps/>
          <w:sz w:val="28"/>
          <w:lang w:val="de-DE"/>
        </w:rPr>
        <w:t>F</w:t>
      </w:r>
      <w:r w:rsidRPr="00C06546">
        <w:rPr>
          <w:b/>
          <w:bCs/>
          <w:smallCaps/>
          <w:sz w:val="28"/>
          <w:lang w:val="de-DE"/>
        </w:rPr>
        <w:t>-</w:t>
      </w:r>
      <w:r w:rsidR="0036640B">
        <w:rPr>
          <w:b/>
          <w:bCs/>
          <w:smallCaps/>
          <w:sz w:val="28"/>
          <w:lang w:val="de-DE"/>
        </w:rPr>
        <w:t>4</w:t>
      </w:r>
    </w:p>
    <w:p w14:paraId="2EDCF5A8" w14:textId="77777777" w:rsidR="00EF738C" w:rsidRDefault="00EF738C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</w:p>
    <w:p w14:paraId="323B6745" w14:textId="2F42F31F" w:rsidR="00F11401" w:rsidRPr="00C06546" w:rsidRDefault="00AD7C36" w:rsidP="004F52D3">
      <w:pPr>
        <w:pStyle w:val="BodyText2"/>
        <w:tabs>
          <w:tab w:val="clear" w:pos="360"/>
          <w:tab w:val="left" w:pos="2160"/>
        </w:tabs>
        <w:ind w:left="2160" w:hanging="2160"/>
        <w:jc w:val="both"/>
        <w:rPr>
          <w:b/>
          <w:bCs/>
          <w:smallCaps/>
          <w:sz w:val="28"/>
          <w:lang w:val="de-DE"/>
        </w:rPr>
      </w:pPr>
      <w:r w:rsidRPr="00C06546">
        <w:rPr>
          <w:b/>
          <w:bCs/>
          <w:smallCaps/>
          <w:sz w:val="28"/>
          <w:lang w:val="de-DE"/>
        </w:rPr>
        <w:t>Përshkrimi i Qasjes, Metodologjisë dhe Planit të Punës për Kryerjen e Detyrës</w:t>
      </w:r>
    </w:p>
    <w:p w14:paraId="2BF589A0" w14:textId="77777777" w:rsidR="00F11401" w:rsidRPr="00C06546" w:rsidRDefault="00F11401" w:rsidP="004F52D3">
      <w:pPr>
        <w:pBdr>
          <w:bottom w:val="single" w:sz="8" w:space="1" w:color="000000"/>
        </w:pBdr>
        <w:jc w:val="both"/>
        <w:rPr>
          <w:b/>
          <w:bCs/>
          <w:smallCaps/>
          <w:sz w:val="28"/>
          <w:lang w:val="de-DE"/>
        </w:rPr>
      </w:pPr>
    </w:p>
    <w:p w14:paraId="05AD8483" w14:textId="77777777" w:rsidR="00F11401" w:rsidRPr="00C06546" w:rsidRDefault="00F11401" w:rsidP="004F52D3">
      <w:pPr>
        <w:jc w:val="both"/>
        <w:rPr>
          <w:lang w:val="de-DE"/>
        </w:rPr>
      </w:pPr>
    </w:p>
    <w:p w14:paraId="6CC150B5" w14:textId="77777777" w:rsidR="00F11401" w:rsidRPr="00C06546" w:rsidRDefault="00F11401" w:rsidP="004F52D3">
      <w:pPr>
        <w:pStyle w:val="WW-BodyText2"/>
        <w:tabs>
          <w:tab w:val="left" w:pos="1080"/>
        </w:tabs>
        <w:spacing w:line="120" w:lineRule="exact"/>
        <w:rPr>
          <w:i/>
          <w:iCs/>
          <w:spacing w:val="0"/>
          <w:szCs w:val="24"/>
          <w:lang w:val="de-DE"/>
        </w:rPr>
      </w:pPr>
    </w:p>
    <w:p w14:paraId="4F4215A8" w14:textId="77777777" w:rsidR="00F11401" w:rsidRPr="00944B43" w:rsidRDefault="00944B43" w:rsidP="004F52D3">
      <w:pPr>
        <w:numPr>
          <w:ilvl w:val="0"/>
          <w:numId w:val="2"/>
        </w:numPr>
        <w:jc w:val="both"/>
        <w:rPr>
          <w:i/>
          <w:iCs/>
          <w:lang w:val="de-DE"/>
        </w:rPr>
      </w:pPr>
      <w:r w:rsidRPr="00944B43">
        <w:rPr>
          <w:i/>
          <w:iCs/>
          <w:lang w:val="de-DE"/>
        </w:rPr>
        <w:t>Përberja e Ekipit dhe Detyrat</w:t>
      </w:r>
      <w:r w:rsidR="00AD7C36" w:rsidRPr="00944B43">
        <w:rPr>
          <w:i/>
          <w:iCs/>
          <w:lang w:val="de-DE"/>
        </w:rPr>
        <w:t>,</w:t>
      </w:r>
    </w:p>
    <w:p w14:paraId="3545A912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CV dhe Licencat e Stafit</w:t>
      </w:r>
    </w:p>
    <w:p w14:paraId="4C73E59D" w14:textId="77777777" w:rsidR="00F11401" w:rsidRDefault="00944B43" w:rsidP="004F52D3">
      <w:pPr>
        <w:numPr>
          <w:ilvl w:val="0"/>
          <w:numId w:val="2"/>
        </w:numPr>
        <w:jc w:val="both"/>
        <w:rPr>
          <w:i/>
          <w:iCs/>
          <w:lang w:val="en-GB"/>
        </w:rPr>
      </w:pPr>
      <w:r>
        <w:rPr>
          <w:i/>
          <w:iCs/>
          <w:lang w:val="en-GB"/>
        </w:rPr>
        <w:t>Plani i punës</w:t>
      </w:r>
      <w:r w:rsidR="00AD7C36">
        <w:rPr>
          <w:i/>
          <w:iCs/>
          <w:lang w:val="en-GB"/>
        </w:rPr>
        <w:t>,</w:t>
      </w:r>
    </w:p>
    <w:p w14:paraId="153C9C38" w14:textId="77777777" w:rsidR="00F11401" w:rsidRDefault="00F11401" w:rsidP="004F52D3">
      <w:pPr>
        <w:pStyle w:val="WW-BodyText2"/>
        <w:tabs>
          <w:tab w:val="left" w:pos="1080"/>
        </w:tabs>
        <w:suppressAutoHyphens w:val="0"/>
        <w:rPr>
          <w:i/>
          <w:iCs/>
          <w:spacing w:val="0"/>
          <w:lang w:val="en-GB"/>
        </w:rPr>
      </w:pPr>
    </w:p>
    <w:p w14:paraId="5141BE33" w14:textId="5FE73D7C" w:rsidR="00F11401" w:rsidRPr="00352D58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en-GB"/>
        </w:rPr>
      </w:pPr>
      <w:r w:rsidRPr="00352D58">
        <w:rPr>
          <w:i/>
          <w:iCs/>
          <w:u w:val="single"/>
          <w:lang w:val="en-GB"/>
        </w:rPr>
        <w:t>Përberja e Ekipit dhe Detyrat</w:t>
      </w:r>
      <w:r w:rsidR="00AD7C36" w:rsidRPr="00352D58">
        <w:rPr>
          <w:i/>
          <w:iCs/>
          <w:u w:val="single"/>
          <w:lang w:val="en-GB"/>
        </w:rPr>
        <w:t>.</w:t>
      </w:r>
      <w:r w:rsidRPr="00352D58">
        <w:rPr>
          <w:i/>
          <w:iCs/>
          <w:lang w:val="en-GB"/>
        </w:rPr>
        <w:t xml:space="preserve"> Në këtë </w:t>
      </w:r>
      <w:r w:rsidR="00F86471" w:rsidRPr="00352D58">
        <w:rPr>
          <w:i/>
          <w:iCs/>
          <w:lang w:val="en-GB"/>
        </w:rPr>
        <w:t>seksion</w:t>
      </w:r>
      <w:r w:rsidRPr="00352D58">
        <w:rPr>
          <w:i/>
          <w:iCs/>
          <w:lang w:val="en-GB"/>
        </w:rPr>
        <w:t xml:space="preserve"> ju duhet të propozoni strukturën dhe përbërjen e ekipit tuaj. Ju duhet të listoni disiplinat kryesore të detyrës, ekspertin kryesor përgjegjës dhe stafin teknik dhe mbështetës të propozua</w:t>
      </w:r>
      <w:r w:rsidR="00AD7C36" w:rsidRPr="00352D58">
        <w:rPr>
          <w:i/>
          <w:iCs/>
          <w:lang w:val="en-GB"/>
        </w:rPr>
        <w:t>r.</w:t>
      </w:r>
    </w:p>
    <w:p w14:paraId="3F92B092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567CEC32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7D187B27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49E35DAC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622A8AA9" w14:textId="112CAAEB" w:rsidR="00944B43" w:rsidRPr="00352D58" w:rsidRDefault="00944B43" w:rsidP="004F52D3">
      <w:pPr>
        <w:pStyle w:val="BodyText"/>
        <w:numPr>
          <w:ilvl w:val="0"/>
          <w:numId w:val="28"/>
        </w:numPr>
        <w:tabs>
          <w:tab w:val="left" w:pos="360"/>
        </w:tabs>
        <w:rPr>
          <w:i/>
          <w:iCs/>
          <w:lang w:val="en-GB"/>
        </w:rPr>
      </w:pPr>
      <w:r w:rsidRPr="00352D58">
        <w:rPr>
          <w:i/>
          <w:iCs/>
          <w:lang w:val="en-GB"/>
        </w:rPr>
        <w:t>Listoni sipas formatit të ofruar</w:t>
      </w:r>
      <w:r w:rsidR="004A0B79" w:rsidRPr="00352D58">
        <w:rPr>
          <w:i/>
          <w:iCs/>
          <w:lang w:val="en-GB"/>
        </w:rPr>
        <w:t>,</w:t>
      </w:r>
      <w:r w:rsidRPr="00352D58">
        <w:rPr>
          <w:i/>
          <w:iCs/>
          <w:lang w:val="en-GB"/>
        </w:rPr>
        <w:t xml:space="preserve"> apo një formati të ngjashëm që përmban informacionin e kërkuar</w:t>
      </w:r>
      <w:r w:rsidR="004A0B79" w:rsidRPr="00352D58">
        <w:rPr>
          <w:i/>
          <w:iCs/>
          <w:lang w:val="en-GB"/>
        </w:rPr>
        <w:t>,</w:t>
      </w:r>
      <w:r w:rsidRPr="00352D58">
        <w:rPr>
          <w:i/>
          <w:iCs/>
          <w:lang w:val="en-GB"/>
        </w:rPr>
        <w:t xml:space="preserve"> CV-të për secilin anëtar të stafit të propozuar. Ofertuesit mund të propozojnë më shumë ekspertë nga sa listohen në Kriteret Minimale të Pjesëmarrjes. </w:t>
      </w:r>
    </w:p>
    <w:p w14:paraId="7924E342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05CF0AF0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149F2BD4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607DE406" w14:textId="77777777" w:rsidR="004B2E9F" w:rsidRPr="00352D58" w:rsidRDefault="004B2E9F" w:rsidP="004F52D3">
      <w:pPr>
        <w:pStyle w:val="BodyText"/>
        <w:tabs>
          <w:tab w:val="left" w:pos="360"/>
        </w:tabs>
        <w:rPr>
          <w:i/>
          <w:iCs/>
          <w:lang w:val="en-GB"/>
        </w:rPr>
      </w:pPr>
    </w:p>
    <w:p w14:paraId="151650F6" w14:textId="77777777" w:rsidR="00F11401" w:rsidRPr="00352D58" w:rsidRDefault="00F11401" w:rsidP="004F52D3">
      <w:pPr>
        <w:pStyle w:val="WW-BodyText2"/>
        <w:tabs>
          <w:tab w:val="left" w:pos="357"/>
        </w:tabs>
        <w:suppressAutoHyphens w:val="0"/>
        <w:spacing w:line="120" w:lineRule="exact"/>
        <w:rPr>
          <w:i/>
          <w:iCs/>
          <w:spacing w:val="0"/>
          <w:lang w:val="en-GB"/>
        </w:rPr>
      </w:pPr>
    </w:p>
    <w:p w14:paraId="4E0DE391" w14:textId="05E01F99" w:rsidR="004B2E9F" w:rsidRPr="00352D58" w:rsidRDefault="00AD7C36" w:rsidP="004F52D3">
      <w:pPr>
        <w:pStyle w:val="BodyText"/>
        <w:numPr>
          <w:ilvl w:val="0"/>
          <w:numId w:val="28"/>
        </w:numPr>
        <w:tabs>
          <w:tab w:val="left" w:pos="-720"/>
          <w:tab w:val="left" w:pos="360"/>
        </w:tabs>
        <w:rPr>
          <w:i/>
          <w:iCs/>
          <w:lang w:val="en-GB"/>
        </w:rPr>
      </w:pPr>
      <w:r w:rsidRPr="00352D58">
        <w:rPr>
          <w:i/>
          <w:iCs/>
          <w:u w:val="single"/>
          <w:lang w:val="en-GB"/>
        </w:rPr>
        <w:t>Plani i Punës.</w:t>
      </w:r>
      <w:r w:rsidRPr="00352D58">
        <w:rPr>
          <w:i/>
          <w:iCs/>
          <w:lang w:val="en-GB"/>
        </w:rPr>
        <w:t xml:space="preserve">Në këtë </w:t>
      </w:r>
      <w:r w:rsidR="00F86471" w:rsidRPr="00352D58">
        <w:rPr>
          <w:i/>
          <w:iCs/>
          <w:lang w:val="en-GB"/>
        </w:rPr>
        <w:t>seksion</w:t>
      </w:r>
      <w:r w:rsidRPr="00352D58">
        <w:rPr>
          <w:i/>
          <w:iCs/>
          <w:lang w:val="en-GB"/>
        </w:rPr>
        <w:t xml:space="preserve"> ju duhet të propozoni aktivitetet kryesore të detyrës, përmbajtjen dhe kohëzgjatjen e tyre, fazat dhe ndërlidhjet, pikat kryesore (përfshirë miratimet e përkohshme nga </w:t>
      </w:r>
      <w:r w:rsidR="00746876" w:rsidRPr="00352D58">
        <w:rPr>
          <w:i/>
          <w:iCs/>
          <w:lang w:val="en-GB"/>
        </w:rPr>
        <w:t>Ofertuesi</w:t>
      </w:r>
      <w:r w:rsidRPr="00352D58">
        <w:rPr>
          <w:i/>
          <w:iCs/>
          <w:lang w:val="en-GB"/>
        </w:rPr>
        <w:t xml:space="preserve">) dhe datat e dorëzimit të raporteve. Plani i propozuar i punës duhet të jetë në përputhje me qasjen teknike dhe metodologjinë, duke treguar mirëkuptimin e TOR-ve dhe aftësinë për t'i përkthyer ato në një plan pune të realizueshëm. Këtu duhet të përfshihet një listë e dokumenteve përfundimtare, duke përfshirë raportet, vizatimet dhe tabelat që do të dorëzohen si rezultati përfundimtar. </w:t>
      </w:r>
    </w:p>
    <w:p w14:paraId="3836DB71" w14:textId="77777777" w:rsidR="004B2E9F" w:rsidRPr="00352D58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en-GB"/>
        </w:rPr>
      </w:pPr>
    </w:p>
    <w:p w14:paraId="69D60776" w14:textId="77777777" w:rsidR="004B2E9F" w:rsidRPr="00352D58" w:rsidRDefault="004B2E9F" w:rsidP="004F52D3">
      <w:pPr>
        <w:pStyle w:val="BodyText"/>
        <w:tabs>
          <w:tab w:val="left" w:pos="-720"/>
          <w:tab w:val="left" w:pos="360"/>
        </w:tabs>
        <w:rPr>
          <w:i/>
          <w:iCs/>
          <w:lang w:val="en-GB"/>
        </w:rPr>
      </w:pPr>
    </w:p>
    <w:p w14:paraId="142C9F7F" w14:textId="2B8D612F" w:rsidR="00F11401" w:rsidRPr="00352D58" w:rsidRDefault="009A1ACF" w:rsidP="004F52D3">
      <w:pPr>
        <w:pStyle w:val="BodyText"/>
        <w:tabs>
          <w:tab w:val="left" w:pos="-720"/>
          <w:tab w:val="left" w:pos="360"/>
        </w:tabs>
        <w:rPr>
          <w:lang w:val="en-GB"/>
        </w:rPr>
      </w:pPr>
      <w:r w:rsidRPr="00352D58">
        <w:rPr>
          <w:i/>
          <w:iCs/>
          <w:lang w:val="en-GB"/>
        </w:rPr>
        <w:t xml:space="preserve"> </w:t>
      </w:r>
    </w:p>
    <w:p w14:paraId="0EEF9279" w14:textId="77777777" w:rsidR="00F11401" w:rsidRPr="00352D58" w:rsidRDefault="00F11401" w:rsidP="004F52D3">
      <w:pPr>
        <w:tabs>
          <w:tab w:val="left" w:pos="-720"/>
          <w:tab w:val="left" w:pos="1080"/>
        </w:tabs>
        <w:jc w:val="both"/>
        <w:rPr>
          <w:lang w:val="en-GB"/>
        </w:rPr>
      </w:pPr>
    </w:p>
    <w:p w14:paraId="17D2DC70" w14:textId="77777777" w:rsidR="00F11401" w:rsidRPr="00352D58" w:rsidRDefault="00F11401" w:rsidP="004F52D3">
      <w:pPr>
        <w:tabs>
          <w:tab w:val="left" w:pos="-720"/>
          <w:tab w:val="left" w:pos="1080"/>
        </w:tabs>
        <w:jc w:val="both"/>
        <w:rPr>
          <w:lang w:val="en-GB"/>
        </w:rPr>
      </w:pPr>
    </w:p>
    <w:p w14:paraId="0F5F7C2C" w14:textId="77777777" w:rsidR="00F11401" w:rsidRPr="00352D58" w:rsidRDefault="00F11401" w:rsidP="004F52D3">
      <w:pPr>
        <w:jc w:val="both"/>
        <w:rPr>
          <w:lang w:val="en-GB"/>
        </w:rPr>
        <w:sectPr w:rsidR="00F11401" w:rsidRPr="00352D58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1800" w:header="720" w:footer="720" w:gutter="0"/>
          <w:cols w:space="720"/>
          <w:formProt w:val="0"/>
          <w:titlePg/>
          <w:docGrid w:linePitch="360"/>
        </w:sectPr>
      </w:pPr>
    </w:p>
    <w:p w14:paraId="5D2B6266" w14:textId="77777777" w:rsidR="00F11401" w:rsidRPr="00352D58" w:rsidRDefault="00F11401" w:rsidP="004F52D3">
      <w:pPr>
        <w:jc w:val="both"/>
        <w:rPr>
          <w:lang w:val="en-GB"/>
        </w:rPr>
      </w:pPr>
    </w:p>
    <w:p w14:paraId="646AC8A8" w14:textId="69AA6606" w:rsidR="00F11401" w:rsidRPr="00352D58" w:rsidRDefault="00AD7C36" w:rsidP="004F52D3">
      <w:pPr>
        <w:pStyle w:val="Heading4"/>
        <w:keepNext w:val="0"/>
        <w:jc w:val="both"/>
        <w:rPr>
          <w:smallCaps/>
          <w:sz w:val="28"/>
          <w:lang w:val="en-GB"/>
        </w:rPr>
      </w:pPr>
      <w:r w:rsidRPr="00352D58">
        <w:rPr>
          <w:smallCaps/>
          <w:sz w:val="28"/>
          <w:lang w:val="en-GB"/>
        </w:rPr>
        <w:t xml:space="preserve">Formuloni </w:t>
      </w:r>
      <w:r w:rsidR="00BC7C54" w:rsidRPr="00352D58">
        <w:rPr>
          <w:smallCaps/>
          <w:sz w:val="28"/>
          <w:lang w:val="en-GB"/>
        </w:rPr>
        <w:t>F</w:t>
      </w:r>
      <w:r w:rsidRPr="00352D58">
        <w:rPr>
          <w:smallCaps/>
          <w:sz w:val="28"/>
          <w:lang w:val="en-GB"/>
        </w:rPr>
        <w:t>-</w:t>
      </w:r>
      <w:r w:rsidR="0036640B" w:rsidRPr="00352D58">
        <w:rPr>
          <w:smallCaps/>
          <w:sz w:val="28"/>
          <w:lang w:val="en-GB"/>
        </w:rPr>
        <w:t>4</w:t>
      </w:r>
      <w:r w:rsidR="00DC6A84" w:rsidRPr="00352D58">
        <w:rPr>
          <w:smallCaps/>
          <w:sz w:val="28"/>
          <w:lang w:val="en-GB"/>
        </w:rPr>
        <w:t>A</w:t>
      </w:r>
      <w:r w:rsidRPr="00352D58">
        <w:rPr>
          <w:smallCaps/>
          <w:sz w:val="28"/>
          <w:lang w:val="en-GB"/>
        </w:rPr>
        <w:t xml:space="preserve"> Përbërja e ekipit dhe detyrat</w:t>
      </w:r>
    </w:p>
    <w:p w14:paraId="6FA0BA8E" w14:textId="77777777" w:rsidR="00F11401" w:rsidRPr="00352D58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en-GB"/>
        </w:rPr>
      </w:pPr>
    </w:p>
    <w:p w14:paraId="25427D55" w14:textId="77777777" w:rsidR="00F11401" w:rsidRPr="00352D58" w:rsidRDefault="00F11401" w:rsidP="004F52D3">
      <w:pPr>
        <w:jc w:val="both"/>
        <w:rPr>
          <w:lang w:val="en-GB"/>
        </w:rPr>
      </w:pPr>
    </w:p>
    <w:tbl>
      <w:tblPr>
        <w:tblW w:w="118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985"/>
        <w:gridCol w:w="1985"/>
        <w:gridCol w:w="3304"/>
      </w:tblGrid>
      <w:tr w:rsidR="00F11401" w14:paraId="55050343" w14:textId="77777777">
        <w:trPr>
          <w:trHeight w:val="567"/>
        </w:trPr>
        <w:tc>
          <w:tcPr>
            <w:tcW w:w="11805" w:type="dxa"/>
            <w:gridSpan w:val="5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14:paraId="02CEDD1B" w14:textId="77777777" w:rsidR="00F11401" w:rsidRDefault="00AD7C36" w:rsidP="004F52D3">
            <w:pPr>
              <w:pStyle w:val="Heading7"/>
              <w:keepNext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fi </w:t>
            </w:r>
            <w:r w:rsidR="00DC6A84">
              <w:rPr>
                <w:sz w:val="24"/>
              </w:rPr>
              <w:t>i Propozuar</w:t>
            </w:r>
          </w:p>
        </w:tc>
      </w:tr>
      <w:tr w:rsidR="00F11401" w14:paraId="466D234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B12DC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Staf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5386" w14:textId="0C1E8E73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Emri i Firm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3E7BD" w14:textId="77777777" w:rsidR="00F11401" w:rsidRDefault="009A4DD3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Fusha e ekspertiz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1002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Pozicioni i caktuar</w:t>
            </w: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178E81A" w14:textId="77777777" w:rsidR="00F11401" w:rsidRDefault="00AD7C36" w:rsidP="004F52D3">
            <w:pPr>
              <w:spacing w:before="40"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Detyra e caktuar</w:t>
            </w:r>
          </w:p>
        </w:tc>
      </w:tr>
      <w:tr w:rsidR="00F11401" w14:paraId="3F9CAECA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3F05CE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728BD2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FDC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948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E5F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080B0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BBEA4F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6A4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510ADAEC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D67A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16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372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D83FE47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5E9F225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BCC446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66993CB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AD6" w14:textId="77777777" w:rsidR="00F11401" w:rsidRDefault="00F11401" w:rsidP="004F52D3">
            <w:pPr>
              <w:pStyle w:val="BankNormal"/>
              <w:snapToGrid w:val="0"/>
              <w:spacing w:after="0"/>
              <w:jc w:val="both"/>
              <w:rPr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1E0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253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AC3E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7094222D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AFB59F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7B85C7D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DA8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A8C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EEA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8E490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2379EF34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DEFFE9F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7B0817B7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AE5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C20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91B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7D6AE0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153F621F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7DA553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E02EE3A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EE1A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3CC6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8764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7DA56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4AADADE9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BA402D9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1E0E128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9AC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FCE3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6655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1BEAADD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  <w:tr w:rsidR="00F11401" w14:paraId="3A163400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3F5A46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01AFE3D3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CD2C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01A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41E3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both"/>
              <w:rPr>
                <w:szCs w:val="24"/>
                <w:lang w:val="en-GB" w:eastAsia="it-IT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5E0547D" w14:textId="77777777" w:rsidR="00F11401" w:rsidRDefault="00F11401" w:rsidP="004F52D3">
            <w:pPr>
              <w:snapToGrid w:val="0"/>
              <w:jc w:val="both"/>
              <w:rPr>
                <w:lang w:val="en-GB" w:eastAsia="it-IT"/>
              </w:rPr>
            </w:pPr>
          </w:p>
        </w:tc>
      </w:tr>
      <w:tr w:rsidR="00F11401" w14:paraId="36AD8C23" w14:textId="77777777">
        <w:tc>
          <w:tcPr>
            <w:tcW w:w="25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00D5AFC2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  <w:p w14:paraId="20C44B18" w14:textId="77777777" w:rsidR="00F11401" w:rsidRDefault="00F11401" w:rsidP="004F52D3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81923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6D40E2E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30DF01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DE7F4F8" w14:textId="77777777" w:rsidR="00F11401" w:rsidRDefault="00F11401" w:rsidP="004F52D3">
            <w:pPr>
              <w:snapToGrid w:val="0"/>
              <w:jc w:val="both"/>
              <w:rPr>
                <w:lang w:val="en-GB"/>
              </w:rPr>
            </w:pPr>
          </w:p>
        </w:tc>
      </w:tr>
    </w:tbl>
    <w:p w14:paraId="3AE5DD7A" w14:textId="77777777" w:rsidR="00F11401" w:rsidRDefault="00F11401" w:rsidP="004F52D3">
      <w:pPr>
        <w:jc w:val="both"/>
        <w:rPr>
          <w:lang w:val="en-GB"/>
        </w:rPr>
        <w:sectPr w:rsidR="00F11401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F6E6518" w14:textId="77777777" w:rsidR="00F11401" w:rsidRDefault="00F11401" w:rsidP="004F52D3">
      <w:pPr>
        <w:jc w:val="both"/>
        <w:rPr>
          <w:b/>
          <w:sz w:val="28"/>
          <w:lang w:val="en-GB"/>
        </w:rPr>
      </w:pPr>
    </w:p>
    <w:p w14:paraId="6929000A" w14:textId="58ACDB97" w:rsidR="00F11401" w:rsidRPr="008E167A" w:rsidRDefault="00AD7C36" w:rsidP="004F52D3">
      <w:pPr>
        <w:tabs>
          <w:tab w:val="left" w:pos="2160"/>
        </w:tabs>
        <w:ind w:left="2160" w:hanging="2160"/>
        <w:jc w:val="both"/>
        <w:rPr>
          <w:b/>
          <w:smallCaps/>
          <w:sz w:val="28"/>
          <w:lang w:val="it-IT"/>
        </w:rPr>
      </w:pPr>
      <w:r w:rsidRPr="008E167A">
        <w:rPr>
          <w:b/>
          <w:smallCaps/>
          <w:sz w:val="28"/>
          <w:lang w:val="it-IT"/>
        </w:rPr>
        <w:t xml:space="preserve">Formulari </w:t>
      </w:r>
      <w:r w:rsidR="00BC7C54" w:rsidRPr="008E167A">
        <w:rPr>
          <w:b/>
          <w:smallCaps/>
          <w:sz w:val="28"/>
          <w:lang w:val="it-IT"/>
        </w:rPr>
        <w:t>F</w:t>
      </w:r>
      <w:r w:rsidRPr="008E167A">
        <w:rPr>
          <w:b/>
          <w:smallCaps/>
          <w:sz w:val="28"/>
          <w:lang w:val="it-IT"/>
        </w:rPr>
        <w:t>-</w:t>
      </w:r>
      <w:r w:rsidR="0036640B">
        <w:rPr>
          <w:b/>
          <w:smallCaps/>
          <w:sz w:val="28"/>
          <w:lang w:val="it-IT"/>
        </w:rPr>
        <w:t>4</w:t>
      </w:r>
      <w:r w:rsidR="00DC6A84" w:rsidRPr="008E167A">
        <w:rPr>
          <w:b/>
          <w:smallCaps/>
          <w:sz w:val="28"/>
          <w:lang w:val="it-IT"/>
        </w:rPr>
        <w:t>B</w:t>
      </w:r>
      <w:r w:rsidRPr="008E167A">
        <w:rPr>
          <w:b/>
          <w:smallCaps/>
          <w:sz w:val="28"/>
          <w:lang w:val="it-IT"/>
        </w:rPr>
        <w:t xml:space="preserve"> Curriculum Vitae (CV) për Stafin Profesional të Propozuar</w:t>
      </w:r>
      <w:r w:rsidRPr="008E167A">
        <w:rPr>
          <w:b/>
          <w:smallCaps/>
          <w:sz w:val="28"/>
          <w:lang w:val="it-IT"/>
        </w:rPr>
        <w:tab/>
      </w:r>
    </w:p>
    <w:p w14:paraId="64F373EB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b/>
          <w:smallCaps/>
          <w:sz w:val="28"/>
          <w:lang w:val="it-IT"/>
        </w:rPr>
      </w:pPr>
    </w:p>
    <w:p w14:paraId="6AB2FAF9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it-IT" w:eastAsia="it-IT"/>
        </w:rPr>
      </w:pPr>
    </w:p>
    <w:p w14:paraId="6F532547" w14:textId="0B4B973D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b/>
          <w:bCs/>
          <w:lang w:val="it-IT"/>
        </w:rPr>
        <w:t>1.Pozicioni i propozuar</w:t>
      </w:r>
      <w:r w:rsidRPr="008E167A">
        <w:rPr>
          <w:b/>
          <w:bCs/>
          <w:lang w:val="it-IT"/>
        </w:rPr>
        <w:tab/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për çdo pozicion do të nominohet vetëm një kandidat]:</w:t>
      </w:r>
      <w:r w:rsidRPr="008E167A">
        <w:rPr>
          <w:u w:val="single"/>
          <w:lang w:val="it-IT"/>
        </w:rPr>
        <w:tab/>
      </w:r>
    </w:p>
    <w:p w14:paraId="63CA1A8A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5B6902D0" w14:textId="1E594B3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 xml:space="preserve">2. Emri i </w:t>
      </w:r>
      <w:r w:rsidR="00EF738C">
        <w:rPr>
          <w:b/>
          <w:bCs/>
          <w:lang w:val="it-IT"/>
        </w:rPr>
        <w:t>shoq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>ris</w:t>
      </w:r>
      <w:r w:rsidR="003978A0">
        <w:rPr>
          <w:b/>
          <w:bCs/>
          <w:lang w:val="it-IT"/>
        </w:rPr>
        <w:t>ë</w:t>
      </w:r>
      <w:r w:rsidR="00EF738C">
        <w:rPr>
          <w:b/>
          <w:bCs/>
          <w:lang w:val="it-IT"/>
        </w:rPr>
        <w:t xml:space="preserve"> </w:t>
      </w:r>
      <w:r w:rsidRPr="008E167A">
        <w:rPr>
          <w:b/>
          <w:bCs/>
          <w:lang w:val="it-IT"/>
        </w:rPr>
        <w:tab/>
      </w:r>
      <w:r w:rsidRPr="008E167A">
        <w:rPr>
          <w:lang w:val="it-IT"/>
        </w:rPr>
        <w:t>[Vendosni emrin e firmës që propozon stafin]:</w:t>
      </w:r>
      <w:r w:rsidRPr="008E167A">
        <w:rPr>
          <w:u w:val="single"/>
          <w:lang w:val="it-IT"/>
        </w:rPr>
        <w:tab/>
      </w:r>
    </w:p>
    <w:p w14:paraId="669DC7DE" w14:textId="77777777" w:rsidR="00F11401" w:rsidRPr="008E167A" w:rsidRDefault="00F11401" w:rsidP="004F52D3">
      <w:pPr>
        <w:tabs>
          <w:tab w:val="left" w:pos="360"/>
          <w:tab w:val="right" w:pos="9000"/>
        </w:tabs>
        <w:ind w:left="360" w:hanging="360"/>
        <w:jc w:val="both"/>
        <w:rPr>
          <w:u w:val="single"/>
          <w:lang w:val="it-IT"/>
        </w:rPr>
      </w:pPr>
    </w:p>
    <w:p w14:paraId="4E09757A" w14:textId="77777777" w:rsidR="00F11401" w:rsidRPr="008E167A" w:rsidRDefault="00AD7C36" w:rsidP="004F52D3">
      <w:pPr>
        <w:tabs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bCs/>
          <w:lang w:val="it-IT"/>
        </w:rPr>
        <w:tab/>
      </w:r>
      <w:r w:rsidRPr="008E167A">
        <w:rPr>
          <w:u w:val="single"/>
          <w:lang w:val="it-IT"/>
        </w:rPr>
        <w:tab/>
      </w:r>
    </w:p>
    <w:p w14:paraId="5BEC9D63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u w:val="single"/>
          <w:lang w:val="it-IT" w:eastAsia="it-IT"/>
        </w:rPr>
      </w:pPr>
    </w:p>
    <w:p w14:paraId="06DFCE9D" w14:textId="0FFD50DE" w:rsidR="004F52D3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3. Emri i Stafit</w:t>
      </w:r>
      <w:r w:rsidR="004F52D3">
        <w:rPr>
          <w:b/>
          <w:bCs/>
          <w:lang w:val="it-IT"/>
        </w:rPr>
        <w:t xml:space="preserve"> </w:t>
      </w:r>
      <w:r w:rsidRPr="008E167A">
        <w:rPr>
          <w:lang w:val="it-IT"/>
        </w:rPr>
        <w:t>[Fut emrin e plotë]:</w:t>
      </w:r>
    </w:p>
    <w:p w14:paraId="2975319E" w14:textId="77777777" w:rsidR="004F52D3" w:rsidRDefault="004F52D3" w:rsidP="004F52D3">
      <w:pPr>
        <w:tabs>
          <w:tab w:val="left" w:pos="360"/>
          <w:tab w:val="right" w:pos="9000"/>
        </w:tabs>
        <w:jc w:val="both"/>
        <w:rPr>
          <w:lang w:val="it-IT"/>
        </w:rPr>
      </w:pPr>
    </w:p>
    <w:p w14:paraId="1F5ED787" w14:textId="53060831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b/>
          <w:bCs/>
          <w:lang w:val="it-IT"/>
        </w:rPr>
      </w:pPr>
      <w:r w:rsidRPr="008E167A">
        <w:rPr>
          <w:u w:val="single"/>
          <w:lang w:val="it-IT"/>
        </w:rPr>
        <w:tab/>
      </w:r>
    </w:p>
    <w:p w14:paraId="147F137D" w14:textId="77777777" w:rsidR="00F11401" w:rsidRPr="008E167A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b/>
          <w:bCs/>
          <w:szCs w:val="24"/>
          <w:lang w:val="it-IT" w:eastAsia="it-IT"/>
        </w:rPr>
      </w:pPr>
    </w:p>
    <w:p w14:paraId="45CC6FAB" w14:textId="77777777" w:rsidR="004F52D3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u w:val="single"/>
          <w:lang w:val="it-IT"/>
        </w:rPr>
      </w:pPr>
      <w:r w:rsidRPr="008E167A">
        <w:rPr>
          <w:b/>
          <w:bCs/>
          <w:lang w:val="it-IT"/>
        </w:rPr>
        <w:t>4.Data e lindjes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  <w:t xml:space="preserve"> </w:t>
      </w:r>
    </w:p>
    <w:p w14:paraId="6A1B53C9" w14:textId="130F1CB1" w:rsidR="00F11401" w:rsidRPr="008E167A" w:rsidRDefault="00AD7C36" w:rsidP="004F52D3">
      <w:pPr>
        <w:tabs>
          <w:tab w:val="left" w:pos="360"/>
          <w:tab w:val="left" w:pos="450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Kombësia</w:t>
      </w:r>
      <w:r w:rsidRPr="008E167A">
        <w:rPr>
          <w:lang w:val="it-IT"/>
        </w:rPr>
        <w:t>:</w:t>
      </w:r>
      <w:r w:rsidRPr="008E167A">
        <w:rPr>
          <w:u w:val="single"/>
          <w:lang w:val="it-IT"/>
        </w:rPr>
        <w:tab/>
      </w:r>
    </w:p>
    <w:p w14:paraId="356A3AC2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475CFE2A" w14:textId="77777777" w:rsidR="00F11401" w:rsidRPr="008E167A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167A">
        <w:rPr>
          <w:b/>
          <w:lang w:val="it-IT"/>
        </w:rPr>
        <w:t>5.Edukimi</w:t>
      </w:r>
      <w:r w:rsidRPr="008E167A">
        <w:rPr>
          <w:b/>
          <w:lang w:val="it-IT"/>
        </w:rPr>
        <w:tab/>
      </w:r>
      <w:r w:rsidRPr="008E167A">
        <w:rPr>
          <w:bCs/>
          <w:lang w:val="it-IT"/>
        </w:rPr>
        <w:t xml:space="preserve"> </w:t>
      </w:r>
      <w:r w:rsidRPr="008E167A">
        <w:rPr>
          <w:sz w:val="20"/>
          <w:lang w:val="it-IT"/>
        </w:rPr>
        <w:t>[Tregoni kolegj/universitet dhe arsim tjetër të specializuar të anëtarit të stafit, duke dhënë emrat e institucioneve, diplomat e marra dhe datat e marrjes]:</w:t>
      </w:r>
      <w:r w:rsidRPr="008E167A">
        <w:rPr>
          <w:bCs/>
          <w:u w:val="single"/>
          <w:lang w:val="it-IT"/>
        </w:rPr>
        <w:tab/>
      </w:r>
    </w:p>
    <w:p w14:paraId="558F7B5B" w14:textId="77777777" w:rsidR="00F11401" w:rsidRPr="008E167A" w:rsidRDefault="00F11401" w:rsidP="004F52D3">
      <w:pPr>
        <w:tabs>
          <w:tab w:val="right" w:pos="9000"/>
        </w:tabs>
        <w:jc w:val="both"/>
        <w:rPr>
          <w:bCs/>
          <w:u w:val="single"/>
          <w:lang w:val="it-IT"/>
        </w:rPr>
      </w:pPr>
    </w:p>
    <w:p w14:paraId="7C7C33B0" w14:textId="77777777" w:rsidR="00F11401" w:rsidRPr="008E167A" w:rsidRDefault="00AD7C36" w:rsidP="004F52D3">
      <w:pPr>
        <w:tabs>
          <w:tab w:val="right" w:pos="9000"/>
        </w:tabs>
        <w:jc w:val="both"/>
        <w:rPr>
          <w:u w:val="single"/>
          <w:lang w:val="it-IT"/>
        </w:rPr>
      </w:pPr>
      <w:r w:rsidRPr="008E167A">
        <w:rPr>
          <w:u w:val="single"/>
          <w:lang w:val="it-IT"/>
        </w:rPr>
        <w:tab/>
      </w:r>
    </w:p>
    <w:p w14:paraId="43D7DAC7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4AF0D73D" w14:textId="456F17E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6.Anëtarësimi në Shoqatat Profesional</w:t>
      </w:r>
    </w:p>
    <w:p w14:paraId="450201A1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79054F9B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E1945A2" w14:textId="4EE4C3E5" w:rsidR="00691268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b/>
          <w:bCs/>
          <w:lang w:val="it-IT"/>
        </w:rPr>
        <w:t>7.Trajnime të tjera</w:t>
      </w:r>
      <w:r w:rsidRPr="008E167A">
        <w:rPr>
          <w:lang w:val="it-IT"/>
        </w:rPr>
        <w:t xml:space="preserve">[Tregoni trajnim të rëndësishëm pasi janë marrë diploma </w:t>
      </w:r>
    </w:p>
    <w:p w14:paraId="5BCBF082" w14:textId="200154A7" w:rsidR="00F11401" w:rsidRPr="008E167A" w:rsidRDefault="00AD7C36" w:rsidP="004F52D3">
      <w:pPr>
        <w:tabs>
          <w:tab w:val="left" w:pos="360"/>
          <w:tab w:val="right" w:pos="9000"/>
        </w:tabs>
        <w:jc w:val="both"/>
        <w:rPr>
          <w:lang w:val="it-IT"/>
        </w:rPr>
      </w:pPr>
      <w:r w:rsidRPr="008E167A">
        <w:rPr>
          <w:lang w:val="it-IT"/>
        </w:rPr>
        <w:t>- Arsimi]:</w:t>
      </w:r>
      <w:r w:rsidRPr="008E167A">
        <w:rPr>
          <w:u w:val="single"/>
          <w:lang w:val="it-IT"/>
        </w:rPr>
        <w:tab/>
      </w:r>
    </w:p>
    <w:p w14:paraId="39D6872A" w14:textId="77777777" w:rsidR="00F11401" w:rsidRPr="008E167A" w:rsidRDefault="00F11401" w:rsidP="004F52D3">
      <w:pPr>
        <w:tabs>
          <w:tab w:val="right" w:pos="9000"/>
        </w:tabs>
        <w:jc w:val="both"/>
        <w:rPr>
          <w:u w:val="single"/>
          <w:lang w:val="it-IT"/>
        </w:rPr>
      </w:pPr>
    </w:p>
    <w:p w14:paraId="760C2B39" w14:textId="77777777" w:rsidR="00F11401" w:rsidRPr="008E167A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167A">
        <w:rPr>
          <w:u w:val="single"/>
          <w:lang w:val="it-IT"/>
        </w:rPr>
        <w:tab/>
      </w:r>
    </w:p>
    <w:p w14:paraId="4BE32929" w14:textId="77777777" w:rsidR="00F11401" w:rsidRPr="008E167A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4AEE2AF" w14:textId="6D71E295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8.Vendet e përvojës së punës</w:t>
      </w:r>
      <w:r w:rsidRPr="008E4740">
        <w:rPr>
          <w:b/>
          <w:lang w:val="it-IT"/>
        </w:rPr>
        <w:tab/>
      </w:r>
      <w:r w:rsidRPr="008E4740">
        <w:rPr>
          <w:lang w:val="it-IT"/>
        </w:rPr>
        <w:t>:</w:t>
      </w:r>
      <w:r w:rsidRPr="008E4740">
        <w:rPr>
          <w:sz w:val="20"/>
          <w:lang w:val="it-IT"/>
        </w:rPr>
        <w:t xml:space="preserve">[Rendisni vendet ku stafi ka punuar në </w:t>
      </w:r>
      <w:r w:rsidR="00691268" w:rsidRPr="008E4740">
        <w:rPr>
          <w:sz w:val="20"/>
          <w:lang w:val="it-IT"/>
        </w:rPr>
        <w:t>pes</w:t>
      </w:r>
      <w:r w:rsidRPr="008E4740">
        <w:rPr>
          <w:sz w:val="20"/>
          <w:lang w:val="it-IT"/>
        </w:rPr>
        <w:t>ë vitet e fundit]:</w:t>
      </w:r>
      <w:r w:rsidRPr="008E4740">
        <w:rPr>
          <w:u w:val="single"/>
          <w:lang w:val="it-IT"/>
        </w:rPr>
        <w:tab/>
      </w:r>
    </w:p>
    <w:p w14:paraId="243B36C8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0EB15D04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454A2B6F" w14:textId="77777777" w:rsidR="00F11401" w:rsidRPr="008E4740" w:rsidRDefault="00F11401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lang w:val="it-IT"/>
        </w:rPr>
      </w:pPr>
    </w:p>
    <w:p w14:paraId="49711804" w14:textId="77777777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lang w:val="it-IT"/>
        </w:rPr>
      </w:pPr>
      <w:r w:rsidRPr="008E4740">
        <w:rPr>
          <w:b/>
          <w:lang w:val="it-IT"/>
        </w:rPr>
        <w:t>9.Gjuhë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Për secilën gjuhë tregoni aftësitë: e mirë, e drejtë ose e dobët në të folur, lexim dhe shkrim]:</w:t>
      </w:r>
      <w:r w:rsidRPr="008E4740">
        <w:rPr>
          <w:u w:val="single"/>
          <w:lang w:val="it-IT"/>
        </w:rPr>
        <w:tab/>
      </w:r>
    </w:p>
    <w:p w14:paraId="12B3315D" w14:textId="77777777" w:rsidR="00F11401" w:rsidRPr="008E4740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lang w:val="it-IT"/>
        </w:rPr>
      </w:pPr>
    </w:p>
    <w:p w14:paraId="7F798370" w14:textId="77777777" w:rsidR="00F11401" w:rsidRPr="008E4740" w:rsidRDefault="00AD7C36" w:rsidP="004F52D3">
      <w:pPr>
        <w:tabs>
          <w:tab w:val="right" w:pos="9000"/>
        </w:tabs>
        <w:jc w:val="both"/>
        <w:rPr>
          <w:lang w:val="it-IT"/>
        </w:rPr>
      </w:pPr>
      <w:r w:rsidRPr="008E4740">
        <w:rPr>
          <w:u w:val="single"/>
          <w:lang w:val="it-IT"/>
        </w:rPr>
        <w:tab/>
      </w:r>
    </w:p>
    <w:p w14:paraId="73B46AE7" w14:textId="77777777" w:rsidR="00F11401" w:rsidRPr="008E4740" w:rsidRDefault="00F11401" w:rsidP="004F52D3">
      <w:pPr>
        <w:tabs>
          <w:tab w:val="right" w:pos="9000"/>
        </w:tabs>
        <w:jc w:val="both"/>
        <w:rPr>
          <w:lang w:val="it-IT"/>
        </w:rPr>
      </w:pPr>
    </w:p>
    <w:p w14:paraId="6B760CA3" w14:textId="7262B7E1" w:rsidR="00F11401" w:rsidRPr="008E4740" w:rsidRDefault="00AD7C36" w:rsidP="004F52D3">
      <w:pPr>
        <w:tabs>
          <w:tab w:val="left" w:pos="360"/>
          <w:tab w:val="right" w:pos="9000"/>
        </w:tabs>
        <w:ind w:left="360" w:hanging="360"/>
        <w:jc w:val="both"/>
        <w:rPr>
          <w:i/>
          <w:sz w:val="20"/>
          <w:lang w:val="it-IT"/>
        </w:rPr>
      </w:pPr>
      <w:r w:rsidRPr="008E4740">
        <w:rPr>
          <w:b/>
          <w:lang w:val="it-IT"/>
        </w:rPr>
        <w:t>10.</w:t>
      </w:r>
      <w:r w:rsidR="004C4007" w:rsidRPr="008E4740">
        <w:rPr>
          <w:b/>
          <w:lang w:val="it-IT"/>
        </w:rPr>
        <w:t>Historiku</w:t>
      </w:r>
      <w:r w:rsidRPr="008E4740">
        <w:rPr>
          <w:b/>
          <w:lang w:val="it-IT"/>
        </w:rPr>
        <w:t xml:space="preserve"> i Punësimit</w:t>
      </w:r>
      <w:r w:rsidRPr="008E4740">
        <w:rPr>
          <w:b/>
          <w:lang w:val="it-IT"/>
        </w:rPr>
        <w:tab/>
      </w:r>
      <w:r w:rsidRPr="008E4740">
        <w:rPr>
          <w:lang w:val="it-IT"/>
        </w:rPr>
        <w:t xml:space="preserve"> </w:t>
      </w:r>
      <w:r w:rsidRPr="008E4740">
        <w:rPr>
          <w:sz w:val="20"/>
          <w:lang w:val="it-IT"/>
        </w:rPr>
        <w:t>[Duke filluar me pozicionin aktual, renditni në rend të kundërt çdo punësim të mbajtur nga punonjësi që nga diplomimi, duke dhënë për çdo punësim (shih formatin këtu më poshtë): datat e punësimit, emri i organizatës punëdhënëse, pozicionet e mbajtura.]:</w:t>
      </w:r>
    </w:p>
    <w:p w14:paraId="2ACFB8A3" w14:textId="77777777" w:rsidR="00F11401" w:rsidRPr="008E4740" w:rsidRDefault="00F11401" w:rsidP="004F52D3">
      <w:pPr>
        <w:pStyle w:val="WW-BodyText2"/>
        <w:tabs>
          <w:tab w:val="right" w:pos="2160"/>
          <w:tab w:val="right" w:pos="3780"/>
        </w:tabs>
        <w:suppressAutoHyphens w:val="0"/>
        <w:rPr>
          <w:i/>
          <w:spacing w:val="0"/>
          <w:sz w:val="20"/>
          <w:lang w:val="it-IT"/>
        </w:rPr>
      </w:pPr>
    </w:p>
    <w:p w14:paraId="7DEAFC95" w14:textId="77777777" w:rsidR="00F11401" w:rsidRPr="008E167A" w:rsidRDefault="00AD7C36" w:rsidP="004F52D3">
      <w:pPr>
        <w:pStyle w:val="WW-BodyText2"/>
        <w:tabs>
          <w:tab w:val="right" w:pos="3060"/>
          <w:tab w:val="right" w:pos="4320"/>
        </w:tabs>
        <w:suppressAutoHyphens w:val="0"/>
        <w:rPr>
          <w:spacing w:val="0"/>
          <w:szCs w:val="24"/>
          <w:lang w:val="it-IT"/>
        </w:rPr>
      </w:pPr>
      <w:r w:rsidRPr="008E167A">
        <w:rPr>
          <w:spacing w:val="0"/>
          <w:szCs w:val="24"/>
          <w:lang w:val="it-IT"/>
        </w:rPr>
        <w:lastRenderedPageBreak/>
        <w:t>Nga [viti]:</w:t>
      </w:r>
      <w:r w:rsidRPr="008E167A">
        <w:rPr>
          <w:spacing w:val="0"/>
          <w:szCs w:val="24"/>
          <w:u w:val="single"/>
          <w:lang w:val="it-IT"/>
        </w:rPr>
        <w:tab/>
      </w:r>
      <w:r w:rsidRPr="008E167A">
        <w:rPr>
          <w:spacing w:val="0"/>
          <w:szCs w:val="24"/>
          <w:lang w:val="it-IT"/>
        </w:rPr>
        <w:t>Për [vit]:</w:t>
      </w:r>
      <w:r w:rsidRPr="008E167A">
        <w:rPr>
          <w:spacing w:val="0"/>
          <w:szCs w:val="24"/>
          <w:u w:val="single"/>
          <w:lang w:val="it-IT"/>
        </w:rPr>
        <w:tab/>
      </w:r>
    </w:p>
    <w:p w14:paraId="3AE8E940" w14:textId="77777777" w:rsidR="00F11401" w:rsidRPr="008E167A" w:rsidRDefault="00AD7C36" w:rsidP="004F52D3">
      <w:pPr>
        <w:tabs>
          <w:tab w:val="right" w:pos="432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Punëdhënësi:</w:t>
      </w:r>
      <w:r w:rsidRPr="008E167A">
        <w:rPr>
          <w:u w:val="single"/>
          <w:lang w:val="it-IT"/>
        </w:rPr>
        <w:tab/>
      </w:r>
    </w:p>
    <w:p w14:paraId="1448FF50" w14:textId="77777777" w:rsidR="00F11401" w:rsidRPr="00352D58" w:rsidRDefault="00AD7C36" w:rsidP="004F52D3">
      <w:pPr>
        <w:pStyle w:val="WW-BodyText2"/>
        <w:tabs>
          <w:tab w:val="right" w:pos="4320"/>
        </w:tabs>
        <w:suppressAutoHyphens w:val="0"/>
        <w:spacing w:before="120"/>
        <w:rPr>
          <w:lang w:val="it-IT"/>
        </w:rPr>
      </w:pPr>
      <w:r w:rsidRPr="00352D58">
        <w:rPr>
          <w:spacing w:val="0"/>
          <w:szCs w:val="24"/>
          <w:lang w:val="it-IT"/>
        </w:rPr>
        <w:t>Pozicionet e mbajtura:</w:t>
      </w:r>
      <w:r w:rsidRPr="00352D58">
        <w:rPr>
          <w:u w:val="single"/>
          <w:lang w:val="it-IT"/>
        </w:rPr>
        <w:tab/>
      </w:r>
    </w:p>
    <w:p w14:paraId="4F776957" w14:textId="77777777" w:rsidR="00F11401" w:rsidRPr="00352D58" w:rsidRDefault="00F11401" w:rsidP="004F52D3">
      <w:pPr>
        <w:pStyle w:val="WW-BodyText2"/>
        <w:tabs>
          <w:tab w:val="right" w:pos="4320"/>
        </w:tabs>
        <w:suppressAutoHyphens w:val="0"/>
        <w:spacing w:before="120"/>
        <w:rPr>
          <w:u w:val="single"/>
          <w:lang w:val="it-IT"/>
        </w:rPr>
      </w:pPr>
    </w:p>
    <w:tbl>
      <w:tblPr>
        <w:tblW w:w="9226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3114"/>
        <w:gridCol w:w="6112"/>
      </w:tblGrid>
      <w:tr w:rsidR="00F11401" w:rsidRPr="00205AC0" w14:paraId="4A87CADF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12C" w14:textId="77777777" w:rsidR="00F11401" w:rsidRPr="00352D58" w:rsidRDefault="00AD7C36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spacing w:before="120"/>
              <w:rPr>
                <w:lang w:val="it-IT"/>
              </w:rPr>
            </w:pPr>
            <w:r w:rsidRPr="00352D58">
              <w:rPr>
                <w:b/>
                <w:bCs/>
                <w:lang w:val="it-IT"/>
              </w:rPr>
              <w:t>11. Detyrat e detajuara të caktuara</w:t>
            </w:r>
            <w:r w:rsidRPr="00352D58">
              <w:rPr>
                <w:b/>
                <w:bCs/>
                <w:lang w:val="it-IT"/>
              </w:rPr>
              <w:tab/>
            </w:r>
          </w:p>
          <w:p w14:paraId="33326469" w14:textId="77777777" w:rsidR="00F11401" w:rsidRPr="00352D5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b/>
                <w:bCs/>
                <w:sz w:val="20"/>
                <w:lang w:val="it-IT"/>
              </w:rPr>
            </w:pPr>
          </w:p>
          <w:p w14:paraId="2F42D84D" w14:textId="77777777" w:rsidR="00F11401" w:rsidRPr="00352D58" w:rsidRDefault="00F11401" w:rsidP="004F52D3">
            <w:pPr>
              <w:pStyle w:val="WW-BodyText2"/>
              <w:tabs>
                <w:tab w:val="left" w:pos="360"/>
                <w:tab w:val="right" w:pos="8640"/>
              </w:tabs>
              <w:suppressAutoHyphens w:val="0"/>
              <w:ind w:left="360"/>
              <w:rPr>
                <w:sz w:val="20"/>
                <w:lang w:val="it-IT"/>
              </w:rPr>
            </w:pPr>
          </w:p>
          <w:p w14:paraId="3270D8BE" w14:textId="77777777" w:rsidR="00F11401" w:rsidRPr="00352D58" w:rsidRDefault="00AD7C36" w:rsidP="004F52D3">
            <w:pPr>
              <w:pStyle w:val="WW-BodyText2"/>
              <w:tabs>
                <w:tab w:val="right" w:pos="8640"/>
              </w:tabs>
              <w:suppressAutoHyphens w:val="0"/>
              <w:ind w:left="397"/>
              <w:rPr>
                <w:spacing w:val="0"/>
                <w:szCs w:val="24"/>
                <w:lang w:val="it-IT"/>
              </w:rPr>
            </w:pPr>
            <w:r w:rsidRPr="00352D58">
              <w:rPr>
                <w:sz w:val="20"/>
                <w:lang w:val="it-IT"/>
              </w:rPr>
              <w:t>[Rendisni të gjitha detyrat që do të kryhen sipas kësaj detyre]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B18A" w14:textId="77777777" w:rsidR="00F11401" w:rsidRPr="00352D58" w:rsidRDefault="00AD7C36" w:rsidP="004F52D3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jc w:val="both"/>
              <w:rPr>
                <w:lang w:val="it-IT"/>
              </w:rPr>
            </w:pPr>
            <w:r w:rsidRPr="00352D58">
              <w:rPr>
                <w:b/>
                <w:bCs/>
                <w:lang w:val="it-IT"/>
              </w:rPr>
              <w:t>12. Puna e ndërmarrë që ilustron më së miri aftësinë për të trajtuar detyrat e caktuara</w:t>
            </w:r>
            <w:r w:rsidRPr="00352D58">
              <w:rPr>
                <w:b/>
                <w:bCs/>
                <w:lang w:val="it-IT"/>
              </w:rPr>
              <w:tab/>
            </w:r>
          </w:p>
          <w:p w14:paraId="29A2BDAC" w14:textId="77777777" w:rsidR="00F11401" w:rsidRPr="00352D58" w:rsidRDefault="00F11401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b/>
                <w:bCs/>
                <w:sz w:val="20"/>
                <w:lang w:val="it-IT"/>
              </w:rPr>
            </w:pPr>
          </w:p>
          <w:p w14:paraId="63532E59" w14:textId="77777777" w:rsidR="00F11401" w:rsidRPr="00352D58" w:rsidRDefault="00AD7C36" w:rsidP="004F52D3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lang w:val="it-IT"/>
              </w:rPr>
            </w:pPr>
            <w:r w:rsidRPr="00352D58">
              <w:rPr>
                <w:sz w:val="20"/>
                <w:lang w:val="it-IT"/>
              </w:rPr>
              <w:t>[Ndër detyrat në të cilat stafi është përfshirë, tregoni informacionin e mëposhtëm për ato detyra që ilustrojnë më së miri aftësinë e personelit për të trajtuar detyrat e renditura në pikën 11.]</w:t>
            </w:r>
          </w:p>
          <w:p w14:paraId="0925F563" w14:textId="77777777" w:rsidR="00F11401" w:rsidRPr="00352D58" w:rsidRDefault="00F11401" w:rsidP="004F52D3">
            <w:pPr>
              <w:tabs>
                <w:tab w:val="right" w:pos="9000"/>
              </w:tabs>
              <w:ind w:left="360"/>
              <w:jc w:val="both"/>
              <w:rPr>
                <w:sz w:val="20"/>
                <w:lang w:val="it-IT"/>
              </w:rPr>
            </w:pPr>
          </w:p>
          <w:p w14:paraId="10437D68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ind w:left="360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Emri i detyrës ose projektit:</w:t>
            </w:r>
            <w:r w:rsidRPr="00352D58">
              <w:rPr>
                <w:u w:val="single"/>
                <w:lang w:val="it-IT"/>
              </w:rPr>
              <w:tab/>
            </w:r>
          </w:p>
          <w:p w14:paraId="082EB93B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Viti:</w:t>
            </w:r>
            <w:r w:rsidRPr="00352D58">
              <w:rPr>
                <w:u w:val="single"/>
                <w:lang w:val="it-IT"/>
              </w:rPr>
              <w:tab/>
            </w:r>
          </w:p>
          <w:p w14:paraId="0384B3A0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Vendndodhja:</w:t>
            </w:r>
            <w:r w:rsidRPr="00352D58">
              <w:rPr>
                <w:u w:val="single"/>
                <w:lang w:val="it-IT"/>
              </w:rPr>
              <w:tab/>
            </w:r>
          </w:p>
          <w:p w14:paraId="14EBB487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Klienti:</w:t>
            </w:r>
            <w:r w:rsidRPr="00352D58">
              <w:rPr>
                <w:u w:val="single"/>
                <w:lang w:val="it-IT"/>
              </w:rPr>
              <w:tab/>
            </w:r>
          </w:p>
          <w:p w14:paraId="317969BF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Karakteristikat kryesore të projektit:</w:t>
            </w:r>
            <w:r w:rsidRPr="00352D58">
              <w:rPr>
                <w:u w:val="single"/>
                <w:lang w:val="it-IT"/>
              </w:rPr>
              <w:tab/>
            </w:r>
          </w:p>
          <w:p w14:paraId="19DAA1E6" w14:textId="77777777" w:rsidR="00F11401" w:rsidRPr="00352D5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Pozicionet e mbajtura:</w:t>
            </w:r>
            <w:r w:rsidRPr="00352D58">
              <w:rPr>
                <w:u w:val="single"/>
                <w:lang w:val="it-IT"/>
              </w:rPr>
              <w:tab/>
            </w:r>
          </w:p>
          <w:p w14:paraId="7381C267" w14:textId="77777777" w:rsidR="00F11401" w:rsidRPr="00385078" w:rsidRDefault="00AD7C36" w:rsidP="004F52D3">
            <w:pPr>
              <w:tabs>
                <w:tab w:val="left" w:pos="5652"/>
                <w:tab w:val="right" w:pos="9000"/>
              </w:tabs>
              <w:spacing w:before="120"/>
              <w:ind w:left="357"/>
              <w:jc w:val="both"/>
              <w:rPr>
                <w:lang w:val="de-DE"/>
              </w:rPr>
            </w:pPr>
            <w:r w:rsidRPr="00385078">
              <w:rPr>
                <w:lang w:val="de-DE"/>
              </w:rPr>
              <w:t>Aktivitetet e kryera:</w:t>
            </w:r>
            <w:r w:rsidRPr="00385078">
              <w:rPr>
                <w:u w:val="single"/>
                <w:lang w:val="de-DE"/>
              </w:rPr>
              <w:tab/>
            </w:r>
          </w:p>
          <w:p w14:paraId="540BDF0E" w14:textId="77777777" w:rsidR="00F11401" w:rsidRPr="00385078" w:rsidRDefault="00F11401" w:rsidP="004F52D3">
            <w:pPr>
              <w:tabs>
                <w:tab w:val="left" w:pos="576"/>
                <w:tab w:val="left" w:pos="4886"/>
                <w:tab w:val="left" w:pos="5652"/>
                <w:tab w:val="right" w:pos="9000"/>
              </w:tabs>
              <w:ind w:left="360"/>
              <w:jc w:val="both"/>
              <w:rPr>
                <w:sz w:val="20"/>
                <w:lang w:val="de-DE"/>
              </w:rPr>
            </w:pPr>
          </w:p>
          <w:p w14:paraId="6678FCD1" w14:textId="77777777" w:rsidR="00F11401" w:rsidRPr="00385078" w:rsidRDefault="00F11401" w:rsidP="004F52D3">
            <w:pPr>
              <w:pStyle w:val="WW-BodyText2"/>
              <w:tabs>
                <w:tab w:val="right" w:pos="8640"/>
              </w:tabs>
              <w:suppressAutoHyphens w:val="0"/>
              <w:rPr>
                <w:spacing w:val="0"/>
                <w:sz w:val="20"/>
                <w:szCs w:val="24"/>
                <w:lang w:val="de-DE"/>
              </w:rPr>
            </w:pPr>
          </w:p>
        </w:tc>
      </w:tr>
    </w:tbl>
    <w:p w14:paraId="567EAAE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546F03E2" w14:textId="77777777" w:rsidR="00F11401" w:rsidRPr="00385078" w:rsidRDefault="00AD7C36" w:rsidP="004F52D3">
      <w:pPr>
        <w:tabs>
          <w:tab w:val="left" w:pos="360"/>
        </w:tabs>
        <w:jc w:val="both"/>
        <w:rPr>
          <w:b/>
          <w:lang w:val="de-DE"/>
        </w:rPr>
      </w:pPr>
      <w:r w:rsidRPr="00385078">
        <w:rPr>
          <w:b/>
          <w:lang w:val="de-DE"/>
        </w:rPr>
        <w:t>13. Certifikimi:</w:t>
      </w:r>
      <w:r w:rsidRPr="00385078">
        <w:rPr>
          <w:b/>
          <w:lang w:val="de-DE"/>
        </w:rPr>
        <w:tab/>
      </w:r>
    </w:p>
    <w:p w14:paraId="41F4D622" w14:textId="77777777" w:rsidR="00F11401" w:rsidRPr="00385078" w:rsidRDefault="00F11401" w:rsidP="004F52D3">
      <w:pPr>
        <w:pStyle w:val="WW-BodyText2"/>
        <w:suppressAutoHyphens w:val="0"/>
        <w:rPr>
          <w:b/>
          <w:bCs/>
          <w:spacing w:val="0"/>
          <w:szCs w:val="24"/>
          <w:lang w:val="de-DE"/>
        </w:rPr>
      </w:pPr>
    </w:p>
    <w:p w14:paraId="68C7B8CE" w14:textId="77777777" w:rsidR="00F11401" w:rsidRPr="00385078" w:rsidRDefault="00AD7C36" w:rsidP="004F52D3">
      <w:pPr>
        <w:pStyle w:val="WW-BodyText2"/>
        <w:tabs>
          <w:tab w:val="right" w:pos="8640"/>
        </w:tabs>
        <w:suppressAutoHyphens w:val="0"/>
        <w:rPr>
          <w:lang w:val="de-DE"/>
        </w:rPr>
      </w:pPr>
      <w:r w:rsidRPr="00385078">
        <w:rPr>
          <w:spacing w:val="0"/>
          <w:szCs w:val="24"/>
          <w:lang w:val="de-DE"/>
        </w:rPr>
        <w:t>Unë, i nënshkruari, vërtetoj se për aq sa kam njohuri dhe besim, kjo CV përshkruan saktë veten, kualifikimet e mia dhe përvojën time. Unë e kuptoj se çdo gabim i qëllimshëm i përshkruar këtu mund të çojë në skualifikimin ose shkarkimin tim, nëse përfshihet.</w:t>
      </w:r>
    </w:p>
    <w:p w14:paraId="5109AA99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7AE2A1C5" w14:textId="77777777" w:rsidR="00F11401" w:rsidRPr="00385078" w:rsidRDefault="00F11401" w:rsidP="004F52D3">
      <w:pPr>
        <w:pStyle w:val="WW-BodyText2"/>
        <w:tabs>
          <w:tab w:val="right" w:pos="8640"/>
        </w:tabs>
        <w:suppressAutoHyphens w:val="0"/>
        <w:rPr>
          <w:spacing w:val="0"/>
          <w:szCs w:val="24"/>
          <w:lang w:val="de-DE"/>
        </w:rPr>
      </w:pPr>
    </w:p>
    <w:p w14:paraId="6364FBE0" w14:textId="77777777" w:rsidR="00F11401" w:rsidRPr="00385078" w:rsidRDefault="00AD7C36" w:rsidP="004F52D3">
      <w:pPr>
        <w:tabs>
          <w:tab w:val="right" w:pos="7290"/>
          <w:tab w:val="right" w:pos="9000"/>
        </w:tabs>
        <w:jc w:val="both"/>
        <w:rPr>
          <w:lang w:val="de-DE"/>
        </w:rPr>
      </w:pPr>
      <w:r w:rsidRPr="00385078">
        <w:rPr>
          <w:u w:val="single"/>
          <w:lang w:val="de-DE"/>
        </w:rPr>
        <w:tab/>
      </w:r>
      <w:r w:rsidRPr="00385078">
        <w:rPr>
          <w:lang w:val="de-DE"/>
        </w:rPr>
        <w:t>Data:</w:t>
      </w:r>
      <w:r w:rsidRPr="00385078">
        <w:rPr>
          <w:u w:val="single"/>
          <w:lang w:val="de-DE"/>
        </w:rPr>
        <w:tab/>
      </w:r>
    </w:p>
    <w:p w14:paraId="341F9D36" w14:textId="77777777" w:rsidR="00F11401" w:rsidRPr="00385078" w:rsidRDefault="00AD7C36" w:rsidP="004F52D3">
      <w:pPr>
        <w:tabs>
          <w:tab w:val="right" w:pos="8902"/>
        </w:tabs>
        <w:jc w:val="both"/>
        <w:rPr>
          <w:lang w:val="de-DE"/>
        </w:rPr>
      </w:pPr>
      <w:r w:rsidRPr="00385078">
        <w:rPr>
          <w:i/>
          <w:sz w:val="20"/>
          <w:lang w:val="de-DE"/>
        </w:rPr>
        <w:t>[Nënshkrimi i anëtarit të stafit ose përfaqësuesit të autorizuar të personelit]</w:t>
      </w:r>
      <w:r w:rsidRPr="00385078">
        <w:rPr>
          <w:lang w:val="de-DE"/>
        </w:rPr>
        <w:tab/>
      </w:r>
      <w:r w:rsidRPr="00385078">
        <w:rPr>
          <w:i/>
          <w:sz w:val="20"/>
          <w:lang w:val="de-DE"/>
        </w:rPr>
        <w:t>Dita/Muaji/Viti</w:t>
      </w:r>
    </w:p>
    <w:p w14:paraId="3BDEFC7B" w14:textId="77777777" w:rsidR="00F11401" w:rsidRPr="0038507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de-DE" w:eastAsia="it-IT"/>
        </w:rPr>
      </w:pPr>
    </w:p>
    <w:p w14:paraId="7488C8AE" w14:textId="77777777" w:rsidR="00F11401" w:rsidRPr="00352D58" w:rsidRDefault="00AD7C36" w:rsidP="004F52D3">
      <w:pPr>
        <w:pStyle w:val="Header"/>
        <w:tabs>
          <w:tab w:val="clear" w:pos="4320"/>
          <w:tab w:val="clear" w:pos="8640"/>
          <w:tab w:val="right" w:pos="9000"/>
        </w:tabs>
        <w:jc w:val="both"/>
        <w:rPr>
          <w:szCs w:val="24"/>
          <w:lang w:val="de-DE" w:eastAsia="it-IT"/>
        </w:rPr>
      </w:pPr>
      <w:r w:rsidRPr="00352D58">
        <w:rPr>
          <w:szCs w:val="24"/>
          <w:lang w:val="de-DE" w:eastAsia="it-IT"/>
        </w:rPr>
        <w:t>Emri i plotë i përfaqësuesit të autorizuar:</w:t>
      </w:r>
      <w:r w:rsidRPr="00352D58">
        <w:rPr>
          <w:szCs w:val="24"/>
          <w:u w:val="single"/>
          <w:lang w:val="de-DE" w:eastAsia="it-IT"/>
        </w:rPr>
        <w:tab/>
      </w:r>
    </w:p>
    <w:p w14:paraId="3E87BEC9" w14:textId="77777777" w:rsidR="00F11401" w:rsidRPr="00352D58" w:rsidRDefault="00F11401" w:rsidP="004F52D3">
      <w:pPr>
        <w:jc w:val="both"/>
        <w:rPr>
          <w:bCs/>
          <w:lang w:val="de-DE" w:eastAsia="it-IT"/>
        </w:rPr>
      </w:pPr>
    </w:p>
    <w:p w14:paraId="78AEFD5B" w14:textId="77777777" w:rsidR="00F11401" w:rsidRPr="00352D58" w:rsidRDefault="00F11401" w:rsidP="004F52D3">
      <w:pPr>
        <w:jc w:val="both"/>
        <w:rPr>
          <w:bCs/>
          <w:lang w:val="de-DE"/>
        </w:rPr>
        <w:sectPr w:rsidR="00F11401" w:rsidRPr="00352D58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440" w:right="1440" w:bottom="1584" w:left="1800" w:header="720" w:footer="720" w:gutter="0"/>
          <w:cols w:space="720"/>
          <w:formProt w:val="0"/>
          <w:docGrid w:linePitch="360"/>
        </w:sectPr>
      </w:pPr>
    </w:p>
    <w:p w14:paraId="6C3A922E" w14:textId="77777777" w:rsidR="00F11401" w:rsidRPr="00352D58" w:rsidRDefault="00F11401" w:rsidP="004F52D3">
      <w:pPr>
        <w:jc w:val="both"/>
        <w:rPr>
          <w:bCs/>
          <w:lang w:val="de-DE"/>
        </w:rPr>
      </w:pPr>
    </w:p>
    <w:p w14:paraId="1E06CDF2" w14:textId="352DBC9E" w:rsidR="00F11401" w:rsidRPr="00352D58" w:rsidRDefault="00AD7C36" w:rsidP="004F52D3">
      <w:pPr>
        <w:jc w:val="both"/>
        <w:rPr>
          <w:b/>
          <w:sz w:val="28"/>
          <w:lang w:val="de-DE"/>
        </w:rPr>
      </w:pPr>
      <w:r w:rsidRPr="00352D58">
        <w:rPr>
          <w:b/>
          <w:bCs/>
          <w:smallCaps/>
          <w:sz w:val="28"/>
          <w:lang w:val="de-DE"/>
        </w:rPr>
        <w:t>For</w:t>
      </w:r>
      <w:r w:rsidR="00BC7C54" w:rsidRPr="00352D58">
        <w:rPr>
          <w:b/>
          <w:bCs/>
          <w:smallCaps/>
          <w:sz w:val="28"/>
          <w:lang w:val="de-DE"/>
        </w:rPr>
        <w:t xml:space="preserve">ulari </w:t>
      </w:r>
      <w:r w:rsidR="00BC7C54" w:rsidRPr="00352D58">
        <w:rPr>
          <w:b/>
          <w:sz w:val="28"/>
          <w:lang w:val="de-DE"/>
        </w:rPr>
        <w:t>F</w:t>
      </w:r>
      <w:r w:rsidRPr="00352D58">
        <w:rPr>
          <w:b/>
          <w:sz w:val="28"/>
          <w:lang w:val="de-DE"/>
        </w:rPr>
        <w:t>-</w:t>
      </w:r>
      <w:r w:rsidR="00DC6A84" w:rsidRPr="00352D58">
        <w:rPr>
          <w:b/>
          <w:sz w:val="28"/>
          <w:lang w:val="de-DE"/>
        </w:rPr>
        <w:t>4C</w:t>
      </w:r>
      <w:r w:rsidRPr="00352D58">
        <w:rPr>
          <w:b/>
          <w:sz w:val="28"/>
          <w:lang w:val="de-DE"/>
        </w:rPr>
        <w:t xml:space="preserve"> </w:t>
      </w:r>
      <w:r w:rsidR="00B130D1" w:rsidRPr="00352D58">
        <w:rPr>
          <w:b/>
          <w:sz w:val="28"/>
          <w:lang w:val="de-DE"/>
        </w:rPr>
        <w:t xml:space="preserve">GRAFIKU I REALIZIMIT TE SHERBIMIT </w:t>
      </w:r>
    </w:p>
    <w:p w14:paraId="061791A9" w14:textId="77777777" w:rsidR="009A4DD3" w:rsidRPr="00352D58" w:rsidRDefault="009A4DD3" w:rsidP="004F52D3">
      <w:pPr>
        <w:jc w:val="both"/>
        <w:rPr>
          <w:b/>
          <w:sz w:val="28"/>
          <w:lang w:val="de-DE"/>
        </w:rPr>
      </w:pPr>
    </w:p>
    <w:tbl>
      <w:tblPr>
        <w:tblW w:w="12235" w:type="dxa"/>
        <w:tblLook w:val="04A0" w:firstRow="1" w:lastRow="0" w:firstColumn="1" w:lastColumn="0" w:noHBand="0" w:noVBand="1"/>
      </w:tblPr>
      <w:tblGrid>
        <w:gridCol w:w="635"/>
        <w:gridCol w:w="5665"/>
        <w:gridCol w:w="625"/>
        <w:gridCol w:w="540"/>
        <w:gridCol w:w="630"/>
        <w:gridCol w:w="630"/>
        <w:gridCol w:w="630"/>
        <w:gridCol w:w="720"/>
        <w:gridCol w:w="720"/>
        <w:gridCol w:w="720"/>
        <w:gridCol w:w="720"/>
      </w:tblGrid>
      <w:tr w:rsidR="004C4007" w:rsidRPr="009A4DD3" w14:paraId="2524D42D" w14:textId="77777777" w:rsidTr="004C4007">
        <w:trPr>
          <w:trHeight w:val="34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94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N°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6D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Aktiviteti</w:t>
            </w:r>
          </w:p>
        </w:tc>
        <w:tc>
          <w:tcPr>
            <w:tcW w:w="625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D413BF0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5E1F8F37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8E39281" w14:textId="77777777" w:rsidR="004C4007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</w:p>
        </w:tc>
        <w:tc>
          <w:tcPr>
            <w:tcW w:w="414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37A795" w14:textId="2F92C9E6" w:rsidR="004C4007" w:rsidRPr="009A4DD3" w:rsidRDefault="004A0B79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Javë</w:t>
            </w:r>
          </w:p>
        </w:tc>
      </w:tr>
      <w:tr w:rsidR="004C4007" w:rsidRPr="009A4DD3" w14:paraId="4E047E17" w14:textId="77777777" w:rsidTr="004C4007">
        <w:trPr>
          <w:trHeight w:val="27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0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69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7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18C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A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E86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06F" w14:textId="77777777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b/>
                <w:bCs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98F" w14:textId="618094C8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322" w14:textId="1CD8B04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C6" w14:textId="3FEF2B52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F6D" w14:textId="093429D6" w:rsidR="004C4007" w:rsidRPr="009A4DD3" w:rsidRDefault="004C4007" w:rsidP="004F52D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val="en-GB" w:eastAsia="en-US"/>
              </w:rPr>
              <w:t>9</w:t>
            </w:r>
          </w:p>
        </w:tc>
      </w:tr>
      <w:tr w:rsidR="004C4007" w:rsidRPr="009A4DD3" w14:paraId="5872921B" w14:textId="77777777" w:rsidTr="004C4007">
        <w:trPr>
          <w:trHeight w:val="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DE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13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C5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B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37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FA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6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B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815" w14:textId="7C281CA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2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8E4" w14:textId="146A272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4D06E79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9D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3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5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5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96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0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45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0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968" w14:textId="31C04A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4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76" w14:textId="3E6EAA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4EDC61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EB6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D9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3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6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0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3C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3F7" w14:textId="773119E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AE" w14:textId="3EC11D9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ECFAD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F86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36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C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C9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96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F5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F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6B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88B" w14:textId="2F48A2F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BE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664" w14:textId="5E6AE5F6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04283E5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F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AC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8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CC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17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D6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80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A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D6" w14:textId="2951F9A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2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FCF" w14:textId="45D9E49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CAFD12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2E" w14:textId="473482C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6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3F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B83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it-IT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0D6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3D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FD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74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5B7" w14:textId="7DE2AF4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E0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A3D" w14:textId="0AF986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77D5BF2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BB8" w14:textId="4489F21F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  <w:r>
              <w:rPr>
                <w:color w:val="000000"/>
                <w:sz w:val="20"/>
                <w:lang w:val="en-GB" w:eastAsia="en-US"/>
              </w:rPr>
              <w:t>7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8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D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DA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B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B9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7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4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B07" w14:textId="1DD4F5B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C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1F18" w14:textId="6F06A87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7CEA8B1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3B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0A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17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3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CF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71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4F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7E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FF6" w14:textId="75EE8EB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1A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499" w14:textId="117FAE2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A9DC49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D0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D9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8B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AF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4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BF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F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9F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5CB" w14:textId="4926427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B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5C4" w14:textId="710C058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375620FA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45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02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CA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D0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67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F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E6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11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4E" w14:textId="15738DC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F1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14A" w14:textId="16B9D193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66BB8A8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99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1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4D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2F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C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4A3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8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5238" w14:textId="045AE03E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3A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80" w14:textId="18154C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4326171D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2E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4D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F9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2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6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6F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CA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109" w14:textId="57ABE0DA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0C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363" w14:textId="028169D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91CA8C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59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5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3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4D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48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07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7D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19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941" w14:textId="1A31D33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41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B32" w14:textId="1678A14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5C7155DB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B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2F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9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7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AB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D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C5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5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848" w14:textId="49C64C8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2B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4A3" w14:textId="6997405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0FE8F4E8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C0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0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A4D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62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60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E41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7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E2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EC4" w14:textId="583A3E11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4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CFCF" w14:textId="02BBAF2B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2AF4326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FC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C2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84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15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40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C8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68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49D" w14:textId="4301C7D4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C4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A8D" w14:textId="1159EE82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227D12E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A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23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7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A76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A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98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6EA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1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C0" w14:textId="7F1BC8BF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E7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00A" w14:textId="51BC6D8C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7718690F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687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 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AA00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D7D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5EF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D4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342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9E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D3F" w14:textId="2AFBA42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853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EFD" w14:textId="1870FC69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  <w:tr w:rsidR="004C4007" w:rsidRPr="009A4DD3" w14:paraId="1E3EE550" w14:textId="77777777" w:rsidTr="004C4007">
        <w:trPr>
          <w:trHeight w:val="2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0CB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A4DD3">
              <w:rPr>
                <w:color w:val="000000"/>
                <w:sz w:val="20"/>
                <w:lang w:val="en-GB" w:eastAsia="en-US"/>
              </w:rPr>
              <w:t>n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EC4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1C9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8C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58C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45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0CE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38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D1F" w14:textId="0AB7A705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C85" w14:textId="77777777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val="en-GB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B2" w14:textId="4B365A20" w:rsidR="004C4007" w:rsidRPr="009A4DD3" w:rsidRDefault="004C4007" w:rsidP="004F52D3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9A4DD3">
              <w:rPr>
                <w:color w:val="000000"/>
                <w:lang w:val="en-GB" w:eastAsia="en-US"/>
              </w:rPr>
              <w:t> </w:t>
            </w:r>
          </w:p>
        </w:tc>
      </w:tr>
    </w:tbl>
    <w:p w14:paraId="55091E58" w14:textId="77777777" w:rsidR="00691268" w:rsidRDefault="00691268" w:rsidP="004F52D3">
      <w:pPr>
        <w:pStyle w:val="BodyTextIndent"/>
        <w:tabs>
          <w:tab w:val="left" w:pos="360"/>
        </w:tabs>
        <w:ind w:left="360" w:hanging="360"/>
        <w:rPr>
          <w:sz w:val="20"/>
        </w:rPr>
      </w:pPr>
    </w:p>
    <w:p w14:paraId="225DAB68" w14:textId="00348A7C" w:rsidR="004C4007" w:rsidRPr="00352D58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  <w:lang w:val="sv-SE"/>
        </w:rPr>
      </w:pPr>
      <w:r w:rsidRPr="00352D58">
        <w:rPr>
          <w:sz w:val="20"/>
          <w:lang w:val="sv-SE"/>
        </w:rPr>
        <w:t xml:space="preserve">Afati maksimal i hartimit të projektit 45 ditë </w:t>
      </w:r>
    </w:p>
    <w:p w14:paraId="5CA49FDF" w14:textId="77777777" w:rsidR="004C4007" w:rsidRPr="00352D58" w:rsidRDefault="004C4007" w:rsidP="004F52D3">
      <w:pPr>
        <w:pStyle w:val="BodyTextIndent"/>
        <w:tabs>
          <w:tab w:val="left" w:pos="360"/>
        </w:tabs>
        <w:ind w:left="360" w:hanging="360"/>
        <w:rPr>
          <w:sz w:val="20"/>
          <w:lang w:val="sv-SE"/>
        </w:rPr>
      </w:pPr>
    </w:p>
    <w:p w14:paraId="39CCC879" w14:textId="0210E5D1" w:rsidR="00691268" w:rsidRPr="00352D5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  <w:lang w:val="sv-SE"/>
        </w:rPr>
      </w:pPr>
      <w:r w:rsidRPr="00352D58">
        <w:rPr>
          <w:sz w:val="20"/>
          <w:lang w:val="sv-SE"/>
        </w:rPr>
        <w:t xml:space="preserve">1 Tregoni të gjitha aktivitetet kryesore të detyrës, duke përfshirë dorëzimin e raporteve (p.sh.: raportet fillestare, të përkohshme dhe përfundimtare) dhe </w:t>
      </w:r>
      <w:r w:rsidR="00691268" w:rsidRPr="00352D58">
        <w:rPr>
          <w:sz w:val="20"/>
          <w:lang w:val="sv-SE"/>
        </w:rPr>
        <w:t xml:space="preserve">standarte </w:t>
      </w:r>
      <w:r w:rsidRPr="00352D58">
        <w:rPr>
          <w:sz w:val="20"/>
          <w:lang w:val="sv-SE"/>
        </w:rPr>
        <w:t xml:space="preserve">të tjera të tilla si miratimet e </w:t>
      </w:r>
      <w:r w:rsidR="004C4007" w:rsidRPr="00352D58">
        <w:rPr>
          <w:sz w:val="20"/>
          <w:lang w:val="sv-SE"/>
        </w:rPr>
        <w:t>përfituesit</w:t>
      </w:r>
      <w:r w:rsidRPr="00352D58">
        <w:rPr>
          <w:sz w:val="20"/>
          <w:lang w:val="sv-SE"/>
        </w:rPr>
        <w:t>. Për detyrat me faza, tregoni aktivitetet, shpërndarjen e raporteve dhe standardet ve</w:t>
      </w:r>
      <w:r w:rsidR="00691268" w:rsidRPr="00352D58">
        <w:rPr>
          <w:sz w:val="20"/>
          <w:lang w:val="sv-SE"/>
        </w:rPr>
        <w:t>ç</w:t>
      </w:r>
      <w:r w:rsidRPr="00352D58">
        <w:rPr>
          <w:sz w:val="20"/>
          <w:lang w:val="sv-SE"/>
        </w:rPr>
        <w:t xml:space="preserve"> e veç për secilën fazë.</w:t>
      </w:r>
    </w:p>
    <w:p w14:paraId="295E1DC5" w14:textId="13E10014" w:rsidR="00F11401" w:rsidRPr="00352D5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  <w:lang w:val="sv-SE"/>
        </w:rPr>
      </w:pPr>
      <w:r w:rsidRPr="00352D58">
        <w:rPr>
          <w:sz w:val="20"/>
          <w:lang w:val="sv-SE"/>
        </w:rPr>
        <w:tab/>
      </w:r>
    </w:p>
    <w:p w14:paraId="1AA8CA23" w14:textId="77777777" w:rsidR="00F11401" w:rsidRPr="00352D58" w:rsidRDefault="00AD7C36" w:rsidP="004F52D3">
      <w:pPr>
        <w:pStyle w:val="BodyTextIndent"/>
        <w:tabs>
          <w:tab w:val="left" w:pos="360"/>
        </w:tabs>
        <w:ind w:left="360" w:hanging="360"/>
        <w:rPr>
          <w:sz w:val="20"/>
          <w:lang w:val="sv-SE"/>
        </w:rPr>
        <w:sectPr w:rsidR="00F11401" w:rsidRPr="00352D58" w:rsidSect="009A4DD3">
          <w:headerReference w:type="even" r:id="rId21"/>
          <w:headerReference w:type="default" r:id="rId22"/>
          <w:footerReference w:type="even" r:id="rId23"/>
          <w:footerReference w:type="default" r:id="rId24"/>
          <w:pgSz w:w="15840" w:h="12240" w:orient="landscape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352D58">
        <w:rPr>
          <w:sz w:val="20"/>
          <w:lang w:val="sv-SE"/>
        </w:rPr>
        <w:t>2 Kohëzgjatja e aktiviteteve duhet të tregohet në formën e një grafiku me shtylla.</w:t>
      </w:r>
      <w:r w:rsidRPr="00352D58">
        <w:rPr>
          <w:sz w:val="20"/>
          <w:lang w:val="sv-SE"/>
        </w:rPr>
        <w:tab/>
      </w:r>
    </w:p>
    <w:p w14:paraId="585F63B3" w14:textId="77777777" w:rsidR="00BC7C54" w:rsidRPr="00BC7C54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Seksioni 4</w:t>
      </w:r>
    </w:p>
    <w:p w14:paraId="5E80B2B3" w14:textId="77777777" w:rsidR="00F11401" w:rsidRDefault="00AD7C36" w:rsidP="004F52D3">
      <w:pPr>
        <w:pStyle w:val="Heading1"/>
        <w:keepNext w:val="0"/>
        <w:keepLines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Propozimi Financiar </w:t>
      </w:r>
    </w:p>
    <w:p w14:paraId="0A5473B8" w14:textId="77777777" w:rsidR="00F11401" w:rsidRDefault="00F11401" w:rsidP="004F52D3">
      <w:pPr>
        <w:jc w:val="both"/>
        <w:rPr>
          <w:sz w:val="28"/>
          <w:lang w:val="en-GB"/>
        </w:rPr>
      </w:pPr>
    </w:p>
    <w:p w14:paraId="64E80287" w14:textId="1DB21995" w:rsidR="00F11401" w:rsidRPr="00352D58" w:rsidRDefault="00AD7C36" w:rsidP="004F52D3">
      <w:pPr>
        <w:jc w:val="both"/>
        <w:rPr>
          <w:lang w:val="en-GB"/>
        </w:rPr>
      </w:pPr>
      <w:r>
        <w:rPr>
          <w:lang w:val="en-GB"/>
        </w:rPr>
        <w:t>Format standarde të propozimit financiar do të përdoren për përgatitjen e propozimit financiar sipas udhëzimeve të parashikuara në paragrafin. 3.6 i Seksionit 2. Formularë të tillë duhet të përdoren cilado qoftë metoda e përzgjedhjes e treguar në para</w:t>
      </w:r>
      <w:r w:rsidR="004F52D3">
        <w:rPr>
          <w:lang w:val="en-GB"/>
        </w:rPr>
        <w:t>grafin</w:t>
      </w:r>
      <w:r>
        <w:rPr>
          <w:lang w:val="en-GB"/>
        </w:rPr>
        <w:t xml:space="preserve">. </w:t>
      </w:r>
      <w:r w:rsidRPr="00352D58">
        <w:rPr>
          <w:lang w:val="en-GB"/>
        </w:rPr>
        <w:t>4 të letrës së ftesës.</w:t>
      </w:r>
    </w:p>
    <w:p w14:paraId="33B5E716" w14:textId="77777777" w:rsidR="00F11401" w:rsidRPr="00352D58" w:rsidRDefault="00F11401" w:rsidP="004F52D3">
      <w:pPr>
        <w:jc w:val="both"/>
        <w:rPr>
          <w:lang w:val="en-GB"/>
        </w:rPr>
      </w:pPr>
    </w:p>
    <w:p w14:paraId="646EFC00" w14:textId="77777777" w:rsidR="00F11401" w:rsidRPr="00352D58" w:rsidRDefault="00F11401" w:rsidP="004F52D3">
      <w:pPr>
        <w:ind w:left="720" w:hanging="720"/>
        <w:jc w:val="both"/>
        <w:rPr>
          <w:lang w:val="en-GB"/>
        </w:rPr>
      </w:pPr>
    </w:p>
    <w:p w14:paraId="10C67102" w14:textId="77777777" w:rsidR="00F11401" w:rsidRPr="00352D58" w:rsidRDefault="00AD7C36" w:rsidP="004F52D3">
      <w:pPr>
        <w:ind w:left="1080" w:hanging="1080"/>
        <w:jc w:val="both"/>
        <w:rPr>
          <w:lang w:val="en-GB"/>
        </w:rPr>
      </w:pPr>
      <w:r w:rsidRPr="00352D58">
        <w:rPr>
          <w:lang w:val="en-GB"/>
        </w:rPr>
        <w:t>FIN-1 Formulari i dorëzimit të propozimit financiar</w:t>
      </w:r>
      <w:r w:rsidRPr="00352D58">
        <w:rPr>
          <w:lang w:val="en-GB"/>
        </w:rPr>
        <w:tab/>
      </w:r>
    </w:p>
    <w:p w14:paraId="27EA0782" w14:textId="77777777" w:rsidR="00F11401" w:rsidRPr="00352D58" w:rsidRDefault="00F11401" w:rsidP="004F52D3">
      <w:pPr>
        <w:ind w:left="540" w:hanging="540"/>
        <w:jc w:val="both"/>
        <w:rPr>
          <w:lang w:val="en-GB"/>
        </w:rPr>
      </w:pPr>
    </w:p>
    <w:p w14:paraId="582EDF64" w14:textId="77777777" w:rsidR="00F11401" w:rsidRPr="00352D58" w:rsidRDefault="00F11401" w:rsidP="004F52D3">
      <w:pPr>
        <w:tabs>
          <w:tab w:val="left" w:pos="1440"/>
        </w:tabs>
        <w:ind w:left="1440" w:hanging="1440"/>
        <w:jc w:val="both"/>
        <w:rPr>
          <w:lang w:val="en-GB"/>
        </w:rPr>
      </w:pPr>
    </w:p>
    <w:p w14:paraId="193CDF04" w14:textId="77777777" w:rsidR="00F11401" w:rsidRPr="00352D58" w:rsidRDefault="00AD7C36" w:rsidP="004F52D3">
      <w:pPr>
        <w:tabs>
          <w:tab w:val="left" w:pos="1440"/>
        </w:tabs>
        <w:ind w:left="1440" w:hanging="1440"/>
        <w:jc w:val="both"/>
        <w:rPr>
          <w:lang w:val="en-GB"/>
        </w:rPr>
      </w:pPr>
      <w:r w:rsidRPr="00352D58">
        <w:rPr>
          <w:lang w:val="en-GB"/>
        </w:rPr>
        <w:br w:type="page"/>
      </w:r>
    </w:p>
    <w:p w14:paraId="4F444E34" w14:textId="77777777" w:rsidR="00F11401" w:rsidRPr="00352D58" w:rsidRDefault="00F11401" w:rsidP="004F52D3">
      <w:pPr>
        <w:pStyle w:val="Heading4"/>
        <w:keepNext w:val="0"/>
        <w:spacing w:before="120"/>
        <w:jc w:val="both"/>
        <w:rPr>
          <w:rFonts w:ascii="Times New Roman Bold" w:hAnsi="Times New Roman Bold" w:cs="Times New Roman Bold"/>
          <w:b w:val="0"/>
          <w:bCs w:val="0"/>
          <w:smallCaps/>
          <w:sz w:val="24"/>
          <w:lang w:val="en-GB"/>
        </w:rPr>
      </w:pPr>
    </w:p>
    <w:p w14:paraId="0DEA1B0D" w14:textId="77777777" w:rsidR="00EF738C" w:rsidRPr="00EF738C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 xml:space="preserve">Formulari FIN-1 </w:t>
      </w:r>
    </w:p>
    <w:p w14:paraId="0A79121C" w14:textId="4E6EDB91" w:rsidR="00F11401" w:rsidRPr="008E167A" w:rsidRDefault="00AD7C36" w:rsidP="004F52D3">
      <w:pPr>
        <w:pStyle w:val="Heading4"/>
        <w:keepNext w:val="0"/>
        <w:jc w:val="both"/>
        <w:rPr>
          <w:lang w:val="it-IT"/>
        </w:rPr>
      </w:pPr>
      <w:r w:rsidRPr="008E167A">
        <w:rPr>
          <w:smallCaps/>
          <w:sz w:val="28"/>
          <w:lang w:val="it-IT"/>
        </w:rPr>
        <w:t>Formulari i dorëzimit të propozimit financiar</w:t>
      </w:r>
    </w:p>
    <w:p w14:paraId="61B88141" w14:textId="77777777" w:rsidR="00F11401" w:rsidRPr="008E167A" w:rsidRDefault="00F11401" w:rsidP="004F52D3">
      <w:pPr>
        <w:pBdr>
          <w:bottom w:val="single" w:sz="8" w:space="1" w:color="000000"/>
        </w:pBdr>
        <w:jc w:val="both"/>
        <w:rPr>
          <w:smallCaps/>
          <w:sz w:val="28"/>
          <w:lang w:val="it-IT"/>
        </w:rPr>
      </w:pPr>
    </w:p>
    <w:p w14:paraId="7E438695" w14:textId="77777777" w:rsidR="00F11401" w:rsidRPr="008E167A" w:rsidRDefault="00F11401" w:rsidP="004F52D3">
      <w:pPr>
        <w:jc w:val="both"/>
        <w:rPr>
          <w:lang w:val="it-IT"/>
        </w:rPr>
      </w:pPr>
    </w:p>
    <w:p w14:paraId="7F8EF883" w14:textId="77777777" w:rsidR="00F1140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>[Vendndodhja, data]</w:t>
      </w:r>
    </w:p>
    <w:p w14:paraId="2AE0B97E" w14:textId="77777777" w:rsidR="00F11401" w:rsidRPr="00352D58" w:rsidRDefault="00F11401" w:rsidP="004F52D3">
      <w:pPr>
        <w:jc w:val="both"/>
        <w:rPr>
          <w:lang w:val="it-IT"/>
        </w:rPr>
      </w:pPr>
    </w:p>
    <w:p w14:paraId="0A38F304" w14:textId="77777777" w:rsidR="00F1140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>Për:[</w:t>
      </w:r>
      <w:r w:rsidRPr="00352D58">
        <w:rPr>
          <w:lang w:val="it-IT"/>
        </w:rPr>
        <w:tab/>
      </w:r>
      <w:r w:rsidRPr="00352D58">
        <w:rPr>
          <w:i/>
          <w:lang w:val="it-IT"/>
        </w:rPr>
        <w:t>Emri dhe adresa e klientit</w:t>
      </w:r>
      <w:r w:rsidRPr="00352D58">
        <w:rPr>
          <w:lang w:val="it-IT"/>
        </w:rPr>
        <w:t>]</w:t>
      </w:r>
    </w:p>
    <w:p w14:paraId="45CF8492" w14:textId="77777777" w:rsidR="00F11401" w:rsidRPr="00352D58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it-IT" w:eastAsia="it-IT"/>
        </w:rPr>
      </w:pPr>
    </w:p>
    <w:p w14:paraId="451D9DA5" w14:textId="77777777" w:rsidR="00F11401" w:rsidRPr="00352D58" w:rsidRDefault="00F11401" w:rsidP="004F52D3">
      <w:pPr>
        <w:jc w:val="both"/>
        <w:rPr>
          <w:lang w:val="it-IT" w:eastAsia="it-IT"/>
        </w:rPr>
      </w:pPr>
    </w:p>
    <w:p w14:paraId="1C359D28" w14:textId="77777777" w:rsidR="00F1140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>Te nderuar zoterinj:</w:t>
      </w:r>
    </w:p>
    <w:p w14:paraId="4FDAD5AE" w14:textId="77777777" w:rsidR="00F11401" w:rsidRPr="00352D58" w:rsidRDefault="00F11401" w:rsidP="004F52D3">
      <w:pPr>
        <w:jc w:val="both"/>
        <w:rPr>
          <w:lang w:val="it-IT"/>
        </w:rPr>
      </w:pPr>
    </w:p>
    <w:p w14:paraId="357847E1" w14:textId="53055488" w:rsidR="00B130D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ab/>
        <w:t xml:space="preserve">Ne, të nënshkruarit, ofrojmë </w:t>
      </w:r>
      <w:r w:rsidR="00944B43" w:rsidRPr="00352D58">
        <w:rPr>
          <w:lang w:val="it-IT"/>
        </w:rPr>
        <w:t>S</w:t>
      </w:r>
      <w:r w:rsidRPr="00352D58">
        <w:rPr>
          <w:lang w:val="it-IT"/>
        </w:rPr>
        <w:t>hërbim</w:t>
      </w:r>
      <w:r w:rsidR="00B130D1" w:rsidRPr="00352D58">
        <w:rPr>
          <w:lang w:val="it-IT"/>
        </w:rPr>
        <w:t xml:space="preserve">in </w:t>
      </w:r>
      <w:r w:rsidRPr="00352D58">
        <w:rPr>
          <w:lang w:val="it-IT"/>
        </w:rPr>
        <w:t xml:space="preserve">për </w:t>
      </w:r>
      <w:r w:rsidR="00B130D1" w:rsidRPr="00352D58">
        <w:rPr>
          <w:lang w:val="it-IT"/>
        </w:rPr>
        <w:t xml:space="preserve">pregatitjen e </w:t>
      </w:r>
      <w:r w:rsidR="00944B43" w:rsidRPr="00352D58">
        <w:rPr>
          <w:lang w:val="it-IT"/>
        </w:rPr>
        <w:t>Projekti</w:t>
      </w:r>
      <w:r w:rsidR="00B130D1" w:rsidRPr="00352D58">
        <w:rPr>
          <w:lang w:val="it-IT"/>
        </w:rPr>
        <w:t>t t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 xml:space="preserve"> zbatimit p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 xml:space="preserve">r objektin: </w:t>
      </w:r>
      <w:r w:rsidR="00944B43" w:rsidRPr="00352D58">
        <w:rPr>
          <w:lang w:val="it-IT"/>
        </w:rPr>
        <w:t>Rikonstruksioni i Shkollës __</w:t>
      </w:r>
      <w:r w:rsidR="00B130D1" w:rsidRPr="00352D58">
        <w:rPr>
          <w:lang w:val="it-IT"/>
        </w:rPr>
        <w:t>_____________</w:t>
      </w:r>
      <w:r w:rsidR="00944B43" w:rsidRPr="00352D58">
        <w:rPr>
          <w:lang w:val="it-IT"/>
        </w:rPr>
        <w:t xml:space="preserve">___“ </w:t>
      </w:r>
      <w:r w:rsidR="00B130D1" w:rsidRPr="00352D58">
        <w:rPr>
          <w:lang w:val="it-IT"/>
        </w:rPr>
        <w:t xml:space="preserve"> me vendodhje n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 xml:space="preserve"> __________, Bashkia __________, </w:t>
      </w:r>
      <w:r w:rsidRPr="00352D58">
        <w:rPr>
          <w:lang w:val="it-IT"/>
        </w:rPr>
        <w:t xml:space="preserve">në përputhje me </w:t>
      </w:r>
      <w:r w:rsidR="00B130D1" w:rsidRPr="00352D58">
        <w:rPr>
          <w:lang w:val="it-IT"/>
        </w:rPr>
        <w:t>„</w:t>
      </w:r>
      <w:r w:rsidRPr="00352D58">
        <w:rPr>
          <w:lang w:val="it-IT"/>
        </w:rPr>
        <w:t>Kërkesë</w:t>
      </w:r>
      <w:r w:rsidR="00B130D1" w:rsidRPr="00352D58">
        <w:rPr>
          <w:lang w:val="it-IT"/>
        </w:rPr>
        <w:t xml:space="preserve"> per </w:t>
      </w:r>
      <w:r w:rsidRPr="00352D58">
        <w:rPr>
          <w:lang w:val="it-IT"/>
        </w:rPr>
        <w:t xml:space="preserve"> Propozim</w:t>
      </w:r>
      <w:r w:rsidR="00B130D1" w:rsidRPr="00352D58">
        <w:rPr>
          <w:lang w:val="it-IT"/>
        </w:rPr>
        <w:t xml:space="preserve">“ </w:t>
      </w:r>
      <w:r w:rsidRPr="00352D58">
        <w:rPr>
          <w:lang w:val="it-IT"/>
        </w:rPr>
        <w:t xml:space="preserve"> të datës </w:t>
      </w:r>
      <w:r w:rsidR="00944B43" w:rsidRPr="00352D58">
        <w:rPr>
          <w:lang w:val="it-IT"/>
        </w:rPr>
        <w:t>__/__/2024</w:t>
      </w:r>
      <w:r w:rsidRPr="00352D58">
        <w:rPr>
          <w:lang w:val="it-IT"/>
        </w:rPr>
        <w:t xml:space="preserve"> dhe Propozimin tonë Teknik. </w:t>
      </w:r>
    </w:p>
    <w:p w14:paraId="64E82A28" w14:textId="5EA677E9" w:rsidR="00B130D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 xml:space="preserve">Propozimi ynë financiar </w:t>
      </w:r>
      <w:r w:rsidR="00B130D1" w:rsidRPr="00352D58">
        <w:rPr>
          <w:lang w:val="it-IT"/>
        </w:rPr>
        <w:t>, p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>r kryerjen e k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>tij sh</w:t>
      </w:r>
      <w:r w:rsidR="003978A0" w:rsidRPr="00352D58">
        <w:rPr>
          <w:lang w:val="it-IT"/>
        </w:rPr>
        <w:t>ë</w:t>
      </w:r>
      <w:r w:rsidR="00B130D1" w:rsidRPr="00352D58">
        <w:rPr>
          <w:lang w:val="it-IT"/>
        </w:rPr>
        <w:t xml:space="preserve">rbimi, </w:t>
      </w:r>
      <w:r w:rsidRPr="00352D58">
        <w:rPr>
          <w:lang w:val="it-IT"/>
        </w:rPr>
        <w:t xml:space="preserve">është </w:t>
      </w:r>
      <w:r w:rsidR="00944B43" w:rsidRPr="00352D58">
        <w:rPr>
          <w:lang w:val="it-IT"/>
        </w:rPr>
        <w:t>në</w:t>
      </w:r>
      <w:r w:rsidRPr="00352D58">
        <w:rPr>
          <w:lang w:val="it-IT"/>
        </w:rPr>
        <w:t xml:space="preserve"> shumën prej</w:t>
      </w:r>
      <w:r w:rsidR="00B130D1" w:rsidRPr="00352D58">
        <w:rPr>
          <w:lang w:val="it-IT"/>
        </w:rPr>
        <w:t xml:space="preserve"> </w:t>
      </w:r>
      <w:r w:rsidRPr="00352D58">
        <w:rPr>
          <w:lang w:val="it-IT"/>
        </w:rPr>
        <w:t xml:space="preserve"> [Fut shumën(at) </w:t>
      </w:r>
    </w:p>
    <w:p w14:paraId="19445F5C" w14:textId="40F740D4" w:rsidR="00F11401" w:rsidRPr="00352D58" w:rsidRDefault="00B130D1" w:rsidP="004F52D3">
      <w:pPr>
        <w:jc w:val="both"/>
        <w:rPr>
          <w:lang w:val="it-IT"/>
        </w:rPr>
      </w:pPr>
      <w:r w:rsidRPr="00352D58">
        <w:rPr>
          <w:lang w:val="it-IT"/>
        </w:rPr>
        <w:t>_________________________________________________________</w:t>
      </w:r>
      <w:r w:rsidR="00AD7C36" w:rsidRPr="00352D58">
        <w:rPr>
          <w:lang w:val="it-IT"/>
        </w:rPr>
        <w:t xml:space="preserve">me fjalë dhe shifra1]. Kjo shumë </w:t>
      </w:r>
      <w:r w:rsidRPr="00352D58">
        <w:rPr>
          <w:lang w:val="it-IT"/>
        </w:rPr>
        <w:t xml:space="preserve"> </w:t>
      </w:r>
      <w:r w:rsidR="003978A0" w:rsidRPr="00352D58">
        <w:rPr>
          <w:lang w:val="it-IT"/>
        </w:rPr>
        <w:t>ë</w:t>
      </w:r>
      <w:r w:rsidRPr="00352D58">
        <w:rPr>
          <w:lang w:val="it-IT"/>
        </w:rPr>
        <w:t>sht</w:t>
      </w:r>
      <w:r w:rsidR="003978A0" w:rsidRPr="00352D58">
        <w:rPr>
          <w:lang w:val="it-IT"/>
        </w:rPr>
        <w:t>ë</w:t>
      </w:r>
      <w:r w:rsidRPr="00352D58">
        <w:rPr>
          <w:lang w:val="it-IT"/>
        </w:rPr>
        <w:t xml:space="preserve"> pa p</w:t>
      </w:r>
      <w:r w:rsidR="003978A0" w:rsidRPr="00352D58">
        <w:rPr>
          <w:lang w:val="it-IT"/>
        </w:rPr>
        <w:t>ë</w:t>
      </w:r>
      <w:r w:rsidRPr="00352D58">
        <w:rPr>
          <w:lang w:val="it-IT"/>
        </w:rPr>
        <w:t>rfshir</w:t>
      </w:r>
      <w:r w:rsidR="003978A0" w:rsidRPr="00352D58">
        <w:rPr>
          <w:lang w:val="it-IT"/>
        </w:rPr>
        <w:t>ë</w:t>
      </w:r>
      <w:r w:rsidR="00025C89" w:rsidRPr="00352D58">
        <w:rPr>
          <w:lang w:val="it-IT"/>
        </w:rPr>
        <w:t xml:space="preserve"> TVSH</w:t>
      </w:r>
      <w:r w:rsidRPr="00352D58">
        <w:rPr>
          <w:lang w:val="it-IT"/>
        </w:rPr>
        <w:t xml:space="preserve">. </w:t>
      </w:r>
    </w:p>
    <w:p w14:paraId="1FE16002" w14:textId="77777777" w:rsidR="00B130D1" w:rsidRPr="00352D58" w:rsidRDefault="00B130D1" w:rsidP="004F52D3">
      <w:pPr>
        <w:jc w:val="both"/>
        <w:rPr>
          <w:color w:val="FF0000"/>
          <w:lang w:val="it-IT"/>
        </w:rPr>
      </w:pPr>
    </w:p>
    <w:p w14:paraId="1851FAD4" w14:textId="3FDCB2EC" w:rsidR="00F11401" w:rsidRPr="00352D58" w:rsidRDefault="00AD7C36" w:rsidP="004F52D3">
      <w:pPr>
        <w:jc w:val="both"/>
        <w:rPr>
          <w:lang w:val="it-IT"/>
        </w:rPr>
      </w:pPr>
      <w:r w:rsidRPr="00352D58">
        <w:rPr>
          <w:lang w:val="it-IT"/>
        </w:rPr>
        <w:t xml:space="preserve">Propozimi ynë financiar do të jetë i detyrueshëm për </w:t>
      </w:r>
      <w:r w:rsidR="00B130D1" w:rsidRPr="00352D58">
        <w:rPr>
          <w:lang w:val="it-IT"/>
        </w:rPr>
        <w:t>N</w:t>
      </w:r>
      <w:r w:rsidRPr="00352D58">
        <w:rPr>
          <w:lang w:val="it-IT"/>
        </w:rPr>
        <w:t>e, në varësi të modifikimeve që rezultojnë nga negociatat e kontratës, deri në skadimin e periudhës së vlefshmërisë së Propozimit, dmth përpara datës së treguar në Referenca 1.</w:t>
      </w:r>
      <w:r w:rsidR="00B130D1" w:rsidRPr="00352D58">
        <w:rPr>
          <w:lang w:val="it-IT"/>
        </w:rPr>
        <w:t>5</w:t>
      </w:r>
      <w:r w:rsidRPr="00352D58">
        <w:rPr>
          <w:lang w:val="it-IT"/>
        </w:rPr>
        <w:t xml:space="preserve"> të Fletës së të Dhënave.</w:t>
      </w:r>
    </w:p>
    <w:p w14:paraId="1C1048B2" w14:textId="77777777" w:rsidR="00F11401" w:rsidRPr="00352D58" w:rsidRDefault="00F11401" w:rsidP="004F52D3">
      <w:pPr>
        <w:jc w:val="both"/>
        <w:rPr>
          <w:lang w:val="it-IT"/>
        </w:rPr>
      </w:pPr>
    </w:p>
    <w:p w14:paraId="37C1988D" w14:textId="77777777" w:rsidR="00F11401" w:rsidRPr="00352D58" w:rsidRDefault="00F11401" w:rsidP="004F52D3">
      <w:pPr>
        <w:jc w:val="both"/>
        <w:rPr>
          <w:lang w:val="it-IT"/>
        </w:rPr>
      </w:pPr>
    </w:p>
    <w:p w14:paraId="1906226E" w14:textId="19D80796" w:rsidR="00F11401" w:rsidRPr="008E167A" w:rsidRDefault="00B20462" w:rsidP="004F52D3">
      <w:pPr>
        <w:jc w:val="both"/>
        <w:rPr>
          <w:lang w:val="it-IT"/>
        </w:rPr>
      </w:pPr>
      <w:r>
        <w:rPr>
          <w:lang w:val="it-IT"/>
        </w:rPr>
        <w:t>Me respekt</w:t>
      </w:r>
      <w:r w:rsidR="00AD7C36" w:rsidRPr="008E167A">
        <w:rPr>
          <w:lang w:val="it-IT"/>
        </w:rPr>
        <w:t>,</w:t>
      </w:r>
    </w:p>
    <w:p w14:paraId="1B639B32" w14:textId="77777777" w:rsidR="00F11401" w:rsidRDefault="00F11401" w:rsidP="004F52D3">
      <w:pPr>
        <w:jc w:val="both"/>
        <w:rPr>
          <w:lang w:val="it-IT"/>
        </w:rPr>
      </w:pPr>
    </w:p>
    <w:p w14:paraId="02D674DC" w14:textId="1AD105F9" w:rsidR="00B130D1" w:rsidRPr="00352D58" w:rsidRDefault="00B130D1" w:rsidP="004F52D3">
      <w:pPr>
        <w:jc w:val="both"/>
        <w:rPr>
          <w:sz w:val="22"/>
          <w:lang w:val="it-IT"/>
        </w:rPr>
      </w:pPr>
      <w:r w:rsidRPr="00352D58">
        <w:rPr>
          <w:sz w:val="22"/>
          <w:lang w:val="it-IT"/>
        </w:rPr>
        <w:t xml:space="preserve"> Ofertues</w:t>
      </w:r>
    </w:p>
    <w:p w14:paraId="028D4726" w14:textId="77777777" w:rsidR="00B130D1" w:rsidRPr="008E167A" w:rsidRDefault="00B130D1" w:rsidP="004F52D3">
      <w:pPr>
        <w:jc w:val="both"/>
        <w:rPr>
          <w:lang w:val="it-IT"/>
        </w:rPr>
      </w:pPr>
    </w:p>
    <w:p w14:paraId="5745A0B5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Nënshkrimi i autorizuar [Të plotë dhe inicialet]:</w:t>
      </w:r>
      <w:r w:rsidRPr="008E167A">
        <w:rPr>
          <w:u w:val="single"/>
          <w:lang w:val="it-IT"/>
        </w:rPr>
        <w:tab/>
      </w:r>
    </w:p>
    <w:p w14:paraId="25332DE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dhe titulli i Nënshkruesit:</w:t>
      </w:r>
      <w:r w:rsidRPr="008E167A">
        <w:rPr>
          <w:u w:val="single"/>
          <w:lang w:val="it-IT"/>
        </w:rPr>
        <w:tab/>
      </w:r>
    </w:p>
    <w:p w14:paraId="3774AAD8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Emri i firmës:</w:t>
      </w:r>
      <w:r w:rsidRPr="008E167A">
        <w:rPr>
          <w:u w:val="single"/>
          <w:lang w:val="it-IT"/>
        </w:rPr>
        <w:tab/>
      </w:r>
    </w:p>
    <w:p w14:paraId="11CAF597" w14:textId="77777777" w:rsidR="00F11401" w:rsidRPr="008E167A" w:rsidRDefault="00AD7C36" w:rsidP="004F52D3">
      <w:pPr>
        <w:tabs>
          <w:tab w:val="right" w:pos="8460"/>
        </w:tabs>
        <w:ind w:left="720"/>
        <w:jc w:val="both"/>
        <w:rPr>
          <w:lang w:val="it-IT"/>
        </w:rPr>
      </w:pPr>
      <w:r w:rsidRPr="008E167A">
        <w:rPr>
          <w:lang w:val="it-IT"/>
        </w:rPr>
        <w:t>Adresë:</w:t>
      </w:r>
      <w:r w:rsidRPr="008E167A">
        <w:rPr>
          <w:sz w:val="28"/>
          <w:u w:val="single"/>
          <w:lang w:val="it-IT"/>
        </w:rPr>
        <w:tab/>
      </w:r>
    </w:p>
    <w:p w14:paraId="323C6285" w14:textId="77777777" w:rsidR="00F11401" w:rsidRPr="008E167A" w:rsidRDefault="00F11401" w:rsidP="004F52D3">
      <w:pPr>
        <w:pStyle w:val="WW-BodyText2"/>
        <w:pBdr>
          <w:bottom w:val="single" w:sz="4" w:space="1" w:color="000000"/>
        </w:pBdr>
        <w:suppressAutoHyphens w:val="0"/>
        <w:rPr>
          <w:spacing w:val="0"/>
          <w:sz w:val="28"/>
          <w:szCs w:val="24"/>
          <w:u w:val="single"/>
          <w:lang w:val="it-IT"/>
        </w:rPr>
      </w:pPr>
    </w:p>
    <w:p w14:paraId="519C58CA" w14:textId="77777777" w:rsidR="00F11401" w:rsidRPr="008E167A" w:rsidRDefault="00AD7C36" w:rsidP="004F52D3">
      <w:pPr>
        <w:pStyle w:val="FootnoteText"/>
        <w:tabs>
          <w:tab w:val="left" w:pos="360"/>
        </w:tabs>
        <w:ind w:left="360" w:hanging="360"/>
        <w:jc w:val="both"/>
        <w:rPr>
          <w:lang w:val="it-IT"/>
        </w:rPr>
      </w:pPr>
      <w:r w:rsidRPr="008E167A">
        <w:rPr>
          <w:lang w:val="it-IT"/>
        </w:rPr>
        <w:t>1 Shumat duhet të përkojnë me ato të treguara nën Kostoja totale e propozimit financiar në Formularin FIN-2.</w:t>
      </w:r>
      <w:r w:rsidRPr="008E167A">
        <w:rPr>
          <w:lang w:val="it-IT"/>
        </w:rPr>
        <w:tab/>
      </w:r>
    </w:p>
    <w:p w14:paraId="098B71F3" w14:textId="77777777" w:rsidR="00F11401" w:rsidRDefault="00F11401" w:rsidP="004F52D3">
      <w:pPr>
        <w:jc w:val="both"/>
        <w:rPr>
          <w:bCs/>
          <w:smallCaps/>
          <w:lang w:val="it-IT"/>
        </w:rPr>
      </w:pPr>
    </w:p>
    <w:p w14:paraId="0D05363B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8AEC44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B9755D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02D0059C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57D42156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7A59022D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226EA92A" w14:textId="77777777" w:rsidR="004A0B79" w:rsidRDefault="004A0B79" w:rsidP="004F52D3">
      <w:pPr>
        <w:jc w:val="both"/>
        <w:rPr>
          <w:bCs/>
          <w:smallCaps/>
          <w:lang w:val="it-IT"/>
        </w:rPr>
      </w:pPr>
    </w:p>
    <w:p w14:paraId="154B5665" w14:textId="77777777" w:rsidR="004A0B79" w:rsidRPr="008E167A" w:rsidRDefault="004A0B79" w:rsidP="004F52D3">
      <w:pPr>
        <w:jc w:val="both"/>
        <w:rPr>
          <w:bCs/>
          <w:smallCaps/>
          <w:lang w:val="it-IT"/>
        </w:rPr>
      </w:pPr>
    </w:p>
    <w:p w14:paraId="459F3D09" w14:textId="77777777" w:rsidR="00F11401" w:rsidRPr="008E167A" w:rsidRDefault="00F11401" w:rsidP="004F52D3">
      <w:pPr>
        <w:pStyle w:val="Heading3"/>
        <w:keepNext w:val="0"/>
        <w:numPr>
          <w:ilvl w:val="0"/>
          <w:numId w:val="0"/>
        </w:numPr>
        <w:ind w:left="1440"/>
        <w:rPr>
          <w:b/>
          <w:bCs/>
          <w:lang w:val="it-IT"/>
        </w:rPr>
      </w:pPr>
    </w:p>
    <w:p w14:paraId="08F5603C" w14:textId="2F7E5EA1" w:rsidR="00F11401" w:rsidRPr="00385078" w:rsidRDefault="00AD7C36" w:rsidP="004F52D3">
      <w:pPr>
        <w:pStyle w:val="Heading4"/>
        <w:keepNext w:val="0"/>
        <w:jc w:val="both"/>
        <w:rPr>
          <w:smallCaps/>
          <w:sz w:val="28"/>
          <w:lang w:val="de-DE"/>
        </w:rPr>
      </w:pPr>
      <w:r w:rsidRPr="00385078">
        <w:rPr>
          <w:smallCaps/>
          <w:sz w:val="28"/>
          <w:lang w:val="de-DE"/>
        </w:rPr>
        <w:lastRenderedPageBreak/>
        <w:t>Formulari FIN-</w:t>
      </w:r>
      <w:r w:rsidR="00B20462">
        <w:rPr>
          <w:smallCaps/>
          <w:sz w:val="28"/>
          <w:lang w:val="de-DE"/>
        </w:rPr>
        <w:t>2</w:t>
      </w:r>
      <w:r w:rsidRPr="00385078">
        <w:rPr>
          <w:smallCaps/>
          <w:sz w:val="28"/>
          <w:lang w:val="de-DE"/>
        </w:rPr>
        <w:t xml:space="preserve"> Ndarja e kostove sipas aktivitetit</w:t>
      </w:r>
    </w:p>
    <w:p w14:paraId="487988BB" w14:textId="77777777" w:rsidR="00F11401" w:rsidRPr="00385078" w:rsidRDefault="00AD7C36" w:rsidP="004F52D3">
      <w:pPr>
        <w:tabs>
          <w:tab w:val="right" w:pos="12960"/>
        </w:tabs>
        <w:jc w:val="both"/>
        <w:rPr>
          <w:bCs/>
          <w:u w:val="single"/>
          <w:lang w:val="de-DE"/>
        </w:rPr>
      </w:pPr>
      <w:r w:rsidRPr="00385078">
        <w:rPr>
          <w:bCs/>
          <w:u w:val="single"/>
          <w:lang w:val="de-DE"/>
        </w:rPr>
        <w:tab/>
      </w:r>
    </w:p>
    <w:p w14:paraId="797F4AD7" w14:textId="77777777" w:rsidR="00F11401" w:rsidRPr="00385078" w:rsidRDefault="00F11401" w:rsidP="004F52D3">
      <w:pPr>
        <w:jc w:val="both"/>
        <w:rPr>
          <w:bCs/>
          <w:u w:val="single"/>
          <w:lang w:val="de-DE"/>
        </w:rPr>
      </w:pPr>
    </w:p>
    <w:p w14:paraId="2367234D" w14:textId="77777777" w:rsidR="00F11401" w:rsidRPr="00385078" w:rsidRDefault="00F11401" w:rsidP="004F52D3">
      <w:pPr>
        <w:jc w:val="both"/>
        <w:rPr>
          <w:lang w:val="de-DE"/>
        </w:rPr>
      </w:pPr>
    </w:p>
    <w:p w14:paraId="46C20AED" w14:textId="77777777" w:rsidR="00F11401" w:rsidRPr="00385078" w:rsidRDefault="00F11401" w:rsidP="004F52D3">
      <w:pPr>
        <w:jc w:val="both"/>
        <w:rPr>
          <w:lang w:val="de-DE"/>
        </w:rPr>
      </w:pPr>
    </w:p>
    <w:p w14:paraId="1D2A0AA7" w14:textId="77777777" w:rsidR="00F11401" w:rsidRPr="00385078" w:rsidRDefault="00F11401" w:rsidP="004F52D3">
      <w:pPr>
        <w:jc w:val="both"/>
        <w:rPr>
          <w:lang w:val="de-DE"/>
        </w:rPr>
      </w:pPr>
    </w:p>
    <w:tbl>
      <w:tblPr>
        <w:tblW w:w="11180" w:type="dxa"/>
        <w:tblInd w:w="-1225" w:type="dxa"/>
        <w:tblLayout w:type="fixed"/>
        <w:tblLook w:val="0000" w:firstRow="0" w:lastRow="0" w:firstColumn="0" w:lastColumn="0" w:noHBand="0" w:noVBand="0"/>
      </w:tblPr>
      <w:tblGrid>
        <w:gridCol w:w="4061"/>
        <w:gridCol w:w="1777"/>
        <w:gridCol w:w="1777"/>
        <w:gridCol w:w="1777"/>
        <w:gridCol w:w="1788"/>
      </w:tblGrid>
      <w:tr w:rsidR="00F11401" w14:paraId="42638849" w14:textId="77777777" w:rsidTr="008E4740">
        <w:trPr>
          <w:cantSplit/>
          <w:trHeight w:hRule="exact" w:val="387"/>
        </w:trPr>
        <w:tc>
          <w:tcPr>
            <w:tcW w:w="406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95D" w14:textId="77777777" w:rsidR="00F11401" w:rsidRDefault="00AD7C36" w:rsidP="004F52D3">
            <w:pPr>
              <w:pStyle w:val="Heading8"/>
              <w:keepNext w:val="0"/>
              <w:spacing w:before="40"/>
              <w:rPr>
                <w:sz w:val="24"/>
              </w:rPr>
            </w:pPr>
            <w:r>
              <w:rPr>
                <w:sz w:val="24"/>
              </w:rPr>
              <w:t>Komponenti i kostos</w:t>
            </w:r>
          </w:p>
        </w:tc>
        <w:tc>
          <w:tcPr>
            <w:tcW w:w="7119" w:type="dxa"/>
            <w:gridSpan w:val="4"/>
            <w:tcBorders>
              <w:top w:val="double" w:sz="4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B27D6AC" w14:textId="77777777" w:rsidR="00F11401" w:rsidRDefault="00AD7C36" w:rsidP="004F52D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ostot</w:t>
            </w:r>
          </w:p>
        </w:tc>
      </w:tr>
      <w:tr w:rsidR="00716FFA" w14:paraId="15ACE829" w14:textId="77777777" w:rsidTr="004A0B79">
        <w:trPr>
          <w:cantSplit/>
          <w:trHeight w:hRule="exact" w:val="774"/>
        </w:trPr>
        <w:tc>
          <w:tcPr>
            <w:tcW w:w="4061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01F79" w14:textId="77777777" w:rsidR="00F11401" w:rsidRDefault="00F11401" w:rsidP="004F52D3">
            <w:pPr>
              <w:snapToGrid w:val="0"/>
              <w:spacing w:before="4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7465B0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as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6DC6D1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mim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70E40B" w14:textId="77777777" w:rsidR="00F11401" w:rsidRDefault="000E2C44" w:rsidP="004F52D3">
            <w:pPr>
              <w:spacing w:before="40"/>
              <w:jc w:val="both"/>
              <w:rPr>
                <w:lang w:val="en-GB"/>
              </w:rPr>
            </w:pPr>
            <w:r>
              <w:rPr>
                <w:lang w:val="en-GB"/>
              </w:rPr>
              <w:t>Vlere ne ALL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EE9429A" w14:textId="77777777" w:rsidR="00F11401" w:rsidRDefault="000E2C44" w:rsidP="004F52D3">
            <w:pPr>
              <w:jc w:val="both"/>
            </w:pPr>
            <w:r>
              <w:t xml:space="preserve">Shenime </w:t>
            </w:r>
          </w:p>
        </w:tc>
      </w:tr>
      <w:tr w:rsidR="00F11401" w14:paraId="44DDBBA6" w14:textId="77777777" w:rsidTr="008E4740">
        <w:trPr>
          <w:trHeight w:hRule="exact" w:val="387"/>
        </w:trPr>
        <w:tc>
          <w:tcPr>
            <w:tcW w:w="4061" w:type="dxa"/>
            <w:tcBorders>
              <w:top w:val="single" w:sz="12" w:space="0" w:color="000000"/>
              <w:left w:val="double" w:sz="4" w:space="0" w:color="000000"/>
              <w:bottom w:val="single" w:sz="8" w:space="0" w:color="000000"/>
              <w:right w:val="single" w:sz="6" w:space="0" w:color="000000"/>
            </w:tcBorders>
          </w:tcPr>
          <w:p w14:paraId="25533B0C" w14:textId="5D7CC74D" w:rsidR="00F11401" w:rsidRPr="00025C89" w:rsidRDefault="00F75C74" w:rsidP="004F52D3">
            <w:pPr>
              <w:spacing w:before="40" w:after="40"/>
              <w:jc w:val="both"/>
              <w:rPr>
                <w:lang w:val="en-GB" w:eastAsia="it-IT"/>
              </w:rPr>
            </w:pPr>
            <w:r w:rsidRPr="00025C89">
              <w:rPr>
                <w:lang w:val="en-GB" w:eastAsia="it-IT"/>
              </w:rPr>
              <w:t>Tarifat e ekspertëve</w:t>
            </w:r>
            <w:r w:rsidR="00EF738C" w:rsidRPr="00025C89">
              <w:rPr>
                <w:lang w:val="en-GB" w:eastAsia="it-IT"/>
              </w:rPr>
              <w:t xml:space="preserve"> 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50D0026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CB5B8A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7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839DA4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double" w:sz="4" w:space="0" w:color="000000"/>
            </w:tcBorders>
          </w:tcPr>
          <w:p w14:paraId="6643749E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/>
              </w:rPr>
            </w:pPr>
          </w:p>
        </w:tc>
      </w:tr>
      <w:tr w:rsidR="00F11401" w:rsidRPr="00352D58" w14:paraId="5E0BB31A" w14:textId="77777777" w:rsidTr="008E4740">
        <w:trPr>
          <w:trHeight w:hRule="exact" w:val="659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9749883" w14:textId="2861A894" w:rsidR="00F11401" w:rsidRPr="00352D58" w:rsidRDefault="00AD7C36" w:rsidP="00F75C74">
            <w:pPr>
              <w:spacing w:before="40" w:after="40"/>
              <w:jc w:val="both"/>
              <w:rPr>
                <w:lang w:val="it-IT"/>
              </w:rPr>
            </w:pPr>
            <w:r w:rsidRPr="00352D58">
              <w:rPr>
                <w:lang w:val="it-IT"/>
              </w:rPr>
              <w:t>Shpenzime</w:t>
            </w:r>
            <w:r w:rsidR="00F75C74" w:rsidRPr="00352D58">
              <w:rPr>
                <w:lang w:val="it-IT"/>
              </w:rPr>
              <w:t xml:space="preserve"> të </w:t>
            </w:r>
            <w:r w:rsidRPr="00352D58">
              <w:rPr>
                <w:lang w:val="it-IT"/>
              </w:rPr>
              <w:t xml:space="preserve">rimbursueshme </w:t>
            </w:r>
            <w:r w:rsidR="00F75C74" w:rsidRPr="00352D58">
              <w:rPr>
                <w:lang w:val="it-IT"/>
              </w:rPr>
              <w:t>–si transporti, printime me koston e tyre reale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9ED3" w14:textId="77777777" w:rsidR="00F11401" w:rsidRPr="00352D58" w:rsidRDefault="00F11401" w:rsidP="004F52D3">
            <w:pPr>
              <w:snapToGrid w:val="0"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D833" w14:textId="77777777" w:rsidR="00F11401" w:rsidRPr="00352D58" w:rsidRDefault="00F11401" w:rsidP="004F52D3">
            <w:pPr>
              <w:snapToGrid w:val="0"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E44E" w14:textId="77777777" w:rsidR="00F11401" w:rsidRPr="00352D58" w:rsidRDefault="00F11401" w:rsidP="004F52D3">
            <w:pPr>
              <w:snapToGrid w:val="0"/>
              <w:spacing w:before="40" w:after="40"/>
              <w:jc w:val="both"/>
              <w:rPr>
                <w:lang w:val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84584FD" w14:textId="77777777" w:rsidR="00F11401" w:rsidRPr="00352D58" w:rsidRDefault="00F11401" w:rsidP="004F52D3">
            <w:pPr>
              <w:snapToGrid w:val="0"/>
              <w:spacing w:before="40" w:after="40"/>
              <w:jc w:val="both"/>
              <w:rPr>
                <w:lang w:val="it-IT"/>
              </w:rPr>
            </w:pPr>
          </w:p>
        </w:tc>
      </w:tr>
      <w:tr w:rsidR="00F11401" w14:paraId="34B7B69D" w14:textId="77777777" w:rsidTr="008E4740">
        <w:trPr>
          <w:trHeight w:hRule="exact" w:val="387"/>
        </w:trPr>
        <w:tc>
          <w:tcPr>
            <w:tcW w:w="406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01E2DA72" w14:textId="3362D279" w:rsidR="00F11401" w:rsidRPr="00025C89" w:rsidRDefault="00944B43" w:rsidP="004F52D3">
            <w:pPr>
              <w:spacing w:before="40" w:after="40"/>
              <w:jc w:val="both"/>
              <w:rPr>
                <w:lang w:val="en-GB"/>
              </w:rPr>
            </w:pPr>
            <w:r w:rsidRPr="00025C89">
              <w:rPr>
                <w:lang w:val="en-GB"/>
              </w:rPr>
              <w:t>Total</w:t>
            </w:r>
            <w:r w:rsidR="00F75C74" w:rsidRPr="00025C89">
              <w:rPr>
                <w:lang w:val="en-GB"/>
              </w:rPr>
              <w:t xml:space="preserve"> pa TVSH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6E2ED6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BA65C7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5BDF80A6" w14:textId="77777777" w:rsidR="00F11401" w:rsidRDefault="00F11401" w:rsidP="004F52D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jc w:val="both"/>
              <w:rPr>
                <w:sz w:val="24"/>
                <w:szCs w:val="24"/>
                <w:lang w:val="en-GB" w:eastAsia="it-IT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85735CD" w14:textId="77777777" w:rsidR="00F11401" w:rsidRDefault="00F11401" w:rsidP="004F52D3">
            <w:pPr>
              <w:snapToGrid w:val="0"/>
              <w:spacing w:before="40" w:after="40"/>
              <w:jc w:val="both"/>
              <w:rPr>
                <w:lang w:val="en-GB" w:eastAsia="it-IT"/>
              </w:rPr>
            </w:pPr>
          </w:p>
        </w:tc>
      </w:tr>
    </w:tbl>
    <w:p w14:paraId="06E58745" w14:textId="77777777" w:rsidR="00F11401" w:rsidRDefault="00F11401" w:rsidP="004F52D3">
      <w:pPr>
        <w:pStyle w:val="Header"/>
        <w:tabs>
          <w:tab w:val="clear" w:pos="4320"/>
          <w:tab w:val="clear" w:pos="8640"/>
        </w:tabs>
        <w:jc w:val="both"/>
        <w:rPr>
          <w:szCs w:val="24"/>
          <w:lang w:eastAsia="it-IT"/>
        </w:rPr>
      </w:pPr>
    </w:p>
    <w:p w14:paraId="2E831A90" w14:textId="77777777" w:rsidR="00F11401" w:rsidRDefault="00F11401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769EDE80" w14:textId="4C5CD494" w:rsidR="00944B43" w:rsidRDefault="00B130D1" w:rsidP="004F52D3">
      <w:pPr>
        <w:pStyle w:val="FootnoteText"/>
        <w:tabs>
          <w:tab w:val="left" w:pos="270"/>
        </w:tabs>
        <w:ind w:left="272" w:hanging="272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Ofertues</w:t>
      </w:r>
    </w:p>
    <w:p w14:paraId="5351BD24" w14:textId="77777777" w:rsidR="00ED1AD9" w:rsidRDefault="00ED1AD9" w:rsidP="004F52D3">
      <w:pPr>
        <w:pStyle w:val="FootnoteText"/>
        <w:tabs>
          <w:tab w:val="left" w:pos="270"/>
        </w:tabs>
        <w:ind w:left="272" w:hanging="272"/>
        <w:jc w:val="both"/>
        <w:rPr>
          <w:sz w:val="24"/>
        </w:rPr>
      </w:pPr>
    </w:p>
    <w:p w14:paraId="47CACCAF" w14:textId="77777777" w:rsidR="00944B43" w:rsidRPr="00352D58" w:rsidRDefault="00944B43" w:rsidP="004F52D3">
      <w:pPr>
        <w:tabs>
          <w:tab w:val="right" w:pos="8460"/>
        </w:tabs>
        <w:ind w:left="720"/>
        <w:jc w:val="both"/>
      </w:pPr>
      <w:r w:rsidRPr="00352D58">
        <w:t>Nënshkrimi i autorizuar [Të plotë dhe inicialet]:</w:t>
      </w:r>
      <w:r w:rsidRPr="00352D58">
        <w:rPr>
          <w:u w:val="single"/>
        </w:rPr>
        <w:tab/>
      </w:r>
    </w:p>
    <w:p w14:paraId="4A1B3CE6" w14:textId="77777777" w:rsidR="00944B43" w:rsidRDefault="00944B43" w:rsidP="004F52D3">
      <w:pPr>
        <w:tabs>
          <w:tab w:val="right" w:pos="8460"/>
        </w:tabs>
        <w:ind w:left="720"/>
        <w:jc w:val="both"/>
      </w:pPr>
      <w:r>
        <w:rPr>
          <w:lang w:val="en-GB"/>
        </w:rPr>
        <w:t>Emri dhe titulli i Nënshkruesit:</w:t>
      </w:r>
      <w:r>
        <w:rPr>
          <w:u w:val="single"/>
          <w:lang w:val="en-GB"/>
        </w:rPr>
        <w:tab/>
      </w:r>
    </w:p>
    <w:p w14:paraId="11FC2FE7" w14:textId="77777777" w:rsidR="00944B43" w:rsidRPr="00352D58" w:rsidRDefault="00944B43" w:rsidP="004F52D3">
      <w:pPr>
        <w:tabs>
          <w:tab w:val="right" w:pos="8460"/>
        </w:tabs>
        <w:ind w:left="720"/>
        <w:jc w:val="both"/>
      </w:pPr>
      <w:r w:rsidRPr="00352D58">
        <w:t>Emri i firmës:</w:t>
      </w:r>
      <w:r w:rsidRPr="00352D58">
        <w:rPr>
          <w:u w:val="single"/>
        </w:rPr>
        <w:tab/>
      </w:r>
    </w:p>
    <w:p w14:paraId="12C67D6C" w14:textId="458CEB6A" w:rsidR="00944B43" w:rsidRPr="004A0B79" w:rsidRDefault="00944B43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  <w:r w:rsidRPr="008E4740">
        <w:rPr>
          <w:lang w:val="de-DE"/>
        </w:rPr>
        <w:t>Adresë:</w:t>
      </w:r>
      <w:r w:rsidRPr="008E4740">
        <w:rPr>
          <w:sz w:val="28"/>
          <w:u w:val="single"/>
          <w:lang w:val="de-DE"/>
        </w:rPr>
        <w:tab/>
      </w:r>
    </w:p>
    <w:p w14:paraId="27062CEB" w14:textId="3EE7A5B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7CE462F" w14:textId="79B01D0E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7457A5CF" w14:textId="411685BF" w:rsidR="00AE11FA" w:rsidRPr="004A0B79" w:rsidRDefault="00AE11FA" w:rsidP="004F52D3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489A491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A767750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03155B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C41F1D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6F4B5F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73B2254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B0FECA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A9C781E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0A83B3E5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5DF6013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DEE0D9F" w14:textId="4B138F58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86F1190" w14:textId="3473358A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42D9CC6B" w14:textId="61BB0C20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5FCD123F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1B45D7D6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3F0F3229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2D49B43C" w14:textId="77777777" w:rsidR="00AE11FA" w:rsidRPr="004A0B79" w:rsidRDefault="00AE11FA" w:rsidP="00AE11FA">
      <w:pPr>
        <w:pStyle w:val="FootnoteText"/>
        <w:tabs>
          <w:tab w:val="left" w:pos="270"/>
        </w:tabs>
        <w:ind w:left="272" w:hanging="272"/>
        <w:jc w:val="both"/>
        <w:rPr>
          <w:sz w:val="28"/>
          <w:u w:val="single"/>
          <w:lang w:val="de-DE"/>
        </w:rPr>
      </w:pPr>
    </w:p>
    <w:p w14:paraId="63C65D2B" w14:textId="5499D9E9" w:rsidR="00F11401" w:rsidRPr="008E4740" w:rsidRDefault="00AD7C36" w:rsidP="008E4740">
      <w:pPr>
        <w:pStyle w:val="FootnoteText"/>
        <w:tabs>
          <w:tab w:val="left" w:pos="270"/>
        </w:tabs>
        <w:ind w:left="272" w:hanging="272"/>
        <w:jc w:val="center"/>
        <w:rPr>
          <w:sz w:val="28"/>
          <w:u w:val="single"/>
          <w:lang w:val="de-DE"/>
        </w:rPr>
      </w:pPr>
      <w:r w:rsidRPr="008E4740">
        <w:rPr>
          <w:b/>
          <w:sz w:val="28"/>
          <w:lang w:val="de-DE"/>
        </w:rPr>
        <w:lastRenderedPageBreak/>
        <w:t>Seksioni 5. Termat e Referencës</w:t>
      </w:r>
    </w:p>
    <w:p w14:paraId="4BF118A8" w14:textId="77777777" w:rsidR="00F11401" w:rsidRPr="008E4740" w:rsidRDefault="00F11401" w:rsidP="004F52D3">
      <w:p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</w:p>
    <w:p w14:paraId="56F180B6" w14:textId="3621C237" w:rsidR="00F11401" w:rsidRPr="002C5EB7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  <w:rPr>
          <w:b/>
          <w:lang w:val="de-DE"/>
        </w:rPr>
      </w:pPr>
      <w:r w:rsidRPr="002C5EB7">
        <w:rPr>
          <w:b/>
          <w:lang w:val="de-DE"/>
        </w:rPr>
        <w:t xml:space="preserve">OBJEKTIVAT E DETYRËS SË </w:t>
      </w:r>
      <w:r w:rsidR="00ED1AD9">
        <w:rPr>
          <w:b/>
          <w:lang w:val="de-DE"/>
        </w:rPr>
        <w:t xml:space="preserve">PROJEKTIMIT </w:t>
      </w:r>
    </w:p>
    <w:p w14:paraId="09E3A85A" w14:textId="77777777" w:rsidR="00F11401" w:rsidRPr="00385078" w:rsidRDefault="00AD7C36" w:rsidP="004F52D3">
      <w:pPr>
        <w:numPr>
          <w:ilvl w:val="0"/>
          <w:numId w:val="11"/>
        </w:numPr>
        <w:ind w:left="540" w:hanging="540"/>
        <w:jc w:val="both"/>
        <w:rPr>
          <w:lang w:val="de-DE"/>
        </w:rPr>
      </w:pPr>
      <w:r w:rsidRPr="00385078">
        <w:rPr>
          <w:lang w:val="de-DE"/>
        </w:rPr>
        <w:t>Objektivi kryesor i kësaj detyre konsultimi është si më poshtë:</w:t>
      </w:r>
    </w:p>
    <w:p w14:paraId="7DBE3D30" w14:textId="77777777" w:rsidR="00F11401" w:rsidRPr="00385078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63E58FF" w14:textId="1AE66814" w:rsidR="00F11401" w:rsidRPr="00385078" w:rsidRDefault="00AD7C36" w:rsidP="004F52D3">
      <w:pPr>
        <w:numPr>
          <w:ilvl w:val="0"/>
          <w:numId w:val="11"/>
        </w:numPr>
        <w:tabs>
          <w:tab w:val="left" w:pos="540"/>
        </w:tabs>
        <w:ind w:left="540" w:hanging="540"/>
        <w:jc w:val="both"/>
        <w:rPr>
          <w:lang w:val="de-DE"/>
        </w:rPr>
      </w:pPr>
      <w:r w:rsidRPr="00385078">
        <w:rPr>
          <w:lang w:val="de-DE"/>
        </w:rPr>
        <w:t>Objekt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ekzistues </w:t>
      </w:r>
      <w:r w:rsidR="00677666">
        <w:rPr>
          <w:lang w:val="de-DE"/>
        </w:rPr>
        <w:t>i</w:t>
      </w:r>
      <w:r w:rsidRPr="00385078">
        <w:rPr>
          <w:lang w:val="de-DE"/>
        </w:rPr>
        <w:t xml:space="preserve"> shkollës që do të rehabilitohe</w:t>
      </w:r>
      <w:r w:rsidR="00ED1AD9">
        <w:rPr>
          <w:lang w:val="de-DE"/>
        </w:rPr>
        <w:t>t</w:t>
      </w:r>
      <w:r w:rsidRPr="00385078">
        <w:rPr>
          <w:lang w:val="de-DE"/>
        </w:rPr>
        <w:t xml:space="preserve"> </w:t>
      </w:r>
      <w:r w:rsidR="003978A0">
        <w:rPr>
          <w:lang w:val="de-DE"/>
        </w:rPr>
        <w:t>ë</w:t>
      </w:r>
      <w:r w:rsidR="00ED1AD9">
        <w:rPr>
          <w:lang w:val="de-DE"/>
        </w:rPr>
        <w:t>sht</w:t>
      </w:r>
      <w:r w:rsidR="003978A0">
        <w:rPr>
          <w:lang w:val="de-DE"/>
        </w:rPr>
        <w:t>ë</w:t>
      </w:r>
      <w:r w:rsidR="00ED1AD9">
        <w:rPr>
          <w:lang w:val="de-DE"/>
        </w:rPr>
        <w:t>:</w:t>
      </w:r>
    </w:p>
    <w:p w14:paraId="53E5AB62" w14:textId="6085A6BE" w:rsidR="005E54A0" w:rsidRDefault="005E54A0" w:rsidP="005E54A0">
      <w:pPr>
        <w:numPr>
          <w:ilvl w:val="0"/>
          <w:numId w:val="17"/>
        </w:numPr>
        <w:tabs>
          <w:tab w:val="clear" w:pos="720"/>
          <w:tab w:val="left" w:pos="900"/>
        </w:tabs>
        <w:spacing w:before="120" w:after="60"/>
        <w:ind w:left="907"/>
        <w:jc w:val="both"/>
        <w:rPr>
          <w:b/>
        </w:rPr>
      </w:pPr>
      <w:r>
        <w:rPr>
          <w:b/>
        </w:rPr>
        <w:t xml:space="preserve">Lot 4: "Shkolla </w:t>
      </w:r>
      <w:r w:rsidR="000268E8">
        <w:rPr>
          <w:b/>
        </w:rPr>
        <w:t>Zall-Dardhë</w:t>
      </w:r>
      <w:r>
        <w:rPr>
          <w:b/>
        </w:rPr>
        <w:t>"</w:t>
      </w:r>
    </w:p>
    <w:p w14:paraId="2CECA645" w14:textId="36DEE30D" w:rsidR="005E54A0" w:rsidRPr="00352D58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  <w:rPr>
          <w:lang w:val="pt-BR"/>
        </w:rPr>
      </w:pPr>
      <w:r w:rsidRPr="00352D58">
        <w:rPr>
          <w:lang w:val="pt-BR"/>
        </w:rPr>
        <w:t xml:space="preserve">Lloji i shkollës: </w:t>
      </w:r>
      <w:r w:rsidR="000F7C83" w:rsidRPr="00352D58">
        <w:rPr>
          <w:lang w:val="pt-BR"/>
        </w:rPr>
        <w:t>E mesme e bashkuar</w:t>
      </w:r>
      <w:r w:rsidRPr="00352D58">
        <w:rPr>
          <w:lang w:val="pt-BR"/>
        </w:rPr>
        <w:tab/>
      </w:r>
      <w:r w:rsidRPr="00352D58">
        <w:rPr>
          <w:lang w:val="pt-BR"/>
        </w:rPr>
        <w:tab/>
      </w:r>
    </w:p>
    <w:p w14:paraId="0DB36C7A" w14:textId="15A58E03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Adresë: </w:t>
      </w:r>
      <w:r w:rsidR="000F7C83">
        <w:t>Zall-Dardhë</w:t>
      </w:r>
      <w:r>
        <w:t xml:space="preserve">, </w:t>
      </w:r>
      <w:r w:rsidR="000F7C83">
        <w:t>Dibër</w:t>
      </w:r>
      <w:r>
        <w:t xml:space="preserve">. </w:t>
      </w:r>
      <w:r>
        <w:tab/>
      </w:r>
      <w:r>
        <w:tab/>
      </w:r>
      <w:r>
        <w:tab/>
      </w:r>
    </w:p>
    <w:p w14:paraId="37553BC5" w14:textId="1B6A01F9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>Sipërfaqia e truallit:</w:t>
      </w:r>
    </w:p>
    <w:p w14:paraId="5BE2B7ED" w14:textId="26848DD6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e katit: </w:t>
      </w:r>
      <w:r w:rsidR="00205AC0">
        <w:t>455</w:t>
      </w:r>
      <w:r>
        <w:t xml:space="preserve"> m2 </w:t>
      </w:r>
    </w:p>
    <w:p w14:paraId="23B6E441" w14:textId="003D4739" w:rsidR="005E54A0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>
        <w:t xml:space="preserve">Sipërfaqia ndërtimore: </w:t>
      </w:r>
      <w:r w:rsidR="00205AC0">
        <w:t>1,366</w:t>
      </w:r>
      <w:r>
        <w:t xml:space="preserve"> m2</w:t>
      </w:r>
    </w:p>
    <w:p w14:paraId="3B44E955" w14:textId="7060A40E" w:rsidR="005E54A0" w:rsidRPr="00352D58" w:rsidRDefault="005E54A0" w:rsidP="005E54A0">
      <w:pPr>
        <w:pStyle w:val="ListParagraph"/>
        <w:numPr>
          <w:ilvl w:val="0"/>
          <w:numId w:val="19"/>
        </w:numPr>
        <w:spacing w:before="120" w:after="60"/>
        <w:jc w:val="both"/>
      </w:pPr>
      <w:r w:rsidRPr="00352D58">
        <w:t xml:space="preserve">Të dhënat më të detajuara janë sipas «Detyrës së projektimit» bashkëlidhur si Aneks 4. </w:t>
      </w:r>
    </w:p>
    <w:p w14:paraId="5D58B455" w14:textId="77777777" w:rsidR="00F11401" w:rsidRPr="00352D58" w:rsidRDefault="00F11401" w:rsidP="004F52D3">
      <w:pPr>
        <w:pStyle w:val="ListParagraph"/>
        <w:spacing w:before="120" w:after="60"/>
        <w:jc w:val="both"/>
      </w:pPr>
    </w:p>
    <w:p w14:paraId="0FDC7356" w14:textId="0CE46B60" w:rsidR="00F11401" w:rsidRDefault="00AD7C36" w:rsidP="004F52D3">
      <w:pPr>
        <w:pStyle w:val="ListParagraph"/>
        <w:numPr>
          <w:ilvl w:val="0"/>
          <w:numId w:val="21"/>
        </w:numPr>
        <w:tabs>
          <w:tab w:val="left" w:pos="0"/>
          <w:tab w:val="left" w:pos="540"/>
        </w:tabs>
        <w:spacing w:before="240" w:after="240"/>
        <w:jc w:val="both"/>
      </w:pPr>
      <w:r w:rsidRPr="007B5044">
        <w:rPr>
          <w:b/>
        </w:rPr>
        <w:t xml:space="preserve">FUSHA E </w:t>
      </w:r>
      <w:r w:rsidR="007B5044">
        <w:rPr>
          <w:b/>
        </w:rPr>
        <w:t>VEPRIMTARIS</w:t>
      </w:r>
      <w:r w:rsidR="003978A0">
        <w:rPr>
          <w:b/>
        </w:rPr>
        <w:t>Ë</w:t>
      </w:r>
      <w:r w:rsidRPr="007B5044">
        <w:rPr>
          <w:b/>
        </w:rPr>
        <w:tab/>
      </w:r>
    </w:p>
    <w:p w14:paraId="443BF06B" w14:textId="4C680923" w:rsidR="00F11401" w:rsidRPr="00ED1AD9" w:rsidRDefault="007B5044" w:rsidP="004F52D3">
      <w:pPr>
        <w:tabs>
          <w:tab w:val="left" w:pos="540"/>
        </w:tabs>
        <w:spacing w:before="60" w:after="60"/>
        <w:jc w:val="both"/>
      </w:pPr>
      <w:r w:rsidRPr="00ED1AD9">
        <w:rPr>
          <w:lang w:val="en-GB"/>
        </w:rPr>
        <w:t>Europartners Development, n</w:t>
      </w:r>
      <w:r w:rsidR="003978A0">
        <w:rPr>
          <w:lang w:val="en-GB"/>
        </w:rPr>
        <w:t>ë</w:t>
      </w:r>
      <w:r w:rsidRPr="00ED1AD9">
        <w:rPr>
          <w:lang w:val="en-GB"/>
        </w:rPr>
        <w:t xml:space="preserve"> bashk</w:t>
      </w:r>
      <w:r w:rsidR="003978A0">
        <w:rPr>
          <w:lang w:val="en-GB"/>
        </w:rPr>
        <w:t>ë</w:t>
      </w:r>
      <w:r w:rsidRPr="00ED1AD9">
        <w:rPr>
          <w:lang w:val="en-GB"/>
        </w:rPr>
        <w:t>punim me B</w:t>
      </w:r>
      <w:r w:rsidRPr="00ED1AD9">
        <w:t>ashki</w:t>
      </w:r>
      <w:r w:rsidR="00C95B2B">
        <w:t>n</w:t>
      </w:r>
      <w:r w:rsidR="004C4007">
        <w:t>ë</w:t>
      </w:r>
      <w:r w:rsidR="000F7C83">
        <w:t xml:space="preserve"> Dibër</w:t>
      </w:r>
      <w:r w:rsidR="00677666">
        <w:t xml:space="preserve"> </w:t>
      </w:r>
      <w:r w:rsidR="00AD7C36" w:rsidRPr="00ED1AD9">
        <w:t xml:space="preserve">që është në pozicionin e </w:t>
      </w:r>
      <w:r w:rsidR="00A740D1" w:rsidRPr="00ED1AD9">
        <w:t xml:space="preserve">institucionit përfitues </w:t>
      </w:r>
      <w:r w:rsidR="00AD7C36" w:rsidRPr="00ED1AD9">
        <w:t xml:space="preserve"> </w:t>
      </w:r>
      <w:r w:rsidR="004C4007">
        <w:t>kërkon</w:t>
      </w:r>
      <w:r w:rsidR="00AD7C36" w:rsidRPr="00ED1AD9">
        <w:t xml:space="preserve"> të </w:t>
      </w:r>
      <w:r w:rsidRPr="00ED1AD9">
        <w:t xml:space="preserve"> paraqesin </w:t>
      </w:r>
      <w:r w:rsidR="00AD7C36" w:rsidRPr="00ED1AD9">
        <w:t xml:space="preserve">propozime teknike dhe financiare nga </w:t>
      </w:r>
      <w:r w:rsidR="00ED1AD9" w:rsidRPr="00ED1AD9">
        <w:t>ofertuesi n</w:t>
      </w:r>
      <w:r w:rsidR="003978A0">
        <w:t>ë</w:t>
      </w:r>
      <w:r w:rsidR="00ED1AD9" w:rsidRPr="00ED1AD9">
        <w:t xml:space="preserve"> </w:t>
      </w:r>
      <w:r w:rsidRPr="00ED1AD9">
        <w:t>p</w:t>
      </w:r>
      <w:r w:rsidR="00AD7C36" w:rsidRPr="00ED1AD9">
        <w:t>ërgatitj</w:t>
      </w:r>
      <w:r w:rsidRPr="00ED1AD9">
        <w:t xml:space="preserve">en </w:t>
      </w:r>
      <w:r w:rsidR="00AD7C36" w:rsidRPr="00ED1AD9">
        <w:t>e Projekti</w:t>
      </w:r>
      <w:r w:rsidRPr="00ED1AD9">
        <w:t>t</w:t>
      </w:r>
      <w:r w:rsidR="00AD7C36" w:rsidRPr="00ED1AD9">
        <w:t xml:space="preserve"> të Detajuar dhe dokumenteve</w:t>
      </w:r>
      <w:r w:rsidRPr="00ED1AD9">
        <w:t xml:space="preserve"> t</w:t>
      </w:r>
      <w:r w:rsidR="003978A0">
        <w:t>ë</w:t>
      </w:r>
      <w:r w:rsidRPr="00ED1AD9">
        <w:t xml:space="preserve"> tjera </w:t>
      </w:r>
      <w:r w:rsidR="00A97114" w:rsidRPr="00ED1AD9">
        <w:t xml:space="preserve"> plot</w:t>
      </w:r>
      <w:r w:rsidR="003978A0">
        <w:t>ë</w:t>
      </w:r>
      <w:r w:rsidR="00A97114" w:rsidRPr="00ED1AD9">
        <w:t>suese</w:t>
      </w:r>
      <w:r w:rsidR="00AD7C36" w:rsidRPr="00ED1AD9">
        <w:t xml:space="preserve"> të mbështetura</w:t>
      </w:r>
      <w:r w:rsidRPr="00ED1AD9">
        <w:t xml:space="preserve"> n</w:t>
      </w:r>
      <w:r w:rsidR="003978A0">
        <w:t>ë</w:t>
      </w:r>
      <w:r w:rsidRPr="00ED1AD9">
        <w:t xml:space="preserve"> Detyr</w:t>
      </w:r>
      <w:r w:rsidR="003978A0">
        <w:t>ë</w:t>
      </w:r>
      <w:r w:rsidRPr="00ED1AD9">
        <w:t>n e projektimit dhe termat e refernc</w:t>
      </w:r>
      <w:r w:rsidR="003978A0">
        <w:t>ë</w:t>
      </w:r>
      <w:r w:rsidRPr="00ED1AD9">
        <w:t xml:space="preserve">s </w:t>
      </w:r>
      <w:r w:rsidR="00AD7C36" w:rsidRPr="00ED1AD9">
        <w:t>për</w:t>
      </w:r>
      <w:r w:rsidR="00EF738C" w:rsidRPr="00ED1AD9">
        <w:t xml:space="preserve">  </w:t>
      </w:r>
      <w:r w:rsidR="00ED1AD9" w:rsidRPr="00ED1AD9">
        <w:t>objekt</w:t>
      </w:r>
      <w:r w:rsidR="00677666">
        <w:t>et</w:t>
      </w:r>
      <w:r w:rsidR="00EF738C" w:rsidRPr="00ED1AD9">
        <w:t xml:space="preserve">: </w:t>
      </w:r>
      <w:r w:rsidR="005E54A0">
        <w:t xml:space="preserve">“Lot 4: Rikonstruksioni i Shkollës </w:t>
      </w:r>
      <w:r w:rsidR="000F7C83">
        <w:t>Zall-Dardhë</w:t>
      </w:r>
      <w:r w:rsidR="005E54A0">
        <w:t xml:space="preserve">” me adresë </w:t>
      </w:r>
      <w:r w:rsidR="000F7C83">
        <w:t>në Zall-Dardhë</w:t>
      </w:r>
      <w:r w:rsidR="005E54A0">
        <w:t>,</w:t>
      </w:r>
      <w:r w:rsidR="00677666" w:rsidRPr="00ED1AD9">
        <w:t xml:space="preserve"> </w:t>
      </w:r>
      <w:r w:rsidR="00EF738C" w:rsidRPr="00ED1AD9">
        <w:t xml:space="preserve">Bashkia </w:t>
      </w:r>
      <w:r w:rsidR="000F7C83">
        <w:t>Dibër</w:t>
      </w:r>
      <w:r w:rsidR="00677666" w:rsidRPr="00ED1AD9">
        <w:t xml:space="preserve">. </w:t>
      </w:r>
    </w:p>
    <w:p w14:paraId="4A830BBE" w14:textId="6F5AA31D" w:rsidR="00F11401" w:rsidRPr="00ED1AD9" w:rsidRDefault="007F4E8A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ED1AD9">
        <w:t>Shoq</w:t>
      </w:r>
      <w:r w:rsidR="003978A0">
        <w:t>ë</w:t>
      </w:r>
      <w:r w:rsidRPr="00ED1AD9">
        <w:t>ria Projektuese, e perzgjedhur, do t</w:t>
      </w:r>
      <w:r w:rsidR="003978A0">
        <w:t>ë</w:t>
      </w:r>
      <w:r w:rsidRPr="00ED1AD9">
        <w:t xml:space="preserve"> </w:t>
      </w:r>
      <w:r w:rsidR="00AD7C36" w:rsidRPr="00ED1AD9">
        <w:t xml:space="preserve"> </w:t>
      </w:r>
      <w:r w:rsidRPr="00ED1AD9">
        <w:t>hartoj</w:t>
      </w:r>
      <w:r w:rsidR="003978A0">
        <w:t>ë</w:t>
      </w:r>
      <w:r w:rsidRPr="00ED1AD9">
        <w:t xml:space="preserve">  nj</w:t>
      </w:r>
      <w:r w:rsidR="003978A0">
        <w:t>ë</w:t>
      </w:r>
      <w:r w:rsidRPr="00ED1AD9">
        <w:t xml:space="preserve"> proje</w:t>
      </w:r>
      <w:r w:rsidR="004C4007">
        <w:t>k</w:t>
      </w:r>
      <w:r w:rsidRPr="00ED1AD9">
        <w:t>t t</w:t>
      </w:r>
      <w:r w:rsidR="003978A0">
        <w:t>ë</w:t>
      </w:r>
      <w:r w:rsidRPr="00ED1AD9">
        <w:t xml:space="preserve"> plot</w:t>
      </w:r>
      <w:r w:rsidR="003978A0">
        <w:t>ë</w:t>
      </w:r>
      <w:r w:rsidRPr="00ED1AD9">
        <w:t xml:space="preserve"> zbatimi, t</w:t>
      </w:r>
      <w:r w:rsidR="003978A0">
        <w:t>ë</w:t>
      </w:r>
      <w:r w:rsidRPr="00ED1AD9">
        <w:t xml:space="preserve"> detajuar sipas </w:t>
      </w:r>
      <w:r w:rsidR="00AD7C36" w:rsidRPr="00ED1AD9">
        <w:t>Propozimi</w:t>
      </w:r>
      <w:r w:rsidR="00677666">
        <w:t>t</w:t>
      </w:r>
      <w:r w:rsidR="00AD7C36" w:rsidRPr="00ED1AD9">
        <w:t xml:space="preserve"> Teknik për të siguruar menaxhimin e përgjithshëm dhe gjithashtu Dokumentacionin </w:t>
      </w:r>
      <w:r w:rsidR="004C4007">
        <w:t>t</w:t>
      </w:r>
      <w:r w:rsidR="00AD7C36" w:rsidRPr="00ED1AD9">
        <w:t>eknik dhe Projek</w:t>
      </w:r>
      <w:r w:rsidRPr="00ED1AD9">
        <w:t xml:space="preserve">tet </w:t>
      </w:r>
      <w:r w:rsidR="00AD7C36" w:rsidRPr="00ED1AD9">
        <w:t>e Detajuara për kontratat e punimeve. Detajet e ftesës/vlerësimit të propozimeve jepen në Kërkesën për Propozim.</w:t>
      </w:r>
    </w:p>
    <w:p w14:paraId="20664DD2" w14:textId="1E31B500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ëto shërbime përfshijnë në përgjithësi përgatitjen e projektimit të</w:t>
      </w:r>
      <w:r w:rsidR="00ED1AD9">
        <w:t xml:space="preserve"> </w:t>
      </w:r>
      <w:r>
        <w:t xml:space="preserve">detajuar dhe dokumentacionit tjetër teknik për realizimin e kontratave të punimeve për rehabilitimin e shkollave. Përgatitja dhe prezantimi i projektit paraprak për miratim nga </w:t>
      </w:r>
      <w:r w:rsidR="00EA76ED">
        <w:t>përfituesi</w:t>
      </w:r>
      <w:r>
        <w:t>.</w:t>
      </w:r>
    </w:p>
    <w:p w14:paraId="0FC423F2" w14:textId="77777777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Krijimi i kontakteve dhe marrëdhënieve të nevojshme me autoritetet e shkollës për miratimin paraprak të projekteve dhe zgjidhjeve bazë arkitekturore.</w:t>
      </w:r>
    </w:p>
    <w:p w14:paraId="72A3A64B" w14:textId="5A6458AB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 xml:space="preserve">Konsulenti, nëpërmjet ekipit dhe burimeve të tij të projektimit, do të ndihmojë </w:t>
      </w:r>
      <w:r w:rsidR="00EE26AB">
        <w:t>Autoritetin Kontraktues</w:t>
      </w:r>
      <w:r>
        <w:t xml:space="preserve"> në të gjitha hapat e kërkuara për miratimin e dizajneve dhe dokumenteve përkatëse nga autoritetet përkatëse dhe marrjen e lejeve të nevojshme.</w:t>
      </w:r>
    </w:p>
    <w:p w14:paraId="0B2F91F9" w14:textId="75977EFA" w:rsidR="00F11401" w:rsidRDefault="00AD7C36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t>Në procesin e përgatitjes së dizajnit të detajuar dhe dokumenteve të tjera të kërkuara, konsulenti</w:t>
      </w:r>
      <w:r w:rsidR="00EA76ED">
        <w:t xml:space="preserve"> në bashkëpunim me Bashkinë</w:t>
      </w:r>
      <w:r w:rsidR="00677666">
        <w:t xml:space="preserve"> </w:t>
      </w:r>
      <w:r w:rsidR="000F7C83">
        <w:t>Dibër</w:t>
      </w:r>
      <w:r w:rsidR="00677666">
        <w:t xml:space="preserve"> </w:t>
      </w:r>
      <w:r>
        <w:t>duhet të kontaktojë me autoritetet e shkollave për të diskutuar dhe marrë komentet e tyre për aspektet e projektimit. Proces</w:t>
      </w:r>
      <w:r w:rsidR="00EA76ED">
        <w:t xml:space="preserve"> </w:t>
      </w:r>
      <w:r>
        <w:t>verbalet e këtyre takimeve dhe fotot duhet të regjistrohen dhe të paraqiten në Raportin Teknik.</w:t>
      </w:r>
    </w:p>
    <w:p w14:paraId="4CC355A0" w14:textId="3C08E318" w:rsidR="006F66A1" w:rsidRDefault="006F66A1" w:rsidP="004F52D3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 w:rsidRPr="00677666">
        <w:t>Është</w:t>
      </w:r>
      <w:r>
        <w:t xml:space="preserve"> parashikuar që sh</w:t>
      </w:r>
      <w:r w:rsidR="003978A0">
        <w:t>ë</w:t>
      </w:r>
      <w:r>
        <w:t>rbimi p</w:t>
      </w:r>
      <w:r w:rsidR="003978A0">
        <w:t>ë</w:t>
      </w:r>
      <w:r>
        <w:t xml:space="preserve">r hartimin e projektit,  do të kryhet në </w:t>
      </w:r>
      <w:r>
        <w:rPr>
          <w:b/>
          <w:highlight w:val="yellow"/>
        </w:rPr>
        <w:t>45 dit</w:t>
      </w:r>
      <w:r w:rsidR="003978A0">
        <w:rPr>
          <w:b/>
          <w:highlight w:val="yellow"/>
        </w:rPr>
        <w:t>ë</w:t>
      </w:r>
      <w:r>
        <w:rPr>
          <w:b/>
          <w:highlight w:val="yellow"/>
        </w:rPr>
        <w:t xml:space="preserve"> </w:t>
      </w:r>
      <w:r>
        <w:t xml:space="preserve">. </w:t>
      </w:r>
    </w:p>
    <w:p w14:paraId="0073562C" w14:textId="1000F33F" w:rsidR="00677666" w:rsidRDefault="006F66A1" w:rsidP="0038392E">
      <w:pPr>
        <w:numPr>
          <w:ilvl w:val="0"/>
          <w:numId w:val="14"/>
        </w:numPr>
        <w:tabs>
          <w:tab w:val="left" w:pos="540"/>
        </w:tabs>
        <w:spacing w:before="120"/>
        <w:ind w:left="547" w:hanging="547"/>
        <w:jc w:val="both"/>
      </w:pPr>
      <w:r>
        <w:lastRenderedPageBreak/>
        <w:t>Ofertues</w:t>
      </w:r>
      <w:r w:rsidR="00677666">
        <w:t>i</w:t>
      </w:r>
      <w:r>
        <w:t xml:space="preserve"> </w:t>
      </w:r>
      <w:r w:rsidRPr="00A740D1">
        <w:t xml:space="preserve">duhet të paraqesin në propozim </w:t>
      </w:r>
      <w:r>
        <w:t>p</w:t>
      </w:r>
      <w:r w:rsidR="003978A0">
        <w:t>ë</w:t>
      </w:r>
      <w:r>
        <w:t>rb</w:t>
      </w:r>
      <w:r w:rsidR="003978A0">
        <w:t>ë</w:t>
      </w:r>
      <w:r>
        <w:t xml:space="preserve">rjen </w:t>
      </w:r>
      <w:r w:rsidR="00AD7C36">
        <w:t xml:space="preserve">e ekipit të </w:t>
      </w:r>
      <w:r>
        <w:t xml:space="preserve">projektuesve </w:t>
      </w:r>
      <w:r w:rsidR="00AD7C36">
        <w:t xml:space="preserve"> dhe stafit propozohen</w:t>
      </w:r>
      <w:r>
        <w:t xml:space="preserve">, </w:t>
      </w:r>
      <w:r w:rsidR="00AD7C36">
        <w:t>në bazë të përvojës së mëparshme dhe disponueshmërisë së stafit</w:t>
      </w:r>
      <w:r w:rsidR="00677666">
        <w:t xml:space="preserve">, sipas kërkesave të pikes 5 të Kritereve Minimale të Pjesëmarrjes (Seksioni 6). </w:t>
      </w:r>
      <w:r w:rsidR="00AD7C36">
        <w:t xml:space="preserve"> </w:t>
      </w:r>
    </w:p>
    <w:p w14:paraId="2BA96DF1" w14:textId="77777777" w:rsidR="00F11401" w:rsidRPr="00352D58" w:rsidRDefault="00F11401" w:rsidP="0038392E">
      <w:pPr>
        <w:tabs>
          <w:tab w:val="left" w:pos="540"/>
        </w:tabs>
        <w:spacing w:before="120"/>
        <w:jc w:val="both"/>
        <w:rPr>
          <w:b/>
          <w:u w:val="single"/>
        </w:rPr>
      </w:pPr>
    </w:p>
    <w:p w14:paraId="1DEB84EE" w14:textId="1E8994D5" w:rsidR="00F11401" w:rsidRDefault="00AD7C36" w:rsidP="004F52D3">
      <w:pPr>
        <w:jc w:val="both"/>
      </w:pPr>
      <w:r>
        <w:rPr>
          <w:b/>
          <w:i/>
        </w:rPr>
        <w:t>Shënim:</w:t>
      </w:r>
      <w:r w:rsidR="00A97114">
        <w:rPr>
          <w:b/>
          <w:i/>
        </w:rPr>
        <w:t xml:space="preserve"> </w:t>
      </w:r>
      <w:r>
        <w:t>E RËNDËSISHME</w:t>
      </w:r>
    </w:p>
    <w:p w14:paraId="6F5751C9" w14:textId="77777777" w:rsidR="00F11401" w:rsidRDefault="00F11401" w:rsidP="004F52D3">
      <w:pPr>
        <w:jc w:val="both"/>
        <w:rPr>
          <w:b/>
        </w:rPr>
      </w:pPr>
    </w:p>
    <w:p w14:paraId="31126EFC" w14:textId="6F2505B6" w:rsidR="006F66A1" w:rsidRDefault="006F66A1" w:rsidP="004F52D3">
      <w:pPr>
        <w:numPr>
          <w:ilvl w:val="0"/>
          <w:numId w:val="8"/>
        </w:numPr>
        <w:jc w:val="both"/>
      </w:pPr>
      <w:r>
        <w:t xml:space="preserve"> N</w:t>
      </w:r>
      <w:r w:rsidR="003978A0">
        <w:t>ë</w:t>
      </w:r>
      <w:r>
        <w:t xml:space="preserve"> </w:t>
      </w:r>
      <w:r w:rsidR="00677666">
        <w:t xml:space="preserve">qoftë </w:t>
      </w:r>
      <w:r>
        <w:t xml:space="preserve">se ofertuesi </w:t>
      </w:r>
      <w:r w:rsidR="00677666">
        <w:t>konkuron për</w:t>
      </w:r>
      <w:r>
        <w:t xml:space="preserve"> m</w:t>
      </w:r>
      <w:r w:rsidR="003978A0">
        <w:t>ë</w:t>
      </w:r>
      <w:r>
        <w:t xml:space="preserve"> shum</w:t>
      </w:r>
      <w:r w:rsidR="003978A0">
        <w:t>ë</w:t>
      </w:r>
      <w:r>
        <w:t xml:space="preserve"> se nj</w:t>
      </w:r>
      <w:r w:rsidR="003978A0">
        <w:t>ë</w:t>
      </w:r>
      <w:r>
        <w:t xml:space="preserve"> </w:t>
      </w:r>
      <w:r w:rsidR="00677666">
        <w:t>Lot, duhet të provojë se zotëron kapacitetet e nevojshme për përmbushjen e detyrimeve kontraktuale brenda afatit të kërkuar, duke propozuar një</w:t>
      </w:r>
      <w:r>
        <w:t xml:space="preserve"> </w:t>
      </w:r>
      <w:r w:rsidR="00EA76ED">
        <w:t xml:space="preserve">ekip </w:t>
      </w:r>
      <w:r w:rsidR="00677666">
        <w:t>të ndryshëm të</w:t>
      </w:r>
      <w:r w:rsidR="00EA76ED">
        <w:t xml:space="preserve"> projektuesve</w:t>
      </w:r>
      <w:r>
        <w:t xml:space="preserve"> </w:t>
      </w:r>
      <w:r w:rsidR="00EA76ED">
        <w:t>për sec</w:t>
      </w:r>
      <w:r w:rsidR="004F52D3">
        <w:t>i</w:t>
      </w:r>
      <w:r w:rsidR="00EA76ED">
        <w:t>lin projekt</w:t>
      </w:r>
      <w:r>
        <w:t xml:space="preserve">. </w:t>
      </w:r>
    </w:p>
    <w:p w14:paraId="1AD87EAA" w14:textId="0071336F" w:rsidR="006F66A1" w:rsidRDefault="00AD7C36" w:rsidP="004F52D3">
      <w:pPr>
        <w:numPr>
          <w:ilvl w:val="0"/>
          <w:numId w:val="8"/>
        </w:numPr>
        <w:jc w:val="both"/>
      </w:pPr>
      <w:r>
        <w:t xml:space="preserve">Të gjitha dokumentet/korrespondenca e përgatitur nga </w:t>
      </w:r>
      <w:r w:rsidR="006F66A1">
        <w:t>ofertuesi</w:t>
      </w:r>
      <w:r w:rsidR="00A97114">
        <w:t>,</w:t>
      </w:r>
      <w:r>
        <w:t xml:space="preserve"> sipas kësaj kontrate (duke përfshirë edhe dorëzimin e propozimit) duhet të </w:t>
      </w:r>
      <w:r w:rsidR="00A97114">
        <w:t>jet</w:t>
      </w:r>
      <w:r w:rsidR="003978A0">
        <w:t>ë</w:t>
      </w:r>
      <w:r w:rsidR="00A97114">
        <w:t xml:space="preserve"> n</w:t>
      </w:r>
      <w:r w:rsidR="003978A0">
        <w:t>ë</w:t>
      </w:r>
      <w:r w:rsidR="00A97114">
        <w:t xml:space="preserve"> </w:t>
      </w:r>
      <w:r>
        <w:t xml:space="preserve"> Gjuhën Shqipe.</w:t>
      </w:r>
    </w:p>
    <w:p w14:paraId="7D1CB4E1" w14:textId="68BD4133" w:rsidR="00F11401" w:rsidRPr="00A740D1" w:rsidRDefault="006F66A1" w:rsidP="004F52D3">
      <w:pPr>
        <w:numPr>
          <w:ilvl w:val="0"/>
          <w:numId w:val="8"/>
        </w:numPr>
        <w:jc w:val="both"/>
      </w:pPr>
      <w:r>
        <w:t>Projekti do dor</w:t>
      </w:r>
      <w:r w:rsidR="003978A0">
        <w:t>ë</w:t>
      </w:r>
      <w:r>
        <w:t>zohet n</w:t>
      </w:r>
      <w:r w:rsidR="003978A0">
        <w:t>ë</w:t>
      </w:r>
      <w:r>
        <w:t xml:space="preserve"> tre kopje t</w:t>
      </w:r>
      <w:r w:rsidR="003978A0">
        <w:t>ë</w:t>
      </w:r>
      <w:r>
        <w:t xml:space="preserve"> printuara dhe firmosura rregullisht nga ekipi projektues  dhe dy kopje dixhitale firmosur elektronikisht </w:t>
      </w:r>
      <w:r w:rsidR="002C5EB7" w:rsidRPr="00A740D1">
        <w:t xml:space="preserve">. </w:t>
      </w:r>
    </w:p>
    <w:p w14:paraId="774926EF" w14:textId="20118CCC" w:rsidR="00F11401" w:rsidRPr="00352D58" w:rsidRDefault="00AD7C36" w:rsidP="004F52D3">
      <w:pPr>
        <w:pStyle w:val="BodyTextIndent3"/>
        <w:spacing w:before="240" w:after="240"/>
        <w:ind w:left="547" w:hanging="547"/>
      </w:pPr>
      <w:r w:rsidRPr="00352D58">
        <w:rPr>
          <w:b/>
        </w:rPr>
        <w:t xml:space="preserve">E.DETYRAT DHE PËRGJEGJËSITË E </w:t>
      </w:r>
      <w:r w:rsidR="00371E4E" w:rsidRPr="00352D58">
        <w:rPr>
          <w:b/>
        </w:rPr>
        <w:t xml:space="preserve">OFERTUESIT-PROJEKTUES </w:t>
      </w:r>
      <w:r w:rsidRPr="00352D58">
        <w:rPr>
          <w:b/>
        </w:rPr>
        <w:t>.</w:t>
      </w:r>
      <w:r w:rsidRPr="00352D58">
        <w:rPr>
          <w:b/>
        </w:rPr>
        <w:tab/>
      </w:r>
    </w:p>
    <w:p w14:paraId="5F9F9DA0" w14:textId="0ADD3B0D" w:rsidR="00677666" w:rsidRPr="00352D58" w:rsidRDefault="00371E4E" w:rsidP="00677666">
      <w:pPr>
        <w:tabs>
          <w:tab w:val="left" w:pos="540"/>
        </w:tabs>
        <w:jc w:val="both"/>
      </w:pPr>
      <w:r w:rsidRPr="00352D58">
        <w:t xml:space="preserve">Ofertuesi </w:t>
      </w:r>
      <w:r w:rsidR="00AD7C36" w:rsidRPr="00352D58">
        <w:t>do të administrojë procesin e përgatitjes së projektit ekzekutiv dhe dokumenteve të tjera të kërkuara</w:t>
      </w:r>
      <w:r w:rsidR="00677666" w:rsidRPr="00352D58">
        <w:t>;</w:t>
      </w:r>
      <w:r w:rsidR="00AD7C36" w:rsidRPr="00352D58">
        <w:t xml:space="preserve"> </w:t>
      </w:r>
      <w:r w:rsidR="00677666" w:rsidRPr="00352D58">
        <w:t>d</w:t>
      </w:r>
      <w:r w:rsidR="00AD7C36" w:rsidRPr="00352D58">
        <w:t>o të bëjë rilevimet e nevojshme si topografike në objektin ekzistues të shkollave</w:t>
      </w:r>
      <w:r w:rsidR="00677666" w:rsidRPr="00352D58">
        <w:t>; do të</w:t>
      </w:r>
      <w:r w:rsidR="00AD7C36" w:rsidRPr="00352D58">
        <w:t xml:space="preserve"> </w:t>
      </w:r>
      <w:r w:rsidR="00677666" w:rsidRPr="00352D58">
        <w:t>k</w:t>
      </w:r>
      <w:r w:rsidR="00AD7C36" w:rsidRPr="00352D58">
        <w:t>rijo</w:t>
      </w:r>
      <w:r w:rsidR="00677666" w:rsidRPr="00352D58">
        <w:t>jë</w:t>
      </w:r>
      <w:r w:rsidR="00AD7C36" w:rsidRPr="00352D58">
        <w:t xml:space="preserve"> marrëdhënie me autoritetet e shkollës gjatë procesit të përgatitjes së planeve arkitekturore dhe diskutimit të këtyre planeve në takime të hapura me bordet e shkollave. </w:t>
      </w:r>
    </w:p>
    <w:p w14:paraId="1970134E" w14:textId="77777777" w:rsidR="00677666" w:rsidRPr="00352D58" w:rsidRDefault="00677666" w:rsidP="00677666">
      <w:pPr>
        <w:tabs>
          <w:tab w:val="left" w:pos="540"/>
        </w:tabs>
        <w:jc w:val="both"/>
      </w:pPr>
    </w:p>
    <w:p w14:paraId="4C67861D" w14:textId="7AC2ACE7" w:rsidR="00F11401" w:rsidRPr="00352D58" w:rsidRDefault="00371E4E" w:rsidP="0038392E">
      <w:pPr>
        <w:tabs>
          <w:tab w:val="left" w:pos="540"/>
        </w:tabs>
        <w:jc w:val="both"/>
      </w:pPr>
      <w:r w:rsidRPr="00352D58">
        <w:t xml:space="preserve">Projektuesi </w:t>
      </w:r>
      <w:r w:rsidR="00AD7C36" w:rsidRPr="00352D58">
        <w:t xml:space="preserve"> do të </w:t>
      </w:r>
      <w:r w:rsidRPr="00352D58">
        <w:t>paraqesi p</w:t>
      </w:r>
      <w:r w:rsidR="003978A0" w:rsidRPr="00352D58">
        <w:t>ë</w:t>
      </w:r>
      <w:r w:rsidRPr="00352D58">
        <w:t>r miratim n</w:t>
      </w:r>
      <w:r w:rsidR="003978A0" w:rsidRPr="00352D58">
        <w:t>ë</w:t>
      </w:r>
      <w:r w:rsidRPr="00352D58">
        <w:t xml:space="preserve"> Bashki:</w:t>
      </w:r>
    </w:p>
    <w:p w14:paraId="3A90DC54" w14:textId="77777777" w:rsidR="00F11401" w:rsidRPr="00352D58" w:rsidRDefault="00F11401" w:rsidP="004F52D3">
      <w:pPr>
        <w:tabs>
          <w:tab w:val="left" w:pos="540"/>
        </w:tabs>
        <w:jc w:val="both"/>
      </w:pPr>
    </w:p>
    <w:p w14:paraId="62615B87" w14:textId="5F517207" w:rsidR="00F11401" w:rsidRPr="00371E4E" w:rsidRDefault="00AD7C36" w:rsidP="004F52D3">
      <w:pPr>
        <w:numPr>
          <w:ilvl w:val="0"/>
          <w:numId w:val="12"/>
        </w:numPr>
        <w:tabs>
          <w:tab w:val="left" w:pos="0"/>
        </w:tabs>
        <w:spacing w:before="60" w:after="60"/>
        <w:ind w:left="990" w:hanging="450"/>
        <w:jc w:val="both"/>
        <w:rPr>
          <w:lang w:val="de-DE"/>
        </w:rPr>
      </w:pPr>
      <w:r w:rsidRPr="00371E4E">
        <w:rPr>
          <w:lang w:val="de-DE"/>
        </w:rPr>
        <w:t xml:space="preserve">Drafti përfundimtar i planit arkitektonik </w:t>
      </w:r>
      <w:r w:rsidR="00371E4E">
        <w:rPr>
          <w:lang w:val="de-DE"/>
        </w:rPr>
        <w:t>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rikonstruktuar</w:t>
      </w:r>
    </w:p>
    <w:p w14:paraId="4C014227" w14:textId="78A46009" w:rsidR="00F11401" w:rsidRPr="00385078" w:rsidRDefault="00EA76ED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>
        <w:rPr>
          <w:lang w:val="de-DE"/>
        </w:rPr>
        <w:t>Paraqitja</w:t>
      </w:r>
      <w:r w:rsidR="00AD7C36" w:rsidRPr="00385078">
        <w:rPr>
          <w:lang w:val="de-DE"/>
        </w:rPr>
        <w:t xml:space="preserve"> e ndryshimeve në objektin ekzistues </w:t>
      </w:r>
    </w:p>
    <w:p w14:paraId="6753B286" w14:textId="1ABEA819" w:rsidR="00F11401" w:rsidRPr="00385078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 xml:space="preserve">Përgatitja e </w:t>
      </w:r>
      <w:r w:rsidR="00371E4E">
        <w:rPr>
          <w:lang w:val="de-DE"/>
        </w:rPr>
        <w:t>Librez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s </w:t>
      </w:r>
      <w:r w:rsidR="00EA76ED">
        <w:rPr>
          <w:lang w:val="de-DE"/>
        </w:rPr>
        <w:t>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punimeve preventivit, duke p</w:t>
      </w:r>
      <w:r w:rsidR="003978A0">
        <w:rPr>
          <w:lang w:val="de-DE"/>
        </w:rPr>
        <w:t>ë</w:t>
      </w:r>
      <w:r w:rsidR="00371E4E">
        <w:rPr>
          <w:lang w:val="de-DE"/>
        </w:rPr>
        <w:t>rcaktuar vler</w:t>
      </w:r>
      <w:r w:rsidR="003978A0">
        <w:rPr>
          <w:lang w:val="de-DE"/>
        </w:rPr>
        <w:t>ë</w:t>
      </w:r>
      <w:r w:rsidR="00371E4E">
        <w:rPr>
          <w:lang w:val="de-DE"/>
        </w:rPr>
        <w:t>n paraprake t</w:t>
      </w:r>
      <w:r w:rsidR="003978A0">
        <w:rPr>
          <w:lang w:val="de-DE"/>
        </w:rPr>
        <w:t>ë</w:t>
      </w:r>
      <w:r w:rsidR="00371E4E">
        <w:rPr>
          <w:lang w:val="de-DE"/>
        </w:rPr>
        <w:t xml:space="preserve"> </w:t>
      </w:r>
      <w:r w:rsidRPr="00385078">
        <w:rPr>
          <w:lang w:val="de-DE"/>
        </w:rPr>
        <w:t>punimeve;</w:t>
      </w:r>
    </w:p>
    <w:p w14:paraId="35C66948" w14:textId="360ECC74" w:rsidR="00F11401" w:rsidRDefault="00AD7C36" w:rsidP="004F52D3">
      <w:pPr>
        <w:numPr>
          <w:ilvl w:val="0"/>
          <w:numId w:val="12"/>
        </w:numPr>
        <w:tabs>
          <w:tab w:val="left" w:pos="0"/>
          <w:tab w:val="left" w:pos="1418"/>
        </w:tabs>
        <w:spacing w:before="60" w:after="60"/>
        <w:ind w:left="990" w:hanging="450"/>
        <w:jc w:val="both"/>
        <w:rPr>
          <w:lang w:val="de-DE"/>
        </w:rPr>
      </w:pPr>
      <w:r w:rsidRPr="00385078">
        <w:rPr>
          <w:lang w:val="de-DE"/>
        </w:rPr>
        <w:t>Zgjidhje arkitektonike e zonave të jashtme të territorit të shkollës</w:t>
      </w:r>
    </w:p>
    <w:p w14:paraId="0960CBA5" w14:textId="7A5FFF0F" w:rsidR="00F11401" w:rsidRPr="00C06546" w:rsidRDefault="00AD7C36" w:rsidP="004F52D3">
      <w:pPr>
        <w:tabs>
          <w:tab w:val="left" w:pos="540"/>
        </w:tabs>
        <w:spacing w:before="240" w:after="240"/>
        <w:jc w:val="both"/>
        <w:rPr>
          <w:lang w:val="de-DE"/>
        </w:rPr>
      </w:pPr>
      <w:r w:rsidRPr="00C06546">
        <w:rPr>
          <w:b/>
          <w:lang w:val="de-DE"/>
        </w:rPr>
        <w:t xml:space="preserve">F.LISTA E RAPORTEVE DHE </w:t>
      </w:r>
      <w:r w:rsidR="002C5EB7" w:rsidRPr="00C06546">
        <w:rPr>
          <w:b/>
          <w:lang w:val="de-DE"/>
        </w:rPr>
        <w:t xml:space="preserve">AFATET E </w:t>
      </w:r>
      <w:r w:rsidRPr="00C06546">
        <w:rPr>
          <w:b/>
          <w:lang w:val="de-DE"/>
        </w:rPr>
        <w:t>DORËZIMEVE</w:t>
      </w:r>
      <w:r w:rsidRPr="00C06546">
        <w:rPr>
          <w:b/>
          <w:lang w:val="de-DE"/>
        </w:rPr>
        <w:tab/>
      </w:r>
    </w:p>
    <w:p w14:paraId="61712107" w14:textId="622F6ACA" w:rsidR="00F11401" w:rsidRPr="00C06546" w:rsidRDefault="00AD7C36" w:rsidP="004F52D3">
      <w:pPr>
        <w:numPr>
          <w:ilvl w:val="0"/>
          <w:numId w:val="6"/>
        </w:numPr>
        <w:tabs>
          <w:tab w:val="left" w:pos="540"/>
        </w:tabs>
        <w:spacing w:after="120"/>
        <w:ind w:left="576" w:hanging="576"/>
        <w:jc w:val="both"/>
        <w:rPr>
          <w:lang w:val="de-DE"/>
        </w:rPr>
      </w:pPr>
      <w:r w:rsidRPr="00C06546">
        <w:rPr>
          <w:lang w:val="de-DE"/>
        </w:rPr>
        <w:t xml:space="preserve">Më poshtë janë </w:t>
      </w:r>
      <w:r w:rsidR="00EE3E1F">
        <w:rPr>
          <w:lang w:val="de-DE"/>
        </w:rPr>
        <w:t>dokumentat q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duhet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pregatitur dhe </w:t>
      </w:r>
      <w:r w:rsidRPr="00C06546">
        <w:rPr>
          <w:lang w:val="de-DE"/>
        </w:rPr>
        <w:t>koha e dorëzimit dhe një përmbledhje e përmbajtjes së tyre</w:t>
      </w:r>
      <w:r w:rsidR="00EE3E1F">
        <w:rPr>
          <w:lang w:val="de-DE"/>
        </w:rPr>
        <w:t>,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cilat duhet ti dor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zohen </w:t>
      </w:r>
      <w:r w:rsidR="002C5EB7" w:rsidRPr="00C06546">
        <w:rPr>
          <w:lang w:val="de-DE"/>
        </w:rPr>
        <w:t>Autoritetit Kontraktues</w:t>
      </w:r>
      <w:r w:rsidR="00EE3E1F">
        <w:rPr>
          <w:lang w:val="de-DE"/>
        </w:rPr>
        <w:t>:</w:t>
      </w:r>
    </w:p>
    <w:p w14:paraId="2D9062A2" w14:textId="1322C7DA" w:rsid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b/>
          <w:lang w:val="de-DE"/>
        </w:rPr>
        <w:t>Raporti Teknik</w:t>
      </w:r>
      <w:r w:rsidR="00371E4E">
        <w:rPr>
          <w:b/>
          <w:lang w:val="de-DE"/>
        </w:rPr>
        <w:t xml:space="preserve"> </w:t>
      </w:r>
      <w:r w:rsidR="00EE3E1F">
        <w:rPr>
          <w:b/>
          <w:lang w:val="de-DE"/>
        </w:rPr>
        <w:t xml:space="preserve"> (specifikimet teknike, relacion arkitektonik, p</w:t>
      </w:r>
      <w:r w:rsidR="003978A0">
        <w:rPr>
          <w:b/>
          <w:lang w:val="de-DE"/>
        </w:rPr>
        <w:t>ë</w:t>
      </w:r>
      <w:r w:rsidR="00EE3E1F">
        <w:rPr>
          <w:b/>
          <w:lang w:val="de-DE"/>
        </w:rPr>
        <w:t xml:space="preserve">rshkrim punimesh) </w:t>
      </w:r>
      <w:r w:rsidRPr="00C06546">
        <w:rPr>
          <w:lang w:val="de-DE"/>
        </w:rPr>
        <w:t xml:space="preserve">me detaje të zgjidhjeve arkitektonike dhe inxhinierike të zgjedhura, detaje të zgjidhjes dhe funksionalitetit të sistemit të ngrohjes dhe rrjeteve të instaluara të furnizimit me ujë, elektrike dhe të tjera. </w:t>
      </w:r>
    </w:p>
    <w:p w14:paraId="26818C82" w14:textId="5CD0CF97" w:rsidR="00F11401" w:rsidRPr="00EE3E1F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  <w:rPr>
          <w:lang w:val="de-DE"/>
        </w:rPr>
      </w:pPr>
      <w:r w:rsidRPr="00C06546">
        <w:rPr>
          <w:lang w:val="de-DE"/>
        </w:rPr>
        <w:t xml:space="preserve">Një pjesë e </w:t>
      </w:r>
      <w:r w:rsidR="00EE3E1F">
        <w:rPr>
          <w:lang w:val="de-DE"/>
        </w:rPr>
        <w:t xml:space="preserve">dokumentave </w:t>
      </w:r>
      <w:r w:rsidRPr="00C06546">
        <w:rPr>
          <w:lang w:val="de-DE"/>
        </w:rPr>
        <w:t xml:space="preserve"> </w:t>
      </w:r>
      <w:r w:rsidR="00EE3E1F">
        <w:rPr>
          <w:lang w:val="de-DE"/>
        </w:rPr>
        <w:t xml:space="preserve">duhet te tregoje gjendjen </w:t>
      </w:r>
      <w:r w:rsidRPr="00C06546">
        <w:rPr>
          <w:lang w:val="de-DE"/>
        </w:rPr>
        <w:t xml:space="preserve"> topografikë </w:t>
      </w:r>
      <w:r w:rsidR="00EE3E1F">
        <w:rPr>
          <w:lang w:val="de-DE"/>
        </w:rPr>
        <w:t>ekzistuese 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terrenit ku </w:t>
      </w:r>
      <w:r w:rsidR="003978A0">
        <w:rPr>
          <w:lang w:val="de-DE"/>
        </w:rPr>
        <w:t>ë</w:t>
      </w:r>
      <w:r w:rsidR="00EE3E1F">
        <w:rPr>
          <w:lang w:val="de-DE"/>
        </w:rPr>
        <w:t>sht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 nd</w:t>
      </w:r>
      <w:r w:rsidR="003978A0">
        <w:rPr>
          <w:lang w:val="de-DE"/>
        </w:rPr>
        <w:t>ë</w:t>
      </w:r>
      <w:r w:rsidR="00EE3E1F">
        <w:rPr>
          <w:lang w:val="de-DE"/>
        </w:rPr>
        <w:t xml:space="preserve">rtimi. </w:t>
      </w:r>
      <w:r w:rsidRPr="00C06546">
        <w:rPr>
          <w:lang w:val="de-DE"/>
        </w:rPr>
        <w:t xml:space="preserve">Në raport duhet të përfshihen diskutimet dhe konsultimet që Konsulenti do të bëjë me </w:t>
      </w:r>
      <w:r w:rsidR="00EE26AB">
        <w:rPr>
          <w:lang w:val="de-DE"/>
        </w:rPr>
        <w:t>Autoritetin Kontraktues</w:t>
      </w:r>
      <w:r w:rsidRPr="00C06546">
        <w:rPr>
          <w:lang w:val="de-DE"/>
        </w:rPr>
        <w:t xml:space="preserve"> dhe me drejtorinë e shkollës dhe grupet e tjera të interesit.</w:t>
      </w:r>
    </w:p>
    <w:p w14:paraId="11F8BEF8" w14:textId="69EDFA71" w:rsidR="00F11401" w:rsidRDefault="00AD7C36" w:rsidP="004F52D3">
      <w:pPr>
        <w:ind w:left="990"/>
        <w:jc w:val="both"/>
        <w:rPr>
          <w:b/>
        </w:rPr>
      </w:pPr>
      <w:r>
        <w:rPr>
          <w:b/>
        </w:rPr>
        <w:t>(Nr. i kopjeve - 3 kopje)</w:t>
      </w:r>
    </w:p>
    <w:p w14:paraId="0EC2EE4A" w14:textId="77777777" w:rsidR="00F11401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450"/>
        <w:jc w:val="both"/>
      </w:pPr>
      <w:r>
        <w:rPr>
          <w:b/>
        </w:rPr>
        <w:t>Projektimi i detajuar i vizatimeve arkitektonike dhe inxhinierike</w:t>
      </w:r>
      <w:r>
        <w:t>(për çdo ndërtesë shkolle) në të cilën duhet të përfshihen por jo të kufizuara;</w:t>
      </w:r>
    </w:p>
    <w:p w14:paraId="673C3737" w14:textId="77777777" w:rsidR="00F11401" w:rsidRDefault="00F11401" w:rsidP="004F52D3">
      <w:pPr>
        <w:tabs>
          <w:tab w:val="left" w:pos="0"/>
          <w:tab w:val="left" w:pos="1418"/>
        </w:tabs>
        <w:ind w:left="540"/>
        <w:jc w:val="both"/>
      </w:pPr>
    </w:p>
    <w:p w14:paraId="0C1F2AE0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i përgjithshëm i objektit dhe territorit të tij në shkallën 1:500</w:t>
      </w:r>
    </w:p>
    <w:p w14:paraId="22BC8A73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çdo kati të objektit ekzistues në shkallën 1:100.</w:t>
      </w:r>
    </w:p>
    <w:p w14:paraId="361824A9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lani arkitektonik i rehabilitimit të propozuar të ndërtesave duke përfshirë zonat shtesë. Shkalla 1:100.</w:t>
      </w:r>
    </w:p>
    <w:p w14:paraId="57433ACA" w14:textId="6D69DF2F" w:rsidR="00F11401" w:rsidRDefault="00354438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 xml:space="preserve">Prerjet </w:t>
      </w:r>
      <w:r w:rsidR="00AD7C36">
        <w:t>e ndërtesës në dy drejtime. Shkalla 1:100</w:t>
      </w:r>
    </w:p>
    <w:p w14:paraId="49333797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Pamje e përgjithshme e secilës anë të ndërtesës së rehabilituar në shkallë 1:100.</w:t>
      </w:r>
    </w:p>
    <w:p w14:paraId="4CE87E63" w14:textId="588B2BB5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Të paktën 5 f</w:t>
      </w:r>
      <w:r w:rsidR="00354438">
        <w:t xml:space="preserve">lete </w:t>
      </w:r>
      <w:r>
        <w:t xml:space="preserve"> pamje 3D të ndërtesës së përfunduar.</w:t>
      </w:r>
    </w:p>
    <w:p w14:paraId="0E457056" w14:textId="77777777" w:rsidR="00F11401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</w:pPr>
      <w:r>
        <w:t>Vizatimet e strukturave inxhinierike për hapësira ekzistuese dhe shtesë në shkallën 1:100 dhe 1:20 për detaje.</w:t>
      </w:r>
    </w:p>
    <w:p w14:paraId="18F35AF4" w14:textId="52D4A820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sistemit të furnizimit me ujë. Shkalla 1:100 dhe prezantimi i rrjetit në </w:t>
      </w:r>
      <w:r w:rsidR="00354438">
        <w:rPr>
          <w:lang w:val="it-IT"/>
        </w:rPr>
        <w:t xml:space="preserve">aksonometri </w:t>
      </w:r>
    </w:p>
    <w:p w14:paraId="4AF4EF99" w14:textId="070DD3A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 i sistemit të mbrojtjes nga zjarri dhe prezantim në </w:t>
      </w:r>
      <w:r w:rsidR="00354438">
        <w:rPr>
          <w:lang w:val="it-IT"/>
        </w:rPr>
        <w:t xml:space="preserve"> aksonometri</w:t>
      </w:r>
    </w:p>
    <w:p w14:paraId="319899D3" w14:textId="1E0F7B3C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52D58">
        <w:rPr>
          <w:lang w:val="it-IT"/>
        </w:rPr>
        <w:t xml:space="preserve">Vizatimet e sistemit të ngrohjes qendrore. </w:t>
      </w:r>
      <w:r w:rsidRPr="008E167A">
        <w:rPr>
          <w:lang w:val="it-IT"/>
        </w:rPr>
        <w:t xml:space="preserve">Shkalla 1:100 dhe prezantimi i rrjetit në </w:t>
      </w:r>
      <w:r w:rsidR="00354438">
        <w:rPr>
          <w:lang w:val="it-IT"/>
        </w:rPr>
        <w:t xml:space="preserve"> aksonometri</w:t>
      </w:r>
      <w:r w:rsidR="004308C6">
        <w:rPr>
          <w:lang w:val="it-IT"/>
        </w:rPr>
        <w:t>.</w:t>
      </w:r>
    </w:p>
    <w:p w14:paraId="4651F3F1" w14:textId="7796A041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 xml:space="preserve">Vizatimet e </w:t>
      </w:r>
      <w:r w:rsidR="00354438">
        <w:rPr>
          <w:lang w:val="it-IT"/>
        </w:rPr>
        <w:t>plan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tarac</w:t>
      </w:r>
      <w:r w:rsidR="003978A0">
        <w:rPr>
          <w:lang w:val="it-IT"/>
        </w:rPr>
        <w:t>ë</w:t>
      </w:r>
      <w:r w:rsidR="00354438">
        <w:rPr>
          <w:lang w:val="it-IT"/>
        </w:rPr>
        <w:t>s dhe catis</w:t>
      </w:r>
      <w:r w:rsidR="003978A0">
        <w:rPr>
          <w:lang w:val="it-IT"/>
        </w:rPr>
        <w:t>ë</w:t>
      </w:r>
      <w:r w:rsidR="00354438">
        <w:rPr>
          <w:lang w:val="it-IT"/>
        </w:rPr>
        <w:t>, plani i sistemit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ujrave t</w:t>
      </w:r>
      <w:r w:rsidR="003978A0">
        <w:rPr>
          <w:lang w:val="it-IT"/>
        </w:rPr>
        <w:t>ë</w:t>
      </w:r>
      <w:r w:rsidR="00354438">
        <w:rPr>
          <w:lang w:val="it-IT"/>
        </w:rPr>
        <w:t xml:space="preserve"> shiut, </w:t>
      </w:r>
      <w:r w:rsidRPr="008E167A">
        <w:rPr>
          <w:lang w:val="it-IT"/>
        </w:rPr>
        <w:t>të ndërtesave dhe territorit të saj dhe lidhja</w:t>
      </w:r>
      <w:r w:rsidR="00354438">
        <w:rPr>
          <w:lang w:val="it-IT"/>
        </w:rPr>
        <w:t xml:space="preserve"> e tyre </w:t>
      </w:r>
      <w:r w:rsidRPr="008E167A">
        <w:rPr>
          <w:lang w:val="it-IT"/>
        </w:rPr>
        <w:t xml:space="preserve"> me rrjetin kryesor të qytetit.</w:t>
      </w:r>
    </w:p>
    <w:p w14:paraId="5108388B" w14:textId="77777777" w:rsidR="00F11401" w:rsidRPr="008E167A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8E167A">
        <w:rPr>
          <w:lang w:val="it-IT"/>
        </w:rPr>
        <w:t>Vizatime të sistemit të kanalizimit dhe lidhjes me rrjetin kryesor të qytetit.</w:t>
      </w:r>
    </w:p>
    <w:p w14:paraId="436E1E16" w14:textId="49E0C3B1" w:rsidR="00F11401" w:rsidRPr="004308C6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4308C6">
        <w:rPr>
          <w:lang w:val="it-IT"/>
        </w:rPr>
        <w:t>Vizatime të sistemeve elektrike</w:t>
      </w:r>
      <w:r w:rsidR="004308C6" w:rsidRPr="004308C6">
        <w:rPr>
          <w:lang w:val="it-IT"/>
        </w:rPr>
        <w:t xml:space="preserve">, elektronike dhe IT, </w:t>
      </w:r>
      <w:r w:rsidRPr="004308C6">
        <w:rPr>
          <w:lang w:val="it-IT"/>
        </w:rPr>
        <w:t xml:space="preserve"> </w:t>
      </w:r>
      <w:r w:rsidR="004308C6" w:rsidRPr="004308C6">
        <w:rPr>
          <w:lang w:val="it-IT"/>
        </w:rPr>
        <w:t xml:space="preserve">ku </w:t>
      </w:r>
      <w:r w:rsidRPr="004308C6">
        <w:rPr>
          <w:lang w:val="it-IT"/>
        </w:rPr>
        <w:t xml:space="preserve">prezantimi i </w:t>
      </w:r>
      <w:r w:rsidR="004308C6" w:rsidRPr="004308C6">
        <w:rPr>
          <w:lang w:val="it-IT"/>
        </w:rPr>
        <w:t xml:space="preserve">rrjetit kryesore do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paraqitet </w:t>
      </w:r>
      <w:r w:rsidR="004308C6" w:rsidRPr="004308C6">
        <w:rPr>
          <w:lang w:val="it-IT"/>
        </w:rPr>
        <w:t xml:space="preserve">dhe ne rrafshin vertikal. </w:t>
      </w:r>
    </w:p>
    <w:p w14:paraId="728519EA" w14:textId="19191D85" w:rsidR="00F11401" w:rsidRPr="00352D58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52D58">
        <w:rPr>
          <w:lang w:val="it-IT"/>
        </w:rPr>
        <w:t xml:space="preserve">Vizatimet </w:t>
      </w:r>
      <w:r w:rsidR="00354438" w:rsidRPr="00352D58">
        <w:rPr>
          <w:lang w:val="it-IT"/>
        </w:rPr>
        <w:t>t</w:t>
      </w:r>
      <w:r w:rsidR="003978A0" w:rsidRPr="00352D58">
        <w:rPr>
          <w:lang w:val="it-IT"/>
        </w:rPr>
        <w:t>ë</w:t>
      </w:r>
      <w:r w:rsidR="00354438" w:rsidRPr="00352D58">
        <w:rPr>
          <w:lang w:val="it-IT"/>
        </w:rPr>
        <w:t xml:space="preserve"> detajeve t</w:t>
      </w:r>
      <w:r w:rsidR="003978A0" w:rsidRPr="00352D58">
        <w:rPr>
          <w:lang w:val="it-IT"/>
        </w:rPr>
        <w:t>ë</w:t>
      </w:r>
      <w:r w:rsidR="00354438" w:rsidRPr="00352D58">
        <w:rPr>
          <w:lang w:val="it-IT"/>
        </w:rPr>
        <w:t xml:space="preserve"> ndryshme arkitektonike</w:t>
      </w:r>
      <w:r w:rsidR="004308C6" w:rsidRPr="00352D58">
        <w:rPr>
          <w:lang w:val="it-IT"/>
        </w:rPr>
        <w:t xml:space="preserve">, elektrike, MNZ, UKZ, etj. </w:t>
      </w:r>
    </w:p>
    <w:p w14:paraId="72A7DBB4" w14:textId="2FCA6265" w:rsidR="00F11401" w:rsidRPr="00352D58" w:rsidRDefault="00AD7C36" w:rsidP="004F52D3">
      <w:pPr>
        <w:numPr>
          <w:ilvl w:val="0"/>
          <w:numId w:val="16"/>
        </w:numPr>
        <w:tabs>
          <w:tab w:val="clear" w:pos="2145"/>
          <w:tab w:val="left" w:pos="0"/>
          <w:tab w:val="num" w:pos="900"/>
          <w:tab w:val="left" w:pos="1418"/>
        </w:tabs>
        <w:ind w:left="900"/>
        <w:jc w:val="both"/>
        <w:rPr>
          <w:lang w:val="it-IT"/>
        </w:rPr>
      </w:pPr>
      <w:r w:rsidRPr="00352D58">
        <w:rPr>
          <w:lang w:val="it-IT"/>
        </w:rPr>
        <w:t>Vizatimet e</w:t>
      </w:r>
      <w:r w:rsidR="004308C6" w:rsidRPr="00352D58">
        <w:rPr>
          <w:lang w:val="it-IT"/>
        </w:rPr>
        <w:t xml:space="preserve"> organizimit dhe </w:t>
      </w:r>
      <w:r w:rsidRPr="00352D58">
        <w:rPr>
          <w:lang w:val="it-IT"/>
        </w:rPr>
        <w:t>riorganizimit të ambienteve sportive</w:t>
      </w:r>
      <w:r w:rsidR="004308C6" w:rsidRPr="00352D58">
        <w:rPr>
          <w:lang w:val="it-IT"/>
        </w:rPr>
        <w:t xml:space="preserve"> të jashtme dhe ambjenteve t</w:t>
      </w:r>
      <w:r w:rsidR="003978A0" w:rsidRPr="00352D58">
        <w:rPr>
          <w:lang w:val="it-IT"/>
        </w:rPr>
        <w:t>ë</w:t>
      </w:r>
      <w:r w:rsidR="004308C6" w:rsidRPr="00352D58">
        <w:rPr>
          <w:lang w:val="it-IT"/>
        </w:rPr>
        <w:t xml:space="preserve"> clodhjes</w:t>
      </w:r>
      <w:r w:rsidRPr="00352D58">
        <w:rPr>
          <w:lang w:val="it-IT"/>
        </w:rPr>
        <w:t xml:space="preserve"> </w:t>
      </w:r>
      <w:r w:rsidR="004308C6" w:rsidRPr="00352D58">
        <w:rPr>
          <w:lang w:val="it-IT"/>
        </w:rPr>
        <w:t xml:space="preserve"> si dhe </w:t>
      </w:r>
      <w:r w:rsidRPr="00352D58">
        <w:rPr>
          <w:lang w:val="it-IT"/>
        </w:rPr>
        <w:t>dhe hapësirave të tjera brenda territorit të shkollës.</w:t>
      </w:r>
    </w:p>
    <w:p w14:paraId="3E8387B1" w14:textId="3D359B5F" w:rsidR="00F11401" w:rsidRPr="008E167A" w:rsidRDefault="00AD7C36" w:rsidP="004F52D3">
      <w:pPr>
        <w:ind w:left="990"/>
        <w:jc w:val="both"/>
        <w:rPr>
          <w:lang w:val="it-IT"/>
        </w:rPr>
      </w:pPr>
      <w:r w:rsidRPr="008E167A">
        <w:rPr>
          <w:lang w:val="it-IT"/>
        </w:rPr>
        <w:t>(Nr. i kopjeve - 3 kopje)</w:t>
      </w:r>
    </w:p>
    <w:p w14:paraId="3F25B19A" w14:textId="77777777" w:rsidR="004308C6" w:rsidRPr="004308C6" w:rsidRDefault="004308C6" w:rsidP="004F52D3">
      <w:pPr>
        <w:tabs>
          <w:tab w:val="left" w:pos="0"/>
          <w:tab w:val="left" w:pos="1418"/>
        </w:tabs>
        <w:jc w:val="both"/>
        <w:rPr>
          <w:sz w:val="16"/>
          <w:szCs w:val="16"/>
          <w:lang w:val="it-IT"/>
        </w:rPr>
      </w:pPr>
    </w:p>
    <w:p w14:paraId="7B400BED" w14:textId="0D319D90" w:rsidR="00EA76ED" w:rsidRPr="004F52D3" w:rsidRDefault="00EA76ED" w:rsidP="004F52D3">
      <w:pPr>
        <w:tabs>
          <w:tab w:val="left" w:pos="0"/>
          <w:tab w:val="left" w:pos="1418"/>
        </w:tabs>
        <w:jc w:val="both"/>
        <w:rPr>
          <w:b/>
          <w:bCs/>
          <w:lang w:val="it-IT"/>
        </w:rPr>
      </w:pPr>
      <w:r w:rsidRPr="004F52D3">
        <w:rPr>
          <w:b/>
          <w:bCs/>
          <w:lang w:val="it-IT"/>
        </w:rPr>
        <w:t>Në mënyrë të detajuar këto kërkesa përshkruhen tek detyra e projektimit për objektin në fjalë.</w:t>
      </w:r>
    </w:p>
    <w:p w14:paraId="2D39E4BA" w14:textId="77777777" w:rsidR="00EA76ED" w:rsidRDefault="00EA76ED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56F961C6" w14:textId="642F24A2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>Në procesin e përgatitjes së Projekt</w:t>
      </w:r>
      <w:r w:rsidR="004308C6">
        <w:rPr>
          <w:lang w:val="it-IT"/>
        </w:rPr>
        <w:t>e</w:t>
      </w:r>
      <w:r w:rsidRPr="008E167A">
        <w:rPr>
          <w:lang w:val="it-IT"/>
        </w:rPr>
        <w:t xml:space="preserve">ve të </w:t>
      </w:r>
      <w:r w:rsidR="004308C6">
        <w:rPr>
          <w:lang w:val="it-IT"/>
        </w:rPr>
        <w:t>d</w:t>
      </w:r>
      <w:r w:rsidRPr="008E167A">
        <w:rPr>
          <w:lang w:val="it-IT"/>
        </w:rPr>
        <w:t xml:space="preserve">etajuara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 </w:t>
      </w:r>
      <w:r w:rsidRPr="008E167A">
        <w:rPr>
          <w:lang w:val="it-IT"/>
        </w:rPr>
        <w:t xml:space="preserve"> do të respektojë të gjitha standardet </w:t>
      </w:r>
      <w:r w:rsidR="004F52D3">
        <w:rPr>
          <w:lang w:val="it-IT"/>
        </w:rPr>
        <w:t xml:space="preserve">e projektimit </w:t>
      </w:r>
      <w:r w:rsidRPr="008E167A">
        <w:rPr>
          <w:lang w:val="it-IT"/>
        </w:rPr>
        <w:t xml:space="preserve">për rehabilitimin e </w:t>
      </w:r>
      <w:r w:rsidR="004308C6">
        <w:rPr>
          <w:lang w:val="it-IT"/>
        </w:rPr>
        <w:t xml:space="preserve">godinave shkollore </w:t>
      </w:r>
      <w:r w:rsidRPr="008E167A">
        <w:rPr>
          <w:lang w:val="it-IT"/>
        </w:rPr>
        <w:t xml:space="preserve">ekzistuese dhe </w:t>
      </w:r>
      <w:r w:rsidR="004308C6">
        <w:rPr>
          <w:lang w:val="it-IT"/>
        </w:rPr>
        <w:t xml:space="preserve">krijimin e </w:t>
      </w:r>
      <w:r w:rsidRPr="008E167A">
        <w:rPr>
          <w:lang w:val="it-IT"/>
        </w:rPr>
        <w:t xml:space="preserve"> hapësirave të </w:t>
      </w:r>
      <w:r w:rsidR="004308C6">
        <w:rPr>
          <w:lang w:val="it-IT"/>
        </w:rPr>
        <w:t>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ambjentev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domosdoshm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jashme n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</w:t>
      </w:r>
      <w:r w:rsidR="003978A0">
        <w:rPr>
          <w:lang w:val="it-IT"/>
        </w:rPr>
        <w:t>ë</w:t>
      </w:r>
      <w:r w:rsidR="004308C6">
        <w:rPr>
          <w:lang w:val="it-IT"/>
        </w:rPr>
        <w:t>rbim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shkoll</w:t>
      </w:r>
      <w:r w:rsidR="003978A0">
        <w:rPr>
          <w:lang w:val="it-IT"/>
        </w:rPr>
        <w:t>ë</w:t>
      </w:r>
      <w:r w:rsidR="004308C6">
        <w:rPr>
          <w:lang w:val="it-IT"/>
        </w:rPr>
        <w:t>s (rrethimi, sistemimi territori, k</w:t>
      </w:r>
      <w:r w:rsidR="003978A0">
        <w:rPr>
          <w:lang w:val="it-IT"/>
        </w:rPr>
        <w:t>ë</w:t>
      </w:r>
      <w:r w:rsidR="004308C6">
        <w:rPr>
          <w:lang w:val="it-IT"/>
        </w:rPr>
        <w:t>ndet e gjelb</w:t>
      </w:r>
      <w:r w:rsidR="003978A0">
        <w:rPr>
          <w:lang w:val="it-IT"/>
        </w:rPr>
        <w:t>ë</w:t>
      </w:r>
      <w:r w:rsidR="004308C6">
        <w:rPr>
          <w:lang w:val="it-IT"/>
        </w:rPr>
        <w:t>ruara, terrene sportive, sheshe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grumbullimit t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 nxen</w:t>
      </w:r>
      <w:r w:rsidR="003978A0">
        <w:rPr>
          <w:lang w:val="it-IT"/>
        </w:rPr>
        <w:t>ë</w:t>
      </w:r>
      <w:r w:rsidR="004308C6">
        <w:rPr>
          <w:lang w:val="it-IT"/>
        </w:rPr>
        <w:t>sve, etj) .</w:t>
      </w:r>
    </w:p>
    <w:p w14:paraId="472949F5" w14:textId="77777777" w:rsidR="00F11401" w:rsidRPr="008E167A" w:rsidRDefault="00F11401" w:rsidP="004F52D3">
      <w:pPr>
        <w:tabs>
          <w:tab w:val="left" w:pos="0"/>
          <w:tab w:val="left" w:pos="1418"/>
        </w:tabs>
        <w:jc w:val="both"/>
        <w:rPr>
          <w:lang w:val="it-IT"/>
        </w:rPr>
      </w:pPr>
    </w:p>
    <w:p w14:paraId="297BEA08" w14:textId="4C61B894" w:rsidR="00F11401" w:rsidRPr="008E167A" w:rsidRDefault="00AD7C36" w:rsidP="004F52D3">
      <w:pPr>
        <w:tabs>
          <w:tab w:val="left" w:pos="0"/>
          <w:tab w:val="left" w:pos="1418"/>
        </w:tabs>
        <w:jc w:val="both"/>
        <w:rPr>
          <w:lang w:val="it-IT"/>
        </w:rPr>
      </w:pPr>
      <w:r w:rsidRPr="008E167A">
        <w:rPr>
          <w:lang w:val="it-IT"/>
        </w:rPr>
        <w:t xml:space="preserve">Gjatë ekzekutimit të projektimit, </w:t>
      </w:r>
      <w:r w:rsidR="004308C6">
        <w:rPr>
          <w:lang w:val="it-IT"/>
        </w:rPr>
        <w:t>Shoq</w:t>
      </w:r>
      <w:r w:rsidR="003978A0">
        <w:rPr>
          <w:lang w:val="it-IT"/>
        </w:rPr>
        <w:t>ë</w:t>
      </w:r>
      <w:r w:rsidR="004308C6">
        <w:rPr>
          <w:lang w:val="it-IT"/>
        </w:rPr>
        <w:t xml:space="preserve">ria Projektuese, </w:t>
      </w:r>
      <w:r w:rsidRPr="008E167A">
        <w:rPr>
          <w:lang w:val="it-IT"/>
        </w:rPr>
        <w:t xml:space="preserve"> duhet të marrë parasysh si minimum kushtet e mëposhtme:</w:t>
      </w:r>
    </w:p>
    <w:p w14:paraId="23CEA3F9" w14:textId="0436A79E" w:rsidR="00F11401" w:rsidRPr="003F5C1B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Fondi rezerve i parashikuar  ne preventivin e  rikonstruksionit t</w:t>
      </w:r>
      <w:r w:rsidR="003978A0">
        <w:rPr>
          <w:lang w:val="it-IT"/>
        </w:rPr>
        <w:t>ë</w:t>
      </w:r>
      <w:r>
        <w:rPr>
          <w:lang w:val="it-IT"/>
        </w:rPr>
        <w:t xml:space="preserve"> objektit, do t</w:t>
      </w:r>
      <w:r w:rsidR="003978A0">
        <w:rPr>
          <w:lang w:val="it-IT"/>
        </w:rPr>
        <w:t>ë</w:t>
      </w:r>
      <w:r>
        <w:rPr>
          <w:lang w:val="it-IT"/>
        </w:rPr>
        <w:t xml:space="preserve"> jet</w:t>
      </w:r>
      <w:r w:rsidR="003978A0">
        <w:rPr>
          <w:lang w:val="it-IT"/>
        </w:rPr>
        <w:t>ë</w:t>
      </w:r>
      <w:r>
        <w:rPr>
          <w:lang w:val="it-IT"/>
        </w:rPr>
        <w:t xml:space="preserve"> </w:t>
      </w:r>
      <w:r w:rsidR="00AD7C36" w:rsidRPr="003F5C1B">
        <w:rPr>
          <w:lang w:val="it-IT"/>
        </w:rPr>
        <w:t xml:space="preserve"> 5% </w:t>
      </w:r>
      <w:r>
        <w:rPr>
          <w:lang w:val="it-IT"/>
        </w:rPr>
        <w:t>.</w:t>
      </w:r>
      <w:r w:rsidR="00AD7C36" w:rsidRPr="003F5C1B">
        <w:rPr>
          <w:lang w:val="it-IT"/>
        </w:rPr>
        <w:t xml:space="preserve"> </w:t>
      </w:r>
    </w:p>
    <w:p w14:paraId="691F761C" w14:textId="2C8D95CB" w:rsidR="00F11401" w:rsidRPr="00EE3E1F" w:rsidRDefault="00EE3E1F" w:rsidP="004F52D3">
      <w:pPr>
        <w:numPr>
          <w:ilvl w:val="0"/>
          <w:numId w:val="9"/>
        </w:numPr>
        <w:jc w:val="both"/>
        <w:rPr>
          <w:lang w:val="it-IT"/>
        </w:rPr>
      </w:pPr>
      <w:r w:rsidRPr="00EE3E1F">
        <w:rPr>
          <w:lang w:val="it-IT"/>
        </w:rPr>
        <w:t>Projektet do jen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t</w:t>
      </w:r>
      <w:r w:rsidR="003978A0">
        <w:rPr>
          <w:lang w:val="it-IT"/>
        </w:rPr>
        <w:t>ë</w:t>
      </w:r>
      <w:r w:rsidRPr="00EE3E1F">
        <w:rPr>
          <w:lang w:val="it-IT"/>
        </w:rPr>
        <w:t xml:space="preserve"> realizua</w:t>
      </w:r>
      <w:r>
        <w:rPr>
          <w:lang w:val="it-IT"/>
        </w:rPr>
        <w:t>ra duke p</w:t>
      </w:r>
      <w:r w:rsidR="003978A0">
        <w:rPr>
          <w:lang w:val="it-IT"/>
        </w:rPr>
        <w:t>ë</w:t>
      </w:r>
      <w:r>
        <w:rPr>
          <w:lang w:val="it-IT"/>
        </w:rPr>
        <w:t xml:space="preserve">rdorur programet </w:t>
      </w:r>
      <w:r w:rsidR="00AD7C36" w:rsidRPr="00EE3E1F">
        <w:rPr>
          <w:lang w:val="it-IT"/>
        </w:rPr>
        <w:t xml:space="preserve"> CAD</w:t>
      </w:r>
      <w:r>
        <w:rPr>
          <w:lang w:val="it-IT"/>
        </w:rPr>
        <w:t xml:space="preserve"> dhe 3D.</w:t>
      </w:r>
    </w:p>
    <w:p w14:paraId="529C309B" w14:textId="71C2ACC7" w:rsidR="00354438" w:rsidRPr="00354438" w:rsidRDefault="00AD7C36" w:rsidP="004F52D3">
      <w:pPr>
        <w:numPr>
          <w:ilvl w:val="0"/>
          <w:numId w:val="9"/>
        </w:numPr>
        <w:jc w:val="both"/>
        <w:rPr>
          <w:lang w:val="it-IT"/>
        </w:rPr>
      </w:pPr>
      <w:r w:rsidRPr="008E167A">
        <w:rPr>
          <w:lang w:val="it-IT"/>
        </w:rPr>
        <w:t xml:space="preserve">Sigurimi i </w:t>
      </w:r>
      <w:r w:rsidR="00EE3E1F">
        <w:rPr>
          <w:lang w:val="it-IT"/>
        </w:rPr>
        <w:t xml:space="preserve">nje plan-rilevimi </w:t>
      </w:r>
      <w:r w:rsidRPr="008E167A">
        <w:rPr>
          <w:lang w:val="it-IT"/>
        </w:rPr>
        <w:t xml:space="preserve">të plotë të terrenit të shkollës </w:t>
      </w:r>
      <w:r w:rsidR="00EE3E1F">
        <w:rPr>
          <w:lang w:val="it-IT"/>
        </w:rPr>
        <w:t>, sipas gjendjes faktike, duke p</w:t>
      </w:r>
      <w:r w:rsidR="003978A0">
        <w:rPr>
          <w:lang w:val="it-IT"/>
        </w:rPr>
        <w:t>ë</w:t>
      </w:r>
      <w:r w:rsidR="00EE3E1F">
        <w:rPr>
          <w:lang w:val="it-IT"/>
        </w:rPr>
        <w:t>rfshir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  rrug</w:t>
      </w:r>
      <w:r w:rsidR="003978A0">
        <w:rPr>
          <w:lang w:val="it-IT"/>
        </w:rPr>
        <w:t>ë</w:t>
      </w:r>
      <w:r w:rsidR="00EE3E1F">
        <w:rPr>
          <w:lang w:val="it-IT"/>
        </w:rPr>
        <w:t>t e hyrjes dhe daljes, porta dyt</w:t>
      </w:r>
      <w:r w:rsidR="003978A0">
        <w:rPr>
          <w:lang w:val="it-IT"/>
        </w:rPr>
        <w:t>ë</w:t>
      </w:r>
      <w:r w:rsidR="00EE3E1F">
        <w:rPr>
          <w:lang w:val="it-IT"/>
        </w:rPr>
        <w:t xml:space="preserve">sore, </w:t>
      </w:r>
      <w:r w:rsidRPr="008E167A">
        <w:rPr>
          <w:lang w:val="it-IT"/>
        </w:rPr>
        <w:t xml:space="preserve">me asfaltim, shtigje, kullim të vendit dhe mur/gardhe rrethuese, këndet sportive </w:t>
      </w:r>
      <w:r w:rsidR="00EE3E1F">
        <w:rPr>
          <w:lang w:val="it-IT"/>
        </w:rPr>
        <w:t>, etj.</w:t>
      </w:r>
    </w:p>
    <w:p w14:paraId="28054BD6" w14:textId="204019E7" w:rsidR="00F11401" w:rsidRPr="008E167A" w:rsidRDefault="00AD7C36" w:rsidP="004F52D3">
      <w:pPr>
        <w:numPr>
          <w:ilvl w:val="0"/>
          <w:numId w:val="6"/>
        </w:numPr>
        <w:tabs>
          <w:tab w:val="left" w:pos="540"/>
        </w:tabs>
        <w:spacing w:before="120"/>
        <w:jc w:val="both"/>
        <w:rPr>
          <w:lang w:val="it-IT"/>
        </w:rPr>
      </w:pPr>
      <w:r w:rsidRPr="008E167A">
        <w:rPr>
          <w:lang w:val="it-IT"/>
        </w:rPr>
        <w:t>Raportet formale të dorëzueshme, përveç</w:t>
      </w:r>
      <w:r w:rsidR="00EE3E1F">
        <w:rPr>
          <w:lang w:val="it-IT"/>
        </w:rPr>
        <w:t xml:space="preserve"> 3 </w:t>
      </w:r>
      <w:r w:rsidRPr="008E167A">
        <w:rPr>
          <w:lang w:val="it-IT"/>
        </w:rPr>
        <w:t xml:space="preserve"> kopjeve të</w:t>
      </w:r>
      <w:r w:rsidR="0005108B">
        <w:rPr>
          <w:lang w:val="it-IT"/>
        </w:rPr>
        <w:t xml:space="preserve"> </w:t>
      </w:r>
      <w:r w:rsidR="00EE3E1F">
        <w:rPr>
          <w:lang w:val="it-IT"/>
        </w:rPr>
        <w:t>printuara</w:t>
      </w:r>
      <w:r w:rsidRPr="008E167A">
        <w:rPr>
          <w:lang w:val="it-IT"/>
        </w:rPr>
        <w:t xml:space="preserve">, do të dorëzohen edhe në </w:t>
      </w:r>
      <w:r w:rsidR="003F5C1B">
        <w:rPr>
          <w:lang w:val="it-IT"/>
        </w:rPr>
        <w:t xml:space="preserve">dy kopje </w:t>
      </w:r>
      <w:r w:rsidRPr="008E167A">
        <w:rPr>
          <w:lang w:val="it-IT"/>
        </w:rPr>
        <w:t>CD</w:t>
      </w:r>
      <w:r w:rsidR="0005108B">
        <w:rPr>
          <w:lang w:val="it-IT"/>
        </w:rPr>
        <w:t>.</w:t>
      </w:r>
    </w:p>
    <w:p w14:paraId="6F0885DC" w14:textId="4AC58797" w:rsidR="00F11401" w:rsidRPr="008E167A" w:rsidRDefault="003F5C1B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990" w:hanging="30"/>
        <w:jc w:val="both"/>
        <w:rPr>
          <w:b/>
          <w:lang w:val="it-IT"/>
        </w:rPr>
      </w:pPr>
      <w:r>
        <w:rPr>
          <w:b/>
          <w:lang w:val="it-IT"/>
        </w:rPr>
        <w:lastRenderedPageBreak/>
        <w:t>Preventivat</w:t>
      </w:r>
      <w:r w:rsidR="00AD7C36" w:rsidRPr="008E167A">
        <w:rPr>
          <w:b/>
          <w:lang w:val="it-IT"/>
        </w:rPr>
        <w:t xml:space="preserve"> </w:t>
      </w:r>
      <w:r>
        <w:rPr>
          <w:b/>
          <w:lang w:val="it-IT"/>
        </w:rPr>
        <w:t>e punimev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b/>
          <w:lang w:val="it-IT"/>
        </w:rPr>
        <w:t>detajuar</w:t>
      </w:r>
      <w:r>
        <w:rPr>
          <w:b/>
          <w:lang w:val="it-IT"/>
        </w:rPr>
        <w:t>a  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asi dhe me  cmim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pasqyruara sipas </w:t>
      </w:r>
      <w:r w:rsidR="00406398">
        <w:rPr>
          <w:b/>
          <w:lang w:val="it-IT"/>
        </w:rPr>
        <w:t>sistemi</w:t>
      </w:r>
      <w:r w:rsidR="0005108B">
        <w:rPr>
          <w:b/>
          <w:lang w:val="it-IT"/>
        </w:rPr>
        <w:t>t</w:t>
      </w:r>
      <w:r w:rsidR="00406398">
        <w:rPr>
          <w:b/>
          <w:lang w:val="it-IT"/>
        </w:rPr>
        <w:t xml:space="preserve"> e-albania</w:t>
      </w:r>
      <w:r>
        <w:rPr>
          <w:b/>
          <w:lang w:val="it-IT"/>
        </w:rPr>
        <w:t>, dhe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shoq</w:t>
      </w:r>
      <w:r w:rsidR="003978A0">
        <w:rPr>
          <w:b/>
          <w:lang w:val="it-IT"/>
        </w:rPr>
        <w:t>ë</w:t>
      </w:r>
      <w:r>
        <w:rPr>
          <w:b/>
          <w:lang w:val="it-IT"/>
        </w:rPr>
        <w:t>ruar me librez</w:t>
      </w:r>
      <w:r w:rsidR="003978A0">
        <w:rPr>
          <w:b/>
          <w:lang w:val="it-IT"/>
        </w:rPr>
        <w:t>ë</w:t>
      </w:r>
      <w:r w:rsidR="00EA76ED">
        <w:rPr>
          <w:b/>
          <w:lang w:val="it-IT"/>
        </w:rPr>
        <w:t xml:space="preserve"> paraprake</w:t>
      </w:r>
      <w:r>
        <w:rPr>
          <w:b/>
          <w:lang w:val="it-IT"/>
        </w:rPr>
        <w:t xml:space="preserve"> masash, ku t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jen</w:t>
      </w:r>
      <w:r w:rsidR="003978A0">
        <w:rPr>
          <w:b/>
          <w:lang w:val="it-IT"/>
        </w:rPr>
        <w:t>ë</w:t>
      </w:r>
      <w:r>
        <w:rPr>
          <w:b/>
          <w:lang w:val="it-IT"/>
        </w:rPr>
        <w:t xml:space="preserve"> </w:t>
      </w:r>
      <w:r w:rsidR="00AD7C36" w:rsidRPr="008E167A">
        <w:rPr>
          <w:lang w:val="it-IT"/>
        </w:rPr>
        <w:t xml:space="preserve"> </w:t>
      </w:r>
      <w:r>
        <w:rPr>
          <w:lang w:val="it-IT"/>
        </w:rPr>
        <w:t>p</w:t>
      </w:r>
      <w:r w:rsidR="003978A0">
        <w:rPr>
          <w:lang w:val="it-IT"/>
        </w:rPr>
        <w:t>ë</w:t>
      </w:r>
      <w:r>
        <w:rPr>
          <w:lang w:val="it-IT"/>
        </w:rPr>
        <w:t xml:space="preserve">rshkruar </w:t>
      </w:r>
      <w:r w:rsidR="00AD7C36" w:rsidRPr="008E167A">
        <w:rPr>
          <w:lang w:val="it-IT"/>
        </w:rPr>
        <w:t>të gjitha aktivitetet që duhet të kryhen për ndërtimin e punimeve të projektuara.</w:t>
      </w:r>
    </w:p>
    <w:p w14:paraId="3504314C" w14:textId="3D24F205" w:rsidR="00F11401" w:rsidRPr="008E167A" w:rsidRDefault="00AD7C36" w:rsidP="004F52D3">
      <w:pPr>
        <w:tabs>
          <w:tab w:val="left" w:pos="0"/>
          <w:tab w:val="left" w:pos="1418"/>
        </w:tabs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Në </w:t>
      </w:r>
      <w:r w:rsidR="00406398">
        <w:rPr>
          <w:lang w:val="it-IT"/>
        </w:rPr>
        <w:t>pe</w:t>
      </w:r>
      <w:r w:rsidRPr="008E167A">
        <w:rPr>
          <w:lang w:val="it-IT"/>
        </w:rPr>
        <w:t xml:space="preserve">rmasat </w:t>
      </w:r>
      <w:r w:rsidR="003F5C1B">
        <w:rPr>
          <w:lang w:val="it-IT"/>
        </w:rPr>
        <w:t>e paraqitura n</w:t>
      </w:r>
      <w:r w:rsidR="003978A0">
        <w:rPr>
          <w:lang w:val="it-IT"/>
        </w:rPr>
        <w:t>ë</w:t>
      </w:r>
      <w:r w:rsidR="003F5C1B">
        <w:rPr>
          <w:lang w:val="it-IT"/>
        </w:rPr>
        <w:t xml:space="preserve"> projekt, </w:t>
      </w:r>
      <w:r w:rsidRPr="008E167A">
        <w:rPr>
          <w:lang w:val="it-IT"/>
        </w:rPr>
        <w:t xml:space="preserve">çdo </w:t>
      </w:r>
      <w:r w:rsidR="00406398">
        <w:rPr>
          <w:lang w:val="it-IT"/>
        </w:rPr>
        <w:t xml:space="preserve">detaj dhe planimetri, </w:t>
      </w:r>
      <w:r w:rsidRPr="008E167A">
        <w:rPr>
          <w:lang w:val="it-IT"/>
        </w:rPr>
        <w:t xml:space="preserve"> duhet të </w:t>
      </w:r>
      <w:r w:rsidR="00406398">
        <w:rPr>
          <w:lang w:val="it-IT"/>
        </w:rPr>
        <w:t>detajohet n</w:t>
      </w:r>
      <w:r w:rsidR="003978A0">
        <w:rPr>
          <w:lang w:val="it-IT"/>
        </w:rPr>
        <w:t>ë</w:t>
      </w:r>
      <w:r w:rsidRPr="008E167A">
        <w:rPr>
          <w:lang w:val="it-IT"/>
        </w:rPr>
        <w:t xml:space="preserve"> në mënyrën që </w:t>
      </w:r>
      <w:r w:rsidR="00406398">
        <w:rPr>
          <w:lang w:val="it-IT"/>
        </w:rPr>
        <w:t>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>matet</w:t>
      </w:r>
      <w:r w:rsidR="00406398">
        <w:rPr>
          <w:lang w:val="it-IT"/>
        </w:rPr>
        <w:t xml:space="preserve"> dhe llogaritet leh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sht </w:t>
      </w:r>
      <w:r w:rsidRPr="008E167A">
        <w:rPr>
          <w:lang w:val="it-IT"/>
        </w:rPr>
        <w:t xml:space="preserve">gjatë procesit të kryerjes së punimeve nga mbikëqyrja e punimeve dhe </w:t>
      </w:r>
      <w:r w:rsidR="00406398">
        <w:rPr>
          <w:lang w:val="it-IT"/>
        </w:rPr>
        <w:t>sip</w:t>
      </w:r>
      <w:r w:rsidR="003978A0">
        <w:rPr>
          <w:lang w:val="it-IT"/>
        </w:rPr>
        <w:t>ë</w:t>
      </w:r>
      <w:r w:rsidR="00406398">
        <w:rPr>
          <w:lang w:val="it-IT"/>
        </w:rPr>
        <w:t>rmarr</w:t>
      </w:r>
      <w:r w:rsidR="003978A0">
        <w:rPr>
          <w:lang w:val="it-IT"/>
        </w:rPr>
        <w:t>ë</w:t>
      </w:r>
      <w:r w:rsidR="00406398">
        <w:rPr>
          <w:lang w:val="it-IT"/>
        </w:rPr>
        <w:t>si i punimeve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nd</w:t>
      </w:r>
      <w:r w:rsidR="003978A0">
        <w:rPr>
          <w:lang w:val="it-IT"/>
        </w:rPr>
        <w:t>ë</w:t>
      </w:r>
      <w:r w:rsidR="00406398">
        <w:rPr>
          <w:lang w:val="it-IT"/>
        </w:rPr>
        <w:t>rtimit</w:t>
      </w:r>
      <w:r w:rsidRPr="008E167A">
        <w:rPr>
          <w:lang w:val="it-IT"/>
        </w:rPr>
        <w:t>.</w:t>
      </w:r>
    </w:p>
    <w:p w14:paraId="29A9DBF3" w14:textId="77777777" w:rsidR="00406398" w:rsidRDefault="00406398" w:rsidP="004F52D3">
      <w:pPr>
        <w:ind w:left="990" w:hanging="30"/>
        <w:jc w:val="both"/>
        <w:rPr>
          <w:lang w:val="it-IT"/>
        </w:rPr>
      </w:pPr>
    </w:p>
    <w:p w14:paraId="4655F011" w14:textId="3A365C94" w:rsidR="00F11401" w:rsidRPr="008E4740" w:rsidRDefault="00AD7C36" w:rsidP="004F52D3">
      <w:pPr>
        <w:ind w:left="990" w:hanging="30"/>
        <w:jc w:val="both"/>
        <w:rPr>
          <w:lang w:val="it-IT"/>
        </w:rPr>
      </w:pPr>
      <w:r w:rsidRPr="008E167A">
        <w:rPr>
          <w:lang w:val="it-IT"/>
        </w:rPr>
        <w:t xml:space="preserve">Sigurohuni që </w:t>
      </w:r>
      <w:r w:rsidR="00406398">
        <w:rPr>
          <w:lang w:val="it-IT"/>
        </w:rPr>
        <w:t>material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ojekt,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je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t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Pr="008E167A">
        <w:rPr>
          <w:lang w:val="it-IT"/>
        </w:rPr>
        <w:t xml:space="preserve"> </w:t>
      </w:r>
      <w:r w:rsidR="00406398">
        <w:rPr>
          <w:lang w:val="it-IT"/>
        </w:rPr>
        <w:t>nj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cil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sie </w:t>
      </w:r>
      <w:r w:rsidRPr="008E167A">
        <w:rPr>
          <w:lang w:val="it-IT"/>
        </w:rPr>
        <w:t xml:space="preserve"> të lartë dhe të qëndrueshme</w:t>
      </w:r>
      <w:r w:rsidR="00406398">
        <w:rPr>
          <w:lang w:val="it-IT"/>
        </w:rPr>
        <w:t>, duke i sp</w:t>
      </w:r>
      <w:r w:rsidR="00EA76ED">
        <w:rPr>
          <w:lang w:val="it-IT"/>
        </w:rPr>
        <w:t>e</w:t>
      </w:r>
      <w:r w:rsidR="00406398">
        <w:rPr>
          <w:lang w:val="it-IT"/>
        </w:rPr>
        <w:t>cifik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specifikimet teknike dhe pasqyruar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</w:t>
      </w:r>
      <w:r w:rsidR="00EA76ED">
        <w:rPr>
          <w:lang w:val="it-IT"/>
        </w:rPr>
        <w:t>ç</w:t>
      </w:r>
      <w:r w:rsidR="00406398">
        <w:rPr>
          <w:lang w:val="it-IT"/>
        </w:rPr>
        <w:t>mimet e vendosura n</w:t>
      </w:r>
      <w:r w:rsidR="003978A0">
        <w:rPr>
          <w:lang w:val="it-IT"/>
        </w:rPr>
        <w:t>ë</w:t>
      </w:r>
      <w:r w:rsidR="00406398">
        <w:rPr>
          <w:lang w:val="it-IT"/>
        </w:rPr>
        <w:t xml:space="preserve"> preventiv.</w:t>
      </w:r>
    </w:p>
    <w:p w14:paraId="47B5E2D7" w14:textId="7B107471" w:rsidR="00F11401" w:rsidRPr="00406398" w:rsidRDefault="00AD7C36" w:rsidP="004F52D3">
      <w:pPr>
        <w:jc w:val="both"/>
        <w:rPr>
          <w:lang w:val="it-IT"/>
        </w:rPr>
      </w:pPr>
      <w:r w:rsidRPr="00406398">
        <w:rPr>
          <w:b/>
          <w:lang w:val="it-IT"/>
        </w:rPr>
        <w:t>(Nr. i kopjeve - 3 kopje)</w:t>
      </w:r>
      <w:r w:rsidR="00406398" w:rsidRPr="00406398">
        <w:rPr>
          <w:b/>
          <w:lang w:val="it-IT"/>
        </w:rPr>
        <w:t xml:space="preserve"> </w:t>
      </w:r>
    </w:p>
    <w:p w14:paraId="27CC2BDF" w14:textId="77777777" w:rsidR="00F11401" w:rsidRPr="00406398" w:rsidRDefault="00F11401" w:rsidP="004F52D3">
      <w:pPr>
        <w:ind w:left="648"/>
        <w:jc w:val="both"/>
        <w:rPr>
          <w:b/>
          <w:lang w:val="it-IT"/>
        </w:rPr>
      </w:pPr>
    </w:p>
    <w:p w14:paraId="5EBBD4B7" w14:textId="022C298D" w:rsidR="00F11401" w:rsidRPr="008E4740" w:rsidRDefault="00AD7C36" w:rsidP="004F52D3">
      <w:pPr>
        <w:numPr>
          <w:ilvl w:val="0"/>
          <w:numId w:val="15"/>
        </w:numPr>
        <w:tabs>
          <w:tab w:val="left" w:pos="0"/>
          <w:tab w:val="left" w:pos="1418"/>
        </w:tabs>
        <w:ind w:left="840" w:firstLine="0"/>
        <w:jc w:val="both"/>
        <w:rPr>
          <w:b/>
          <w:lang w:val="it-IT"/>
        </w:rPr>
      </w:pPr>
      <w:r w:rsidRPr="00406398">
        <w:rPr>
          <w:b/>
          <w:lang w:val="it-IT"/>
        </w:rPr>
        <w:t>Specifikimet teknike</w:t>
      </w:r>
      <w:r w:rsidR="00406398" w:rsidRPr="00406398">
        <w:rPr>
          <w:b/>
          <w:lang w:val="it-IT"/>
        </w:rPr>
        <w:t xml:space="preserve">, </w:t>
      </w:r>
      <w:r w:rsidRPr="00406398">
        <w:rPr>
          <w:lang w:val="it-IT"/>
        </w:rPr>
        <w:t xml:space="preserve">duhet të </w:t>
      </w:r>
      <w:r w:rsidR="00EA76ED">
        <w:rPr>
          <w:lang w:val="it-IT"/>
        </w:rPr>
        <w:t>p</w:t>
      </w:r>
      <w:r w:rsidRPr="00406398">
        <w:rPr>
          <w:lang w:val="it-IT"/>
        </w:rPr>
        <w:t>ë</w:t>
      </w:r>
      <w:r w:rsidR="00EA76ED">
        <w:rPr>
          <w:lang w:val="it-IT"/>
        </w:rPr>
        <w:t>rshkruaj</w:t>
      </w:r>
      <w:r w:rsidRPr="00406398">
        <w:rPr>
          <w:lang w:val="it-IT"/>
        </w:rPr>
        <w:t xml:space="preserve"> të gjitha materialet dhe procedurat që do të ndiqen nga kontraktori gjatë kryerjes së punimeve. </w:t>
      </w:r>
      <w:r w:rsidRPr="008E4740">
        <w:rPr>
          <w:lang w:val="it-IT"/>
        </w:rPr>
        <w:t>Në këto specifikime, të gjitha materialet duhet të respektojnë kërkesat e specifikimeve të</w:t>
      </w:r>
      <w:r w:rsidR="00EA76ED" w:rsidRPr="008E4740">
        <w:rPr>
          <w:lang w:val="it-IT"/>
        </w:rPr>
        <w:t xml:space="preserve"> Standarteve t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 xml:space="preserve"> projektimit p</w:t>
      </w:r>
      <w:r w:rsidR="001E714C" w:rsidRPr="008E4740">
        <w:rPr>
          <w:lang w:val="it-IT"/>
        </w:rPr>
        <w:t>ë</w:t>
      </w:r>
      <w:r w:rsidR="00EA76ED" w:rsidRPr="008E4740">
        <w:rPr>
          <w:lang w:val="it-IT"/>
        </w:rPr>
        <w:t>r shkollat</w:t>
      </w:r>
      <w:r w:rsidRPr="008E4740">
        <w:rPr>
          <w:lang w:val="it-IT"/>
        </w:rPr>
        <w:t xml:space="preserve"> dhe duhet të jenë të përbëra nga materiale të cilësisë së lartë të destinuara për zonën me frekuencë të lartë dhe të përdorshme për fëmijë.</w:t>
      </w:r>
    </w:p>
    <w:p w14:paraId="66DC4DFD" w14:textId="49755429" w:rsidR="00F11401" w:rsidRPr="008E4740" w:rsidRDefault="00AD7C36" w:rsidP="004F52D3">
      <w:pPr>
        <w:tabs>
          <w:tab w:val="left" w:pos="0"/>
          <w:tab w:val="left" w:pos="1418"/>
        </w:tabs>
        <w:ind w:left="840"/>
        <w:jc w:val="both"/>
        <w:rPr>
          <w:lang w:val="it-IT"/>
        </w:rPr>
      </w:pPr>
      <w:r w:rsidRPr="008E4740">
        <w:rPr>
          <w:lang w:val="it-IT"/>
        </w:rPr>
        <w:t>Këto specifikime duhet të jenë në shkallën që të lejojnë Kontraktorët e ekzekutimit të punimeve të jenë në gjendje të vlerësojnë saktësisht çdo artikull të përmendur pa ekuivoke dhe ngjashmëri.</w:t>
      </w:r>
    </w:p>
    <w:p w14:paraId="241D32BA" w14:textId="77777777" w:rsidR="00F11401" w:rsidRPr="001E714C" w:rsidRDefault="00AD7C36" w:rsidP="004F52D3">
      <w:pPr>
        <w:tabs>
          <w:tab w:val="left" w:pos="600"/>
          <w:tab w:val="left" w:pos="960"/>
        </w:tabs>
        <w:jc w:val="both"/>
        <w:rPr>
          <w:b/>
          <w:bCs/>
        </w:rPr>
      </w:pPr>
      <w:r w:rsidRPr="001E714C">
        <w:rPr>
          <w:b/>
          <w:bCs/>
        </w:rPr>
        <w:t>(Nr. i kopjeve - 3 kopje)</w:t>
      </w:r>
    </w:p>
    <w:p w14:paraId="0F2FC956" w14:textId="77777777" w:rsidR="00F11401" w:rsidRDefault="00F11401" w:rsidP="004F52D3">
      <w:pPr>
        <w:ind w:left="990"/>
        <w:jc w:val="both"/>
      </w:pPr>
    </w:p>
    <w:p w14:paraId="6DF1AD5D" w14:textId="352A8CC6" w:rsidR="00F11401" w:rsidRDefault="00AD7C36" w:rsidP="004F52D3">
      <w:pPr>
        <w:numPr>
          <w:ilvl w:val="0"/>
          <w:numId w:val="15"/>
        </w:numPr>
        <w:jc w:val="both"/>
      </w:pPr>
      <w:r>
        <w:rPr>
          <w:b/>
        </w:rPr>
        <w:t>Vlerësimi i Ndikimit në Mjedis</w:t>
      </w:r>
      <w:r w:rsidR="00905D4E">
        <w:rPr>
          <w:b/>
        </w:rPr>
        <w:t xml:space="preserve"> </w:t>
      </w:r>
      <w:r>
        <w:t xml:space="preserve">do të përfshijë një raport të shkurtër të </w:t>
      </w:r>
      <w:r w:rsidR="00873838">
        <w:t>gjendjes ekzistuese dhe asaj q</w:t>
      </w:r>
      <w:r w:rsidR="003978A0">
        <w:t>ë</w:t>
      </w:r>
      <w:r w:rsidR="00873838">
        <w:t xml:space="preserve"> do rikonstruktohet.</w:t>
      </w:r>
    </w:p>
    <w:p w14:paraId="6B94AE16" w14:textId="3E35F72B" w:rsidR="00F11401" w:rsidRPr="001E714C" w:rsidRDefault="00AD7C36" w:rsidP="004F52D3">
      <w:pPr>
        <w:ind w:left="990" w:hanging="150"/>
        <w:jc w:val="both"/>
        <w:rPr>
          <w:b/>
          <w:bCs/>
          <w:lang w:val="nb-NO"/>
        </w:rPr>
      </w:pPr>
      <w:r w:rsidRPr="001E714C">
        <w:rPr>
          <w:b/>
          <w:bCs/>
          <w:lang w:val="nb-NO"/>
        </w:rPr>
        <w:t>(Nr. i kopjeve - 3 kopje )</w:t>
      </w:r>
    </w:p>
    <w:p w14:paraId="41E77203" w14:textId="77777777" w:rsidR="00F11401" w:rsidRPr="008E167A" w:rsidRDefault="00F11401" w:rsidP="004F52D3">
      <w:pPr>
        <w:ind w:left="990"/>
        <w:jc w:val="both"/>
        <w:rPr>
          <w:lang w:val="nb-NO"/>
        </w:rPr>
      </w:pPr>
    </w:p>
    <w:p w14:paraId="670DA5D8" w14:textId="3695ADF6" w:rsidR="00F11401" w:rsidRPr="008E4740" w:rsidRDefault="00AD7C36" w:rsidP="004F52D3">
      <w:pPr>
        <w:pStyle w:val="BodyText3"/>
        <w:tabs>
          <w:tab w:val="clear" w:pos="405"/>
        </w:tabs>
        <w:spacing w:before="240" w:after="240"/>
        <w:jc w:val="both"/>
        <w:rPr>
          <w:rFonts w:ascii="Times New Roman" w:hAnsi="Times New Roman"/>
          <w:b/>
          <w:sz w:val="24"/>
        </w:rPr>
      </w:pPr>
      <w:r w:rsidRPr="008E4740">
        <w:rPr>
          <w:rFonts w:ascii="Times New Roman" w:hAnsi="Times New Roman"/>
          <w:b/>
          <w:sz w:val="24"/>
        </w:rPr>
        <w:t>G. TË DHËNAT DHE DOKUMENTET TEKNIKE TË SIGURUARA NGA</w:t>
      </w:r>
      <w:r w:rsidR="00873838" w:rsidRPr="008E4740">
        <w:rPr>
          <w:rFonts w:ascii="Times New Roman" w:hAnsi="Times New Roman"/>
          <w:b/>
          <w:sz w:val="24"/>
        </w:rPr>
        <w:t xml:space="preserve"> BASHKIA </w:t>
      </w:r>
    </w:p>
    <w:p w14:paraId="4A8294AB" w14:textId="1CC1F429" w:rsidR="00F11401" w:rsidRPr="00352D58" w:rsidRDefault="00AD7C36" w:rsidP="004F52D3">
      <w:pPr>
        <w:numPr>
          <w:ilvl w:val="0"/>
          <w:numId w:val="18"/>
        </w:numPr>
        <w:tabs>
          <w:tab w:val="left" w:pos="540"/>
        </w:tabs>
        <w:jc w:val="both"/>
      </w:pPr>
      <w:r w:rsidRPr="008E4740">
        <w:t xml:space="preserve">Të dhënat që do të ofrohen nga Bashkia do të përfshijnë informacionin për objektin ekzistues të shkollës dhe përbërjen e dhomave brenda saj. </w:t>
      </w:r>
      <w:r w:rsidRPr="00352D58">
        <w:t>Numri i nxënësve dhe mësuesve në shkolla dhe organizimi i procedurave mësimore.</w:t>
      </w:r>
    </w:p>
    <w:p w14:paraId="0E8E5005" w14:textId="7DCD2971" w:rsidR="00F11401" w:rsidRPr="00352D58" w:rsidRDefault="00AD7C36" w:rsidP="004F52D3">
      <w:pPr>
        <w:numPr>
          <w:ilvl w:val="0"/>
          <w:numId w:val="18"/>
        </w:numPr>
        <w:tabs>
          <w:tab w:val="left" w:pos="540"/>
        </w:tabs>
        <w:jc w:val="both"/>
      </w:pPr>
      <w:r w:rsidRPr="00352D58">
        <w:t>Bashkia do t'u sigurojë</w:t>
      </w:r>
      <w:r w:rsidR="00873838" w:rsidRPr="00352D58">
        <w:t xml:space="preserve"> </w:t>
      </w:r>
      <w:r w:rsidRPr="00352D58">
        <w:t>dokumentet ligjore të pronës së tokës së shkollës nga zyra e regjistrimit të pronave</w:t>
      </w:r>
      <w:r w:rsidR="00873838" w:rsidRPr="00352D58">
        <w:t>, ku Kartela e pasuris</w:t>
      </w:r>
      <w:r w:rsidR="003978A0" w:rsidRPr="00352D58">
        <w:t>ë</w:t>
      </w:r>
      <w:r w:rsidR="00873838" w:rsidRPr="00352D58">
        <w:t xml:space="preserve"> duhet te jete brenda </w:t>
      </w:r>
      <w:r w:rsidR="001E714C" w:rsidRPr="00352D58">
        <w:t>10</w:t>
      </w:r>
      <w:r w:rsidR="00873838" w:rsidRPr="00352D58">
        <w:t xml:space="preserve"> </w:t>
      </w:r>
      <w:r w:rsidR="001E714C" w:rsidRPr="00352D58">
        <w:t>ditëve</w:t>
      </w:r>
      <w:r w:rsidR="00873838" w:rsidRPr="00352D58">
        <w:t xml:space="preserve"> nga </w:t>
      </w:r>
      <w:r w:rsidR="001E714C" w:rsidRPr="00352D58">
        <w:t>f</w:t>
      </w:r>
      <w:r w:rsidR="00873838" w:rsidRPr="00352D58">
        <w:t>illimi i  projektit</w:t>
      </w:r>
      <w:r w:rsidRPr="00352D58">
        <w:t>.</w:t>
      </w:r>
    </w:p>
    <w:p w14:paraId="04A098E0" w14:textId="5B3C2255" w:rsidR="00F11401" w:rsidRPr="00352D5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</w:pPr>
      <w:r w:rsidRPr="00352D58">
        <w:t xml:space="preserve">Normat standarde dhe kriteret e projektimit </w:t>
      </w:r>
      <w:r w:rsidR="001E714C" w:rsidRPr="00352D58">
        <w:t>janë të përshkruara të detajuara në</w:t>
      </w:r>
      <w:r w:rsidRPr="00352D58">
        <w:t xml:space="preserve"> </w:t>
      </w:r>
      <w:r w:rsidR="00873838" w:rsidRPr="00352D58">
        <w:t>Detyr</w:t>
      </w:r>
      <w:r w:rsidR="001E714C" w:rsidRPr="00352D58">
        <w:t>ën</w:t>
      </w:r>
      <w:r w:rsidR="00873838" w:rsidRPr="00352D58">
        <w:t xml:space="preserve"> </w:t>
      </w:r>
      <w:r w:rsidR="001E714C" w:rsidRPr="00352D58">
        <w:t>e</w:t>
      </w:r>
      <w:r w:rsidR="00873838" w:rsidRPr="00352D58">
        <w:t xml:space="preserve"> projektimit.</w:t>
      </w:r>
    </w:p>
    <w:p w14:paraId="201580AD" w14:textId="65BB7868" w:rsidR="00F11401" w:rsidRPr="00352D58" w:rsidRDefault="00AD7C36" w:rsidP="004F52D3">
      <w:pPr>
        <w:numPr>
          <w:ilvl w:val="0"/>
          <w:numId w:val="18"/>
        </w:numPr>
        <w:tabs>
          <w:tab w:val="left" w:pos="540"/>
        </w:tabs>
        <w:spacing w:before="120"/>
        <w:jc w:val="both"/>
      </w:pPr>
      <w:r w:rsidRPr="00352D58">
        <w:t xml:space="preserve">Çmimet </w:t>
      </w:r>
      <w:r w:rsidR="00873838" w:rsidRPr="00352D58">
        <w:t>do jen</w:t>
      </w:r>
      <w:r w:rsidR="003978A0" w:rsidRPr="00352D58">
        <w:t>ë</w:t>
      </w:r>
      <w:r w:rsidR="00873838" w:rsidRPr="00352D58">
        <w:t xml:space="preserve"> sipas p</w:t>
      </w:r>
      <w:r w:rsidR="003978A0" w:rsidRPr="00352D58">
        <w:t>ë</w:t>
      </w:r>
      <w:r w:rsidR="00873838" w:rsidRPr="00352D58">
        <w:t>rshkrimit t</w:t>
      </w:r>
      <w:r w:rsidR="003978A0" w:rsidRPr="00352D58">
        <w:t>ë</w:t>
      </w:r>
      <w:r w:rsidR="00873838" w:rsidRPr="00352D58">
        <w:t xml:space="preserve"> b</w:t>
      </w:r>
      <w:r w:rsidR="003978A0" w:rsidRPr="00352D58">
        <w:t>ë</w:t>
      </w:r>
      <w:r w:rsidR="00873838" w:rsidRPr="00352D58">
        <w:t>r</w:t>
      </w:r>
      <w:r w:rsidR="003978A0" w:rsidRPr="00352D58">
        <w:t>ë</w:t>
      </w:r>
      <w:r w:rsidR="00873838" w:rsidRPr="00352D58">
        <w:t xml:space="preserve"> m</w:t>
      </w:r>
      <w:r w:rsidR="003978A0" w:rsidRPr="00352D58">
        <w:t>ë</w:t>
      </w:r>
      <w:r w:rsidR="00873838" w:rsidRPr="00352D58">
        <w:t xml:space="preserve"> sip</w:t>
      </w:r>
      <w:r w:rsidR="003978A0" w:rsidRPr="00352D58">
        <w:t>ë</w:t>
      </w:r>
      <w:r w:rsidR="00873838" w:rsidRPr="00352D58">
        <w:t>r, t</w:t>
      </w:r>
      <w:r w:rsidR="003978A0" w:rsidRPr="00352D58">
        <w:t>ë</w:t>
      </w:r>
      <w:r w:rsidR="00873838" w:rsidRPr="00352D58">
        <w:t xml:space="preserve"> hedhura n</w:t>
      </w:r>
      <w:r w:rsidR="003978A0" w:rsidRPr="00352D58">
        <w:t>ë</w:t>
      </w:r>
      <w:r w:rsidR="00873838" w:rsidRPr="00352D58">
        <w:t xml:space="preserve"> sistemin e- albania. </w:t>
      </w:r>
    </w:p>
    <w:p w14:paraId="2FE60910" w14:textId="77777777" w:rsidR="00873838" w:rsidRPr="00352D58" w:rsidRDefault="00873838" w:rsidP="004F52D3">
      <w:pPr>
        <w:tabs>
          <w:tab w:val="left" w:pos="540"/>
        </w:tabs>
        <w:spacing w:before="120"/>
        <w:ind w:left="570"/>
        <w:jc w:val="both"/>
      </w:pPr>
    </w:p>
    <w:p w14:paraId="0804F634" w14:textId="77777777" w:rsidR="00F11401" w:rsidRPr="00385078" w:rsidRDefault="00AD7C36" w:rsidP="004F52D3">
      <w:pPr>
        <w:pStyle w:val="BodyText3"/>
        <w:tabs>
          <w:tab w:val="clear" w:pos="405"/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385078">
        <w:rPr>
          <w:rFonts w:ascii="Times New Roman" w:hAnsi="Times New Roman" w:cs="Times New Roman"/>
          <w:b/>
          <w:sz w:val="24"/>
          <w:lang w:val="de-DE"/>
        </w:rPr>
        <w:t>H. KOHA E DORËZIMIT TË DOKUMENTEVE</w:t>
      </w:r>
    </w:p>
    <w:p w14:paraId="4165DA7E" w14:textId="54B5AAE0" w:rsidR="00F11401" w:rsidRPr="00385078" w:rsidRDefault="00AD7C36" w:rsidP="004F52D3">
      <w:pPr>
        <w:numPr>
          <w:ilvl w:val="0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Konsulenti duhet të përgatisë dhe dorëzojë në </w:t>
      </w:r>
      <w:r w:rsidR="00873838" w:rsidRPr="00873838">
        <w:rPr>
          <w:lang w:val="de-DE"/>
        </w:rPr>
        <w:t xml:space="preserve">Europartners Development, </w:t>
      </w:r>
      <w:r w:rsidRPr="00385078">
        <w:rPr>
          <w:lang w:val="de-DE"/>
        </w:rPr>
        <w:t>dokumentet</w:t>
      </w:r>
      <w:r w:rsidR="00873838">
        <w:rPr>
          <w:lang w:val="de-DE"/>
        </w:rPr>
        <w:t xml:space="preserve"> e kerkuara, </w:t>
      </w:r>
      <w:r w:rsidRPr="00385078">
        <w:rPr>
          <w:lang w:val="de-DE"/>
        </w:rPr>
        <w:t xml:space="preserve"> duke respektuar planin e mëposhtëm:</w:t>
      </w:r>
    </w:p>
    <w:p w14:paraId="7B7BF70D" w14:textId="783189B9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lastRenderedPageBreak/>
        <w:t xml:space="preserve">Draft plane arkitektonike me zgjidhje dhe 3D për miratim paraprak – </w:t>
      </w:r>
      <w:r w:rsidR="00873838">
        <w:rPr>
          <w:lang w:val="de-DE"/>
        </w:rPr>
        <w:t>dy</w:t>
      </w:r>
      <w:r w:rsidRPr="00385078">
        <w:rPr>
          <w:lang w:val="de-DE"/>
        </w:rPr>
        <w:t xml:space="preserve"> javë nga nënshkrimi i kontratës.</w:t>
      </w:r>
    </w:p>
    <w:p w14:paraId="5DC1A169" w14:textId="0772B140" w:rsidR="00F11401" w:rsidRPr="00385078" w:rsidRDefault="00AD7C36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 w:rsidRPr="00385078">
        <w:rPr>
          <w:lang w:val="de-DE"/>
        </w:rPr>
        <w:t xml:space="preserve">Përfundimi i diskutimit me autoritetet e shkollës dhe dorëzimi i procesverbalit të mbledhjes – dy javë </w:t>
      </w:r>
      <w:r w:rsidR="00873838">
        <w:rPr>
          <w:lang w:val="de-DE"/>
        </w:rPr>
        <w:t>pas lidhjes s</w:t>
      </w:r>
      <w:r w:rsidR="003978A0">
        <w:rPr>
          <w:lang w:val="de-DE"/>
        </w:rPr>
        <w:t>ë</w:t>
      </w:r>
      <w:r w:rsidR="00873838">
        <w:rPr>
          <w:lang w:val="de-DE"/>
        </w:rPr>
        <w:t xml:space="preserve"> kontrat</w:t>
      </w:r>
      <w:r w:rsidR="003978A0">
        <w:rPr>
          <w:lang w:val="de-DE"/>
        </w:rPr>
        <w:t>ë</w:t>
      </w:r>
      <w:r w:rsidR="00873838">
        <w:rPr>
          <w:lang w:val="de-DE"/>
        </w:rPr>
        <w:t>s, duke paraqitur projektin arkitektonik</w:t>
      </w:r>
    </w:p>
    <w:p w14:paraId="685A245D" w14:textId="3177E5BA" w:rsidR="00F11401" w:rsidRPr="00385078" w:rsidRDefault="00873838" w:rsidP="004F52D3">
      <w:pPr>
        <w:numPr>
          <w:ilvl w:val="1"/>
          <w:numId w:val="3"/>
        </w:numPr>
        <w:tabs>
          <w:tab w:val="left" w:pos="540"/>
        </w:tabs>
        <w:spacing w:before="120"/>
        <w:jc w:val="both"/>
        <w:rPr>
          <w:lang w:val="de-DE"/>
        </w:rPr>
      </w:pPr>
      <w:r>
        <w:rPr>
          <w:lang w:val="de-DE"/>
        </w:rPr>
        <w:t>Projekti i plot</w:t>
      </w:r>
      <w:r w:rsidR="003978A0">
        <w:rPr>
          <w:lang w:val="de-DE"/>
        </w:rPr>
        <w:t>ë</w:t>
      </w:r>
      <w:r>
        <w:rPr>
          <w:lang w:val="de-DE"/>
        </w:rPr>
        <w:t xml:space="preserve"> me t</w:t>
      </w:r>
      <w:r w:rsidR="003978A0">
        <w:rPr>
          <w:lang w:val="de-DE"/>
        </w:rPr>
        <w:t>ë</w:t>
      </w:r>
      <w:r>
        <w:rPr>
          <w:lang w:val="de-DE"/>
        </w:rPr>
        <w:t xml:space="preserve"> gjitha k</w:t>
      </w:r>
      <w:r w:rsidR="003978A0">
        <w:rPr>
          <w:lang w:val="de-DE"/>
        </w:rPr>
        <w:t>ë</w:t>
      </w:r>
      <w:r>
        <w:rPr>
          <w:lang w:val="de-DE"/>
        </w:rPr>
        <w:t>rkesat e m</w:t>
      </w:r>
      <w:r w:rsidR="003978A0">
        <w:rPr>
          <w:lang w:val="de-DE"/>
        </w:rPr>
        <w:t>ë</w:t>
      </w:r>
      <w:r>
        <w:rPr>
          <w:lang w:val="de-DE"/>
        </w:rPr>
        <w:t>sip</w:t>
      </w:r>
      <w:r w:rsidR="003978A0">
        <w:rPr>
          <w:lang w:val="de-DE"/>
        </w:rPr>
        <w:t>ë</w:t>
      </w:r>
      <w:r>
        <w:rPr>
          <w:lang w:val="de-DE"/>
        </w:rPr>
        <w:t>rme t</w:t>
      </w:r>
      <w:r w:rsidR="003978A0">
        <w:rPr>
          <w:lang w:val="de-DE"/>
        </w:rPr>
        <w:t>ë</w:t>
      </w:r>
      <w:r>
        <w:rPr>
          <w:lang w:val="de-DE"/>
        </w:rPr>
        <w:t xml:space="preserve"> detajuara si : Porjekti arkitektonik dhe ai i konstruksionit (ku duhet)+specifikime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deklarata te projektuesve + Poli</w:t>
      </w:r>
      <w:r w:rsidR="001E714C">
        <w:rPr>
          <w:lang w:val="de-DE"/>
        </w:rPr>
        <w:t>c</w:t>
      </w:r>
      <w:r>
        <w:rPr>
          <w:lang w:val="de-DE"/>
        </w:rPr>
        <w:t>a e sigurimit</w:t>
      </w:r>
      <w:r w:rsidR="001E714C">
        <w:rPr>
          <w:lang w:val="de-DE"/>
        </w:rPr>
        <w:t xml:space="preserve"> </w:t>
      </w:r>
      <w:r>
        <w:rPr>
          <w:lang w:val="de-DE"/>
        </w:rPr>
        <w:t>+</w:t>
      </w:r>
      <w:r w:rsidR="001E714C">
        <w:rPr>
          <w:lang w:val="de-DE"/>
        </w:rPr>
        <w:t xml:space="preserve"> </w:t>
      </w:r>
      <w:r>
        <w:rPr>
          <w:lang w:val="de-DE"/>
        </w:rPr>
        <w:t>pershkrimin e punimeve</w:t>
      </w:r>
      <w:r w:rsidR="001E714C">
        <w:rPr>
          <w:lang w:val="de-DE"/>
        </w:rPr>
        <w:t xml:space="preserve"> </w:t>
      </w:r>
      <w:r>
        <w:rPr>
          <w:lang w:val="de-DE"/>
        </w:rPr>
        <w:t>+ preventivin p</w:t>
      </w:r>
      <w:r w:rsidR="003978A0">
        <w:rPr>
          <w:lang w:val="de-DE"/>
        </w:rPr>
        <w:t>ë</w:t>
      </w:r>
      <w:r>
        <w:rPr>
          <w:lang w:val="de-DE"/>
        </w:rPr>
        <w:t xml:space="preserve">rfundimtar, </w:t>
      </w:r>
      <w:r w:rsidR="006E380F">
        <w:rPr>
          <w:lang w:val="de-DE"/>
        </w:rPr>
        <w:t>n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tre kopj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printuara dhe 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firmosura  nga gjith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kipet e projektimit dhe kopja dixhitale do jet</w:t>
      </w:r>
      <w:r w:rsidR="003978A0">
        <w:rPr>
          <w:lang w:val="de-DE"/>
        </w:rPr>
        <w:t>ë</w:t>
      </w:r>
      <w:r w:rsidR="006E380F">
        <w:rPr>
          <w:lang w:val="de-DE"/>
        </w:rPr>
        <w:t xml:space="preserve"> e firmosur elektronikisht (n</w:t>
      </w:r>
      <w:r w:rsidR="001E714C">
        <w:rPr>
          <w:lang w:val="de-DE"/>
        </w:rPr>
        <w:t>ë</w:t>
      </w:r>
      <w:r w:rsidR="006E380F">
        <w:rPr>
          <w:lang w:val="de-DE"/>
        </w:rPr>
        <w:t xml:space="preserve"> CD) </w:t>
      </w:r>
      <w:r>
        <w:rPr>
          <w:lang w:val="de-DE"/>
        </w:rPr>
        <w:t>do t</w:t>
      </w:r>
      <w:r w:rsidR="003978A0">
        <w:rPr>
          <w:lang w:val="de-DE"/>
        </w:rPr>
        <w:t>ë</w:t>
      </w:r>
      <w:r>
        <w:rPr>
          <w:lang w:val="de-DE"/>
        </w:rPr>
        <w:t xml:space="preserve"> dor</w:t>
      </w:r>
      <w:r w:rsidR="003978A0">
        <w:rPr>
          <w:lang w:val="de-DE"/>
        </w:rPr>
        <w:t>ë</w:t>
      </w:r>
      <w:r>
        <w:rPr>
          <w:lang w:val="de-DE"/>
        </w:rPr>
        <w:t>zohe</w:t>
      </w:r>
      <w:r w:rsidR="006E380F">
        <w:rPr>
          <w:lang w:val="de-DE"/>
        </w:rPr>
        <w:t>n me proces-verbal,</w:t>
      </w:r>
      <w:r>
        <w:rPr>
          <w:lang w:val="de-DE"/>
        </w:rPr>
        <w:t xml:space="preserve"> br</w:t>
      </w:r>
      <w:r w:rsidR="003978A0">
        <w:rPr>
          <w:lang w:val="de-DE"/>
        </w:rPr>
        <w:t>ë</w:t>
      </w:r>
      <w:r>
        <w:rPr>
          <w:lang w:val="de-DE"/>
        </w:rPr>
        <w:t>nda 45 dit</w:t>
      </w:r>
      <w:r w:rsidR="003978A0">
        <w:rPr>
          <w:lang w:val="de-DE"/>
        </w:rPr>
        <w:t>ë</w:t>
      </w:r>
      <w:r>
        <w:rPr>
          <w:lang w:val="de-DE"/>
        </w:rPr>
        <w:t xml:space="preserve">ve nga </w:t>
      </w:r>
      <w:r w:rsidR="00AD7C36" w:rsidRPr="00385078">
        <w:rPr>
          <w:lang w:val="de-DE"/>
        </w:rPr>
        <w:t>nënshkrimit të kontratës.</w:t>
      </w:r>
    </w:p>
    <w:p w14:paraId="4A65775E" w14:textId="77777777" w:rsidR="00F11401" w:rsidRDefault="00F11401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A1E7E5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3CB94AF0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6B0C5848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360AF4E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25EB68A3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2C038EA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0BAEF537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7E4E4E96" w14:textId="77777777" w:rsidR="003816C5" w:rsidRDefault="003816C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80E8717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F621156" w14:textId="77777777" w:rsidR="00CC7905" w:rsidRDefault="00CC7905" w:rsidP="004F52D3">
      <w:pPr>
        <w:tabs>
          <w:tab w:val="left" w:pos="0"/>
          <w:tab w:val="left" w:pos="720"/>
        </w:tabs>
        <w:jc w:val="both"/>
        <w:rPr>
          <w:lang w:val="de-DE"/>
        </w:rPr>
      </w:pPr>
    </w:p>
    <w:p w14:paraId="43B41F97" w14:textId="77777777" w:rsidR="00C10040" w:rsidRDefault="00C10040" w:rsidP="008E4740">
      <w:pPr>
        <w:jc w:val="center"/>
        <w:rPr>
          <w:b/>
        </w:rPr>
      </w:pPr>
      <w:r>
        <w:rPr>
          <w:b/>
        </w:rPr>
        <w:t>SEKSIONI 6</w:t>
      </w:r>
    </w:p>
    <w:p w14:paraId="13868877" w14:textId="77777777" w:rsidR="00F227F5" w:rsidRDefault="00F227F5" w:rsidP="008E4740">
      <w:pPr>
        <w:jc w:val="center"/>
        <w:rPr>
          <w:b/>
        </w:rPr>
      </w:pPr>
    </w:p>
    <w:p w14:paraId="702CC5C9" w14:textId="4A301D72" w:rsidR="00C10040" w:rsidRDefault="00C10040" w:rsidP="008E4740">
      <w:pPr>
        <w:jc w:val="center"/>
        <w:rPr>
          <w:b/>
          <w:lang w:val="de-DE"/>
        </w:rPr>
      </w:pPr>
      <w:r w:rsidRPr="00C10040">
        <w:rPr>
          <w:b/>
          <w:lang w:val="de-DE"/>
        </w:rPr>
        <w:t>KRITERET MINIMALE T</w:t>
      </w:r>
      <w:r>
        <w:rPr>
          <w:b/>
          <w:lang w:val="de-DE"/>
        </w:rPr>
        <w:t>Ë PJESËMARRJES</w:t>
      </w:r>
    </w:p>
    <w:p w14:paraId="00AC995F" w14:textId="77777777" w:rsidR="00C10040" w:rsidRDefault="00C10040" w:rsidP="004F52D3">
      <w:pPr>
        <w:jc w:val="both"/>
        <w:rPr>
          <w:b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975"/>
        <w:gridCol w:w="4531"/>
      </w:tblGrid>
      <w:tr w:rsidR="00C10040" w:rsidRPr="005C62A4" w14:paraId="4689D12E" w14:textId="77777777" w:rsidTr="00C10040">
        <w:tc>
          <w:tcPr>
            <w:tcW w:w="556" w:type="dxa"/>
          </w:tcPr>
          <w:p w14:paraId="788493F8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Nr.</w:t>
            </w:r>
          </w:p>
        </w:tc>
        <w:tc>
          <w:tcPr>
            <w:tcW w:w="3975" w:type="dxa"/>
          </w:tcPr>
          <w:p w14:paraId="112D95B9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Kriteret e Pjesëmarrjes</w:t>
            </w:r>
          </w:p>
        </w:tc>
        <w:tc>
          <w:tcPr>
            <w:tcW w:w="4531" w:type="dxa"/>
          </w:tcPr>
          <w:p w14:paraId="1CD58631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Dokumentacioni i Kërkuar</w:t>
            </w:r>
          </w:p>
        </w:tc>
      </w:tr>
      <w:tr w:rsidR="00C10040" w:rsidRPr="005C62A4" w14:paraId="7B9EDED5" w14:textId="77777777" w:rsidTr="00C10040">
        <w:tc>
          <w:tcPr>
            <w:tcW w:w="556" w:type="dxa"/>
          </w:tcPr>
          <w:p w14:paraId="302AA136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975" w:type="dxa"/>
          </w:tcPr>
          <w:p w14:paraId="6E7763BD" w14:textId="664F415B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</w:t>
            </w:r>
            <w:r w:rsidR="006E380F" w:rsidRPr="006E380F">
              <w:rPr>
                <w:lang w:val="de-DE"/>
              </w:rPr>
              <w:t xml:space="preserve"> </w:t>
            </w:r>
            <w:r w:rsidRPr="005C62A4">
              <w:rPr>
                <w:bCs/>
                <w:sz w:val="22"/>
                <w:szCs w:val="22"/>
                <w:lang w:val="de-DE"/>
              </w:rPr>
              <w:t>duhet të jetë një entitet i regjistruar prej të paktën 3 (tre) vjetësh, të cilit i lejohet ofrimi i shërbimeve të kërkuara.</w:t>
            </w:r>
          </w:p>
        </w:tc>
        <w:tc>
          <w:tcPr>
            <w:tcW w:w="4531" w:type="dxa"/>
          </w:tcPr>
          <w:p w14:paraId="753A42AB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Certifikatë Regjistrimi</w:t>
            </w:r>
          </w:p>
          <w:p w14:paraId="571C817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Ekstrakt QKB</w:t>
            </w:r>
          </w:p>
        </w:tc>
      </w:tr>
      <w:tr w:rsidR="00C10040" w:rsidRPr="00352D58" w14:paraId="264983B6" w14:textId="77777777" w:rsidTr="00C10040">
        <w:tc>
          <w:tcPr>
            <w:tcW w:w="556" w:type="dxa"/>
          </w:tcPr>
          <w:p w14:paraId="18D78B37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  <w:lang w:val="de-DE"/>
              </w:rPr>
            </w:pPr>
            <w:r w:rsidRPr="005C62A4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975" w:type="dxa"/>
          </w:tcPr>
          <w:p w14:paraId="20047DF2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Ofertuesi duhet të jetë i liçenuar për të ofruar shërbimet e kërkuara</w:t>
            </w:r>
          </w:p>
        </w:tc>
        <w:tc>
          <w:tcPr>
            <w:tcW w:w="4531" w:type="dxa"/>
          </w:tcPr>
          <w:p w14:paraId="676072E5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Liçencë në Projektim:</w:t>
            </w:r>
          </w:p>
          <w:p w14:paraId="7A24AE0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2, b2;</w:t>
            </w:r>
          </w:p>
          <w:p w14:paraId="6C363A6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3.a;</w:t>
            </w:r>
          </w:p>
          <w:p w14:paraId="776A9FA2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4 a,b,f;</w:t>
            </w:r>
          </w:p>
          <w:p w14:paraId="507B088E" w14:textId="77777777" w:rsidR="00C10040" w:rsidRPr="005C62A4" w:rsidRDefault="00C10040" w:rsidP="004F52D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sz w:val="22"/>
                <w:szCs w:val="22"/>
                <w:lang w:val="de-DE"/>
              </w:rPr>
            </w:pPr>
            <w:r w:rsidRPr="005C62A4">
              <w:rPr>
                <w:bCs/>
                <w:sz w:val="22"/>
                <w:szCs w:val="22"/>
                <w:lang w:val="de-DE"/>
              </w:rPr>
              <w:t>Kategoria 9, a.</w:t>
            </w:r>
          </w:p>
          <w:p w14:paraId="1B040F6C" w14:textId="4A8CD032" w:rsidR="00C10040" w:rsidRPr="00352D58" w:rsidRDefault="00C10040" w:rsidP="004F52D3">
            <w:pPr>
              <w:jc w:val="both"/>
              <w:rPr>
                <w:i/>
                <w:sz w:val="22"/>
                <w:lang w:val="de-DE"/>
              </w:rPr>
            </w:pPr>
            <w:r w:rsidRPr="00352D58">
              <w:rPr>
                <w:i/>
                <w:sz w:val="22"/>
                <w:lang w:val="de-DE"/>
              </w:rPr>
              <w:t>Licenca duhet të zotërohet nga Shoqëria ofertuese ose individualisht nga stafi i propozuar.</w:t>
            </w:r>
          </w:p>
          <w:p w14:paraId="05D061ED" w14:textId="77777777" w:rsidR="00C10040" w:rsidRPr="00352D58" w:rsidRDefault="00C10040" w:rsidP="004F52D3">
            <w:pPr>
              <w:jc w:val="both"/>
              <w:rPr>
                <w:i/>
                <w:sz w:val="22"/>
                <w:lang w:val="de-DE"/>
              </w:rPr>
            </w:pPr>
            <w:r w:rsidRPr="00352D58">
              <w:rPr>
                <w:i/>
                <w:sz w:val="22"/>
                <w:lang w:val="de-DE"/>
              </w:rPr>
              <w:t xml:space="preserve">Në rastin e Bashkimit të Operatorëve Ekonomikë, plotësimi i këtij kriteri cilësohet i përmbushur edhe nëse operatorët i zotërojnë bashkarishit liçencat e përmendura. </w:t>
            </w:r>
          </w:p>
        </w:tc>
      </w:tr>
      <w:tr w:rsidR="00C10040" w:rsidRPr="005C62A4" w14:paraId="5EDCE9F5" w14:textId="77777777" w:rsidTr="00C10040">
        <w:tc>
          <w:tcPr>
            <w:tcW w:w="556" w:type="dxa"/>
          </w:tcPr>
          <w:p w14:paraId="6D4EA2F3" w14:textId="77777777" w:rsidR="00C10040" w:rsidRPr="005C62A4" w:rsidRDefault="00C10040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5" w:type="dxa"/>
          </w:tcPr>
          <w:p w14:paraId="7CCE2934" w14:textId="77777777" w:rsidR="00C10040" w:rsidRPr="005C62A4" w:rsidRDefault="00C10040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zotërojë kapacitetin ekonomik</w:t>
            </w:r>
            <w:r w:rsidR="005C62A4" w:rsidRPr="005C62A4">
              <w:rPr>
                <w:bCs/>
                <w:sz w:val="22"/>
                <w:szCs w:val="22"/>
              </w:rPr>
              <w:t xml:space="preserve"> për ofrimin e shërbimeve të kërkuara</w:t>
            </w:r>
          </w:p>
        </w:tc>
        <w:tc>
          <w:tcPr>
            <w:tcW w:w="4531" w:type="dxa"/>
          </w:tcPr>
          <w:p w14:paraId="0C0FA382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Vërtetim i xhiros i tre viteve të fundit ku xhiro minimale vjetore për të tre vitet të jetë të paktën 3,000,000 (tre milion) Lekë.</w:t>
            </w:r>
          </w:p>
          <w:p w14:paraId="4F007031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që ofertuesi nuk ka detyrime tatimore, qëndrore apo lokale. </w:t>
            </w:r>
          </w:p>
        </w:tc>
      </w:tr>
      <w:tr w:rsidR="00C10040" w:rsidRPr="005C62A4" w14:paraId="37AEE38C" w14:textId="77777777" w:rsidTr="00C10040">
        <w:tc>
          <w:tcPr>
            <w:tcW w:w="556" w:type="dxa"/>
          </w:tcPr>
          <w:p w14:paraId="5C0833E5" w14:textId="77777777" w:rsidR="00C10040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975" w:type="dxa"/>
          </w:tcPr>
          <w:p w14:paraId="41BBB481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>Ofertuesi duhet të ketë përvojën e nevojshme për ofrimin e shërbimeve të kërkuara, duke provuar që gjatë viteve të fundit ka përmbushur me sukses të paktën 2 (dy) punë të ngjashme në studim-projektimin e ndërtesave shkollore, ndërtesave komunitare apo ndërtesave civile të së njëjtës madhësi e kompleksitet.</w:t>
            </w:r>
          </w:p>
        </w:tc>
        <w:tc>
          <w:tcPr>
            <w:tcW w:w="4531" w:type="dxa"/>
          </w:tcPr>
          <w:p w14:paraId="59088A4F" w14:textId="77777777" w:rsidR="00C10040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Vërtetim të Realizimit të Kontratës ose Kontratën së bashku me faturën tatimore ku të jenë detajuar shërbimet e ofruara. </w:t>
            </w:r>
          </w:p>
        </w:tc>
      </w:tr>
      <w:tr w:rsidR="005C62A4" w:rsidRPr="00205AC0" w14:paraId="321310B7" w14:textId="77777777" w:rsidTr="00C10040">
        <w:tc>
          <w:tcPr>
            <w:tcW w:w="556" w:type="dxa"/>
          </w:tcPr>
          <w:p w14:paraId="4B5C4C73" w14:textId="77777777" w:rsidR="005C62A4" w:rsidRPr="005C62A4" w:rsidRDefault="005C62A4" w:rsidP="004F52D3">
            <w:pPr>
              <w:jc w:val="both"/>
              <w:rPr>
                <w:b/>
                <w:sz w:val="22"/>
                <w:szCs w:val="22"/>
              </w:rPr>
            </w:pPr>
            <w:r w:rsidRPr="005C62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5" w:type="dxa"/>
          </w:tcPr>
          <w:p w14:paraId="2EEDA268" w14:textId="77777777" w:rsidR="005C62A4" w:rsidRPr="005C62A4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5C62A4">
              <w:rPr>
                <w:bCs/>
                <w:sz w:val="22"/>
                <w:szCs w:val="22"/>
              </w:rPr>
              <w:t xml:space="preserve">Ofertuesi duhet të zotërojë kapacitetin teknik për ofrimin e shërbimeve të kërkuara. </w:t>
            </w:r>
          </w:p>
        </w:tc>
        <w:tc>
          <w:tcPr>
            <w:tcW w:w="4531" w:type="dxa"/>
          </w:tcPr>
          <w:p w14:paraId="6D7C4652" w14:textId="77777777" w:rsidR="005C62A4" w:rsidRPr="00352D58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352D58">
              <w:rPr>
                <w:bCs/>
                <w:sz w:val="22"/>
                <w:szCs w:val="22"/>
              </w:rPr>
              <w:t>CV, Diploma, Licenca dhe Kontrata e punës ose Kontrata e Angazhimit për ekspertët e mëposhtëm:</w:t>
            </w:r>
          </w:p>
          <w:p w14:paraId="53A2B01F" w14:textId="77777777" w:rsidR="005C62A4" w:rsidRPr="00352D58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</w:rPr>
            </w:pPr>
            <w:r w:rsidRPr="00352D58">
              <w:rPr>
                <w:sz w:val="22"/>
                <w:szCs w:val="22"/>
              </w:rPr>
              <w:t>1 (një) Arkitekt Projektues me të paktën 10 vjet përvojë;</w:t>
            </w:r>
          </w:p>
          <w:p w14:paraId="234B8AAD" w14:textId="77777777" w:rsidR="005C62A4" w:rsidRPr="00352D58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</w:rPr>
            </w:pPr>
            <w:r w:rsidRPr="00352D58">
              <w:rPr>
                <w:sz w:val="22"/>
                <w:szCs w:val="22"/>
              </w:rPr>
              <w:t>1 (një) Inxhinier Konstruktor me të paktën 10 vjet përvojë;</w:t>
            </w:r>
          </w:p>
          <w:p w14:paraId="2413DA87" w14:textId="77777777" w:rsidR="005C62A4" w:rsidRPr="00352D58" w:rsidRDefault="005C62A4" w:rsidP="004F52D3">
            <w:pPr>
              <w:tabs>
                <w:tab w:val="right" w:pos="7306"/>
              </w:tabs>
              <w:jc w:val="both"/>
              <w:rPr>
                <w:sz w:val="22"/>
                <w:szCs w:val="22"/>
              </w:rPr>
            </w:pPr>
            <w:r w:rsidRPr="00352D58">
              <w:rPr>
                <w:sz w:val="22"/>
                <w:szCs w:val="22"/>
              </w:rPr>
              <w:t>1 (një) Inxhinier Mekanik me të paktën 7 vjet përvojë;</w:t>
            </w:r>
          </w:p>
          <w:p w14:paraId="28B3320E" w14:textId="77777777" w:rsidR="005C62A4" w:rsidRPr="00352D58" w:rsidRDefault="005C62A4" w:rsidP="004F52D3">
            <w:pPr>
              <w:jc w:val="both"/>
              <w:rPr>
                <w:bCs/>
                <w:sz w:val="22"/>
                <w:szCs w:val="22"/>
              </w:rPr>
            </w:pPr>
            <w:r w:rsidRPr="00352D58">
              <w:rPr>
                <w:sz w:val="22"/>
                <w:szCs w:val="22"/>
              </w:rPr>
              <w:t>1 (një) Inxhinier Elektrik me të paktën 7 vjet përvojë.</w:t>
            </w:r>
          </w:p>
          <w:p w14:paraId="7D9401B9" w14:textId="77777777" w:rsidR="005C62A4" w:rsidRPr="00352D58" w:rsidRDefault="005C62A4" w:rsidP="004F52D3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07515B9" w14:textId="77777777" w:rsidR="00C10040" w:rsidRPr="00352D58" w:rsidRDefault="00C10040" w:rsidP="004F52D3">
      <w:pPr>
        <w:jc w:val="both"/>
        <w:rPr>
          <w:b/>
        </w:rPr>
      </w:pPr>
    </w:p>
    <w:p w14:paraId="46CF1A7F" w14:textId="77777777" w:rsidR="00C10040" w:rsidRPr="00352D58" w:rsidRDefault="00C10040" w:rsidP="004F52D3">
      <w:pPr>
        <w:jc w:val="both"/>
        <w:rPr>
          <w:b/>
        </w:rPr>
      </w:pPr>
    </w:p>
    <w:p w14:paraId="12384E22" w14:textId="77777777" w:rsidR="00C10040" w:rsidRPr="00352D58" w:rsidRDefault="00C10040" w:rsidP="004F52D3">
      <w:pPr>
        <w:jc w:val="both"/>
        <w:rPr>
          <w:b/>
        </w:rPr>
      </w:pPr>
    </w:p>
    <w:p w14:paraId="151A3995" w14:textId="77777777" w:rsidR="00C10040" w:rsidRPr="00352D58" w:rsidRDefault="00C10040" w:rsidP="004F52D3">
      <w:pPr>
        <w:jc w:val="both"/>
        <w:rPr>
          <w:b/>
        </w:rPr>
      </w:pPr>
    </w:p>
    <w:p w14:paraId="2A1FCAB1" w14:textId="77777777" w:rsidR="00C10040" w:rsidRPr="00352D58" w:rsidRDefault="00C10040" w:rsidP="004F52D3">
      <w:pPr>
        <w:jc w:val="both"/>
        <w:rPr>
          <w:b/>
        </w:rPr>
      </w:pPr>
    </w:p>
    <w:p w14:paraId="17F0E8C0" w14:textId="77777777" w:rsidR="005C62A4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>SEKSIONI 7</w:t>
      </w:r>
    </w:p>
    <w:p w14:paraId="06360408" w14:textId="77777777" w:rsidR="00F227F5" w:rsidRPr="004F52D3" w:rsidRDefault="00F227F5" w:rsidP="008E4740">
      <w:pPr>
        <w:jc w:val="center"/>
        <w:rPr>
          <w:b/>
          <w:sz w:val="22"/>
          <w:szCs w:val="22"/>
          <w:lang w:val="de-DE"/>
        </w:rPr>
      </w:pPr>
    </w:p>
    <w:p w14:paraId="101DCF9D" w14:textId="62EC5505" w:rsidR="00934281" w:rsidRPr="004F52D3" w:rsidRDefault="005C62A4" w:rsidP="008E4740">
      <w:pPr>
        <w:jc w:val="center"/>
        <w:rPr>
          <w:b/>
          <w:sz w:val="22"/>
          <w:szCs w:val="22"/>
          <w:lang w:val="de-DE"/>
        </w:rPr>
      </w:pPr>
      <w:r w:rsidRPr="004F52D3">
        <w:rPr>
          <w:b/>
          <w:sz w:val="22"/>
          <w:szCs w:val="22"/>
          <w:lang w:val="de-DE"/>
        </w:rPr>
        <w:t xml:space="preserve">KRITERET </w:t>
      </w:r>
      <w:r w:rsidR="00F227F5" w:rsidRPr="004F52D3">
        <w:rPr>
          <w:b/>
          <w:sz w:val="22"/>
          <w:szCs w:val="22"/>
          <w:lang w:val="de-DE"/>
        </w:rPr>
        <w:t xml:space="preserve">TEKNIKE </w:t>
      </w:r>
      <w:r w:rsidRPr="004F52D3">
        <w:rPr>
          <w:b/>
          <w:sz w:val="22"/>
          <w:szCs w:val="22"/>
          <w:lang w:val="de-DE"/>
        </w:rPr>
        <w:t>E VLER</w:t>
      </w:r>
      <w:r w:rsidR="007860C4" w:rsidRPr="004F52D3">
        <w:rPr>
          <w:b/>
          <w:sz w:val="22"/>
          <w:szCs w:val="22"/>
          <w:lang w:val="de-DE"/>
        </w:rPr>
        <w:t>Ë</w:t>
      </w:r>
      <w:r w:rsidRPr="004F52D3">
        <w:rPr>
          <w:b/>
          <w:sz w:val="22"/>
          <w:szCs w:val="22"/>
          <w:lang w:val="de-DE"/>
        </w:rPr>
        <w:t>SIMIT</w:t>
      </w:r>
    </w:p>
    <w:p w14:paraId="3F4F94C1" w14:textId="77777777" w:rsidR="00F227F5" w:rsidRPr="004F52D3" w:rsidRDefault="00F227F5" w:rsidP="004F52D3">
      <w:pPr>
        <w:jc w:val="both"/>
        <w:rPr>
          <w:b/>
          <w:sz w:val="22"/>
          <w:szCs w:val="22"/>
          <w:lang w:val="de-DE"/>
        </w:rPr>
      </w:pPr>
    </w:p>
    <w:p w14:paraId="6F801B0B" w14:textId="77777777" w:rsidR="00F227F5" w:rsidRPr="008E4740" w:rsidRDefault="00F227F5" w:rsidP="004F52D3">
      <w:pPr>
        <w:spacing w:before="120" w:after="120"/>
        <w:jc w:val="both"/>
        <w:rPr>
          <w:color w:val="000000"/>
          <w:sz w:val="22"/>
          <w:lang w:val="de-DE"/>
        </w:rPr>
      </w:pPr>
      <w:r w:rsidRPr="008E4740">
        <w:rPr>
          <w:color w:val="000000"/>
          <w:sz w:val="22"/>
          <w:lang w:val="de-DE"/>
        </w:rPr>
        <w:t xml:space="preserve">Kriteret, nën kriteret dhe sistemi i pikëve për vlerësimin e Propozimeve Teknike janë: </w:t>
      </w:r>
    </w:p>
    <w:p w14:paraId="656A467D" w14:textId="77777777" w:rsidR="00F227F5" w:rsidRPr="00677666" w:rsidRDefault="00F227F5" w:rsidP="004F52D3">
      <w:pPr>
        <w:jc w:val="both"/>
        <w:rPr>
          <w:sz w:val="22"/>
          <w:highlight w:val="yellow"/>
          <w:lang w:val="de-DE"/>
        </w:rPr>
      </w:pPr>
    </w:p>
    <w:p w14:paraId="58BF7248" w14:textId="77777777" w:rsidR="00F227F5" w:rsidRPr="00677666" w:rsidRDefault="00F227F5" w:rsidP="004F52D3">
      <w:pPr>
        <w:jc w:val="both"/>
        <w:rPr>
          <w:snapToGrid w:val="0"/>
          <w:sz w:val="22"/>
          <w:szCs w:val="22"/>
          <w:highlight w:val="yellow"/>
          <w:lang w:val="de-DE"/>
        </w:rPr>
      </w:pPr>
    </w:p>
    <w:p w14:paraId="1B1189BC" w14:textId="77777777" w:rsidR="004A0B79" w:rsidRDefault="004A0B79" w:rsidP="004A0B79">
      <w:pPr>
        <w:pStyle w:val="BankNormal"/>
        <w:tabs>
          <w:tab w:val="right" w:pos="7218"/>
        </w:tabs>
        <w:spacing w:after="0"/>
        <w:jc w:val="center"/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051FAEE7" w14:textId="77777777" w:rsidTr="008E4740">
        <w:tc>
          <w:tcPr>
            <w:tcW w:w="562" w:type="dxa"/>
          </w:tcPr>
          <w:p w14:paraId="0ADDA8F9" w14:textId="77777777" w:rsidR="004A0B79" w:rsidRPr="00934281" w:rsidRDefault="004A0B79" w:rsidP="007079A4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74A80A5B" w14:textId="712F120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ërmbledhje e </w:t>
            </w:r>
            <w:r w:rsidRPr="00934281">
              <w:rPr>
                <w:b/>
                <w:bCs/>
                <w:lang w:val="de-DE"/>
              </w:rPr>
              <w:t>Kritereve Teknike</w:t>
            </w:r>
            <w:r w:rsidRPr="008E4740">
              <w:rPr>
                <w:b/>
                <w:lang w:val="de-DE"/>
              </w:rPr>
              <w:t xml:space="preserve"> të Vlerësimit</w:t>
            </w:r>
          </w:p>
        </w:tc>
        <w:tc>
          <w:tcPr>
            <w:tcW w:w="3021" w:type="dxa"/>
          </w:tcPr>
          <w:p w14:paraId="6DA24436" w14:textId="35D2FFB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252C6EA" w14:textId="77777777" w:rsidTr="008E4740">
        <w:tc>
          <w:tcPr>
            <w:tcW w:w="562" w:type="dxa"/>
          </w:tcPr>
          <w:p w14:paraId="2B857AF5" w14:textId="7AA7F3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3ACAD4D5" w14:textId="23CB41AF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, Kapaciteti</w:t>
            </w:r>
            <w:r w:rsidRPr="008E4740">
              <w:rPr>
                <w:lang w:val="de-DE"/>
              </w:rPr>
              <w:t xml:space="preserve"> dhe </w:t>
            </w:r>
            <w:r>
              <w:rPr>
                <w:lang w:val="de-DE"/>
              </w:rPr>
              <w:t>Përvoja</w:t>
            </w:r>
            <w:r w:rsidRPr="008E4740">
              <w:rPr>
                <w:lang w:val="de-DE"/>
              </w:rPr>
              <w:t xml:space="preserve"> e </w:t>
            </w:r>
            <w:r>
              <w:rPr>
                <w:lang w:val="de-DE"/>
              </w:rPr>
              <w:t>Ofertuesit</w:t>
            </w:r>
          </w:p>
        </w:tc>
        <w:tc>
          <w:tcPr>
            <w:tcW w:w="3021" w:type="dxa"/>
          </w:tcPr>
          <w:p w14:paraId="1253C254" w14:textId="47A38F9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4A0B79" w14:paraId="54025288" w14:textId="77777777" w:rsidTr="008E4740">
        <w:tc>
          <w:tcPr>
            <w:tcW w:w="562" w:type="dxa"/>
          </w:tcPr>
          <w:p w14:paraId="2CA5D3E7" w14:textId="68C89CD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70BF1709" w14:textId="58FF44D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6DE3B777" w14:textId="54017FC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4A0B79" w:rsidRPr="00934281" w14:paraId="0EDE4099" w14:textId="77777777" w:rsidTr="008E4740">
        <w:tc>
          <w:tcPr>
            <w:tcW w:w="562" w:type="dxa"/>
          </w:tcPr>
          <w:p w14:paraId="78250072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3</w:t>
            </w:r>
          </w:p>
        </w:tc>
        <w:tc>
          <w:tcPr>
            <w:tcW w:w="5479" w:type="dxa"/>
          </w:tcPr>
          <w:p w14:paraId="3E8F1BD6" w14:textId="588F65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132BB57D" w14:textId="77777777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100</w:t>
            </w:r>
          </w:p>
        </w:tc>
      </w:tr>
    </w:tbl>
    <w:p w14:paraId="7F60EC4B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p w14:paraId="4455FAB9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227087DC" w14:textId="77777777" w:rsidTr="008E4740">
        <w:tc>
          <w:tcPr>
            <w:tcW w:w="562" w:type="dxa"/>
          </w:tcPr>
          <w:p w14:paraId="31806040" w14:textId="77777777" w:rsidR="004A0B79" w:rsidRPr="00934281" w:rsidRDefault="004A0B79" w:rsidP="007079A4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24F9574F" w14:textId="104372B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, Kapaciteti dhe Përvoja e Ofertuesit</w:t>
            </w:r>
          </w:p>
        </w:tc>
        <w:tc>
          <w:tcPr>
            <w:tcW w:w="3021" w:type="dxa"/>
          </w:tcPr>
          <w:p w14:paraId="0C97464C" w14:textId="0695203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36BBF050" w14:textId="77777777" w:rsidTr="008E4740">
        <w:tc>
          <w:tcPr>
            <w:tcW w:w="562" w:type="dxa"/>
          </w:tcPr>
          <w:p w14:paraId="5218C9E1" w14:textId="2200AA61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1C05971B" w14:textId="0E95160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Eksperienca e mëparshme në projektimin e shkollave</w:t>
            </w:r>
          </w:p>
        </w:tc>
        <w:tc>
          <w:tcPr>
            <w:tcW w:w="3021" w:type="dxa"/>
          </w:tcPr>
          <w:p w14:paraId="1D829C89" w14:textId="087A7B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7B2C3DDA" w14:textId="77777777" w:rsidTr="008E4740">
        <w:tc>
          <w:tcPr>
            <w:tcW w:w="562" w:type="dxa"/>
          </w:tcPr>
          <w:p w14:paraId="62FEFDE9" w14:textId="5DF1498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6B5FAD1B" w14:textId="0C9F9C3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Madhësia e organizatës në terma të numrit të punonjësve dhe xhiros vjetore</w:t>
            </w:r>
          </w:p>
        </w:tc>
        <w:tc>
          <w:tcPr>
            <w:tcW w:w="3021" w:type="dxa"/>
          </w:tcPr>
          <w:p w14:paraId="5080E05D" w14:textId="623986DB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75C7AFD2" w14:textId="77777777" w:rsidTr="008E4740">
        <w:tc>
          <w:tcPr>
            <w:tcW w:w="562" w:type="dxa"/>
          </w:tcPr>
          <w:p w14:paraId="6B4DCDE0" w14:textId="53F7705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22E009FB" w14:textId="614E9E8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7860C4">
              <w:rPr>
                <w:lang w:val="de-DE"/>
              </w:rPr>
              <w:t xml:space="preserve">Kuptueshmëria e detyrave të kërkuara dhe cilësia e </w:t>
            </w:r>
            <w:r>
              <w:rPr>
                <w:lang w:val="de-DE"/>
              </w:rPr>
              <w:t>Ofertës</w:t>
            </w:r>
          </w:p>
        </w:tc>
        <w:tc>
          <w:tcPr>
            <w:tcW w:w="3021" w:type="dxa"/>
          </w:tcPr>
          <w:p w14:paraId="07EBA28D" w14:textId="202388A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4A0B79" w14:paraId="6936FC42" w14:textId="77777777" w:rsidTr="008E4740">
        <w:tc>
          <w:tcPr>
            <w:tcW w:w="562" w:type="dxa"/>
          </w:tcPr>
          <w:p w14:paraId="08B0F8C3" w14:textId="0E3DC3E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084412DB" w14:textId="538DAF51" w:rsidR="004A0B79" w:rsidRPr="00352D58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it-IT"/>
              </w:rPr>
            </w:pPr>
            <w:r w:rsidRPr="00352D58">
              <w:rPr>
                <w:lang w:val="it-IT"/>
              </w:rPr>
              <w:t xml:space="preserve">Zotërimi i çertifikimeve të tjera si ISO, etj. </w:t>
            </w:r>
          </w:p>
        </w:tc>
        <w:tc>
          <w:tcPr>
            <w:tcW w:w="3021" w:type="dxa"/>
          </w:tcPr>
          <w:p w14:paraId="36941002" w14:textId="7D8B9B9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A0B79" w:rsidRPr="00934281" w14:paraId="4DCAC1FE" w14:textId="77777777" w:rsidTr="008E4740">
        <w:tc>
          <w:tcPr>
            <w:tcW w:w="562" w:type="dxa"/>
          </w:tcPr>
          <w:p w14:paraId="7D786084" w14:textId="6FDC5ED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479" w:type="dxa"/>
          </w:tcPr>
          <w:p w14:paraId="0E1BA16A" w14:textId="742F7BD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550C23EB" w14:textId="77777777" w:rsidR="004A0B79" w:rsidRPr="00934281" w:rsidRDefault="004A0B79" w:rsidP="007079A4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0</w:t>
            </w:r>
          </w:p>
        </w:tc>
      </w:tr>
    </w:tbl>
    <w:p w14:paraId="7680FC05" w14:textId="77777777" w:rsidR="004A0B79" w:rsidRDefault="004A0B79" w:rsidP="004A0B79">
      <w:pPr>
        <w:pStyle w:val="BankNormal"/>
        <w:tabs>
          <w:tab w:val="right" w:pos="7218"/>
        </w:tabs>
        <w:spacing w:after="0"/>
        <w:rPr>
          <w:b/>
          <w:bCs/>
          <w:lang w:val="de-DE"/>
        </w:rPr>
      </w:pPr>
    </w:p>
    <w:p w14:paraId="4D514859" w14:textId="77777777" w:rsidR="004A0B79" w:rsidRPr="008E4740" w:rsidRDefault="004A0B79" w:rsidP="008E4740">
      <w:pPr>
        <w:pStyle w:val="BankNormal"/>
        <w:tabs>
          <w:tab w:val="right" w:pos="7218"/>
        </w:tabs>
        <w:spacing w:after="0"/>
        <w:rPr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A0B79" w14:paraId="3238C91B" w14:textId="77777777" w:rsidTr="008E4740">
        <w:tc>
          <w:tcPr>
            <w:tcW w:w="562" w:type="dxa"/>
          </w:tcPr>
          <w:p w14:paraId="425153FA" w14:textId="77777777" w:rsidR="004A0B79" w:rsidRPr="00934281" w:rsidRDefault="004A0B79" w:rsidP="007079A4">
            <w:pPr>
              <w:pStyle w:val="BankNormal"/>
              <w:tabs>
                <w:tab w:val="right" w:pos="7218"/>
              </w:tabs>
              <w:spacing w:after="0"/>
              <w:rPr>
                <w:b/>
                <w:bCs/>
                <w:lang w:val="de-DE"/>
              </w:rPr>
            </w:pPr>
            <w:r w:rsidRPr="00934281">
              <w:rPr>
                <w:b/>
                <w:bCs/>
                <w:lang w:val="de-DE"/>
              </w:rPr>
              <w:t>Nr</w:t>
            </w:r>
          </w:p>
        </w:tc>
        <w:tc>
          <w:tcPr>
            <w:tcW w:w="5479" w:type="dxa"/>
          </w:tcPr>
          <w:p w14:paraId="450F68E6" w14:textId="5CAE5B7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934281">
              <w:rPr>
                <w:b/>
                <w:bCs/>
                <w:lang w:val="de-DE"/>
              </w:rPr>
              <w:t>Kualifikimet dhe Përvoja e Stafit të Propozuar</w:t>
            </w:r>
          </w:p>
        </w:tc>
        <w:tc>
          <w:tcPr>
            <w:tcW w:w="3021" w:type="dxa"/>
          </w:tcPr>
          <w:p w14:paraId="7B38198A" w14:textId="27F8C4C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 xml:space="preserve">Pikët </w:t>
            </w:r>
            <w:r w:rsidRPr="00934281">
              <w:rPr>
                <w:b/>
                <w:bCs/>
                <w:lang w:val="de-DE"/>
              </w:rPr>
              <w:t>Maksimale</w:t>
            </w:r>
          </w:p>
        </w:tc>
      </w:tr>
      <w:tr w:rsidR="004A0B79" w14:paraId="1B642953" w14:textId="77777777" w:rsidTr="008E4740">
        <w:tc>
          <w:tcPr>
            <w:tcW w:w="562" w:type="dxa"/>
          </w:tcPr>
          <w:p w14:paraId="4787E1F5" w14:textId="0DA184CC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1</w:t>
            </w:r>
          </w:p>
        </w:tc>
        <w:tc>
          <w:tcPr>
            <w:tcW w:w="5479" w:type="dxa"/>
          </w:tcPr>
          <w:p w14:paraId="42F442FA" w14:textId="087047AD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Arkitekt Projektues </w:t>
            </w:r>
          </w:p>
        </w:tc>
        <w:tc>
          <w:tcPr>
            <w:tcW w:w="3021" w:type="dxa"/>
          </w:tcPr>
          <w:p w14:paraId="2FBA5BE5" w14:textId="567A68DA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0F6B0BB0" w14:textId="77777777" w:rsidTr="008E4740">
        <w:tc>
          <w:tcPr>
            <w:tcW w:w="562" w:type="dxa"/>
          </w:tcPr>
          <w:p w14:paraId="6C92136A" w14:textId="3115451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2</w:t>
            </w:r>
          </w:p>
        </w:tc>
        <w:tc>
          <w:tcPr>
            <w:tcW w:w="5479" w:type="dxa"/>
          </w:tcPr>
          <w:p w14:paraId="3AFFC78A" w14:textId="16FCD58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Konstruktor</w:t>
            </w:r>
          </w:p>
        </w:tc>
        <w:tc>
          <w:tcPr>
            <w:tcW w:w="3021" w:type="dxa"/>
          </w:tcPr>
          <w:p w14:paraId="0196C0B2" w14:textId="7C988F48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54EADA92" w14:textId="77777777" w:rsidTr="008E4740">
        <w:tc>
          <w:tcPr>
            <w:tcW w:w="562" w:type="dxa"/>
          </w:tcPr>
          <w:p w14:paraId="18AC1A0F" w14:textId="03BDA4F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3</w:t>
            </w:r>
          </w:p>
        </w:tc>
        <w:tc>
          <w:tcPr>
            <w:tcW w:w="5479" w:type="dxa"/>
          </w:tcPr>
          <w:p w14:paraId="1D707C7E" w14:textId="1D6D2E55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Mekanik</w:t>
            </w:r>
          </w:p>
        </w:tc>
        <w:tc>
          <w:tcPr>
            <w:tcW w:w="3021" w:type="dxa"/>
          </w:tcPr>
          <w:p w14:paraId="7F64B118" w14:textId="00972DA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14:paraId="1F92AC12" w14:textId="77777777" w:rsidTr="008E4740">
        <w:tc>
          <w:tcPr>
            <w:tcW w:w="562" w:type="dxa"/>
          </w:tcPr>
          <w:p w14:paraId="50CFE409" w14:textId="42BE1630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 w:rsidRPr="008E4740">
              <w:rPr>
                <w:lang w:val="de-DE"/>
              </w:rPr>
              <w:t>4</w:t>
            </w:r>
          </w:p>
        </w:tc>
        <w:tc>
          <w:tcPr>
            <w:tcW w:w="5479" w:type="dxa"/>
          </w:tcPr>
          <w:p w14:paraId="526C14AB" w14:textId="10038283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Inxhinier Elektrik</w:t>
            </w:r>
          </w:p>
        </w:tc>
        <w:tc>
          <w:tcPr>
            <w:tcW w:w="3021" w:type="dxa"/>
          </w:tcPr>
          <w:p w14:paraId="1761D770" w14:textId="71B2A2FE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</w:tr>
      <w:tr w:rsidR="004A0B79" w:rsidRPr="00934281" w14:paraId="055E55F1" w14:textId="77777777" w:rsidTr="008E4740">
        <w:tc>
          <w:tcPr>
            <w:tcW w:w="562" w:type="dxa"/>
          </w:tcPr>
          <w:p w14:paraId="58DFF3D9" w14:textId="6D23EE7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 w:rsidRPr="008E4740">
              <w:rPr>
                <w:b/>
                <w:lang w:val="de-DE"/>
              </w:rPr>
              <w:t>5</w:t>
            </w:r>
          </w:p>
        </w:tc>
        <w:tc>
          <w:tcPr>
            <w:tcW w:w="5479" w:type="dxa"/>
          </w:tcPr>
          <w:p w14:paraId="229AA659" w14:textId="167F7524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Nën-</w:t>
            </w:r>
            <w:r w:rsidRPr="00934281">
              <w:rPr>
                <w:b/>
                <w:bCs/>
                <w:lang w:val="de-DE"/>
              </w:rPr>
              <w:t>Totali</w:t>
            </w:r>
          </w:p>
        </w:tc>
        <w:tc>
          <w:tcPr>
            <w:tcW w:w="3021" w:type="dxa"/>
          </w:tcPr>
          <w:p w14:paraId="21EC67FF" w14:textId="32BDA4F2" w:rsidR="004A0B79" w:rsidRPr="008E4740" w:rsidRDefault="004A0B79" w:rsidP="008E4740">
            <w:pPr>
              <w:pStyle w:val="BankNormal"/>
              <w:tabs>
                <w:tab w:val="right" w:pos="7218"/>
              </w:tabs>
              <w:spacing w:after="0"/>
              <w:rPr>
                <w:b/>
                <w:lang w:val="de-DE"/>
              </w:rPr>
            </w:pPr>
            <w:r>
              <w:rPr>
                <w:b/>
                <w:bCs/>
                <w:lang w:val="de-DE"/>
              </w:rPr>
              <w:t>60</w:t>
            </w:r>
          </w:p>
        </w:tc>
      </w:tr>
    </w:tbl>
    <w:p w14:paraId="41032862" w14:textId="77777777" w:rsidR="00F227F5" w:rsidRPr="008E4740" w:rsidRDefault="00F227F5" w:rsidP="004F52D3">
      <w:pPr>
        <w:jc w:val="both"/>
        <w:rPr>
          <w:b/>
          <w:sz w:val="22"/>
        </w:rPr>
      </w:pPr>
    </w:p>
    <w:p w14:paraId="62B286E9" w14:textId="77777777" w:rsidR="005C62A4" w:rsidRDefault="005C62A4" w:rsidP="004F52D3">
      <w:pPr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75EE806B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E3EEBE5" w14:textId="77777777" w:rsidR="00934281" w:rsidRPr="008E4740" w:rsidRDefault="00934281" w:rsidP="008E4740">
      <w:pPr>
        <w:pStyle w:val="BankNormal"/>
        <w:tabs>
          <w:tab w:val="right" w:pos="7218"/>
        </w:tabs>
        <w:spacing w:after="0"/>
        <w:jc w:val="both"/>
        <w:rPr>
          <w:lang w:val="de-DE"/>
        </w:rPr>
      </w:pPr>
    </w:p>
    <w:p w14:paraId="0A19C6D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19ED1DF7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8A33EA2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A55C055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11639BCC" w14:textId="77777777" w:rsidR="009A1ACF" w:rsidRPr="008E4740" w:rsidRDefault="009A1ACF" w:rsidP="004F52D3">
      <w:pPr>
        <w:jc w:val="both"/>
        <w:rPr>
          <w:b/>
          <w:lang w:val="de-DE"/>
        </w:rPr>
      </w:pPr>
    </w:p>
    <w:p w14:paraId="69A6A5A4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392D67C9" w14:textId="77777777" w:rsidR="00C10040" w:rsidRPr="008E4740" w:rsidRDefault="00C10040" w:rsidP="004F52D3">
      <w:pPr>
        <w:jc w:val="both"/>
        <w:rPr>
          <w:b/>
          <w:lang w:val="de-DE"/>
        </w:rPr>
      </w:pPr>
    </w:p>
    <w:p w14:paraId="612CEC5C" w14:textId="782F3A05" w:rsidR="00F11401" w:rsidRDefault="00F11401">
      <w:pPr>
        <w:pStyle w:val="WW-BodyText2"/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 w:val="0"/>
        <w:rPr>
          <w:spacing w:val="0"/>
          <w:szCs w:val="24"/>
          <w:lang w:eastAsia="en-US"/>
        </w:rPr>
      </w:pPr>
    </w:p>
    <w:sectPr w:rsidR="00F11401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7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FCE8" w14:textId="77777777" w:rsidR="00CC74E8" w:rsidRDefault="00CC74E8">
      <w:r>
        <w:separator/>
      </w:r>
    </w:p>
  </w:endnote>
  <w:endnote w:type="continuationSeparator" w:id="0">
    <w:p w14:paraId="6F21D2CC" w14:textId="77777777" w:rsidR="00CC74E8" w:rsidRDefault="00CC74E8">
      <w:r>
        <w:continuationSeparator/>
      </w:r>
    </w:p>
  </w:endnote>
  <w:endnote w:type="continuationNotice" w:id="1">
    <w:p w14:paraId="56289DBA" w14:textId="77777777" w:rsidR="00CC74E8" w:rsidRDefault="00CC7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1ED5" w14:textId="77777777" w:rsidR="007079A4" w:rsidRDefault="0070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ACD71" w14:textId="6C5DDDBD" w:rsidR="007079A4" w:rsidRDefault="007079A4">
    <w:pPr>
      <w:pStyle w:val="Footer"/>
      <w:rPr>
        <w:sz w:val="20"/>
      </w:rPr>
    </w:pPr>
    <w:r>
      <w:rPr>
        <w:sz w:val="20"/>
      </w:rPr>
      <w:t>Thirje per Studiot e Arkitekturë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74C56" w14:textId="77777777" w:rsidR="007079A4" w:rsidRDefault="007079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42EE" w14:textId="77777777" w:rsidR="007079A4" w:rsidRDefault="007079A4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>FILENAME</w:instrText>
    </w:r>
    <w:r>
      <w:rPr>
        <w:sz w:val="20"/>
      </w:rPr>
      <w:fldChar w:fldCharType="separate"/>
    </w:r>
    <w:r>
      <w:rPr>
        <w:sz w:val="20"/>
      </w:rPr>
      <w:t>bfa43ed7-76f6-4899-ab2b-ccef36f66c4c.doc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A189" w14:textId="77777777" w:rsidR="007079A4" w:rsidRDefault="007079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3ED3" w14:textId="77777777" w:rsidR="007079A4" w:rsidRPr="009A4DD3" w:rsidRDefault="007079A4" w:rsidP="009A4D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1476566"/>
      <w:docPartObj>
        <w:docPartGallery w:val="Page Numbers (Bottom of Page)"/>
        <w:docPartUnique/>
      </w:docPartObj>
    </w:sdtPr>
    <w:sdtContent>
      <w:p w14:paraId="4E80F004" w14:textId="42B6A11C" w:rsidR="007079A4" w:rsidRDefault="007079A4" w:rsidP="00707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5247"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6763C81A" w14:textId="77777777" w:rsidR="007079A4" w:rsidRDefault="007079A4" w:rsidP="0038392E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1034214"/>
      <w:docPartObj>
        <w:docPartGallery w:val="Page Numbers (Bottom of Page)"/>
        <w:docPartUnique/>
      </w:docPartObj>
    </w:sdtPr>
    <w:sdtContent>
      <w:p w14:paraId="3F54A22B" w14:textId="15F9A4AB" w:rsidR="007079A4" w:rsidRDefault="007079A4" w:rsidP="00707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5247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F898A87" w14:textId="77777777" w:rsidR="007079A4" w:rsidRDefault="007079A4" w:rsidP="0038392E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44D0" w14:textId="77777777" w:rsidR="007079A4" w:rsidRDefault="0070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C5C0" w14:textId="77777777" w:rsidR="00CC74E8" w:rsidRDefault="00CC74E8">
      <w:pPr>
        <w:rPr>
          <w:sz w:val="12"/>
        </w:rPr>
      </w:pPr>
      <w:r>
        <w:separator/>
      </w:r>
    </w:p>
  </w:footnote>
  <w:footnote w:type="continuationSeparator" w:id="0">
    <w:p w14:paraId="3E888444" w14:textId="77777777" w:rsidR="00CC74E8" w:rsidRDefault="00CC74E8">
      <w:pPr>
        <w:rPr>
          <w:sz w:val="12"/>
        </w:rPr>
      </w:pPr>
      <w:r>
        <w:continuationSeparator/>
      </w:r>
    </w:p>
  </w:footnote>
  <w:footnote w:type="continuationNotice" w:id="1">
    <w:p w14:paraId="3BC575FF" w14:textId="77777777" w:rsidR="00CC74E8" w:rsidRDefault="00CC74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A56F" w14:textId="0528E7C5" w:rsidR="007079A4" w:rsidRDefault="007079A4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  <w:t>Seksioni 3. Propozimi Teknik – Formulari Standard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34C8" w14:textId="455D36A4" w:rsidR="007079A4" w:rsidRPr="00385078" w:rsidRDefault="007079A4">
    <w:pPr>
      <w:pStyle w:val="Header"/>
      <w:pBdr>
        <w:bottom w:val="single" w:sz="6" w:space="1" w:color="000000"/>
      </w:pBdr>
      <w:tabs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Pr="00385078">
      <w:rPr>
        <w:lang w:val="de-DE"/>
      </w:rPr>
      <w:tab/>
    </w:r>
    <w:r w:rsidRPr="00385078">
      <w:rPr>
        <w:lang w:val="de-DE"/>
      </w:rPr>
      <w:tab/>
    </w:r>
    <w:r>
      <w:rPr>
        <w:rStyle w:val="PageNumber"/>
      </w:rPr>
      <w:fldChar w:fldCharType="begin"/>
    </w:r>
    <w:r w:rsidRPr="00385078">
      <w:rPr>
        <w:rStyle w:val="PageNumber"/>
        <w:lang w:val="de-DE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  <w:lang w:val="de-DE"/>
      </w:rPr>
      <w:t>21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FE30" w14:textId="5E434577" w:rsidR="007079A4" w:rsidRPr="00385078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72"/>
      <w:rPr>
        <w:lang w:val="de-DE"/>
      </w:rPr>
    </w:pPr>
    <w:r>
      <w:rPr>
        <w:lang w:val="de-DE"/>
      </w:rPr>
      <w:t>Seksioni 5 Termat e References</w:t>
    </w:r>
    <w:r w:rsidRPr="00385078">
      <w:rPr>
        <w:lang w:val="de-DE"/>
      </w:rPr>
      <w:tab/>
    </w:r>
    <w:r>
      <w:rPr>
        <w:rStyle w:val="PageNumber"/>
      </w:rPr>
      <w:fldChar w:fldCharType="begin"/>
    </w:r>
    <w:r w:rsidRPr="00385078">
      <w:rPr>
        <w:rStyle w:val="PageNumber"/>
        <w:lang w:val="de-DE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  <w:lang w:val="de-DE"/>
      </w:rPr>
      <w:t>1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55A7" w14:textId="589D2A7A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  <w:ind w:right="2"/>
    </w:pPr>
    <w:r>
      <w:rPr>
        <w:rStyle w:val="PageNumber"/>
      </w:rPr>
      <w:t>Seksioni 3. Propozimi Teknik – Formulari Standard</w:t>
    </w: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2FC1" w14:textId="11C18C18" w:rsidR="007079A4" w:rsidRDefault="007079A4" w:rsidP="0038392E">
    <w:pPr>
      <w:pStyle w:val="Header"/>
      <w:ind w:left="-567"/>
    </w:pPr>
    <w:r w:rsidRPr="00EE4B82">
      <w:rPr>
        <w:rFonts w:cstheme="minorHAns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830FEBD" wp14:editId="5F92FED7">
          <wp:simplePos x="0" y="0"/>
          <wp:positionH relativeFrom="margin">
            <wp:posOffset>3841721</wp:posOffset>
          </wp:positionH>
          <wp:positionV relativeFrom="paragraph">
            <wp:posOffset>108585</wp:posOffset>
          </wp:positionV>
          <wp:extent cx="1762760" cy="393700"/>
          <wp:effectExtent l="0" t="0" r="8890" b="6350"/>
          <wp:wrapSquare wrapText="bothSides"/>
          <wp:docPr id="15" name="Picture 1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"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6C5">
      <w:t xml:space="preserve"> </w:t>
    </w:r>
    <w:r>
      <w:fldChar w:fldCharType="begin"/>
    </w:r>
    <w:r w:rsidR="00D636EF">
      <w:instrText xml:space="preserve"> INCLUDEPICTURE "C:\\Users\\enkelejdmusabelliu\\Library\\Group Containers\\UBF8T346G9.ms\\WebArchiveCopyPasteTempFiles\\com.microsoft.Word\\logo.png" \* MERGEFORMAT </w:instrText>
    </w:r>
    <w:r>
      <w:fldChar w:fldCharType="separate"/>
    </w:r>
    <w:r>
      <w:rPr>
        <w:noProof/>
        <w:lang w:eastAsia="en-US"/>
      </w:rPr>
      <w:drawing>
        <wp:inline distT="0" distB="0" distL="0" distR="0" wp14:anchorId="535639B8" wp14:editId="03298E36">
          <wp:extent cx="383177" cy="483442"/>
          <wp:effectExtent l="0" t="0" r="0" b="0"/>
          <wp:docPr id="1767916257" name="Picture 1" descr="Bashkia Dibë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hkia Dibë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746" cy="49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E232" w14:textId="59ADD1CE" w:rsidR="007079A4" w:rsidRDefault="007079A4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2A65D" wp14:editId="40D544E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2095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5128B71" w14:textId="22C87367" w:rsidR="007079A4" w:rsidRDefault="007079A4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65247">
                            <w:rPr>
                              <w:rStyle w:val="PageNumber"/>
                              <w:noProof/>
                            </w:rPr>
                            <w:t>1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2A65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95pt;margin-top:.05pt;width:6.25pt;height:1.6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" stroked="f">
              <v:fill opacity="0"/>
              <v:textbox inset="0,0,0,0">
                <w:txbxContent>
                  <w:p w14:paraId="75128B71" w14:textId="22C87367" w:rsidR="007079A4" w:rsidRDefault="007079A4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65247">
                      <w:rPr>
                        <w:rStyle w:val="PageNumber"/>
                        <w:noProof/>
                      </w:rPr>
                      <w:t>1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A143" w14:textId="73AB83A6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</w:pPr>
    <w:r>
      <w:rPr>
        <w:b/>
        <w:bCs/>
      </w:rP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4DEA" w14:textId="2A840920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3989" w14:textId="3BF339E6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8D87" w14:textId="14C51B41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ab/>
      <w:t>Seksioni 3. Propozimi Teknik - Formulari Standard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1CD1" w14:textId="54561A68" w:rsidR="007079A4" w:rsidRDefault="007079A4">
    <w:pPr>
      <w:pStyle w:val="Header"/>
      <w:pBdr>
        <w:bottom w:val="single" w:sz="6" w:space="1" w:color="000000"/>
      </w:pBdr>
      <w:tabs>
        <w:tab w:val="clear" w:pos="4320"/>
        <w:tab w:val="clear" w:pos="8640"/>
        <w:tab w:val="right" w:pos="12960"/>
      </w:tabs>
      <w:ind w:right="72"/>
    </w:pPr>
    <w:r>
      <w:t>Seksioni 3 – Propozimi Teknik – Formulari stand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65247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C6"/>
    <w:multiLevelType w:val="multilevel"/>
    <w:tmpl w:val="B32ABFE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E5475"/>
    <w:multiLevelType w:val="multilevel"/>
    <w:tmpl w:val="B28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73A03"/>
    <w:multiLevelType w:val="hybridMultilevel"/>
    <w:tmpl w:val="E76007CC"/>
    <w:lvl w:ilvl="0" w:tplc="F5C2A314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0E6"/>
    <w:multiLevelType w:val="multilevel"/>
    <w:tmpl w:val="0DE8F2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65B1B"/>
    <w:multiLevelType w:val="multilevel"/>
    <w:tmpl w:val="AC48F2B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03055"/>
    <w:multiLevelType w:val="multilevel"/>
    <w:tmpl w:val="B5EA51AE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712"/>
        </w:tabs>
        <w:ind w:left="1418" w:hanging="426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</w:lvl>
  </w:abstractNum>
  <w:abstractNum w:abstractNumId="6" w15:restartNumberingAfterBreak="0">
    <w:nsid w:val="20D82FD0"/>
    <w:multiLevelType w:val="hybridMultilevel"/>
    <w:tmpl w:val="FEEAFD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C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780E81"/>
    <w:multiLevelType w:val="hybridMultilevel"/>
    <w:tmpl w:val="99CE182C"/>
    <w:lvl w:ilvl="0" w:tplc="26D64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18C"/>
    <w:multiLevelType w:val="multilevel"/>
    <w:tmpl w:val="1F3CBC9C"/>
    <w:lvl w:ilvl="0">
      <w:start w:val="1"/>
      <w:numFmt w:val="lowerLetter"/>
      <w:lvlText w:val="(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1696B"/>
    <w:multiLevelType w:val="multilevel"/>
    <w:tmpl w:val="E08C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746502"/>
    <w:multiLevelType w:val="hybridMultilevel"/>
    <w:tmpl w:val="E48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42"/>
    <w:multiLevelType w:val="multilevel"/>
    <w:tmpl w:val="9B6A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75E40"/>
    <w:multiLevelType w:val="hybridMultilevel"/>
    <w:tmpl w:val="1C52DC4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8B"/>
    <w:multiLevelType w:val="hybridMultilevel"/>
    <w:tmpl w:val="0A5E02CC"/>
    <w:lvl w:ilvl="0" w:tplc="3F74B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7D79"/>
    <w:multiLevelType w:val="hybridMultilevel"/>
    <w:tmpl w:val="1626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F72A3"/>
    <w:multiLevelType w:val="multilevel"/>
    <w:tmpl w:val="4EB4D2F0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i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099B"/>
    <w:multiLevelType w:val="multilevel"/>
    <w:tmpl w:val="405688D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2BDA"/>
    <w:multiLevelType w:val="hybridMultilevel"/>
    <w:tmpl w:val="67AED8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2FF2"/>
    <w:multiLevelType w:val="multilevel"/>
    <w:tmpl w:val="1E865C2A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B2649F"/>
    <w:multiLevelType w:val="multilevel"/>
    <w:tmpl w:val="D55018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36165"/>
    <w:multiLevelType w:val="multilevel"/>
    <w:tmpl w:val="4DAC23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D2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6D1AF1"/>
    <w:multiLevelType w:val="multilevel"/>
    <w:tmpl w:val="71BA7D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A159B5"/>
    <w:multiLevelType w:val="multilevel"/>
    <w:tmpl w:val="695A1DC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E2531"/>
    <w:multiLevelType w:val="multilevel"/>
    <w:tmpl w:val="21BA613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DA12A3"/>
    <w:multiLevelType w:val="multilevel"/>
    <w:tmpl w:val="40F430E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C176F"/>
    <w:multiLevelType w:val="hybridMultilevel"/>
    <w:tmpl w:val="1BE8FF04"/>
    <w:lvl w:ilvl="0" w:tplc="4372C57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A8B"/>
    <w:multiLevelType w:val="multilevel"/>
    <w:tmpl w:val="B0BCB27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4"/>
  </w:num>
  <w:num w:numId="3">
    <w:abstractNumId w:val="20"/>
  </w:num>
  <w:num w:numId="4">
    <w:abstractNumId w:val="10"/>
  </w:num>
  <w:num w:numId="5">
    <w:abstractNumId w:val="1"/>
  </w:num>
  <w:num w:numId="6">
    <w:abstractNumId w:val="21"/>
  </w:num>
  <w:num w:numId="7">
    <w:abstractNumId w:val="17"/>
  </w:num>
  <w:num w:numId="8">
    <w:abstractNumId w:val="28"/>
  </w:num>
  <w:num w:numId="9">
    <w:abstractNumId w:val="19"/>
  </w:num>
  <w:num w:numId="10">
    <w:abstractNumId w:val="5"/>
  </w:num>
  <w:num w:numId="11">
    <w:abstractNumId w:val="0"/>
  </w:num>
  <w:num w:numId="12">
    <w:abstractNumId w:val="9"/>
  </w:num>
  <w:num w:numId="13">
    <w:abstractNumId w:val="23"/>
  </w:num>
  <w:num w:numId="14">
    <w:abstractNumId w:val="16"/>
  </w:num>
  <w:num w:numId="15">
    <w:abstractNumId w:val="4"/>
  </w:num>
  <w:num w:numId="16">
    <w:abstractNumId w:val="26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8"/>
  </w:num>
  <w:num w:numId="22">
    <w:abstractNumId w:val="6"/>
  </w:num>
  <w:num w:numId="23">
    <w:abstractNumId w:val="13"/>
  </w:num>
  <w:num w:numId="24">
    <w:abstractNumId w:val="27"/>
  </w:num>
  <w:num w:numId="25">
    <w:abstractNumId w:val="15"/>
  </w:num>
  <w:num w:numId="26">
    <w:abstractNumId w:val="7"/>
  </w:num>
  <w:num w:numId="27">
    <w:abstractNumId w:val="22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01"/>
    <w:rsid w:val="00014231"/>
    <w:rsid w:val="00025C89"/>
    <w:rsid w:val="000268E8"/>
    <w:rsid w:val="00030C67"/>
    <w:rsid w:val="00042FBB"/>
    <w:rsid w:val="0005108B"/>
    <w:rsid w:val="00093745"/>
    <w:rsid w:val="000A436D"/>
    <w:rsid w:val="000B0F8F"/>
    <w:rsid w:val="000C24BD"/>
    <w:rsid w:val="000E2C44"/>
    <w:rsid w:val="000F7C83"/>
    <w:rsid w:val="0010658F"/>
    <w:rsid w:val="001523C7"/>
    <w:rsid w:val="001A54A6"/>
    <w:rsid w:val="001E714C"/>
    <w:rsid w:val="00205AC0"/>
    <w:rsid w:val="00231DD4"/>
    <w:rsid w:val="002872CC"/>
    <w:rsid w:val="002A53F0"/>
    <w:rsid w:val="002C5EB7"/>
    <w:rsid w:val="002D5D96"/>
    <w:rsid w:val="002E1DA8"/>
    <w:rsid w:val="0033598C"/>
    <w:rsid w:val="003417FA"/>
    <w:rsid w:val="00352D58"/>
    <w:rsid w:val="00354438"/>
    <w:rsid w:val="0036640B"/>
    <w:rsid w:val="00371E4E"/>
    <w:rsid w:val="003816C5"/>
    <w:rsid w:val="0038392E"/>
    <w:rsid w:val="00385078"/>
    <w:rsid w:val="0039085C"/>
    <w:rsid w:val="00395717"/>
    <w:rsid w:val="003978A0"/>
    <w:rsid w:val="003A1F30"/>
    <w:rsid w:val="003B3985"/>
    <w:rsid w:val="003F5C1B"/>
    <w:rsid w:val="00406398"/>
    <w:rsid w:val="004308C6"/>
    <w:rsid w:val="004632BA"/>
    <w:rsid w:val="004663C9"/>
    <w:rsid w:val="00486787"/>
    <w:rsid w:val="00494952"/>
    <w:rsid w:val="004A0B79"/>
    <w:rsid w:val="004B2E9F"/>
    <w:rsid w:val="004C4007"/>
    <w:rsid w:val="004E7EC6"/>
    <w:rsid w:val="004F52D3"/>
    <w:rsid w:val="0050391F"/>
    <w:rsid w:val="00536CF0"/>
    <w:rsid w:val="00553CB6"/>
    <w:rsid w:val="005A7C8E"/>
    <w:rsid w:val="005B0D04"/>
    <w:rsid w:val="005C4028"/>
    <w:rsid w:val="005C62A4"/>
    <w:rsid w:val="005E11CB"/>
    <w:rsid w:val="005E54A0"/>
    <w:rsid w:val="005F22C4"/>
    <w:rsid w:val="00606377"/>
    <w:rsid w:val="00612485"/>
    <w:rsid w:val="006340D7"/>
    <w:rsid w:val="00665247"/>
    <w:rsid w:val="00677666"/>
    <w:rsid w:val="006805FB"/>
    <w:rsid w:val="006859B4"/>
    <w:rsid w:val="00691268"/>
    <w:rsid w:val="006C2570"/>
    <w:rsid w:val="006C7B54"/>
    <w:rsid w:val="006D0799"/>
    <w:rsid w:val="006E380F"/>
    <w:rsid w:val="006F21A0"/>
    <w:rsid w:val="006F5001"/>
    <w:rsid w:val="006F66A1"/>
    <w:rsid w:val="007079A4"/>
    <w:rsid w:val="007164B0"/>
    <w:rsid w:val="00716FFA"/>
    <w:rsid w:val="00734265"/>
    <w:rsid w:val="00745FF3"/>
    <w:rsid w:val="00746876"/>
    <w:rsid w:val="00756545"/>
    <w:rsid w:val="007860C4"/>
    <w:rsid w:val="007A1C96"/>
    <w:rsid w:val="007B5044"/>
    <w:rsid w:val="007E6F65"/>
    <w:rsid w:val="007F45BF"/>
    <w:rsid w:val="007F4E8A"/>
    <w:rsid w:val="008472F5"/>
    <w:rsid w:val="00864A87"/>
    <w:rsid w:val="00873838"/>
    <w:rsid w:val="008868D1"/>
    <w:rsid w:val="008E167A"/>
    <w:rsid w:val="008E4740"/>
    <w:rsid w:val="00905D4E"/>
    <w:rsid w:val="00912C83"/>
    <w:rsid w:val="00934281"/>
    <w:rsid w:val="0094428E"/>
    <w:rsid w:val="00944B43"/>
    <w:rsid w:val="0099771B"/>
    <w:rsid w:val="009A1ACF"/>
    <w:rsid w:val="009A4DD3"/>
    <w:rsid w:val="009B46F4"/>
    <w:rsid w:val="009C104E"/>
    <w:rsid w:val="009C35FF"/>
    <w:rsid w:val="009E207F"/>
    <w:rsid w:val="009E7516"/>
    <w:rsid w:val="00A10D67"/>
    <w:rsid w:val="00A26125"/>
    <w:rsid w:val="00A740D1"/>
    <w:rsid w:val="00A97114"/>
    <w:rsid w:val="00AB4709"/>
    <w:rsid w:val="00AC3715"/>
    <w:rsid w:val="00AD7C36"/>
    <w:rsid w:val="00AE11FA"/>
    <w:rsid w:val="00B130D1"/>
    <w:rsid w:val="00B20462"/>
    <w:rsid w:val="00B50417"/>
    <w:rsid w:val="00BA6CD1"/>
    <w:rsid w:val="00BC7C54"/>
    <w:rsid w:val="00C06546"/>
    <w:rsid w:val="00C10040"/>
    <w:rsid w:val="00C31D1F"/>
    <w:rsid w:val="00C67A55"/>
    <w:rsid w:val="00C84AFC"/>
    <w:rsid w:val="00C86C61"/>
    <w:rsid w:val="00C95B2B"/>
    <w:rsid w:val="00CA7361"/>
    <w:rsid w:val="00CB3A23"/>
    <w:rsid w:val="00CC74E8"/>
    <w:rsid w:val="00CC7905"/>
    <w:rsid w:val="00D23DB2"/>
    <w:rsid w:val="00D32EB1"/>
    <w:rsid w:val="00D34DEA"/>
    <w:rsid w:val="00D636EF"/>
    <w:rsid w:val="00DA6286"/>
    <w:rsid w:val="00DC6A84"/>
    <w:rsid w:val="00E14636"/>
    <w:rsid w:val="00E30438"/>
    <w:rsid w:val="00EA41C7"/>
    <w:rsid w:val="00EA4775"/>
    <w:rsid w:val="00EA76ED"/>
    <w:rsid w:val="00ED1AD9"/>
    <w:rsid w:val="00EE26AB"/>
    <w:rsid w:val="00EE3E1F"/>
    <w:rsid w:val="00EF738C"/>
    <w:rsid w:val="00F11401"/>
    <w:rsid w:val="00F14725"/>
    <w:rsid w:val="00F14AA4"/>
    <w:rsid w:val="00F227F5"/>
    <w:rsid w:val="00F513E8"/>
    <w:rsid w:val="00F75C74"/>
    <w:rsid w:val="00F85005"/>
    <w:rsid w:val="00F86471"/>
    <w:rsid w:val="00F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DB8B"/>
  <w15:docId w15:val="{CCC25300-3469-4899-B077-FC452CB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 Bold" w:hAnsi="Times New Roman Bold" w:cs="Times New Roman Bold"/>
      <w:b/>
      <w:sz w:val="32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numPr>
        <w:ilvl w:val="1"/>
        <w:numId w:val="1"/>
      </w:numPr>
      <w:ind w:left="720" w:hanging="720"/>
      <w:jc w:val="both"/>
      <w:outlineLvl w:val="1"/>
    </w:pPr>
  </w:style>
  <w:style w:type="paragraph" w:styleId="Heading3">
    <w:name w:val="heading 3"/>
    <w:basedOn w:val="Normal"/>
    <w:next w:val="Normal"/>
    <w:unhideWhenUsed/>
    <w:qFormat/>
    <w:pPr>
      <w:keepNext/>
      <w:numPr>
        <w:ilvl w:val="2"/>
        <w:numId w:val="1"/>
      </w:numPr>
      <w:ind w:left="1440" w:hanging="1440"/>
      <w:jc w:val="both"/>
      <w:outlineLvl w:val="2"/>
    </w:pPr>
  </w:style>
  <w:style w:type="paragraph" w:styleId="Heading4">
    <w:name w:val="heading 4"/>
    <w:basedOn w:val="Normal"/>
    <w:next w:val="Normal"/>
    <w:unhideWhenUsed/>
    <w:qFormat/>
    <w:pPr>
      <w:keepNext/>
      <w:numPr>
        <w:ilvl w:val="3"/>
        <w:numId w:val="1"/>
      </w:numPr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Heading5">
    <w:name w:val="heading 5"/>
    <w:basedOn w:val="Normal"/>
    <w:next w:val="BankNormal"/>
    <w:uiPriority w:val="9"/>
    <w:unhideWhenUsed/>
    <w:qFormat/>
    <w:pPr>
      <w:numPr>
        <w:ilvl w:val="4"/>
        <w:numId w:val="1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unhideWhenUsed/>
    <w:qFormat/>
    <w:pPr>
      <w:numPr>
        <w:ilvl w:val="5"/>
        <w:numId w:val="1"/>
      </w:num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1"/>
      </w:numPr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1"/>
      </w:numPr>
      <w:ind w:left="720" w:hanging="720"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240"/>
      <w:jc w:val="center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b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  <w:i w:val="0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b w:val="0"/>
      <w:i w:val="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eastAsia="Times New Roman" w:hAnsi="Symbol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b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i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ind w:left="2340"/>
    </w:pPr>
    <w:rPr>
      <w:b/>
      <w:bCs/>
      <w:sz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nkNormal">
    <w:name w:val="BankNormal"/>
    <w:basedOn w:val="Normal"/>
    <w:qFormat/>
    <w:pPr>
      <w:spacing w:after="240"/>
    </w:pPr>
    <w:rPr>
      <w:szCs w:val="20"/>
    </w:rPr>
  </w:style>
  <w:style w:type="paragraph" w:customStyle="1" w:styleId="Clauses">
    <w:name w:val="Clauses"/>
    <w:basedOn w:val="Normal"/>
    <w:qFormat/>
    <w:pPr>
      <w:keepLines/>
      <w:numPr>
        <w:numId w:val="10"/>
      </w:numPr>
      <w:spacing w:after="120"/>
      <w:outlineLvl w:val="0"/>
    </w:pPr>
    <w:rPr>
      <w:rFonts w:ascii="Times New Roman Bold" w:hAnsi="Times New Roman Bold" w:cs="Times New Roman Bold"/>
      <w:b/>
      <w:szCs w:val="20"/>
      <w:lang w:val="es-ES_tradnl"/>
    </w:rPr>
  </w:style>
  <w:style w:type="paragraph" w:customStyle="1" w:styleId="Normala">
    <w:name w:val="Normal(a)"/>
    <w:basedOn w:val="Normal"/>
    <w:qFormat/>
    <w:pPr>
      <w:keepLines/>
      <w:tabs>
        <w:tab w:val="num" w:pos="431"/>
        <w:tab w:val="left" w:pos="1418"/>
      </w:tabs>
      <w:spacing w:after="120"/>
      <w:ind w:left="431" w:hanging="431"/>
      <w:jc w:val="both"/>
    </w:pPr>
    <w:rPr>
      <w:szCs w:val="20"/>
      <w:lang w:val="en-GB"/>
    </w:rPr>
  </w:style>
  <w:style w:type="paragraph" w:customStyle="1" w:styleId="Normali">
    <w:name w:val="Normal(i)"/>
    <w:basedOn w:val="Normala"/>
    <w:qFormat/>
    <w:pPr>
      <w:tabs>
        <w:tab w:val="clear" w:pos="1418"/>
        <w:tab w:val="left" w:pos="1843"/>
      </w:tabs>
    </w:pPr>
  </w:style>
  <w:style w:type="paragraph" w:customStyle="1" w:styleId="Normal1">
    <w:name w:val="Normal(1)"/>
    <w:basedOn w:val="Normal"/>
    <w:qFormat/>
    <w:pPr>
      <w:tabs>
        <w:tab w:val="num" w:pos="431"/>
      </w:tabs>
      <w:spacing w:after="120"/>
      <w:ind w:left="431" w:hanging="431"/>
      <w:jc w:val="both"/>
    </w:pPr>
    <w:rPr>
      <w:szCs w:val="20"/>
      <w:lang w:val="en-GB"/>
    </w:rPr>
  </w:style>
  <w:style w:type="paragraph" w:styleId="TOC1">
    <w:name w:val="toc 1"/>
    <w:basedOn w:val="Normal"/>
    <w:next w:val="Normal"/>
    <w:pPr>
      <w:tabs>
        <w:tab w:val="right" w:leader="dot" w:pos="9000"/>
      </w:tabs>
      <w:spacing w:after="120"/>
    </w:pPr>
    <w:rPr>
      <w:lang w:val="en-GB" w:eastAsia="en-US"/>
    </w:rPr>
  </w:style>
  <w:style w:type="paragraph" w:styleId="TOC2">
    <w:name w:val="toc 2"/>
    <w:basedOn w:val="Normal"/>
    <w:next w:val="Normal"/>
    <w:pPr>
      <w:tabs>
        <w:tab w:val="right" w:leader="dot" w:pos="9000"/>
      </w:tabs>
      <w:spacing w:before="120" w:after="120"/>
      <w:ind w:left="720" w:hanging="36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1440" w:hanging="720"/>
      <w:jc w:val="both"/>
    </w:pPr>
    <w:rPr>
      <w:szCs w:val="20"/>
    </w:rPr>
  </w:style>
  <w:style w:type="paragraph" w:styleId="Salutation">
    <w:name w:val="Salutation"/>
    <w:basedOn w:val="Normal"/>
    <w:next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2">
    <w:name w:val="Body Text Indent 2"/>
    <w:basedOn w:val="Normal"/>
    <w:qFormat/>
    <w:pPr>
      <w:ind w:left="720" w:hanging="720"/>
      <w:jc w:val="both"/>
    </w:pPr>
  </w:style>
  <w:style w:type="paragraph" w:styleId="BodyTextIndent3">
    <w:name w:val="Body Text Indent 3"/>
    <w:basedOn w:val="Normal"/>
    <w:qFormat/>
    <w:pPr>
      <w:ind w:left="1854" w:hanging="414"/>
      <w:jc w:val="both"/>
    </w:pPr>
  </w:style>
  <w:style w:type="paragraph" w:styleId="BlockText">
    <w:name w:val="Block Text"/>
    <w:basedOn w:val="Normal"/>
    <w:qFormat/>
    <w:pPr>
      <w:tabs>
        <w:tab w:val="left" w:pos="702"/>
        <w:tab w:val="left" w:pos="1494"/>
      </w:tabs>
      <w:ind w:left="702" w:right="-72" w:hanging="702"/>
      <w:jc w:val="both"/>
    </w:pPr>
    <w:rPr>
      <w:lang w:val="en-GB"/>
    </w:rPr>
  </w:style>
  <w:style w:type="paragraph" w:styleId="BodyText2">
    <w:name w:val="Body Text 2"/>
    <w:basedOn w:val="Normal"/>
    <w:qFormat/>
    <w:pPr>
      <w:tabs>
        <w:tab w:val="left" w:pos="360"/>
        <w:tab w:val="right" w:leader="dot" w:pos="8640"/>
      </w:tabs>
    </w:pPr>
    <w:rPr>
      <w:sz w:val="20"/>
    </w:rPr>
  </w:style>
  <w:style w:type="paragraph" w:styleId="BodyText3">
    <w:name w:val="Body Text 3"/>
    <w:basedOn w:val="Normal"/>
    <w:qFormat/>
    <w:pPr>
      <w:tabs>
        <w:tab w:val="left" w:pos="405"/>
      </w:tabs>
    </w:pPr>
    <w:rPr>
      <w:rFonts w:ascii="Arial" w:hAnsi="Arial" w:cs="Arial"/>
      <w:sz w:val="16"/>
    </w:rPr>
  </w:style>
  <w:style w:type="paragraph" w:customStyle="1" w:styleId="xl26">
    <w:name w:val="xl26"/>
    <w:basedOn w:val="Normal"/>
    <w:qFormat/>
    <w:pPr>
      <w:spacing w:before="280" w:after="280"/>
    </w:pPr>
    <w:rPr>
      <w:rFonts w:eastAsia="Arial Unicode MS"/>
      <w:b/>
      <w:bCs/>
      <w:lang w:val="it-IT"/>
    </w:rPr>
  </w:style>
  <w:style w:type="paragraph" w:customStyle="1" w:styleId="xl143">
    <w:name w:val="xl143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20"/>
      <w:szCs w:val="20"/>
      <w:u w:val="single"/>
      <w:lang w:val="it-IT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xl41">
    <w:name w:val="xl41"/>
    <w:basedOn w:val="Normal"/>
    <w:qFormat/>
    <w:pPr>
      <w:spacing w:before="280" w:after="280"/>
    </w:pPr>
    <w:rPr>
      <w:rFonts w:eastAsia="Arial Unicode MS"/>
      <w:sz w:val="20"/>
      <w:szCs w:val="20"/>
      <w:lang w:val="it-IT"/>
    </w:rPr>
  </w:style>
  <w:style w:type="paragraph" w:customStyle="1" w:styleId="WW-BodyText2">
    <w:name w:val="WW-Body Text 2"/>
    <w:basedOn w:val="Normal"/>
    <w:qFormat/>
    <w:pPr>
      <w:tabs>
        <w:tab w:val="left" w:pos="-720"/>
      </w:tabs>
      <w:jc w:val="both"/>
    </w:pPr>
    <w:rPr>
      <w:spacing w:val="-2"/>
      <w:szCs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pPr>
      <w:tabs>
        <w:tab w:val="left" w:pos="1260"/>
        <w:tab w:val="right" w:leader="dot" w:pos="9000"/>
      </w:tabs>
      <w:ind w:left="720"/>
    </w:pPr>
    <w:rPr>
      <w:szCs w:val="20"/>
      <w:lang w:eastAsia="en-US"/>
    </w:rPr>
  </w:style>
  <w:style w:type="paragraph" w:styleId="TOC4">
    <w:name w:val="toc 4"/>
    <w:basedOn w:val="Normal"/>
    <w:next w:val="Normal"/>
    <w:pPr>
      <w:tabs>
        <w:tab w:val="left" w:pos="720"/>
        <w:tab w:val="left" w:pos="1260"/>
        <w:tab w:val="left" w:pos="1980"/>
        <w:tab w:val="left" w:pos="2250"/>
        <w:tab w:val="right" w:leader="dot" w:pos="8910"/>
      </w:tabs>
      <w:ind w:left="1260"/>
    </w:pPr>
    <w:rPr>
      <w:szCs w:val="20"/>
      <w:lang w:eastAsia="en-U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Heading1"/>
    <w:qFormat/>
    <w:pPr>
      <w:keepNext w:val="0"/>
      <w:keepLines w:val="0"/>
      <w:numPr>
        <w:numId w:val="0"/>
      </w:numPr>
    </w:pPr>
    <w:rPr>
      <w:rFonts w:ascii="Times New Roman" w:hAnsi="Times New Roman" w:cs="Times New Roman"/>
    </w:rPr>
  </w:style>
  <w:style w:type="paragraph" w:customStyle="1" w:styleId="A1-Heading2">
    <w:name w:val="A1-Heading2"/>
    <w:basedOn w:val="Heading2"/>
    <w:qFormat/>
    <w:pPr>
      <w:keepNext w:val="0"/>
      <w:numPr>
        <w:ilvl w:val="0"/>
        <w:numId w:val="0"/>
      </w:numPr>
      <w:ind w:left="720" w:hanging="720"/>
      <w:jc w:val="center"/>
    </w:pPr>
    <w:rPr>
      <w:b/>
      <w:bCs/>
      <w:smallCaps/>
    </w:rPr>
  </w:style>
  <w:style w:type="paragraph" w:customStyle="1" w:styleId="A2-Heading1">
    <w:name w:val="A2-Heading 1"/>
    <w:basedOn w:val="Heading1"/>
    <w:qFormat/>
    <w:pPr>
      <w:keepNext w:val="0"/>
      <w:keepLines w:val="0"/>
      <w:numPr>
        <w:numId w:val="0"/>
      </w:numPr>
      <w:spacing w:before="0" w:after="0"/>
    </w:pPr>
    <w:rPr>
      <w:szCs w:val="24"/>
    </w:rPr>
  </w:style>
  <w:style w:type="paragraph" w:customStyle="1" w:styleId="A2-Heading2">
    <w:name w:val="A2-Heading 2"/>
    <w:basedOn w:val="Heading2"/>
    <w:qFormat/>
    <w:pPr>
      <w:numPr>
        <w:ilvl w:val="0"/>
        <w:numId w:val="0"/>
      </w:numPr>
      <w:jc w:val="center"/>
    </w:pPr>
    <w:rPr>
      <w:b/>
      <w:bCs/>
      <w:smallCaps/>
    </w:rPr>
  </w:style>
  <w:style w:type="paragraph" w:customStyle="1" w:styleId="A1-Heading3">
    <w:name w:val="A1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Heading4"/>
    <w:qFormat/>
    <w:pPr>
      <w:keepNext w:val="0"/>
      <w:numPr>
        <w:ilvl w:val="0"/>
        <w:numId w:val="0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qFormat/>
    <w:pPr>
      <w:keepNext w:val="0"/>
      <w:numPr>
        <w:ilvl w:val="0"/>
        <w:numId w:val="0"/>
      </w:numPr>
      <w:tabs>
        <w:tab w:val="left" w:pos="540"/>
      </w:tabs>
      <w:ind w:left="539" w:right="-34" w:hanging="539"/>
      <w:jc w:val="left"/>
    </w:pPr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ListParagraph">
    <w:name w:val="List Paragraph"/>
    <w:basedOn w:val="Normal"/>
    <w:uiPriority w:val="34"/>
    <w:qFormat/>
    <w:rsid w:val="001A54A6"/>
    <w:pPr>
      <w:ind w:left="720"/>
      <w:contextualSpacing/>
    </w:pPr>
  </w:style>
  <w:style w:type="table" w:styleId="TableGrid">
    <w:name w:val="Table Grid"/>
    <w:basedOn w:val="TableNormal"/>
    <w:uiPriority w:val="39"/>
    <w:rsid w:val="00C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24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yiv8536928165xydp2c231cb0yiv7548087712msonormal">
    <w:name w:val="yiv8536928165x_ydp2c231cb0yiv7548087712msonormal"/>
    <w:basedOn w:val="Normal"/>
    <w:rsid w:val="00905D4E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36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36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380F"/>
    <w:rPr>
      <w:rFonts w:ascii="Times New Roman Bold" w:eastAsia="Times New Roman" w:hAnsi="Times New Roman Bold" w:cs="Times New Roman Bold"/>
      <w:b/>
      <w:sz w:val="32"/>
      <w:szCs w:val="20"/>
      <w:lang w:bidi="ar-SA"/>
    </w:rPr>
  </w:style>
  <w:style w:type="paragraph" w:styleId="Revision">
    <w:name w:val="Revision"/>
    <w:hidden/>
    <w:uiPriority w:val="99"/>
    <w:semiHidden/>
    <w:rsid w:val="0067766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5E54A0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rtners@europartners.al" TargetMode="Externa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partners@europartners.al" TargetMode="Externa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895A8-2C6E-458C-9181-C50685B6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user</cp:lastModifiedBy>
  <cp:revision>3</cp:revision>
  <dcterms:created xsi:type="dcterms:W3CDTF">2024-09-24T11:27:00Z</dcterms:created>
  <dcterms:modified xsi:type="dcterms:W3CDTF">2024-09-24T11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4:06:00Z</dcterms:created>
  <dc:creator>wb102197</dc:creator>
  <dc:description/>
  <cp:keywords> </cp:keywords>
  <dc:language>en-US</dc:language>
  <cp:lastModifiedBy>jolanda.trebicka@europartners.al</cp:lastModifiedBy>
  <cp:lastPrinted>2006-04-14T12:29:00Z</cp:lastPrinted>
  <dcterms:modified xsi:type="dcterms:W3CDTF">2024-06-25T04:33:00Z</dcterms:modified>
  <cp:revision>3</cp:revision>
  <dc:subject/>
  <dc:title>MASTER</dc:title>
</cp:coreProperties>
</file>